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5A994811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październik</w:t>
      </w:r>
      <w:r w:rsidR="003411DF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październik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1A6D96C9" w:rsidR="004D6C5C" w:rsidRPr="003843E2" w:rsidRDefault="003843E2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3843E2">
              <w:rPr>
                <w:rFonts w:ascii="Fira Sans" w:hAnsi="Fira Sans" w:cs="Arial"/>
                <w:noProof/>
                <w:sz w:val="19"/>
                <w:szCs w:val="19"/>
              </w:rPr>
              <w:t>W październiku 2025 r. przeciętne zatrudnienie w sektorze przedsiębiorstw było niższe niż przed rokiem (o 0,9%) oraz nieznacznie niższe niż przed miesiącem (o 0,1%).</w:t>
            </w:r>
          </w:p>
          <w:p w14:paraId="640B7B96" w14:textId="1BCA9FAD" w:rsidR="004217A4" w:rsidRPr="00EC338E" w:rsidRDefault="00EC338E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C338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utrzymała się na poziomie z września 2025 r</w:t>
            </w:r>
            <w:r w:rsidR="003D624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  <w:r w:rsidRPr="00EC338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i była o 7,9% wyższa niż w październiku 2024 r. Stopa bezrobocia rejestrowanego w końcu października 2025 r. wyniosła 9,0% (tak jak przed miesiącem) i zwiększyła się w odniesieniu do października 2024 r.</w:t>
            </w:r>
          </w:p>
          <w:p w14:paraId="79149E75" w14:textId="34EB12EC" w:rsidR="009D766F" w:rsidRPr="003843E2" w:rsidRDefault="003843E2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843E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Przeciętne miesięczne wynagrodzenie brutto w sektorze przedsiębiorstw było wyższe niż w </w:t>
            </w:r>
            <w:bookmarkStart w:id="3" w:name="_Hlk212635714"/>
            <w:r w:rsidRPr="003843E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aździerniku</w:t>
            </w:r>
            <w:bookmarkEnd w:id="3"/>
            <w:r w:rsidRPr="003843E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4 r. (o 8,4%) oraz wyższe niż we wrześniu 2025 r. (o 2,7%).</w:t>
            </w:r>
          </w:p>
          <w:p w14:paraId="5F3DE4B1" w14:textId="7D874B24" w:rsidR="0036035E" w:rsidRPr="00B52490" w:rsidRDefault="00B52490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524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żywca wołowego i drobiowego były wyższe niż przed rokiem. W porównaniu z wrześniem br. wyższa była cena skupu żywca drobiowego. W obrocie targowiskowym więcej niż przed rokiem płacono </w:t>
            </w:r>
            <w:r w:rsidR="0090170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za </w:t>
            </w:r>
            <w:r w:rsidRPr="00B524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żyto, natomiast w odniesieniu do września br. ceny były niższe.</w:t>
            </w:r>
          </w:p>
          <w:p w14:paraId="2C3E2896" w14:textId="2DAC96D7" w:rsidR="004D6C5C" w:rsidRPr="002071D0" w:rsidRDefault="002071D0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071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787,4 mln zł i była (w cenach stałych) o 9,5% wyższa niż w październiku 2024 r., kiedy notowano wzrost o 11,1%. W stosunku do września 2025 r. produkcja sprzedana wzrosła o 1,1%.</w:t>
            </w:r>
          </w:p>
          <w:p w14:paraId="19F993FE" w14:textId="412E4037" w:rsidR="006E5A0E" w:rsidRPr="00637336" w:rsidRDefault="00637336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3733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zarówno w porównaniu z październikiem 2024 r., jak i z wrześniem 2025 r. (odpowiednio o 15,9% i 6,9%).</w:t>
            </w:r>
          </w:p>
          <w:p w14:paraId="3AC2EDF9" w14:textId="77C9CB62" w:rsidR="00CC53D0" w:rsidRPr="00DF695F" w:rsidRDefault="00DF695F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F695F">
              <w:rPr>
                <w:rFonts w:ascii="Fira Sans" w:hAnsi="Fira Sans"/>
                <w:sz w:val="19"/>
                <w:szCs w:val="19"/>
              </w:rPr>
              <w:t>W październiku 2025 r., w porównaniu z analogicznym okresem 2024 r., wzrosła liczba mieszkań oddanych do użytkowania (o 40,3%) oraz mieszkań</w:t>
            </w:r>
            <w:r w:rsidR="00B418AE">
              <w:rPr>
                <w:rFonts w:ascii="Fira Sans" w:hAnsi="Fira Sans"/>
                <w:sz w:val="19"/>
                <w:szCs w:val="19"/>
              </w:rPr>
              <w:t>,</w:t>
            </w:r>
            <w:r w:rsidRPr="00DF695F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 projektem budowlanym (o 0,1%). Spadła natomiast liczba mieszkań</w:t>
            </w:r>
            <w:r w:rsidR="00B418AE">
              <w:rPr>
                <w:rFonts w:ascii="Fira Sans" w:hAnsi="Fira Sans"/>
                <w:sz w:val="19"/>
                <w:szCs w:val="19"/>
              </w:rPr>
              <w:t>,</w:t>
            </w:r>
            <w:r w:rsidRPr="00DF695F">
              <w:rPr>
                <w:rFonts w:ascii="Fira Sans" w:hAnsi="Fira Sans"/>
                <w:sz w:val="19"/>
                <w:szCs w:val="19"/>
              </w:rPr>
              <w:t xml:space="preserve"> których budowę rozpoczęto (o 33,8%).</w:t>
            </w:r>
          </w:p>
          <w:p w14:paraId="76F27B87" w14:textId="74F407C5" w:rsidR="00627288" w:rsidRDefault="003E3DF7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E3D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październiku 2025 r. wzrosła o 3,7% w odniesieniu do października 2024 r. W porównaniu z poprzednim miesiącem sprzedaż detaliczna zwiększyła się o 6,0%.</w:t>
            </w:r>
          </w:p>
          <w:p w14:paraId="50DB03CE" w14:textId="3FE8184D" w:rsidR="00D9773B" w:rsidRDefault="00D9773B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23A3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okresie styczeń–wrzesień 2025 r. wyniki finansowe przedsiębiorstw były korzystniejsze niż uzyskane rok wcześniej, z wyjątkiem wyniku na pozostałej działalności operacyjnej. Wyższe były wskaźniki rentowności obrotu brutto oraz netto, natomiast obniżyły się wskaźniki płynności finansowej I i II stopnia.</w:t>
            </w:r>
          </w:p>
          <w:p w14:paraId="068F0685" w14:textId="719DA5AF" w:rsidR="005230DF" w:rsidRPr="003E3DF7" w:rsidRDefault="00D9773B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9773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okresie styczeń–wrzesień 2025 r. były niższe niż w</w:t>
            </w:r>
            <w:r w:rsidR="006A46C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D9773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2024 r. Niższa niż przed rokiem była wartość kosztorysowa nowo rozpoczętych inwestycji, przy mniejszej liczbie inwestycji.</w:t>
            </w:r>
          </w:p>
          <w:p w14:paraId="3D7E7D5B" w14:textId="6424B02D" w:rsidR="007002EA" w:rsidRPr="00821E50" w:rsidRDefault="007002EA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4B12AD"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27BDEC28" w:rsidR="00A239CD" w:rsidRPr="00177DC7" w:rsidRDefault="00821E50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4" w:name="_Hlk186461318"/>
            <w:r w:rsidRPr="00821E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a terenie województwa podkarpackiego, według danych Komendy Głównej Straży Granicznej, w październiku 2025 r. na lądowej granicy polsko-ukraińskiej odnotowano 897,4 tys. odpraw (o 0,1% więcej niż </w:t>
            </w:r>
            <w:r w:rsidRPr="00177D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</w:t>
            </w:r>
            <w:r w:rsidR="00721782" w:rsidRPr="00177D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177D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roku poprzedniego oraz o 5,7% mniej niż we wrześniu 2025 r.</w:t>
            </w:r>
            <w:bookmarkEnd w:id="4"/>
            <w:r w:rsidRPr="00177D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E57F38" w:rsidRPr="00177D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28BF9A55" w:rsidR="00D63331" w:rsidRPr="00177DC7" w:rsidRDefault="00177DC7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77D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e wrześniu 2025 r. z noclegów w turystycznych obiektach noclegowych w województwie podkarpackim skorzystało 118,3 tys. turystów (o 0,8% więcej w porównaniu z wrześniem 2024 r.).</w:t>
            </w:r>
          </w:p>
          <w:p w14:paraId="7E72476D" w14:textId="1CEAF6F0" w:rsidR="008C4DB4" w:rsidRPr="003C7F22" w:rsidRDefault="00411DB9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rPr>
                <w:rFonts w:cs="FiraSans-Regular"/>
                <w:spacing w:val="-2"/>
                <w:szCs w:val="19"/>
              </w:rPr>
            </w:pPr>
            <w:r w:rsidRPr="004B4F5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4B4F5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4B4F59" w:rsidRP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istopadzie</w:t>
            </w:r>
            <w:r w:rsidR="00F269E1" w:rsidRP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="00F269E1" w:rsidRP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851B5C" w:rsidRP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tylko w handlu detalicznym oraz w informacji i komunikacji nie odnotowano zmiany w</w:t>
            </w:r>
            <w:r w:rsid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 </w:t>
            </w:r>
            <w:r w:rsidR="00851B5C" w:rsidRPr="00851B5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ocenie koniunktury gospodarczej w stosunku do poprzedniego miesiąca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B3F611D" w14:textId="77777777" w:rsidR="00C945E0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697D4676" w14:textId="0755DD39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1" w:history="1">
        <w:r w:rsidRPr="0042768A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050E2A" w14:textId="7FFA5D38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2" w:history="1">
        <w:r w:rsidRPr="0042768A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FD06F3" w14:textId="43F7F44F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3" w:history="1">
        <w:r w:rsidRPr="0042768A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0059C4" w14:textId="5AF4E253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4" w:history="1">
        <w:r w:rsidRPr="0042768A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080849A" w14:textId="4EBEE3B0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5" w:history="1">
        <w:r w:rsidRPr="0042768A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D6BDDF6" w14:textId="655ACA58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6" w:history="1">
        <w:r w:rsidRPr="0042768A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E2F144A" w14:textId="7B5B1198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7" w:history="1">
        <w:r w:rsidRPr="0042768A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F2A2045" w14:textId="2063B2CE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8" w:history="1">
        <w:r w:rsidRPr="0042768A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E24B22E" w14:textId="42752AC0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099" w:history="1">
        <w:r w:rsidRPr="0042768A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0D49AFA" w14:textId="1397A22C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100" w:history="1">
        <w:r w:rsidRPr="0042768A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74A43DB" w14:textId="72F10818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101" w:history="1">
        <w:r w:rsidRPr="0042768A">
          <w:rPr>
            <w:rStyle w:val="Hipercze"/>
            <w:lang w:eastAsia="pl-PL"/>
          </w:rPr>
          <w:t>Turystyk</w:t>
        </w:r>
        <w:r w:rsidRPr="0042768A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71A1CFF" w14:textId="31D061E8" w:rsidR="00C945E0" w:rsidRDefault="00C945E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5133102" w:history="1">
        <w:r w:rsidRPr="0042768A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133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5" w:name="_Toc507071629"/>
      <w:bookmarkStart w:id="6" w:name="_Toc507072372"/>
      <w:bookmarkStart w:id="7" w:name="_Toc507417424"/>
      <w:r w:rsidR="00D14363" w:rsidRPr="005F69B7">
        <w:t>Uwagi ogólne</w:t>
      </w:r>
      <w:bookmarkEnd w:id="5"/>
      <w:bookmarkEnd w:id="6"/>
      <w:bookmarkEnd w:id="7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4974B014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1D394F">
        <w:rPr>
          <w:noProof/>
        </w:rPr>
        <w:t>podkarpackim</w:t>
      </w:r>
      <w:r w:rsidR="009D2CA6" w:rsidRPr="001D394F">
        <w:rPr>
          <w:noProof/>
        </w:rPr>
        <w:t>.</w:t>
      </w:r>
      <w:r w:rsidR="00CA2A1C" w:rsidRPr="001D394F">
        <w:rPr>
          <w:noProof/>
        </w:rPr>
        <w:t xml:space="preserve"> </w:t>
      </w:r>
      <w:r w:rsidR="0072093F">
        <w:rPr>
          <w:noProof/>
        </w:rPr>
        <w:t>Listopad</w:t>
      </w:r>
      <w:r w:rsidR="003C7F22" w:rsidRPr="001D394F">
        <w:rPr>
          <w:noProof/>
        </w:rPr>
        <w:t xml:space="preserve"> </w:t>
      </w:r>
      <w:r w:rsidR="005F6BFD" w:rsidRPr="001D394F">
        <w:rPr>
          <w:noProof/>
        </w:rPr>
        <w:t>202</w:t>
      </w:r>
      <w:r w:rsidR="00DF7AE8" w:rsidRPr="001D394F">
        <w:rPr>
          <w:noProof/>
        </w:rPr>
        <w:t>5</w:t>
      </w:r>
      <w:r w:rsidRPr="001D394F">
        <w:rPr>
          <w:noProof/>
        </w:rPr>
        <w:t xml:space="preserve"> r.” </w:t>
      </w:r>
      <w:r w:rsidR="00E87DDC" w:rsidRPr="001D394F">
        <w:rPr>
          <w:noProof/>
        </w:rPr>
        <w:t>uka</w:t>
      </w:r>
      <w:r w:rsidR="00D716A9" w:rsidRPr="001D394F">
        <w:rPr>
          <w:noProof/>
        </w:rPr>
        <w:t>że</w:t>
      </w:r>
      <w:r w:rsidR="00912FE6" w:rsidRPr="001D394F">
        <w:rPr>
          <w:noProof/>
        </w:rPr>
        <w:t xml:space="preserve"> się</w:t>
      </w:r>
      <w:r w:rsidRPr="001D394F">
        <w:rPr>
          <w:noProof/>
        </w:rPr>
        <w:t xml:space="preserve"> na</w:t>
      </w:r>
      <w:r w:rsidRPr="0027015D">
        <w:rPr>
          <w:noProof/>
        </w:rPr>
        <w:t xml:space="preserve">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17523D" w:rsidRPr="0017523D">
        <w:rPr>
          <w:noProof/>
        </w:rPr>
        <w:t>27 listopad</w:t>
      </w:r>
      <w:r w:rsidR="008E50DC" w:rsidRPr="0017523D">
        <w:rPr>
          <w:noProof/>
        </w:rPr>
        <w:t>a</w:t>
      </w:r>
      <w:r w:rsidR="006E35D2" w:rsidRPr="0017523D">
        <w:rPr>
          <w:noProof/>
        </w:rPr>
        <w:t xml:space="preserve"> </w:t>
      </w:r>
      <w:r w:rsidR="006A7608" w:rsidRPr="0017523D">
        <w:rPr>
          <w:noProof/>
        </w:rPr>
        <w:t>202</w:t>
      </w:r>
      <w:r w:rsidR="00DF7AE8" w:rsidRPr="0017523D">
        <w:rPr>
          <w:noProof/>
        </w:rPr>
        <w:t>5</w:t>
      </w:r>
      <w:r w:rsidR="00C54FAC" w:rsidRPr="0017523D">
        <w:rPr>
          <w:noProof/>
        </w:rPr>
        <w:t xml:space="preserve"> </w:t>
      </w:r>
      <w:r w:rsidRPr="0017523D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2" w:name="_Toc507071630"/>
      <w:bookmarkStart w:id="13" w:name="_Toc507072373"/>
      <w:bookmarkStart w:id="14" w:name="_Toc507417425"/>
      <w:bookmarkStart w:id="15" w:name="_Toc215133091"/>
      <w:r w:rsidRPr="005E2CB5">
        <w:lastRenderedPageBreak/>
        <w:t>Rynek pracy</w:t>
      </w:r>
      <w:bookmarkEnd w:id="12"/>
      <w:bookmarkEnd w:id="13"/>
      <w:bookmarkEnd w:id="14"/>
      <w:bookmarkEnd w:id="15"/>
    </w:p>
    <w:p w14:paraId="443DA981" w14:textId="77777777" w:rsidR="00913A4E" w:rsidRDefault="00913A4E" w:rsidP="00913A4E">
      <w:pPr>
        <w:pStyle w:val="TekstA"/>
      </w:pPr>
      <w:bookmarkStart w:id="16" w:name="_Hlk190252556"/>
      <w:bookmarkStart w:id="17" w:name="_Toc328389330"/>
      <w:bookmarkStart w:id="18" w:name="_Toc507071631"/>
      <w:bookmarkStart w:id="19" w:name="_Toc507072374"/>
      <w:bookmarkStart w:id="20" w:name="_Toc507417426"/>
      <w:r>
        <w:t xml:space="preserve">W </w:t>
      </w:r>
      <w:r w:rsidRPr="00C42E57">
        <w:t xml:space="preserve">październiku </w:t>
      </w:r>
      <w:r w:rsidRPr="00456C9C">
        <w:t xml:space="preserve">2025 </w:t>
      </w:r>
      <w:bookmarkEnd w:id="16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0C9C91FC" w14:textId="77777777" w:rsidR="00913A4E" w:rsidRPr="00FA72FF" w:rsidRDefault="00913A4E" w:rsidP="00913A4E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w </w:t>
      </w:r>
      <w:r w:rsidRPr="00C42E57">
        <w:t xml:space="preserve">październiku </w:t>
      </w:r>
      <w:r w:rsidRPr="004E7FD7">
        <w:t xml:space="preserve">2025 </w:t>
      </w:r>
      <w:r w:rsidRPr="00A530A2">
        <w:t xml:space="preserve">r. </w:t>
      </w:r>
      <w:r w:rsidRPr="003D3F58">
        <w:t>wyniosło 247,</w:t>
      </w:r>
      <w:r>
        <w:t>5</w:t>
      </w:r>
      <w:r w:rsidRPr="003D3F58">
        <w:t xml:space="preserve"> tys. osób (w przeliczeniu na etaty) i było niższe niż przed rokiem </w:t>
      </w:r>
      <w:r>
        <w:t>oraz nieznacznie</w:t>
      </w:r>
      <w:r w:rsidRPr="00B35E6E">
        <w:t xml:space="preserve"> niższe niż przed </w:t>
      </w:r>
      <w:r>
        <w:t>m</w:t>
      </w:r>
      <w:r w:rsidRPr="003D4EA6">
        <w:t>ie</w:t>
      </w:r>
      <w:r>
        <w:t>siącem (</w:t>
      </w:r>
      <w:r w:rsidRPr="00FA72FF">
        <w:t xml:space="preserve">odpowiednio o 0,9% i 0,1%). W kraju przeciętne zatrudnienie zmniejszyło się zarówno w stosunku do października 2024 r., jak i </w:t>
      </w:r>
      <w:bookmarkStart w:id="21" w:name="_Hlk210210517"/>
      <w:r w:rsidRPr="00FA72FF">
        <w:t>września</w:t>
      </w:r>
      <w:bookmarkEnd w:id="21"/>
      <w:r w:rsidRPr="00FA72FF">
        <w:t xml:space="preserve"> 2025 r. (odpowiednio o 0,8% i 0,1%).</w:t>
      </w:r>
    </w:p>
    <w:p w14:paraId="6D992080" w14:textId="77777777" w:rsidR="00913A4E" w:rsidRPr="008E451C" w:rsidRDefault="00913A4E" w:rsidP="00913A4E">
      <w:pPr>
        <w:pStyle w:val="TekstA"/>
      </w:pPr>
      <w:r w:rsidRPr="00FA72FF">
        <w:t>W odniesieniu do października 2024 r. spadek zatrudnienia odnotowano w dziesięciu sekcjach, w tym istotny dotyczył</w:t>
      </w:r>
      <w:r>
        <w:t xml:space="preserve"> </w:t>
      </w:r>
      <w:r w:rsidRPr="008C7689">
        <w:t>handlu; napraw</w:t>
      </w:r>
      <w:r>
        <w:t>y</w:t>
      </w:r>
      <w:r w:rsidRPr="008C7689">
        <w:t xml:space="preserve"> pojazdów samochodowych </w:t>
      </w:r>
      <w:r>
        <w:t>(o 5,1</w:t>
      </w:r>
      <w:r w:rsidRPr="00385EA9">
        <w:t>%), natomiast</w:t>
      </w:r>
      <w:r>
        <w:t xml:space="preserve"> najwyższy </w:t>
      </w:r>
      <w:r w:rsidRPr="00385EA9">
        <w:t xml:space="preserve">wzrost zatrudnienia </w:t>
      </w:r>
      <w:r>
        <w:t>wystąpił</w:t>
      </w:r>
      <w:r w:rsidRPr="00385EA9">
        <w:t xml:space="preserve"> w</w:t>
      </w:r>
      <w:r>
        <w:t xml:space="preserve"> działalności profesjonalnej, naukowej i technicznej</w:t>
      </w:r>
      <w:r w:rsidRPr="007C5727">
        <w:t xml:space="preserve"> </w:t>
      </w:r>
      <w:r>
        <w:t>(o 4,1%).</w:t>
      </w:r>
    </w:p>
    <w:p w14:paraId="2680B1EF" w14:textId="77777777" w:rsidR="00913A4E" w:rsidRPr="008E451C" w:rsidRDefault="00913A4E" w:rsidP="00434292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913A4E" w:rsidRPr="008E451C" w14:paraId="0530BE3D" w14:textId="77777777" w:rsidTr="00913A4E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3236D2CD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7C41C60E" w14:textId="77777777" w:rsidR="00913A4E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02580126" w14:textId="77777777" w:rsidR="00913A4E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5</w:t>
            </w:r>
          </w:p>
        </w:tc>
      </w:tr>
      <w:tr w:rsidR="00913A4E" w:rsidRPr="008E451C" w14:paraId="4701526F" w14:textId="77777777" w:rsidTr="00913A4E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39FEDCD1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16A004F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5A9A7857" w14:textId="77777777" w:rsidR="00913A4E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730790CC" w14:textId="77777777" w:rsidR="00913A4E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044ADCB2" w14:textId="77777777" w:rsidR="00913A4E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4=100</w:t>
            </w:r>
          </w:p>
        </w:tc>
      </w:tr>
      <w:tr w:rsidR="00913A4E" w:rsidRPr="008E451C" w14:paraId="4A53C4BC" w14:textId="77777777" w:rsidTr="00913A4E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8C447E4" w14:textId="77777777" w:rsidR="00913A4E" w:rsidRPr="00C964D1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D06A7F5" w14:textId="77777777" w:rsidR="00913A4E" w:rsidRPr="00C964D1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3662956" w14:textId="77777777" w:rsidR="00913A4E" w:rsidRPr="00C964D1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14C9F16" w14:textId="77777777" w:rsidR="00913A4E" w:rsidRPr="00C964D1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37FD67A" w14:textId="77777777" w:rsidR="00913A4E" w:rsidRPr="00C964D1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5</w:t>
            </w:r>
          </w:p>
        </w:tc>
      </w:tr>
      <w:tr w:rsidR="00913A4E" w:rsidRPr="008E451C" w14:paraId="3F7F4FEF" w14:textId="77777777" w:rsidTr="00913A4E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0AAF45E7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1196E16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7A0FA30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5AAE620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84AFAAC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13A4E" w:rsidRPr="008E451C" w14:paraId="35598559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122A4730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7AF9BB39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1</w:t>
            </w:r>
          </w:p>
        </w:tc>
        <w:tc>
          <w:tcPr>
            <w:tcW w:w="1701" w:type="dxa"/>
            <w:vAlign w:val="center"/>
          </w:tcPr>
          <w:p w14:paraId="59908226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559" w:type="dxa"/>
            <w:vAlign w:val="center"/>
          </w:tcPr>
          <w:p w14:paraId="17DDE32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6</w:t>
            </w:r>
          </w:p>
        </w:tc>
        <w:tc>
          <w:tcPr>
            <w:tcW w:w="1677" w:type="dxa"/>
            <w:vAlign w:val="center"/>
          </w:tcPr>
          <w:p w14:paraId="3660A9A9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913A4E" w:rsidRPr="008E451C" w14:paraId="3FA0D569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465D6FB6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99384CB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B5A13E5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9BA2237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04BF72B9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13A4E" w:rsidRPr="008E451C" w14:paraId="61806CC8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1827EB73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4E804722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2</w:t>
            </w:r>
          </w:p>
        </w:tc>
        <w:tc>
          <w:tcPr>
            <w:tcW w:w="1701" w:type="dxa"/>
            <w:vAlign w:val="center"/>
          </w:tcPr>
          <w:p w14:paraId="2A35D193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559" w:type="dxa"/>
            <w:vAlign w:val="center"/>
          </w:tcPr>
          <w:p w14:paraId="6DB5AF4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677" w:type="dxa"/>
            <w:vAlign w:val="center"/>
          </w:tcPr>
          <w:p w14:paraId="6E12C79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</w:tr>
      <w:tr w:rsidR="00913A4E" w:rsidRPr="008E451C" w14:paraId="7E9028F9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16DA2F04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B4A77AE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02DE3624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559" w:type="dxa"/>
            <w:vAlign w:val="center"/>
          </w:tcPr>
          <w:p w14:paraId="21CFB415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383C5B87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913A4E" w:rsidRPr="008E451C" w14:paraId="238EF281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7B80DDFA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19D0B409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701" w:type="dxa"/>
            <w:vAlign w:val="center"/>
          </w:tcPr>
          <w:p w14:paraId="76978C9E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vAlign w:val="center"/>
          </w:tcPr>
          <w:p w14:paraId="2EFA70F3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677" w:type="dxa"/>
            <w:vAlign w:val="center"/>
          </w:tcPr>
          <w:p w14:paraId="58CBF550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</w:tr>
      <w:tr w:rsidR="00913A4E" w:rsidRPr="008E451C" w14:paraId="21010461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3DF9FCAE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A5F736E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701" w:type="dxa"/>
            <w:vAlign w:val="center"/>
          </w:tcPr>
          <w:p w14:paraId="7ADC2317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559" w:type="dxa"/>
            <w:vAlign w:val="center"/>
          </w:tcPr>
          <w:p w14:paraId="6A3B2B47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677" w:type="dxa"/>
            <w:vAlign w:val="center"/>
          </w:tcPr>
          <w:p w14:paraId="7AF841C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</w:tr>
      <w:tr w:rsidR="00913A4E" w:rsidRPr="008E451C" w14:paraId="434C145E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3F11CBFD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28CB7F14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701" w:type="dxa"/>
            <w:vAlign w:val="center"/>
          </w:tcPr>
          <w:p w14:paraId="21D6F7C3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1559" w:type="dxa"/>
            <w:vAlign w:val="center"/>
          </w:tcPr>
          <w:p w14:paraId="4EEBB0F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42F16F6A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913A4E" w:rsidRPr="008E451C" w14:paraId="2664224A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58B63256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0B6056D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vAlign w:val="center"/>
          </w:tcPr>
          <w:p w14:paraId="41FB0DED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559" w:type="dxa"/>
            <w:vAlign w:val="center"/>
          </w:tcPr>
          <w:p w14:paraId="57520314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004D0923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</w:tr>
      <w:tr w:rsidR="00913A4E" w:rsidRPr="008E451C" w14:paraId="5433C1AD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6A84288E" w14:textId="77777777" w:rsidR="00913A4E" w:rsidRPr="007D7460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6B14B63C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14A01628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559" w:type="dxa"/>
            <w:vAlign w:val="center"/>
          </w:tcPr>
          <w:p w14:paraId="5C7EC7D5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06C52547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913A4E" w:rsidRPr="008E451C" w14:paraId="30509965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6099DC1E" w14:textId="77777777" w:rsidR="00913A4E" w:rsidRPr="007D7460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99E55AD" w14:textId="77777777" w:rsidR="00913A4E" w:rsidRPr="007D7460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1A497B1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559" w:type="dxa"/>
            <w:vAlign w:val="center"/>
          </w:tcPr>
          <w:p w14:paraId="10048990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191E091F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913A4E" w:rsidRPr="008E451C" w14:paraId="105976BF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1F1974D6" w14:textId="77777777" w:rsidR="00913A4E" w:rsidRPr="007D7460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EA3F19C" w14:textId="77777777" w:rsidR="00913A4E" w:rsidRPr="007D7460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6278CC88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vAlign w:val="center"/>
          </w:tcPr>
          <w:p w14:paraId="4F4B5599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vAlign w:val="center"/>
          </w:tcPr>
          <w:p w14:paraId="181FA068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913A4E" w:rsidRPr="008E451C" w14:paraId="3BF50B7E" w14:textId="77777777" w:rsidTr="00913A4E">
        <w:trPr>
          <w:trHeight w:val="480"/>
        </w:trPr>
        <w:tc>
          <w:tcPr>
            <w:tcW w:w="3828" w:type="dxa"/>
            <w:vAlign w:val="center"/>
          </w:tcPr>
          <w:p w14:paraId="532D435E" w14:textId="77777777" w:rsidR="00913A4E" w:rsidRPr="007D7460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0A7E6004" w14:textId="77777777" w:rsidR="00913A4E" w:rsidRPr="007D7460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701" w:type="dxa"/>
            <w:vAlign w:val="center"/>
          </w:tcPr>
          <w:p w14:paraId="2D363E63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559" w:type="dxa"/>
            <w:vAlign w:val="center"/>
          </w:tcPr>
          <w:p w14:paraId="15043A01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677" w:type="dxa"/>
            <w:vAlign w:val="center"/>
          </w:tcPr>
          <w:p w14:paraId="5E31EA44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</w:tr>
      <w:tr w:rsidR="00913A4E" w:rsidRPr="008E451C" w14:paraId="2E06AFA9" w14:textId="77777777" w:rsidTr="00913A4E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42C6C3FB" w14:textId="77777777" w:rsidR="00913A4E" w:rsidRPr="008E451C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E593A8A" w14:textId="77777777" w:rsidR="00913A4E" w:rsidRPr="008E451C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027AF7B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83B204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3050FD00" w14:textId="77777777" w:rsidR="00913A4E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</w:tbl>
    <w:p w14:paraId="518DA4E2" w14:textId="77777777" w:rsidR="00913A4E" w:rsidRPr="008E451C" w:rsidRDefault="00913A4E" w:rsidP="005A4BF1">
      <w:pPr>
        <w:suppressAutoHyphens/>
        <w:spacing w:before="120" w:after="84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1FB5EAC" w14:textId="77777777" w:rsidR="00913A4E" w:rsidRDefault="00913A4E" w:rsidP="00B61FDC">
      <w:pPr>
        <w:pStyle w:val="TekstA"/>
      </w:pPr>
      <w:r>
        <w:lastRenderedPageBreak/>
        <w:t xml:space="preserve">Spadek przeciętnego zatrudnienia w porównaniu z poprzednim miesiącem wystąpił m.in. w: </w:t>
      </w:r>
      <w:bookmarkStart w:id="24" w:name="_Hlk208903706"/>
      <w:r>
        <w:t>z</w:t>
      </w:r>
      <w:r w:rsidRPr="00F4218A">
        <w:t>akwaterowani</w:t>
      </w:r>
      <w:r>
        <w:t>u</w:t>
      </w:r>
      <w:r w:rsidRPr="00F4218A">
        <w:t xml:space="preserve"> i gastronomi</w:t>
      </w:r>
      <w:r>
        <w:t>i (o 2,9%),</w:t>
      </w:r>
      <w:r w:rsidRPr="00E90EF5">
        <w:t xml:space="preserve"> </w:t>
      </w:r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 xml:space="preserve">ej (o 0,6%), </w:t>
      </w:r>
      <w:r w:rsidRPr="00542A5E">
        <w:t xml:space="preserve">przetwórstwie przemysłowym oraz </w:t>
      </w:r>
      <w:r w:rsidRPr="005878B7">
        <w:t>dostawie wody; gospodarowaniu ściekami i odpadami; rekultywacji</w:t>
      </w:r>
      <w:r>
        <w:t xml:space="preserve"> (po 0,2%),</w:t>
      </w:r>
      <w:r w:rsidRPr="00E90EF5">
        <w:t xml:space="preserve"> </w:t>
      </w:r>
      <w:r>
        <w:t>a także w informacji i komunikacji (o 0,1%).</w:t>
      </w:r>
      <w:r w:rsidRPr="00542A5E">
        <w:t xml:space="preserve"> </w:t>
      </w:r>
      <w:r>
        <w:t xml:space="preserve">Natomiast wzrost zatrudnienia odnotowano m.in. w: </w:t>
      </w:r>
      <w:r w:rsidRPr="00542A5E">
        <w:t>działalności profesjonalnej, naukowej i technicznej (o 0,</w:t>
      </w:r>
      <w:r>
        <w:t>9</w:t>
      </w:r>
      <w:r w:rsidRPr="00542A5E">
        <w:t xml:space="preserve">%),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7%), </w:t>
      </w:r>
      <w:r w:rsidRPr="00AC376F">
        <w:t>administrowaniu i działalności wspierającej</w:t>
      </w:r>
      <w:r>
        <w:t xml:space="preserve"> (o 0,4%),</w:t>
      </w:r>
      <w:r w:rsidRPr="00542A5E">
        <w:t xml:space="preserve"> </w:t>
      </w:r>
      <w:r>
        <w:t>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oraz </w:t>
      </w:r>
      <w:r w:rsidRPr="005878B7">
        <w:t>działalności związanej z kulturą, rozrywką i rekreacją</w:t>
      </w:r>
      <w:r>
        <w:t xml:space="preserve"> (po 0,2%). </w:t>
      </w:r>
      <w:r w:rsidRPr="00AC376F">
        <w:t>W</w:t>
      </w:r>
      <w:r>
        <w:t xml:space="preserve"> budownictwie</w:t>
      </w:r>
      <w:r w:rsidRPr="00AC376F">
        <w:t xml:space="preserve"> zatrudnienie </w:t>
      </w:r>
      <w:bookmarkStart w:id="25" w:name="_Hlk214538018"/>
      <w:r w:rsidRPr="00AC376F">
        <w:t>pozostało na zbliżonym poziomie względem września br.</w:t>
      </w:r>
    </w:p>
    <w:bookmarkEnd w:id="24"/>
    <w:bookmarkEnd w:id="25"/>
    <w:p w14:paraId="636BCDE4" w14:textId="77777777" w:rsidR="00913A4E" w:rsidRPr="008E451C" w:rsidRDefault="00913A4E" w:rsidP="00913A4E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39C682C3" w14:textId="77777777" w:rsidR="00913A4E" w:rsidRDefault="00913A4E" w:rsidP="00913A4E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21BD97B4" wp14:editId="017195BB">
            <wp:extent cx="6565900" cy="2822575"/>
            <wp:effectExtent l="0" t="0" r="6350" b="0"/>
            <wp:docPr id="25" name="Obraz 25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październik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0F935201" w:rsidR="004E16E0" w:rsidRDefault="00913A4E" w:rsidP="00913A4E">
      <w:pPr>
        <w:pStyle w:val="TekstA"/>
        <w:spacing w:before="240"/>
      </w:pPr>
      <w:r w:rsidRPr="00F13E2E">
        <w:t>W okresie styczeń–</w:t>
      </w:r>
      <w:r w:rsidRPr="00BD0048">
        <w:t>październik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4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5</w:t>
      </w:r>
      <w:r w:rsidRPr="00F13E2E">
        <w:t xml:space="preserve">% w porównaniu z </w:t>
      </w:r>
      <w:r w:rsidRPr="00F00FFC">
        <w:t xml:space="preserve">analogicznym </w:t>
      </w:r>
      <w:r w:rsidRPr="00025AD4">
        <w:t xml:space="preserve">okresem </w:t>
      </w:r>
      <w:r w:rsidRPr="00B429A9">
        <w:t>2024 r. (w kraju spadek o 0,9%). Znaczący spadek zatrudnienia odnotowano w administrowaniu i działalności wspierającej</w:t>
      </w:r>
      <w:r w:rsidRPr="00E02784">
        <w:t xml:space="preserve"> </w:t>
      </w:r>
      <w:r w:rsidRPr="00025AD4">
        <w:t xml:space="preserve">(o </w:t>
      </w:r>
      <w:r>
        <w:t>9</w:t>
      </w:r>
      <w:r w:rsidRPr="00025AD4">
        <w:t>,</w:t>
      </w:r>
      <w:r>
        <w:t>2</w:t>
      </w:r>
      <w:r w:rsidRPr="00025AD4">
        <w:t>%), n</w:t>
      </w:r>
      <w:r w:rsidRPr="00F96418">
        <w:t>atom</w:t>
      </w:r>
      <w:r w:rsidRPr="00F13E2E">
        <w:t xml:space="preserve">iast </w:t>
      </w:r>
      <w:r>
        <w:t>i</w:t>
      </w:r>
      <w:r w:rsidRPr="00F96418">
        <w:t>stotny</w:t>
      </w:r>
      <w:r w:rsidRPr="00F13E2E">
        <w:t xml:space="preserve"> wzrost zatrudnienia wystąpił w</w:t>
      </w:r>
      <w:r w:rsidRPr="00DD438B">
        <w:t xml:space="preserve"> działalności związanej z kulturą, rozrywką i rekreacją</w:t>
      </w:r>
      <w:r w:rsidRPr="00F13E2E">
        <w:t xml:space="preserve"> (o </w:t>
      </w:r>
      <w:r>
        <w:t>2</w:t>
      </w:r>
      <w:r w:rsidRPr="00F13E2E">
        <w:t>,</w:t>
      </w:r>
      <w:r>
        <w:t>4</w:t>
      </w:r>
      <w:r w:rsidRPr="00F13E2E">
        <w:t>%).</w:t>
      </w:r>
    </w:p>
    <w:p w14:paraId="2A5E5A18" w14:textId="77777777" w:rsidR="00BC6AF9" w:rsidRPr="00106AAC" w:rsidRDefault="00BC6AF9" w:rsidP="00BC6AF9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A02DAF">
        <w:rPr>
          <w:rFonts w:eastAsia="Times New Roman"/>
          <w:color w:val="000000" w:themeColor="text1"/>
          <w:szCs w:val="19"/>
          <w:lang w:eastAsia="pl-PL"/>
        </w:rPr>
        <w:t xml:space="preserve">końcu października 2025 r. </w:t>
      </w:r>
      <w:r w:rsidRPr="00A02DAF">
        <w:rPr>
          <w:rFonts w:eastAsia="Times New Roman"/>
          <w:b/>
          <w:color w:val="000000" w:themeColor="text1"/>
          <w:szCs w:val="19"/>
          <w:lang w:eastAsia="pl-PL"/>
        </w:rPr>
        <w:t>liczba bezrobotnych zarejestrowanych</w:t>
      </w:r>
      <w:r w:rsidRPr="00A02DAF">
        <w:rPr>
          <w:rFonts w:eastAsia="Times New Roman"/>
          <w:color w:val="000000" w:themeColor="text1"/>
          <w:szCs w:val="19"/>
          <w:lang w:eastAsia="pl-PL"/>
        </w:rPr>
        <w:t xml:space="preserve"> w urzędach pracy </w:t>
      </w:r>
      <w:r w:rsidRPr="001C50D7">
        <w:rPr>
          <w:rFonts w:eastAsia="Times New Roman"/>
          <w:color w:val="000000" w:themeColor="text1"/>
          <w:szCs w:val="19"/>
          <w:lang w:eastAsia="pl-PL"/>
        </w:rPr>
        <w:t>wyniosła 69,7 tys. osób</w:t>
      </w:r>
      <w:r w:rsidRPr="001C50D7">
        <w:rPr>
          <w:color w:val="000000" w:themeColor="text1"/>
          <w:lang w:eastAsia="pl-PL"/>
        </w:rPr>
        <w:t xml:space="preserve"> (tak jak przed miesiącem)</w:t>
      </w:r>
      <w:r w:rsidRPr="003D357C">
        <w:rPr>
          <w:rFonts w:eastAsia="Times New Roman"/>
          <w:szCs w:val="19"/>
          <w:lang w:eastAsia="pl-PL"/>
        </w:rPr>
        <w:t xml:space="preserve"> i </w:t>
      </w:r>
      <w:r w:rsidRPr="00754B6B">
        <w:rPr>
          <w:rFonts w:eastAsia="Times New Roman"/>
          <w:szCs w:val="19"/>
          <w:lang w:eastAsia="pl-PL"/>
        </w:rPr>
        <w:t xml:space="preserve">była wyższa o 5,1 tys. </w:t>
      </w:r>
      <w:r w:rsidRPr="003D357C">
        <w:rPr>
          <w:rFonts w:eastAsia="Times New Roman"/>
          <w:szCs w:val="19"/>
          <w:lang w:eastAsia="pl-PL"/>
        </w:rPr>
        <w:t xml:space="preserve">osób niż w październiku 2024 r. Kobiety </w:t>
      </w:r>
      <w:r w:rsidRPr="00106AAC">
        <w:rPr>
          <w:rFonts w:eastAsia="Times New Roman"/>
          <w:szCs w:val="19"/>
          <w:lang w:eastAsia="pl-PL"/>
        </w:rPr>
        <w:t>stanowiły 49,6% ogółu zarejestrowanych bezrobotnych (w końcu października 2024 r. – 51,1%).</w:t>
      </w:r>
    </w:p>
    <w:p w14:paraId="00B30F48" w14:textId="77777777" w:rsidR="00BC6AF9" w:rsidRPr="000B15A5" w:rsidRDefault="00BC6AF9" w:rsidP="00434292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BC6AF9" w:rsidRPr="000B15A5" w14:paraId="2EF94F9B" w14:textId="77777777" w:rsidTr="009C05BF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05DF859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0D5B34" w14:textId="77777777" w:rsidR="00BC6AF9" w:rsidRPr="00217E21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70BC6B" w14:textId="77777777" w:rsidR="00BC6AF9" w:rsidRPr="00217E21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BC6AF9" w:rsidRPr="000B15A5" w14:paraId="02AC462B" w14:textId="77777777" w:rsidTr="009C05BF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D6FB52B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185ED84" w14:textId="77777777" w:rsidR="00BC6AF9" w:rsidRPr="00217E21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9F5B1F3" w14:textId="77777777" w:rsidR="00BC6AF9" w:rsidRPr="00217E21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1B89EAD" w14:textId="77777777" w:rsidR="00BC6AF9" w:rsidRPr="00217E21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</w:tr>
      <w:tr w:rsidR="00BC6AF9" w:rsidRPr="007F6123" w14:paraId="3D746C91" w14:textId="77777777" w:rsidTr="009C05BF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60C81A4" w14:textId="77777777" w:rsidR="00BC6AF9" w:rsidRPr="000B15A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8D635E4" w14:textId="77777777" w:rsidR="00BC6AF9" w:rsidRPr="004207AA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07AA">
              <w:rPr>
                <w:rFonts w:eastAsia="Times New Roman" w:cs="Arial"/>
                <w:szCs w:val="19"/>
                <w:lang w:eastAsia="pl-PL"/>
              </w:rPr>
              <w:t>64,6</w:t>
            </w:r>
          </w:p>
        </w:tc>
        <w:tc>
          <w:tcPr>
            <w:tcW w:w="1654" w:type="dxa"/>
            <w:vAlign w:val="bottom"/>
          </w:tcPr>
          <w:p w14:paraId="5CDE36FB" w14:textId="77777777" w:rsidR="00BC6AF9" w:rsidRPr="004207AA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07AA">
              <w:rPr>
                <w:rFonts w:eastAsia="Times New Roman" w:cs="Arial"/>
                <w:szCs w:val="19"/>
                <w:lang w:eastAsia="pl-PL"/>
              </w:rPr>
              <w:t>69,7</w:t>
            </w:r>
          </w:p>
        </w:tc>
        <w:tc>
          <w:tcPr>
            <w:tcW w:w="1654" w:type="dxa"/>
            <w:vAlign w:val="bottom"/>
          </w:tcPr>
          <w:p w14:paraId="53F01C24" w14:textId="77777777" w:rsidR="00BC6AF9" w:rsidRPr="00DC3A2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3A26">
              <w:rPr>
                <w:rFonts w:eastAsia="Times New Roman" w:cs="Arial"/>
                <w:szCs w:val="19"/>
                <w:lang w:eastAsia="pl-PL"/>
              </w:rPr>
              <w:t>69,7</w:t>
            </w:r>
          </w:p>
        </w:tc>
      </w:tr>
      <w:tr w:rsidR="00BC6AF9" w:rsidRPr="007F6123" w14:paraId="502B4481" w14:textId="77777777" w:rsidTr="009C05BF">
        <w:trPr>
          <w:trHeight w:val="284"/>
        </w:trPr>
        <w:tc>
          <w:tcPr>
            <w:tcW w:w="5529" w:type="dxa"/>
            <w:vAlign w:val="bottom"/>
          </w:tcPr>
          <w:p w14:paraId="3675C833" w14:textId="77777777" w:rsidR="00BC6AF9" w:rsidRPr="000B15A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5F8E17FB" w14:textId="77777777" w:rsidR="00BC6AF9" w:rsidRPr="004207AA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07AA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693ACEA6" w14:textId="77777777" w:rsidR="00BC6AF9" w:rsidRPr="004207AA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07AA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  <w:tc>
          <w:tcPr>
            <w:tcW w:w="1654" w:type="dxa"/>
            <w:vAlign w:val="bottom"/>
          </w:tcPr>
          <w:p w14:paraId="1016A7AD" w14:textId="77777777" w:rsidR="00BC6AF9" w:rsidRPr="00DC3A2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3A26"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</w:tr>
      <w:tr w:rsidR="00BC6AF9" w:rsidRPr="007F6123" w14:paraId="69D1DC5B" w14:textId="77777777" w:rsidTr="009C05BF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6EFEC98" w14:textId="77777777" w:rsidR="00BC6AF9" w:rsidRPr="000B15A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5D5453FD" w14:textId="77777777" w:rsidR="00BC6AF9" w:rsidRPr="004207AA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07AA">
              <w:rPr>
                <w:rFonts w:eastAsia="Times New Roman" w:cs="Arial"/>
                <w:szCs w:val="19"/>
                <w:lang w:eastAsia="pl-PL"/>
              </w:rPr>
              <w:t>8,2</w:t>
            </w:r>
          </w:p>
        </w:tc>
        <w:tc>
          <w:tcPr>
            <w:tcW w:w="1654" w:type="dxa"/>
            <w:vAlign w:val="bottom"/>
          </w:tcPr>
          <w:p w14:paraId="072709C6" w14:textId="77777777" w:rsidR="00BC6AF9" w:rsidRPr="004207AA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07AA">
              <w:rPr>
                <w:rFonts w:eastAsia="Times New Roman" w:cs="Arial"/>
                <w:szCs w:val="19"/>
                <w:lang w:eastAsia="pl-PL"/>
              </w:rPr>
              <w:t>8,0</w:t>
            </w:r>
          </w:p>
        </w:tc>
        <w:tc>
          <w:tcPr>
            <w:tcW w:w="1654" w:type="dxa"/>
            <w:vAlign w:val="bottom"/>
          </w:tcPr>
          <w:p w14:paraId="7FAEA3E1" w14:textId="77777777" w:rsidR="00BC6AF9" w:rsidRPr="00DC3A2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3A26"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</w:tr>
      <w:tr w:rsidR="00BC6AF9" w:rsidRPr="007F6123" w14:paraId="7C8D2CB0" w14:textId="77777777" w:rsidTr="009C05BF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2FF855F" w14:textId="77777777" w:rsidR="00BC6AF9" w:rsidRPr="000B15A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0FAC6016" w14:textId="77777777" w:rsidR="00BC6AF9" w:rsidRPr="003A1EE4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A1EE4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2EEE5E9" w14:textId="77777777" w:rsidR="00BC6AF9" w:rsidRPr="003A1EE4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A1EE4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1F70526" w14:textId="77777777" w:rsidR="00BC6AF9" w:rsidRPr="003A1EE4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A1EE4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</w:tbl>
    <w:p w14:paraId="4EF84A62" w14:textId="77777777" w:rsidR="00BC6AF9" w:rsidRPr="0015602D" w:rsidRDefault="00BC6AF9" w:rsidP="00BC6AF9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E720CF">
        <w:rPr>
          <w:lang w:eastAsia="pl-PL"/>
        </w:rPr>
        <w:t>końcu października 2025 r. wyniosła 9,0% (tak jak przed miesiącem</w:t>
      </w:r>
      <w:r>
        <w:rPr>
          <w:lang w:eastAsia="pl-PL"/>
        </w:rPr>
        <w:t>)</w:t>
      </w:r>
      <w:r w:rsidRPr="0031793E">
        <w:rPr>
          <w:lang w:eastAsia="pl-PL"/>
        </w:rPr>
        <w:t xml:space="preserve"> </w:t>
      </w:r>
      <w:r w:rsidRPr="0031793E">
        <w:rPr>
          <w:szCs w:val="19"/>
        </w:rPr>
        <w:t>i zwiększyła się o 0,</w:t>
      </w:r>
      <w:r>
        <w:rPr>
          <w:szCs w:val="19"/>
        </w:rPr>
        <w:t>7</w:t>
      </w:r>
      <w:r w:rsidRPr="0031793E">
        <w:rPr>
          <w:rFonts w:eastAsia="Times New Roman"/>
          <w:szCs w:val="19"/>
          <w:lang w:eastAsia="pl-PL"/>
        </w:rPr>
        <w:t xml:space="preserve"> p.proc. w porównaniu z </w:t>
      </w:r>
      <w:r>
        <w:rPr>
          <w:rFonts w:eastAsia="Times New Roman"/>
          <w:szCs w:val="19"/>
          <w:lang w:eastAsia="pl-PL"/>
        </w:rPr>
        <w:t>październik</w:t>
      </w:r>
      <w:r w:rsidRPr="0031793E">
        <w:rPr>
          <w:rFonts w:eastAsia="Times New Roman"/>
          <w:szCs w:val="19"/>
          <w:lang w:eastAsia="pl-PL"/>
        </w:rPr>
        <w:t>iem 202</w:t>
      </w:r>
      <w:r>
        <w:rPr>
          <w:rFonts w:eastAsia="Times New Roman"/>
          <w:szCs w:val="19"/>
          <w:lang w:eastAsia="pl-PL"/>
        </w:rPr>
        <w:t>4</w:t>
      </w:r>
      <w:r w:rsidRPr="0031793E">
        <w:rPr>
          <w:rFonts w:eastAsia="Times New Roman"/>
          <w:szCs w:val="19"/>
          <w:lang w:eastAsia="pl-PL"/>
        </w:rPr>
        <w:t xml:space="preserve"> r.</w:t>
      </w:r>
      <w:r w:rsidRPr="0031793E">
        <w:rPr>
          <w:lang w:eastAsia="pl-PL"/>
        </w:rPr>
        <w:t xml:space="preserve"> </w:t>
      </w:r>
      <w:r w:rsidRPr="005841FB">
        <w:rPr>
          <w:lang w:eastAsia="pl-PL"/>
        </w:rPr>
        <w:t xml:space="preserve">W rankingu województw, pod względem wysokości stopy bezrobocia, województwo podkarpackie uplasowało się </w:t>
      </w:r>
      <w:r w:rsidRPr="00DF7382">
        <w:rPr>
          <w:lang w:eastAsia="pl-PL"/>
        </w:rPr>
        <w:t xml:space="preserve">na szesnastym miejscu (najniższą stopę bezrobocia zanotowano w województwie </w:t>
      </w:r>
      <w:r w:rsidRPr="00ED2AFF">
        <w:rPr>
          <w:lang w:eastAsia="pl-PL"/>
        </w:rPr>
        <w:t>wielkopolskim – 3,5</w:t>
      </w:r>
      <w:r w:rsidRPr="00D42DC3">
        <w:rPr>
          <w:lang w:eastAsia="pl-PL"/>
        </w:rPr>
        <w:t>%).</w:t>
      </w:r>
      <w:r w:rsidRPr="00B15CA4">
        <w:rPr>
          <w:lang w:eastAsia="pl-PL"/>
        </w:rPr>
        <w:t xml:space="preserve"> W kraju stopa bezrobocia </w:t>
      </w:r>
      <w:r w:rsidRPr="00913054">
        <w:rPr>
          <w:lang w:eastAsia="pl-PL"/>
        </w:rPr>
        <w:t>wyniosła 5,6%,</w:t>
      </w:r>
      <w:r w:rsidRPr="0015602D">
        <w:rPr>
          <w:lang w:eastAsia="pl-PL"/>
        </w:rPr>
        <w:t xml:space="preserve"> </w:t>
      </w:r>
      <w:r w:rsidRPr="00A75CE4">
        <w:rPr>
          <w:lang w:eastAsia="pl-PL"/>
        </w:rPr>
        <w:t xml:space="preserve">wobec 4,9% </w:t>
      </w:r>
      <w:r w:rsidRPr="0015602D">
        <w:rPr>
          <w:lang w:eastAsia="pl-PL"/>
        </w:rPr>
        <w:t xml:space="preserve">w </w:t>
      </w:r>
      <w:r w:rsidRPr="00D7578E">
        <w:rPr>
          <w:lang w:eastAsia="pl-PL"/>
        </w:rPr>
        <w:t>końcu października 2024 r.</w:t>
      </w:r>
    </w:p>
    <w:p w14:paraId="264A787B" w14:textId="77777777" w:rsidR="00BC6AF9" w:rsidRPr="00F038DA" w:rsidRDefault="00BC6AF9" w:rsidP="00BC6AF9">
      <w:pPr>
        <w:pStyle w:val="Nagwek5"/>
      </w:pPr>
      <w:r w:rsidRPr="000B15A5">
        <w:lastRenderedPageBreak/>
        <w:t xml:space="preserve">Stopa bezrobocia </w:t>
      </w:r>
      <w:r w:rsidRPr="00F038DA">
        <w:t>rejestrowanego (stan w końcu miesiąca)</w:t>
      </w:r>
    </w:p>
    <w:p w14:paraId="11FCC939" w14:textId="77777777" w:rsidR="00BC6AF9" w:rsidRPr="000B15A5" w:rsidRDefault="00BC6AF9" w:rsidP="00BC6AF9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43D2F9DB" wp14:editId="4FC75A14">
            <wp:extent cx="6608445" cy="3091180"/>
            <wp:effectExtent l="0" t="0" r="1905" b="0"/>
            <wp:docPr id="41" name="Obraz 41" descr="Wykres 2. Na wykresie liniowym zaprezentowano stopę bezrobocia rejestrowanego dla poszczególnych miesięcy w latach 2022-2025 dla Polski i województwa podkarpackiego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04E93" w14:textId="5DA65C3D" w:rsidR="00BC6AF9" w:rsidRPr="008B53D9" w:rsidRDefault="00BC6AF9" w:rsidP="00BC6AF9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1929E8">
        <w:rPr>
          <w:lang w:eastAsia="pl-PL"/>
        </w:rPr>
        <w:t xml:space="preserve">końcu października 2025 r. wystąpiła w </w:t>
      </w:r>
      <w:r w:rsidRPr="00242BE8">
        <w:rPr>
          <w:lang w:eastAsia="pl-PL"/>
        </w:rPr>
        <w:t>powiecie brzozowskim (19,6%), a</w:t>
      </w:r>
      <w:r>
        <w:rPr>
          <w:lang w:eastAsia="pl-PL"/>
        </w:rPr>
        <w:t> </w:t>
      </w:r>
      <w:r w:rsidRPr="00242BE8">
        <w:rPr>
          <w:lang w:eastAsia="pl-PL"/>
        </w:rPr>
        <w:t xml:space="preserve">najniższy jej poziom </w:t>
      </w:r>
      <w:r w:rsidRPr="009C12EA">
        <w:rPr>
          <w:lang w:eastAsia="pl-PL"/>
        </w:rPr>
        <w:t xml:space="preserve">odnotowano w Krośnie (3,7%). W porównaniu z poprzednim </w:t>
      </w:r>
      <w:r w:rsidRPr="00765388">
        <w:rPr>
          <w:lang w:eastAsia="pl-PL"/>
        </w:rPr>
        <w:t>miesiącem wzrost stopy bezrobocia odnotowano</w:t>
      </w:r>
      <w:r w:rsidRPr="000C33EB">
        <w:rPr>
          <w:lang w:eastAsia="pl-PL"/>
        </w:rPr>
        <w:t xml:space="preserve"> w piętnastu </w:t>
      </w:r>
      <w:r w:rsidRPr="00791F6B">
        <w:rPr>
          <w:lang w:eastAsia="pl-PL"/>
        </w:rPr>
        <w:t xml:space="preserve">powiatach, w tym </w:t>
      </w:r>
      <w:r w:rsidRPr="009F0843">
        <w:rPr>
          <w:lang w:eastAsia="pl-PL"/>
        </w:rPr>
        <w:t>największy w leskim (o 0,6 p.proc</w:t>
      </w:r>
      <w:r w:rsidRPr="00C15B6A">
        <w:rPr>
          <w:lang w:eastAsia="pl-PL"/>
        </w:rPr>
        <w:t>.), a jej spadek zanotowano</w:t>
      </w:r>
      <w:r w:rsidRPr="00834148">
        <w:rPr>
          <w:lang w:eastAsia="pl-PL"/>
        </w:rPr>
        <w:t xml:space="preserve"> w czterech powiatach</w:t>
      </w:r>
      <w:r w:rsidRPr="008361F2">
        <w:rPr>
          <w:lang w:eastAsia="pl-PL"/>
        </w:rPr>
        <w:t xml:space="preserve">, w tym największy w Przemyślu (o 0,3 p.proc.). </w:t>
      </w:r>
      <w:r w:rsidRPr="004D16A3">
        <w:rPr>
          <w:lang w:eastAsia="pl-PL"/>
        </w:rPr>
        <w:t xml:space="preserve">Natomiast w sześciu powiatach </w:t>
      </w:r>
      <w:r w:rsidRPr="00391E72">
        <w:rPr>
          <w:lang w:eastAsia="pl-PL"/>
        </w:rPr>
        <w:t xml:space="preserve">stopa bezrobocia utrzymała się na poziomie z </w:t>
      </w:r>
      <w:r w:rsidR="005923E9">
        <w:rPr>
          <w:lang w:eastAsia="pl-PL"/>
        </w:rPr>
        <w:t>wrześni</w:t>
      </w:r>
      <w:r w:rsidRPr="00391E72">
        <w:rPr>
          <w:lang w:eastAsia="pl-PL"/>
        </w:rPr>
        <w:t xml:space="preserve">a 2025 </w:t>
      </w:r>
      <w:r w:rsidRPr="00C17C5B">
        <w:rPr>
          <w:lang w:eastAsia="pl-PL"/>
        </w:rPr>
        <w:t>r.</w:t>
      </w:r>
    </w:p>
    <w:p w14:paraId="51932016" w14:textId="77777777" w:rsidR="00BC6AF9" w:rsidRPr="001A0623" w:rsidRDefault="00BC6AF9" w:rsidP="00BC6AF9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DC14DE">
        <w:rPr>
          <w:lang w:eastAsia="pl-PL"/>
        </w:rPr>
        <w:t xml:space="preserve">porównaniu z październikiem </w:t>
      </w:r>
      <w:r w:rsidRPr="00E66470">
        <w:rPr>
          <w:lang w:eastAsia="pl-PL"/>
        </w:rPr>
        <w:t xml:space="preserve">2024 r. wzrost stopy bezrobocia rejestrowanego zanotowano w dwudziestu czterech powiatach, w tym </w:t>
      </w:r>
      <w:r w:rsidRPr="000C788A">
        <w:rPr>
          <w:lang w:eastAsia="pl-PL"/>
        </w:rPr>
        <w:t>największy w tarnobrzeskim (o 1,3 p.proc.)</w:t>
      </w:r>
      <w:r>
        <w:rPr>
          <w:lang w:eastAsia="pl-PL"/>
        </w:rPr>
        <w:t>.</w:t>
      </w:r>
      <w:r w:rsidRPr="005C05C9">
        <w:rPr>
          <w:lang w:eastAsia="pl-PL"/>
        </w:rPr>
        <w:t xml:space="preserve"> Natomiast w </w:t>
      </w:r>
      <w:r w:rsidRPr="00AB2410">
        <w:rPr>
          <w:lang w:eastAsia="pl-PL"/>
        </w:rPr>
        <w:t>powiecie brzozowskim stopa bezrobocia utrzymała się na poziomie z października 2024 r.</w:t>
      </w:r>
    </w:p>
    <w:p w14:paraId="1442DF29" w14:textId="77777777" w:rsidR="00BC6AF9" w:rsidRPr="00EB7980" w:rsidRDefault="00BC6AF9" w:rsidP="00BC6AF9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6706B9">
        <w:t xml:space="preserve">2025 </w:t>
      </w:r>
      <w:r w:rsidRPr="00EB7980">
        <w:t>r. (stan w końcu października)</w:t>
      </w:r>
    </w:p>
    <w:p w14:paraId="6477E256" w14:textId="77777777" w:rsidR="00BC6AF9" w:rsidRPr="000B15A5" w:rsidRDefault="00BC6AF9" w:rsidP="00BC6AF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0D5BA60A" wp14:editId="1B394118">
            <wp:extent cx="4282440" cy="4945380"/>
            <wp:effectExtent l="0" t="0" r="3810" b="7620"/>
            <wp:docPr id="42" name="Obraz 42" descr="Mapa 1. Na mapie przedstawiono stopę bezrobocia rejestrowanego według powiatów województwa podkarpackiego w końcu październik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F127" w14:textId="77777777" w:rsidR="00BC6AF9" w:rsidRPr="00FA6A84" w:rsidRDefault="00BC6AF9" w:rsidP="001F0684">
      <w:pPr>
        <w:pStyle w:val="TekstA"/>
        <w:spacing w:before="360"/>
        <w:rPr>
          <w:lang w:eastAsia="pl-PL"/>
        </w:rPr>
      </w:pPr>
      <w:r w:rsidRPr="00291C3A">
        <w:rPr>
          <w:spacing w:val="2"/>
          <w:lang w:eastAsia="pl-PL"/>
        </w:rPr>
        <w:t>W</w:t>
      </w:r>
      <w:r>
        <w:rPr>
          <w:spacing w:val="2"/>
          <w:lang w:eastAsia="pl-PL"/>
        </w:rPr>
        <w:t xml:space="preserve"> </w:t>
      </w:r>
      <w:r w:rsidRPr="00F6662F">
        <w:rPr>
          <w:spacing w:val="2"/>
          <w:lang w:eastAsia="pl-PL"/>
        </w:rPr>
        <w:t xml:space="preserve">październiku 2025 r. w urzędach pracy </w:t>
      </w:r>
      <w:r w:rsidRPr="002F514A">
        <w:rPr>
          <w:b/>
          <w:spacing w:val="2"/>
          <w:lang w:eastAsia="pl-PL"/>
        </w:rPr>
        <w:t>zarejestrowano</w:t>
      </w:r>
      <w:r w:rsidRPr="002F514A">
        <w:rPr>
          <w:spacing w:val="2"/>
          <w:lang w:eastAsia="pl-PL"/>
        </w:rPr>
        <w:t xml:space="preserve"> 7,9 tys. osób </w:t>
      </w:r>
      <w:r w:rsidRPr="007745EB">
        <w:rPr>
          <w:spacing w:val="2"/>
          <w:lang w:eastAsia="pl-PL"/>
        </w:rPr>
        <w:t xml:space="preserve">bezrobotnych (o 8,1% mniej niż przed miesiącem </w:t>
      </w:r>
      <w:r w:rsidRPr="005061DA">
        <w:rPr>
          <w:spacing w:val="2"/>
          <w:lang w:eastAsia="pl-PL"/>
        </w:rPr>
        <w:t xml:space="preserve">i o </w:t>
      </w:r>
      <w:r w:rsidRPr="005061DA">
        <w:rPr>
          <w:spacing w:val="-4"/>
          <w:lang w:eastAsia="pl-PL"/>
        </w:rPr>
        <w:t>2,0% mniej</w:t>
      </w:r>
      <w:r w:rsidRPr="005061DA">
        <w:rPr>
          <w:lang w:eastAsia="pl-PL"/>
        </w:rPr>
        <w:t xml:space="preserve"> niż </w:t>
      </w:r>
      <w:r w:rsidRPr="005061DA">
        <w:rPr>
          <w:rFonts w:eastAsia="Times New Roman"/>
          <w:szCs w:val="19"/>
          <w:lang w:eastAsia="pl-PL"/>
        </w:rPr>
        <w:t>w październiku 2024 r.</w:t>
      </w:r>
      <w:r w:rsidRPr="005061DA">
        <w:rPr>
          <w:lang w:eastAsia="pl-PL"/>
        </w:rPr>
        <w:t xml:space="preserve">). Udział osób rejestrujących się po raz kolejny w nowo zarejestrowanych </w:t>
      </w:r>
      <w:r w:rsidRPr="0050228D">
        <w:rPr>
          <w:lang w:eastAsia="pl-PL"/>
        </w:rPr>
        <w:t>ogółem zmniejszył się w stosunku do października 2024 r. (o 2,6 p.proc. do 73,2%).</w:t>
      </w:r>
      <w:r w:rsidRPr="00566C53">
        <w:rPr>
          <w:lang w:eastAsia="pl-PL"/>
        </w:rPr>
        <w:t xml:space="preserve"> Wzrósł natomiast udział </w:t>
      </w:r>
      <w:r w:rsidRPr="003D3966">
        <w:rPr>
          <w:lang w:eastAsia="pl-PL"/>
        </w:rPr>
        <w:t>osób bez doświadczenia zawodowego (o 0,</w:t>
      </w:r>
      <w:r>
        <w:rPr>
          <w:lang w:eastAsia="pl-PL"/>
        </w:rPr>
        <w:t>2</w:t>
      </w:r>
      <w:r w:rsidRPr="003D3966">
        <w:rPr>
          <w:lang w:eastAsia="pl-PL"/>
        </w:rPr>
        <w:t xml:space="preserve"> p.proc</w:t>
      </w:r>
      <w:r w:rsidRPr="00252EC0">
        <w:rPr>
          <w:lang w:eastAsia="pl-PL"/>
        </w:rPr>
        <w:t xml:space="preserve">. do 25,3%), </w:t>
      </w:r>
      <w:r w:rsidRPr="00312550">
        <w:rPr>
          <w:lang w:eastAsia="pl-PL"/>
        </w:rPr>
        <w:t xml:space="preserve">absolwentów (o </w:t>
      </w:r>
      <w:r>
        <w:rPr>
          <w:lang w:eastAsia="pl-PL"/>
        </w:rPr>
        <w:t>1,0</w:t>
      </w:r>
      <w:r w:rsidRPr="00312550">
        <w:rPr>
          <w:lang w:eastAsia="pl-PL"/>
        </w:rPr>
        <w:t xml:space="preserve"> p.proc. do 1</w:t>
      </w:r>
      <w:r>
        <w:rPr>
          <w:lang w:eastAsia="pl-PL"/>
        </w:rPr>
        <w:t>6,2</w:t>
      </w:r>
      <w:r w:rsidRPr="00CA1BD5">
        <w:rPr>
          <w:lang w:eastAsia="pl-PL"/>
        </w:rPr>
        <w:t xml:space="preserve">%), a także osób </w:t>
      </w:r>
      <w:r w:rsidRPr="00C202DB">
        <w:rPr>
          <w:lang w:eastAsia="pl-PL"/>
        </w:rPr>
        <w:t>zwolnionych z przyczyn dotyczących zakładu pracy (o 0,</w:t>
      </w:r>
      <w:r>
        <w:rPr>
          <w:lang w:eastAsia="pl-PL"/>
        </w:rPr>
        <w:t>2</w:t>
      </w:r>
      <w:r w:rsidRPr="00C202DB">
        <w:rPr>
          <w:lang w:eastAsia="pl-PL"/>
        </w:rPr>
        <w:t xml:space="preserve"> p.proc. do 3,</w:t>
      </w:r>
      <w:r>
        <w:rPr>
          <w:lang w:eastAsia="pl-PL"/>
        </w:rPr>
        <w:t>4</w:t>
      </w:r>
      <w:r w:rsidRPr="00C202DB">
        <w:rPr>
          <w:lang w:eastAsia="pl-PL"/>
        </w:rPr>
        <w:t xml:space="preserve">%).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FA6A84">
        <w:rPr>
          <w:lang w:eastAsia="pl-PL"/>
        </w:rPr>
        <w:t>wyniosła 1,0%.</w:t>
      </w:r>
    </w:p>
    <w:p w14:paraId="4B5A654C" w14:textId="77777777" w:rsidR="00BC6AF9" w:rsidRPr="00204E06" w:rsidRDefault="00BC6AF9" w:rsidP="00BC6AF9">
      <w:pPr>
        <w:pStyle w:val="TekstA"/>
        <w:rPr>
          <w:lang w:eastAsia="pl-PL"/>
        </w:rPr>
      </w:pPr>
      <w:r w:rsidRPr="00684C4B">
        <w:rPr>
          <w:lang w:eastAsia="pl-PL"/>
        </w:rPr>
        <w:t>W</w:t>
      </w:r>
      <w:r>
        <w:rPr>
          <w:lang w:eastAsia="pl-PL"/>
        </w:rPr>
        <w:t xml:space="preserve"> </w:t>
      </w:r>
      <w:r w:rsidRPr="00406BC9">
        <w:rPr>
          <w:lang w:eastAsia="pl-PL"/>
        </w:rPr>
        <w:t xml:space="preserve">październiku 2025 r. z ewidencji bezrobotnych </w:t>
      </w:r>
      <w:r w:rsidRPr="00DA68DE">
        <w:rPr>
          <w:b/>
          <w:lang w:eastAsia="pl-PL"/>
        </w:rPr>
        <w:t>wyrejestrowano</w:t>
      </w:r>
      <w:r w:rsidRPr="00DA68DE">
        <w:rPr>
          <w:lang w:eastAsia="pl-PL"/>
        </w:rPr>
        <w:t xml:space="preserve"> 7,9 tys. osób (o 1,2% mniej niż w </w:t>
      </w:r>
      <w:r w:rsidRPr="00AB139D">
        <w:rPr>
          <w:lang w:eastAsia="pl-PL"/>
        </w:rPr>
        <w:t>poprzednim miesiącu i</w:t>
      </w:r>
      <w:r>
        <w:rPr>
          <w:lang w:eastAsia="pl-PL"/>
        </w:rPr>
        <w:t> </w:t>
      </w:r>
      <w:r w:rsidRPr="00AB139D">
        <w:rPr>
          <w:lang w:eastAsia="pl-PL"/>
        </w:rPr>
        <w:t>o 3,6</w:t>
      </w:r>
      <w:r w:rsidRPr="00AB139D">
        <w:rPr>
          <w:spacing w:val="-4"/>
          <w:lang w:eastAsia="pl-PL"/>
        </w:rPr>
        <w:t>% mniej niż w październiku 2024 r.).</w:t>
      </w:r>
      <w:r w:rsidRPr="00AB139D">
        <w:rPr>
          <w:lang w:eastAsia="pl-PL"/>
        </w:rPr>
        <w:t xml:space="preserve"> Z tytułu podjęcia pracy (głównej przyczyny wyrejestrowania) z rejestru bezrobotnych </w:t>
      </w:r>
      <w:r w:rsidRPr="005C46EB">
        <w:rPr>
          <w:lang w:eastAsia="pl-PL"/>
        </w:rPr>
        <w:t>wyłączono 5,2 tys. osób</w:t>
      </w:r>
      <w:r w:rsidRPr="004D6F8A">
        <w:rPr>
          <w:lang w:eastAsia="pl-PL"/>
        </w:rPr>
        <w:t xml:space="preserve"> (przed rokiem – 5,</w:t>
      </w:r>
      <w:r>
        <w:rPr>
          <w:lang w:eastAsia="pl-PL"/>
        </w:rPr>
        <w:t>1</w:t>
      </w:r>
      <w:r w:rsidRPr="004D6F8A">
        <w:rPr>
          <w:lang w:eastAsia="pl-PL"/>
        </w:rPr>
        <w:t xml:space="preserve"> tys.). </w:t>
      </w:r>
      <w:r w:rsidRPr="000930A7">
        <w:rPr>
          <w:lang w:eastAsia="pl-PL"/>
        </w:rPr>
        <w:t xml:space="preserve">Udział tej kategorii osób w ogólnej liczbie </w:t>
      </w:r>
      <w:r w:rsidRPr="00764E77">
        <w:rPr>
          <w:lang w:eastAsia="pl-PL"/>
        </w:rPr>
        <w:t>wyrejestrowanych zwiększył się w ujęciu rocznym (o 3,3 p.pro</w:t>
      </w:r>
      <w:r w:rsidRPr="00204E06">
        <w:rPr>
          <w:lang w:eastAsia="pl-PL"/>
        </w:rPr>
        <w:t>c. do 65,4%).</w:t>
      </w:r>
    </w:p>
    <w:p w14:paraId="65ECDF50" w14:textId="77777777" w:rsidR="00BC6AF9" w:rsidRPr="00C1279A" w:rsidRDefault="00BC6AF9" w:rsidP="002E53D0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8C338D">
        <w:rPr>
          <w:lang w:eastAsia="pl-PL"/>
        </w:rPr>
        <w:t xml:space="preserve">roku zwiększył </w:t>
      </w:r>
      <w:r w:rsidRPr="008C338D">
        <w:rPr>
          <w:spacing w:val="-2"/>
          <w:lang w:eastAsia="pl-PL"/>
        </w:rPr>
        <w:t xml:space="preserve">się odsetek </w:t>
      </w:r>
      <w:r w:rsidRPr="00BF4287">
        <w:rPr>
          <w:spacing w:val="-2"/>
          <w:lang w:eastAsia="pl-PL"/>
        </w:rPr>
        <w:t>osób</w:t>
      </w:r>
      <w:r>
        <w:rPr>
          <w:spacing w:val="-2"/>
          <w:lang w:eastAsia="pl-PL"/>
        </w:rPr>
        <w:t>,</w:t>
      </w:r>
      <w:r w:rsidRPr="00BF4287">
        <w:rPr>
          <w:spacing w:val="-2"/>
          <w:lang w:eastAsia="pl-PL"/>
        </w:rPr>
        <w:t xml:space="preserve"> </w:t>
      </w:r>
      <w:r w:rsidRPr="00BF4287">
        <w:rPr>
          <w:lang w:eastAsia="pl-PL"/>
        </w:rPr>
        <w:t>które</w:t>
      </w:r>
      <w:r>
        <w:rPr>
          <w:lang w:eastAsia="pl-PL"/>
        </w:rPr>
        <w:t>:</w:t>
      </w:r>
      <w:r w:rsidRPr="00BF4287">
        <w:rPr>
          <w:lang w:eastAsia="pl-PL"/>
        </w:rPr>
        <w:t xml:space="preserve"> rozpoczęły szkolenie lub staż u</w:t>
      </w:r>
      <w:r>
        <w:rPr>
          <w:lang w:eastAsia="pl-PL"/>
        </w:rPr>
        <w:t> </w:t>
      </w:r>
      <w:r w:rsidRPr="006A7200">
        <w:rPr>
          <w:lang w:eastAsia="pl-PL"/>
        </w:rPr>
        <w:t>pracodawców (o 3,0 p.proc. do 8,8%</w:t>
      </w:r>
      <w:r w:rsidRPr="009B24EB">
        <w:rPr>
          <w:lang w:eastAsia="pl-PL"/>
        </w:rPr>
        <w:t xml:space="preserve">), dobrowolnie zrezygnowały ze statusu bezrobotnego (o 0,7 p.proc. do 6,7%) </w:t>
      </w:r>
      <w:r w:rsidRPr="009B24EB">
        <w:rPr>
          <w:spacing w:val="-2"/>
          <w:lang w:eastAsia="pl-PL"/>
        </w:rPr>
        <w:t xml:space="preserve">oraz tych, </w:t>
      </w:r>
      <w:r w:rsidRPr="009B24EB">
        <w:rPr>
          <w:lang w:eastAsia="pl-PL"/>
        </w:rPr>
        <w:t xml:space="preserve">które osiągnęły wiek </w:t>
      </w:r>
      <w:r w:rsidRPr="00C849D1">
        <w:rPr>
          <w:lang w:eastAsia="pl-PL"/>
        </w:rPr>
        <w:t xml:space="preserve">emerytalny (o 0,2 p.proc. do 1,4%). Względem </w:t>
      </w:r>
      <w:r w:rsidRPr="009D5E7C">
        <w:rPr>
          <w:lang w:eastAsia="pl-PL"/>
        </w:rPr>
        <w:t xml:space="preserve">października 2024 r. zmniejszył się natomiast udział </w:t>
      </w:r>
      <w:r w:rsidRPr="009D5E7C">
        <w:rPr>
          <w:spacing w:val="-2"/>
          <w:lang w:eastAsia="pl-PL"/>
        </w:rPr>
        <w:t xml:space="preserve">osób, </w:t>
      </w:r>
      <w:r>
        <w:rPr>
          <w:spacing w:val="-2"/>
          <w:lang w:eastAsia="pl-PL"/>
        </w:rPr>
        <w:t xml:space="preserve">które </w:t>
      </w:r>
      <w:r w:rsidRPr="00996165">
        <w:rPr>
          <w:spacing w:val="-2"/>
          <w:lang w:eastAsia="pl-PL"/>
        </w:rPr>
        <w:t xml:space="preserve">nie potwierdziły gotowości do podjęcia pracy (o </w:t>
      </w:r>
      <w:r>
        <w:rPr>
          <w:spacing w:val="-2"/>
          <w:lang w:eastAsia="pl-PL"/>
        </w:rPr>
        <w:t>7,8</w:t>
      </w:r>
      <w:r w:rsidRPr="00996165">
        <w:rPr>
          <w:spacing w:val="-2"/>
          <w:lang w:eastAsia="pl-PL"/>
        </w:rPr>
        <w:t xml:space="preserve"> p.proc. do 3,</w:t>
      </w:r>
      <w:r>
        <w:rPr>
          <w:spacing w:val="-2"/>
          <w:lang w:eastAsia="pl-PL"/>
        </w:rPr>
        <w:t>8</w:t>
      </w:r>
      <w:r w:rsidRPr="00996165">
        <w:rPr>
          <w:spacing w:val="-2"/>
          <w:lang w:eastAsia="pl-PL"/>
        </w:rPr>
        <w:t>%)</w:t>
      </w:r>
      <w:r w:rsidRPr="009104F4">
        <w:rPr>
          <w:lang w:eastAsia="pl-PL"/>
        </w:rPr>
        <w:t xml:space="preserve">. </w:t>
      </w:r>
      <w:r w:rsidRPr="009104F4">
        <w:rPr>
          <w:b/>
          <w:lang w:eastAsia="pl-PL"/>
        </w:rPr>
        <w:t xml:space="preserve">Stopa odpływu </w:t>
      </w:r>
      <w:r w:rsidRPr="00270283">
        <w:rPr>
          <w:b/>
          <w:lang w:eastAsia="pl-PL"/>
        </w:rPr>
        <w:t xml:space="preserve">bezrobotnych </w:t>
      </w:r>
      <w:r w:rsidRPr="00270283">
        <w:rPr>
          <w:lang w:eastAsia="pl-PL"/>
        </w:rPr>
        <w:t>z</w:t>
      </w:r>
      <w:r>
        <w:rPr>
          <w:lang w:eastAsia="pl-PL"/>
        </w:rPr>
        <w:t> </w:t>
      </w:r>
      <w:r w:rsidRPr="00270283">
        <w:rPr>
          <w:lang w:eastAsia="pl-PL"/>
        </w:rPr>
        <w:t>urzędów pracy (stos</w:t>
      </w:r>
      <w:r w:rsidRPr="00093BED">
        <w:rPr>
          <w:lang w:eastAsia="pl-PL"/>
        </w:rPr>
        <w:t xml:space="preserve">unek liczby bezrobotnych wyrejestrowanych w danym miesiącu do liczby bezrobotnych na koniec poprzedniego miesiąca) </w:t>
      </w:r>
      <w:r w:rsidRPr="00C1279A">
        <w:rPr>
          <w:lang w:eastAsia="pl-PL"/>
        </w:rPr>
        <w:t>wyniosła 11,4%.</w:t>
      </w:r>
    </w:p>
    <w:p w14:paraId="6C241E40" w14:textId="0159DED3" w:rsidR="00BC6AF9" w:rsidRPr="0094524C" w:rsidRDefault="00BC6AF9" w:rsidP="002E53D0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4B321A">
        <w:rPr>
          <w:lang w:eastAsia="pl-PL"/>
        </w:rPr>
        <w:t xml:space="preserve">końcu października 2025 r. </w:t>
      </w:r>
      <w:r w:rsidRPr="004B321A">
        <w:rPr>
          <w:b/>
          <w:lang w:eastAsia="pl-PL"/>
        </w:rPr>
        <w:t>bez prawa do zasiłku</w:t>
      </w:r>
      <w:r w:rsidRPr="004B321A">
        <w:rPr>
          <w:lang w:eastAsia="pl-PL"/>
        </w:rPr>
        <w:t xml:space="preserve"> </w:t>
      </w:r>
      <w:r w:rsidRPr="009D401F">
        <w:rPr>
          <w:lang w:eastAsia="pl-PL"/>
        </w:rPr>
        <w:t xml:space="preserve">pozostawało 59,4 tys. bezrobotnych, a ich udział w ogólnej liczbie </w:t>
      </w:r>
      <w:r w:rsidRPr="00FD6E3C">
        <w:rPr>
          <w:lang w:eastAsia="pl-PL"/>
        </w:rPr>
        <w:t>bezrobotnych zwiększył się w porównaniu z analogicznym miesiącem 2024 r. (z 84,8% do 85,2%).</w:t>
      </w:r>
      <w:r w:rsidR="002E53D0">
        <w:rPr>
          <w:lang w:eastAsia="pl-PL"/>
        </w:rPr>
        <w:t xml:space="preserve"> </w:t>
      </w:r>
      <w:r w:rsidRPr="00386178">
        <w:rPr>
          <w:lang w:eastAsia="pl-PL"/>
        </w:rPr>
        <w:t xml:space="preserve">Udział osób długotrwale </w:t>
      </w:r>
      <w:r w:rsidRPr="00CF4C70">
        <w:rPr>
          <w:lang w:eastAsia="pl-PL"/>
        </w:rPr>
        <w:lastRenderedPageBreak/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D8222E">
        <w:rPr>
          <w:lang w:eastAsia="pl-PL"/>
        </w:rPr>
        <w:t xml:space="preserve">ogółem zmniejszył się w skali roku (o 1,0 p.proc. do 54,8%). Zmniejszył się również udział osób </w:t>
      </w:r>
      <w:r w:rsidRPr="004213D2">
        <w:rPr>
          <w:lang w:eastAsia="pl-PL"/>
        </w:rPr>
        <w:t>bezrobotnych powyżej 50. roku życia (o 0,3 p.proc. do 24,0%)</w:t>
      </w:r>
      <w:r>
        <w:rPr>
          <w:lang w:eastAsia="pl-PL"/>
        </w:rPr>
        <w:t>.</w:t>
      </w:r>
      <w:r w:rsidRPr="004213D2">
        <w:rPr>
          <w:lang w:eastAsia="pl-PL"/>
        </w:rPr>
        <w:t xml:space="preserve"> </w:t>
      </w:r>
      <w:r w:rsidRPr="00554C09">
        <w:rPr>
          <w:lang w:eastAsia="pl-PL"/>
        </w:rPr>
        <w:t>Zwiększył się natomiast udział osób do 25.</w:t>
      </w:r>
      <w:r w:rsidR="002E53D0">
        <w:rPr>
          <w:lang w:eastAsia="pl-PL"/>
        </w:rPr>
        <w:t> </w:t>
      </w:r>
      <w:r w:rsidRPr="00554C09">
        <w:rPr>
          <w:lang w:eastAsia="pl-PL"/>
        </w:rPr>
        <w:t xml:space="preserve">roku </w:t>
      </w:r>
      <w:r w:rsidRPr="00123375">
        <w:rPr>
          <w:lang w:eastAsia="pl-PL"/>
        </w:rPr>
        <w:t xml:space="preserve">życia (o 0,7 p.proc. do 15,3%), a także osób </w:t>
      </w:r>
      <w:r w:rsidRPr="003B3BD5">
        <w:rPr>
          <w:lang w:eastAsia="pl-PL"/>
        </w:rPr>
        <w:t>niepełnosprawnych (o 0,1 p.proc. do 5,6%).</w:t>
      </w:r>
    </w:p>
    <w:p w14:paraId="40A972E3" w14:textId="77777777" w:rsidR="00BC6AF9" w:rsidRPr="000B15A5" w:rsidRDefault="00BC6AF9" w:rsidP="00434292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BC6AF9" w:rsidRPr="000B15A5" w14:paraId="44AF67C7" w14:textId="77777777" w:rsidTr="009C05BF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FA94F33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D501E1C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59FF60E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BC6AF9" w:rsidRPr="000B15A5" w14:paraId="2303A2E2" w14:textId="77777777" w:rsidTr="009C05BF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82D1E54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5F1389C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2158612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EC552BA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</w:tr>
      <w:tr w:rsidR="00BC6AF9" w:rsidRPr="000B15A5" w14:paraId="56EDD3B4" w14:textId="77777777" w:rsidTr="009C05BF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8C6E93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F7AD943" w14:textId="77777777" w:rsidR="00BC6AF9" w:rsidRPr="000B15A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BC6AF9" w:rsidRPr="000B15A5" w14:paraId="1ABB88D8" w14:textId="77777777" w:rsidTr="009C05BF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7CDF7DAC" w14:textId="77777777" w:rsidR="00BC6AF9" w:rsidRPr="00323582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4E53529" w14:textId="77777777" w:rsidR="00BC6AF9" w:rsidRPr="00323582" w:rsidRDefault="00BC6AF9" w:rsidP="009C05B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51B2C" w14:textId="77777777" w:rsidR="00BC6AF9" w:rsidRPr="00323582" w:rsidRDefault="00BC6AF9" w:rsidP="009C05B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8602014" w14:textId="77777777" w:rsidR="00BC6AF9" w:rsidRPr="00323582" w:rsidRDefault="00BC6AF9" w:rsidP="009C05B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C6AF9" w:rsidRPr="000419D4" w14:paraId="5FB8A0B8" w14:textId="77777777" w:rsidTr="009F6D73">
        <w:trPr>
          <w:trHeight w:val="284"/>
        </w:trPr>
        <w:tc>
          <w:tcPr>
            <w:tcW w:w="5353" w:type="dxa"/>
            <w:tcBorders>
              <w:right w:val="single" w:sz="4" w:space="0" w:color="522398"/>
            </w:tcBorders>
            <w:vAlign w:val="bottom"/>
          </w:tcPr>
          <w:p w14:paraId="277D7766" w14:textId="77777777" w:rsidR="00BC6AF9" w:rsidRPr="00323582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5A4EFC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cs="Calibri"/>
                <w:szCs w:val="19"/>
              </w:rPr>
              <w:t>14,6</w:t>
            </w:r>
          </w:p>
        </w:tc>
        <w:tc>
          <w:tcPr>
            <w:tcW w:w="1712" w:type="dxa"/>
            <w:tcBorders>
              <w:left w:val="single" w:sz="4" w:space="0" w:color="522398"/>
            </w:tcBorders>
            <w:vAlign w:val="bottom"/>
          </w:tcPr>
          <w:p w14:paraId="0A94E59A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15,4</w:t>
            </w:r>
          </w:p>
        </w:tc>
        <w:tc>
          <w:tcPr>
            <w:tcW w:w="1713" w:type="dxa"/>
            <w:vAlign w:val="bottom"/>
          </w:tcPr>
          <w:p w14:paraId="0D390670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15,3</w:t>
            </w:r>
          </w:p>
        </w:tc>
      </w:tr>
      <w:tr w:rsidR="00BC6AF9" w:rsidRPr="000419D4" w14:paraId="487F67AD" w14:textId="77777777" w:rsidTr="009F6D73">
        <w:trPr>
          <w:trHeight w:val="284"/>
        </w:trPr>
        <w:tc>
          <w:tcPr>
            <w:tcW w:w="5353" w:type="dxa"/>
            <w:tcBorders>
              <w:right w:val="single" w:sz="4" w:space="0" w:color="522398"/>
            </w:tcBorders>
            <w:vAlign w:val="bottom"/>
          </w:tcPr>
          <w:p w14:paraId="48FAAF39" w14:textId="77777777" w:rsidR="00BC6AF9" w:rsidRPr="00323582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210BA0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cs="Calibri"/>
                <w:szCs w:val="19"/>
              </w:rPr>
              <w:t>24,3</w:t>
            </w:r>
          </w:p>
        </w:tc>
        <w:tc>
          <w:tcPr>
            <w:tcW w:w="1712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12C7E4E0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23,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9A4207F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24,0</w:t>
            </w:r>
          </w:p>
        </w:tc>
      </w:tr>
      <w:tr w:rsidR="00BC6AF9" w:rsidRPr="000419D4" w14:paraId="2C91254A" w14:textId="77777777" w:rsidTr="009F6D73">
        <w:trPr>
          <w:trHeight w:val="284"/>
        </w:trPr>
        <w:tc>
          <w:tcPr>
            <w:tcW w:w="5353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AB932E2" w14:textId="77777777" w:rsidR="00BC6AF9" w:rsidRPr="00323582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E1FC8B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cs="Calibri"/>
                <w:szCs w:val="19"/>
              </w:rPr>
              <w:t>55,8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A21E50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4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371B748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</w:tr>
      <w:tr w:rsidR="00BC6AF9" w:rsidRPr="000419D4" w14:paraId="4458DF38" w14:textId="77777777" w:rsidTr="009C05BF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7506372" w14:textId="77777777" w:rsidR="00BC6AF9" w:rsidRPr="00323582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203E4E8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A715F9D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A6DE0E0" w14:textId="77777777" w:rsidR="00BC6AF9" w:rsidRPr="00606FB6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</w:tr>
    </w:tbl>
    <w:p w14:paraId="20784C20" w14:textId="77777777" w:rsidR="00BC6AF9" w:rsidRPr="000B15A5" w:rsidRDefault="00BC6AF9" w:rsidP="00BC6AF9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420D26DD" w14:textId="77777777" w:rsidR="00BC6AF9" w:rsidRPr="007C6DC5" w:rsidRDefault="00BC6AF9" w:rsidP="00BC6AF9">
      <w:pPr>
        <w:pStyle w:val="TekstA"/>
        <w:spacing w:before="240"/>
        <w:rPr>
          <w:lang w:eastAsia="pl-PL"/>
        </w:rPr>
      </w:pPr>
      <w:r w:rsidRPr="00AF66D9">
        <w:rPr>
          <w:lang w:eastAsia="pl-PL"/>
        </w:rPr>
        <w:t>W</w:t>
      </w:r>
      <w:r>
        <w:rPr>
          <w:lang w:eastAsia="pl-PL"/>
        </w:rPr>
        <w:t xml:space="preserve"> </w:t>
      </w:r>
      <w:r w:rsidRPr="00AB6551">
        <w:rPr>
          <w:lang w:eastAsia="pl-PL"/>
        </w:rPr>
        <w:t xml:space="preserve">październiku 2025 r. do urzędów pracy </w:t>
      </w:r>
      <w:r w:rsidRPr="003E5869">
        <w:rPr>
          <w:lang w:eastAsia="pl-PL"/>
        </w:rPr>
        <w:t xml:space="preserve">zgłoszono 2,3 tys. </w:t>
      </w:r>
      <w:r w:rsidRPr="00891C56">
        <w:rPr>
          <w:b/>
          <w:lang w:eastAsia="pl-PL"/>
        </w:rPr>
        <w:t>ofert pracy</w:t>
      </w:r>
      <w:r w:rsidRPr="00891C56">
        <w:rPr>
          <w:b/>
          <w:vertAlign w:val="superscript"/>
          <w:lang w:eastAsia="pl-PL"/>
        </w:rPr>
        <w:footnoteReference w:id="2"/>
      </w:r>
      <w:r w:rsidRPr="00891C56">
        <w:rPr>
          <w:lang w:eastAsia="pl-PL"/>
        </w:rPr>
        <w:t xml:space="preserve"> (</w:t>
      </w:r>
      <w:r w:rsidRPr="005710AA">
        <w:rPr>
          <w:lang w:eastAsia="pl-PL"/>
        </w:rPr>
        <w:t xml:space="preserve">o 0,2 tys. ofert mniej </w:t>
      </w:r>
      <w:r w:rsidRPr="00891C56">
        <w:rPr>
          <w:lang w:eastAsia="pl-PL"/>
        </w:rPr>
        <w:t xml:space="preserve">niż </w:t>
      </w:r>
      <w:r w:rsidRPr="00EA0A11">
        <w:rPr>
          <w:lang w:eastAsia="pl-PL"/>
        </w:rPr>
        <w:t>przed miesiącem</w:t>
      </w:r>
      <w:r w:rsidRPr="00995BE4">
        <w:rPr>
          <w:lang w:eastAsia="pl-PL"/>
        </w:rPr>
        <w:t>)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>W</w:t>
      </w:r>
      <w:r>
        <w:rPr>
          <w:spacing w:val="-2"/>
          <w:lang w:eastAsia="pl-PL"/>
        </w:rPr>
        <w:t> </w:t>
      </w:r>
      <w:r w:rsidRPr="00015EA6">
        <w:rPr>
          <w:spacing w:val="-2"/>
          <w:lang w:eastAsia="pl-PL"/>
        </w:rPr>
        <w:t xml:space="preserve">końcu </w:t>
      </w:r>
      <w:r w:rsidRPr="00447CAE">
        <w:rPr>
          <w:spacing w:val="-2"/>
          <w:lang w:eastAsia="pl-PL"/>
        </w:rPr>
        <w:t xml:space="preserve">miesiąca na 1 ofertę pracy </w:t>
      </w:r>
      <w:r w:rsidRPr="007D34EA">
        <w:rPr>
          <w:spacing w:val="-2"/>
          <w:lang w:eastAsia="pl-PL"/>
        </w:rPr>
        <w:t>przypadało 45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F2565C">
        <w:rPr>
          <w:spacing w:val="-2"/>
          <w:lang w:eastAsia="pl-PL"/>
        </w:rPr>
        <w:t>miesiącem 42).</w:t>
      </w:r>
    </w:p>
    <w:p w14:paraId="0D98D1D1" w14:textId="77777777" w:rsidR="00BC6AF9" w:rsidRPr="00AD329D" w:rsidRDefault="00BC6AF9" w:rsidP="00BC6AF9">
      <w:pPr>
        <w:pStyle w:val="Nagwek5"/>
        <w:rPr>
          <w:lang w:eastAsia="pl-PL"/>
        </w:rPr>
      </w:pPr>
      <w:r w:rsidRPr="00A32E38">
        <w:rPr>
          <w:lang w:eastAsia="pl-PL"/>
        </w:rPr>
        <w:t xml:space="preserve">Bezrobotni na </w:t>
      </w:r>
      <w:r w:rsidRPr="00AD329D">
        <w:rPr>
          <w:lang w:eastAsia="pl-PL"/>
        </w:rPr>
        <w:t>1 ofertę pracy</w:t>
      </w:r>
      <w:r w:rsidRPr="00AD329D">
        <w:rPr>
          <w:vertAlign w:val="superscript"/>
          <w:lang w:eastAsia="pl-PL"/>
        </w:rPr>
        <w:footnoteReference w:id="3"/>
      </w:r>
      <w:r w:rsidRPr="00AD329D">
        <w:rPr>
          <w:lang w:eastAsia="pl-PL"/>
        </w:rPr>
        <w:t xml:space="preserve"> (stan w końcu miesiąca)</w:t>
      </w:r>
    </w:p>
    <w:p w14:paraId="3AB5F71F" w14:textId="77777777" w:rsidR="00BC6AF9" w:rsidRPr="000B15A5" w:rsidRDefault="00BC6AF9" w:rsidP="00BC6AF9">
      <w:pPr>
        <w:jc w:val="center"/>
      </w:pPr>
      <w:r>
        <w:rPr>
          <w:noProof/>
        </w:rPr>
        <w:drawing>
          <wp:inline distT="0" distB="0" distL="0" distR="0" wp14:anchorId="0A29AE0A" wp14:editId="1A19BC4F">
            <wp:extent cx="6305550" cy="2981782"/>
            <wp:effectExtent l="0" t="0" r="0" b="0"/>
            <wp:docPr id="2" name="Obraz 2" descr="Wykres 3. Na wykresie kolumnowym zaprezentowano liczbę bezrobotnych przypadających na 1 ofertę pracy w województwie podkarpackim w końcu poszczególnych miesięcy w latach 2022-2025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17" cy="299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1D642F1" w:rsidR="00DB54AE" w:rsidRPr="009061B8" w:rsidRDefault="00BC6AF9" w:rsidP="00BC6AF9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</w:t>
      </w:r>
      <w:r w:rsidRPr="003F2817">
        <w:rPr>
          <w:lang w:eastAsia="pl-PL"/>
        </w:rPr>
        <w:t>w</w:t>
      </w:r>
      <w:r>
        <w:rPr>
          <w:lang w:eastAsia="pl-PL"/>
        </w:rPr>
        <w:t xml:space="preserve"> październik</w:t>
      </w:r>
      <w:r w:rsidRPr="003F2817">
        <w:rPr>
          <w:lang w:eastAsia="pl-PL"/>
        </w:rPr>
        <w:t xml:space="preserve">u </w:t>
      </w:r>
      <w:r w:rsidRPr="00073129">
        <w:rPr>
          <w:lang w:eastAsia="pl-PL"/>
        </w:rPr>
        <w:t>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54588B">
        <w:rPr>
          <w:lang w:eastAsia="pl-PL"/>
        </w:rPr>
        <w:t xml:space="preserve">wyniosły 47,1 mln zł, z których 43,0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6" w:name="_Toc215133092"/>
      <w:r w:rsidRPr="00780341">
        <w:lastRenderedPageBreak/>
        <w:t>W</w:t>
      </w:r>
      <w:r w:rsidR="00502C57" w:rsidRPr="00780341">
        <w:t>ynagrodzenia</w:t>
      </w:r>
      <w:bookmarkEnd w:id="17"/>
      <w:bookmarkEnd w:id="18"/>
      <w:bookmarkEnd w:id="19"/>
      <w:bookmarkEnd w:id="20"/>
      <w:bookmarkEnd w:id="26"/>
    </w:p>
    <w:p w14:paraId="330E44D2" w14:textId="08D1B85C" w:rsidR="00487B27" w:rsidRDefault="00487B27" w:rsidP="00487B27">
      <w:pPr>
        <w:pStyle w:val="TekstA"/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>
        <w:t xml:space="preserve">W </w:t>
      </w:r>
      <w:r w:rsidRPr="00BD0048">
        <w:t xml:space="preserve">październiku </w:t>
      </w:r>
      <w:r w:rsidRPr="00C0628F">
        <w:t xml:space="preserve">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BD0048">
        <w:t>październik</w:t>
      </w:r>
      <w:r>
        <w:t xml:space="preserve"> </w:t>
      </w:r>
      <w:r w:rsidRPr="00C0628F">
        <w:t>2025</w:t>
      </w:r>
      <w:r>
        <w:t xml:space="preserve"> </w:t>
      </w:r>
      <w:r w:rsidRPr="005C2520">
        <w:t xml:space="preserve">r. do </w:t>
      </w:r>
      <w:r w:rsidRPr="00BD0048">
        <w:t>październik</w:t>
      </w:r>
      <w:r>
        <w:t>a</w:t>
      </w:r>
      <w:r w:rsidRPr="008265B5">
        <w:t xml:space="preserve"> </w:t>
      </w:r>
      <w:r w:rsidRPr="00C0628F">
        <w:t>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w </w:t>
      </w:r>
      <w:r w:rsidRPr="00BD0048">
        <w:t xml:space="preserve">październiku </w:t>
      </w:r>
      <w:r w:rsidRPr="00C0628F">
        <w:t>202</w:t>
      </w:r>
      <w:r>
        <w:t>4 </w:t>
      </w:r>
      <w:r w:rsidRPr="005C2520">
        <w:t>r.</w:t>
      </w:r>
    </w:p>
    <w:p w14:paraId="4572F1AC" w14:textId="77777777" w:rsidR="00487B27" w:rsidRPr="0048420D" w:rsidRDefault="00487B27" w:rsidP="00487B27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</w:t>
      </w:r>
      <w:r>
        <w:t xml:space="preserve">w </w:t>
      </w:r>
      <w:r w:rsidRPr="00BA075A">
        <w:t xml:space="preserve">październiku </w:t>
      </w:r>
      <w:r w:rsidRPr="00536165">
        <w:t xml:space="preserve">2025 </w:t>
      </w:r>
      <w:r w:rsidRPr="00F5022A">
        <w:t xml:space="preserve">r. ukształtowało się na poziomie </w:t>
      </w:r>
      <w:r>
        <w:t>7792,73</w:t>
      </w:r>
      <w:r w:rsidRPr="00F5022A">
        <w:t xml:space="preserve"> zł i było o </w:t>
      </w:r>
      <w:r>
        <w:t>8</w:t>
      </w:r>
      <w:r w:rsidRPr="00F5022A">
        <w:t>,</w:t>
      </w:r>
      <w:r>
        <w:t>4</w:t>
      </w:r>
      <w:r w:rsidRPr="00F5022A">
        <w:t xml:space="preserve">% </w:t>
      </w:r>
      <w:r w:rsidRPr="003C7542">
        <w:t xml:space="preserve">wyższe niż </w:t>
      </w:r>
      <w:r>
        <w:t xml:space="preserve">w </w:t>
      </w:r>
      <w:r w:rsidRPr="00BA075A">
        <w:t xml:space="preserve">październiku </w:t>
      </w:r>
      <w:r w:rsidRPr="003C7542">
        <w:t>2024 r</w:t>
      </w:r>
      <w:r w:rsidRPr="0048420D">
        <w:t>., kiedy notowano wzrost o 14,3%. W porównaniu z poprzednim miesiącem płace wzrosły o 2,7%. W Polsce przeciętne wynagrodzenie brutto wyniosło 8865,12 zł i wzrosło zarówno w porównaniu z październikiem 2024 r., jak i w odniesieniu do września 2025 r. (odpowiednio o 6,6% i 1,3%).</w:t>
      </w:r>
    </w:p>
    <w:p w14:paraId="65AE34F7" w14:textId="78A44EF8" w:rsidR="00487B27" w:rsidRDefault="00487B27" w:rsidP="00487B27">
      <w:pPr>
        <w:pStyle w:val="TekstA"/>
      </w:pPr>
      <w:r w:rsidRPr="0048420D">
        <w:t xml:space="preserve">W odniesieniu do października 2024 r. wzrost wynagrodzeń 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</w:t>
      </w:r>
      <w:r w:rsidR="00A27B00">
        <w:t> </w:t>
      </w:r>
      <w:r w:rsidRPr="00CB493D">
        <w:t>tym</w:t>
      </w:r>
      <w:r>
        <w:t xml:space="preserve"> znaczący wystąpił </w:t>
      </w:r>
      <w:r w:rsidRPr="000272EC">
        <w:t>w</w:t>
      </w:r>
      <w:r w:rsidRPr="00BA71AC">
        <w:t xml:space="preserve"> </w:t>
      </w:r>
      <w:r>
        <w:t>informacji i komunikacji (o 12,7%).</w:t>
      </w:r>
    </w:p>
    <w:p w14:paraId="6732CDA2" w14:textId="77777777" w:rsidR="00487B27" w:rsidRPr="005C2520" w:rsidRDefault="00487B27" w:rsidP="00434292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487B27" w:rsidRPr="005C2520" w14:paraId="230D8761" w14:textId="77777777" w:rsidTr="003C7408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23079AE4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75CDEAE7" w14:textId="77777777" w:rsidR="00487B27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77B98418" w14:textId="77777777" w:rsidR="00487B27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5</w:t>
            </w:r>
          </w:p>
        </w:tc>
      </w:tr>
      <w:tr w:rsidR="00487B27" w:rsidRPr="005C2520" w14:paraId="15A842D9" w14:textId="77777777" w:rsidTr="003C7408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590F550D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3C3EB222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4C449718" w14:textId="77777777" w:rsidR="00487B27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7E655E43" w14:textId="77777777" w:rsidR="00487B27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11DE3BC9" w14:textId="77777777" w:rsidR="00487B27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4=100</w:t>
            </w:r>
          </w:p>
        </w:tc>
      </w:tr>
      <w:tr w:rsidR="00487B27" w:rsidRPr="005C2520" w14:paraId="643570A1" w14:textId="77777777" w:rsidTr="003C7408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319347A" w14:textId="77777777" w:rsidR="00487B27" w:rsidRPr="00C964D1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28FF2E9F" w14:textId="77777777" w:rsidR="00487B27" w:rsidRPr="00C964D1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792,73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60AC5ECE" w14:textId="77777777" w:rsidR="00487B27" w:rsidRPr="00C964D1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FBDE4E5" w14:textId="77777777" w:rsidR="00487B27" w:rsidRPr="00C964D1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586,45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302F9C9" w14:textId="77777777" w:rsidR="00487B27" w:rsidRPr="00C964D1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9</w:t>
            </w:r>
          </w:p>
        </w:tc>
      </w:tr>
      <w:tr w:rsidR="00487B27" w:rsidRPr="005C2520" w14:paraId="1231E8DA" w14:textId="77777777" w:rsidTr="003C7408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12EBDCE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29348891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5F67D88C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DEB63B4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A5CB8FF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87B27" w:rsidRPr="005C2520" w14:paraId="54A606D2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1FBEC159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740C381D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90,56</w:t>
            </w:r>
          </w:p>
        </w:tc>
        <w:tc>
          <w:tcPr>
            <w:tcW w:w="1418" w:type="dxa"/>
            <w:vAlign w:val="center"/>
          </w:tcPr>
          <w:p w14:paraId="13D1A700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701" w:type="dxa"/>
            <w:vAlign w:val="center"/>
          </w:tcPr>
          <w:p w14:paraId="6D006538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60,74</w:t>
            </w:r>
          </w:p>
        </w:tc>
        <w:tc>
          <w:tcPr>
            <w:tcW w:w="1677" w:type="dxa"/>
            <w:vAlign w:val="center"/>
          </w:tcPr>
          <w:p w14:paraId="4337F45A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</w:tr>
      <w:tr w:rsidR="00487B27" w:rsidRPr="005C2520" w14:paraId="134E7176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0060963C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14703D83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30F48988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04CFE6E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14C98DB7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87B27" w:rsidRPr="005C2520" w14:paraId="6190FA7E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43637663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59C1887C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27,52</w:t>
            </w:r>
          </w:p>
        </w:tc>
        <w:tc>
          <w:tcPr>
            <w:tcW w:w="1418" w:type="dxa"/>
            <w:vAlign w:val="center"/>
          </w:tcPr>
          <w:p w14:paraId="709DD2B0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701" w:type="dxa"/>
            <w:vAlign w:val="center"/>
          </w:tcPr>
          <w:p w14:paraId="71A89B60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20,88</w:t>
            </w:r>
          </w:p>
        </w:tc>
        <w:tc>
          <w:tcPr>
            <w:tcW w:w="1677" w:type="dxa"/>
            <w:vAlign w:val="center"/>
          </w:tcPr>
          <w:p w14:paraId="6C5DB260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487B27" w:rsidRPr="005C2520" w14:paraId="554DABCC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11E6AA17" w14:textId="2BB171EF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F76050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5917E090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90,66</w:t>
            </w:r>
          </w:p>
        </w:tc>
        <w:tc>
          <w:tcPr>
            <w:tcW w:w="1418" w:type="dxa"/>
            <w:vAlign w:val="center"/>
          </w:tcPr>
          <w:p w14:paraId="040ED499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1701" w:type="dxa"/>
            <w:vAlign w:val="center"/>
          </w:tcPr>
          <w:p w14:paraId="47FEB4B8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07,98</w:t>
            </w:r>
          </w:p>
        </w:tc>
        <w:tc>
          <w:tcPr>
            <w:tcW w:w="1677" w:type="dxa"/>
            <w:vAlign w:val="center"/>
          </w:tcPr>
          <w:p w14:paraId="1167C718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487B27" w:rsidRPr="005C2520" w14:paraId="2783D69B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1FC4A746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5651ED10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74,29</w:t>
            </w:r>
          </w:p>
        </w:tc>
        <w:tc>
          <w:tcPr>
            <w:tcW w:w="1418" w:type="dxa"/>
            <w:vAlign w:val="center"/>
          </w:tcPr>
          <w:p w14:paraId="20006757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701" w:type="dxa"/>
            <w:vAlign w:val="center"/>
          </w:tcPr>
          <w:p w14:paraId="4A8936FE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06,69</w:t>
            </w:r>
          </w:p>
        </w:tc>
        <w:tc>
          <w:tcPr>
            <w:tcW w:w="1677" w:type="dxa"/>
            <w:vAlign w:val="center"/>
          </w:tcPr>
          <w:p w14:paraId="0D0F8591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487B27" w:rsidRPr="005C2520" w14:paraId="72A25365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07CCC45D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5595E546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7,21</w:t>
            </w:r>
          </w:p>
        </w:tc>
        <w:tc>
          <w:tcPr>
            <w:tcW w:w="1418" w:type="dxa"/>
            <w:vAlign w:val="center"/>
          </w:tcPr>
          <w:p w14:paraId="72897ED3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701" w:type="dxa"/>
            <w:vAlign w:val="center"/>
          </w:tcPr>
          <w:p w14:paraId="1FD36109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27,88</w:t>
            </w:r>
          </w:p>
        </w:tc>
        <w:tc>
          <w:tcPr>
            <w:tcW w:w="1677" w:type="dxa"/>
            <w:vAlign w:val="center"/>
          </w:tcPr>
          <w:p w14:paraId="0B3E5DD4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</w:tr>
      <w:tr w:rsidR="00487B27" w:rsidRPr="005C2520" w14:paraId="105809D6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58665189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8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8"/>
          </w:p>
        </w:tc>
        <w:tc>
          <w:tcPr>
            <w:tcW w:w="1842" w:type="dxa"/>
            <w:vAlign w:val="center"/>
          </w:tcPr>
          <w:p w14:paraId="6852DABF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49,89</w:t>
            </w:r>
          </w:p>
        </w:tc>
        <w:tc>
          <w:tcPr>
            <w:tcW w:w="1418" w:type="dxa"/>
            <w:vAlign w:val="center"/>
          </w:tcPr>
          <w:p w14:paraId="4D9EB364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vAlign w:val="center"/>
          </w:tcPr>
          <w:p w14:paraId="5C54F3A5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26,98</w:t>
            </w:r>
          </w:p>
        </w:tc>
        <w:tc>
          <w:tcPr>
            <w:tcW w:w="1677" w:type="dxa"/>
            <w:vAlign w:val="center"/>
          </w:tcPr>
          <w:p w14:paraId="4213E57F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</w:tr>
      <w:tr w:rsidR="00487B27" w:rsidRPr="005C2520" w14:paraId="3FD66FD1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1C7E2246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2DF58E81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14,54</w:t>
            </w:r>
          </w:p>
        </w:tc>
        <w:tc>
          <w:tcPr>
            <w:tcW w:w="1418" w:type="dxa"/>
            <w:vAlign w:val="center"/>
          </w:tcPr>
          <w:p w14:paraId="4068B1BF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701" w:type="dxa"/>
            <w:vAlign w:val="center"/>
          </w:tcPr>
          <w:p w14:paraId="0B77BFC9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99,90</w:t>
            </w:r>
          </w:p>
        </w:tc>
        <w:tc>
          <w:tcPr>
            <w:tcW w:w="1677" w:type="dxa"/>
            <w:vAlign w:val="center"/>
          </w:tcPr>
          <w:p w14:paraId="0C053BDE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487B27" w:rsidRPr="005C2520" w14:paraId="74942C6F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208C794C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48162051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 274,47</w:t>
            </w:r>
          </w:p>
        </w:tc>
        <w:tc>
          <w:tcPr>
            <w:tcW w:w="1418" w:type="dxa"/>
            <w:vAlign w:val="center"/>
          </w:tcPr>
          <w:p w14:paraId="13E296C0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701" w:type="dxa"/>
            <w:vAlign w:val="center"/>
          </w:tcPr>
          <w:p w14:paraId="76BDF6A0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984,42</w:t>
            </w:r>
          </w:p>
        </w:tc>
        <w:tc>
          <w:tcPr>
            <w:tcW w:w="1677" w:type="dxa"/>
            <w:vAlign w:val="center"/>
          </w:tcPr>
          <w:p w14:paraId="70AB3EC6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487B27" w:rsidRPr="005C2520" w14:paraId="62DBEC61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73799DED" w14:textId="77777777" w:rsidR="00487B27" w:rsidRPr="00B75B27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BAC73D4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56,04</w:t>
            </w:r>
          </w:p>
        </w:tc>
        <w:tc>
          <w:tcPr>
            <w:tcW w:w="1418" w:type="dxa"/>
            <w:vAlign w:val="center"/>
          </w:tcPr>
          <w:p w14:paraId="41E440B1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701" w:type="dxa"/>
            <w:vAlign w:val="center"/>
          </w:tcPr>
          <w:p w14:paraId="6C929460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7,66</w:t>
            </w:r>
          </w:p>
        </w:tc>
        <w:tc>
          <w:tcPr>
            <w:tcW w:w="1677" w:type="dxa"/>
            <w:vAlign w:val="center"/>
          </w:tcPr>
          <w:p w14:paraId="4E530B0E" w14:textId="77777777" w:rsidR="00487B27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487B27" w:rsidRPr="005C2520" w14:paraId="7FFFACF5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2A082C57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99DD0D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54,89</w:t>
            </w:r>
          </w:p>
        </w:tc>
        <w:tc>
          <w:tcPr>
            <w:tcW w:w="1418" w:type="dxa"/>
            <w:vAlign w:val="center"/>
          </w:tcPr>
          <w:p w14:paraId="27C1EE3A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701" w:type="dxa"/>
            <w:vAlign w:val="center"/>
          </w:tcPr>
          <w:p w14:paraId="55DCEAE1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46,07</w:t>
            </w:r>
          </w:p>
        </w:tc>
        <w:tc>
          <w:tcPr>
            <w:tcW w:w="1677" w:type="dxa"/>
            <w:vAlign w:val="center"/>
          </w:tcPr>
          <w:p w14:paraId="172BA257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</w:tr>
      <w:tr w:rsidR="00487B27" w:rsidRPr="005C2520" w14:paraId="5DEC88EA" w14:textId="77777777" w:rsidTr="003C7408">
        <w:trPr>
          <w:trHeight w:val="480"/>
        </w:trPr>
        <w:tc>
          <w:tcPr>
            <w:tcW w:w="3828" w:type="dxa"/>
            <w:vAlign w:val="center"/>
          </w:tcPr>
          <w:p w14:paraId="0E9B2C8A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72087595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45,62</w:t>
            </w:r>
          </w:p>
        </w:tc>
        <w:tc>
          <w:tcPr>
            <w:tcW w:w="1418" w:type="dxa"/>
            <w:vAlign w:val="center"/>
          </w:tcPr>
          <w:p w14:paraId="4993D1F6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701" w:type="dxa"/>
            <w:vAlign w:val="center"/>
          </w:tcPr>
          <w:p w14:paraId="46EA9585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19,16</w:t>
            </w:r>
          </w:p>
        </w:tc>
        <w:tc>
          <w:tcPr>
            <w:tcW w:w="1677" w:type="dxa"/>
            <w:vAlign w:val="center"/>
          </w:tcPr>
          <w:p w14:paraId="3076F046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</w:tr>
      <w:tr w:rsidR="00487B27" w:rsidRPr="005C2520" w14:paraId="39058509" w14:textId="77777777" w:rsidTr="003C7408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564D70E4" w14:textId="77777777" w:rsidR="00487B27" w:rsidRPr="005C2520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3F0CCA4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9,0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7E7AC68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DCE034D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61,80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33615BA5" w14:textId="77777777" w:rsidR="00487B27" w:rsidRPr="005C2520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</w:tbl>
    <w:p w14:paraId="23CD77AC" w14:textId="77777777" w:rsidR="00487B27" w:rsidRPr="005C2520" w:rsidRDefault="00487B27" w:rsidP="00487B27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C74CD50" w14:textId="77777777" w:rsidR="00487B27" w:rsidRPr="00861A33" w:rsidRDefault="00487B27" w:rsidP="00487B27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861A33">
        <w:t>sekcji w październiku 2025 r.</w:t>
      </w:r>
    </w:p>
    <w:p w14:paraId="47F54902" w14:textId="4765FFD4" w:rsidR="00487B27" w:rsidRDefault="00861A33" w:rsidP="00861A33">
      <w:pPr>
        <w:jc w:val="center"/>
      </w:pPr>
      <w:r>
        <w:rPr>
          <w:noProof/>
        </w:rPr>
        <w:drawing>
          <wp:inline distT="0" distB="0" distL="0" distR="0" wp14:anchorId="36C0FB87" wp14:editId="4A0C4F97">
            <wp:extent cx="6534150" cy="3473450"/>
            <wp:effectExtent l="0" t="0" r="0" b="0"/>
            <wp:docPr id="43" name="Obraz 43" descr="Wykres 4. Na wykresie słupkowym przedstawiono odchylenia względne przeciętnych miesięcznych wynagrodzeń brutto w wybranych sekcjach od średniego wynagrodzenia w sektorze przedsiębiorstw w województwie podkarpackim w październik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AE7D" w14:textId="77777777" w:rsidR="00487B27" w:rsidRPr="005C2520" w:rsidRDefault="00487B27" w:rsidP="00487B27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7078C64D" w14:textId="77777777" w:rsidR="00487B27" w:rsidRDefault="00487B27" w:rsidP="00487B27">
      <w:pPr>
        <w:pStyle w:val="TekstA"/>
      </w:pPr>
      <w:r w:rsidRPr="005C2520">
        <w:t xml:space="preserve">W </w:t>
      </w:r>
      <w:r>
        <w:t xml:space="preserve">porównaniu z poprzednim miesiącem </w:t>
      </w:r>
      <w:r w:rsidRPr="00E102D5">
        <w:t>płac</w:t>
      </w:r>
      <w:r>
        <w:t>e w</w:t>
      </w:r>
      <w:bookmarkStart w:id="39" w:name="_Hlk129938097"/>
      <w:r>
        <w:t xml:space="preserve">zrosły m.in. w: </w:t>
      </w:r>
      <w:bookmarkStart w:id="40" w:name="_Hlk208908713"/>
      <w:bookmarkStart w:id="41" w:name="_Hlk162425484"/>
      <w:r>
        <w:t xml:space="preserve">informacji i komunikacji </w:t>
      </w:r>
      <w:bookmarkEnd w:id="40"/>
      <w:r>
        <w:t>(o 17,3%), przetwórstwie przemysłowym (o 3,0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1,9%),</w:t>
      </w:r>
      <w:r w:rsidRPr="00105A81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1,5%),</w:t>
      </w:r>
      <w:r w:rsidRPr="00105A81">
        <w:t xml:space="preserve">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1,4%),</w:t>
      </w:r>
      <w:r w:rsidRPr="00105A81">
        <w:t xml:space="preserve"> </w:t>
      </w:r>
      <w:r>
        <w:t>budownictwie (o 0,5%) oraz administrowaniu i działalności</w:t>
      </w:r>
      <w:r w:rsidRPr="000643F0">
        <w:t xml:space="preserve"> </w:t>
      </w:r>
      <w:r>
        <w:t>wspierającej (o 0,1%).</w:t>
      </w:r>
      <w:r w:rsidRPr="00105A81">
        <w:t xml:space="preserve"> </w:t>
      </w:r>
      <w:r>
        <w:t>Obniżyły się natomiast m.in. w: działalności związanej z kulturą, rozrywką i rekreacją (o 1,2%),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0,9%) oraz zakwaterowaniu i gastronomii</w:t>
      </w:r>
      <w:r w:rsidRPr="001F1578">
        <w:t xml:space="preserve"> </w:t>
      </w:r>
      <w:r>
        <w:t>(o 0,1%). W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wynagrodzenie </w:t>
      </w:r>
      <w:r w:rsidRPr="00105A81">
        <w:t>pozostało na zbliżonym poziomie względem września br.</w:t>
      </w:r>
    </w:p>
    <w:p w14:paraId="645C7075" w14:textId="77777777" w:rsidR="00487B27" w:rsidRDefault="00487B27" w:rsidP="00487B27">
      <w:pPr>
        <w:pStyle w:val="TekstA"/>
      </w:pPr>
      <w:r>
        <w:t>O</w:t>
      </w:r>
      <w:r w:rsidRPr="001A3580">
        <w:t xml:space="preserve">d stycznia do </w:t>
      </w:r>
      <w:r w:rsidRPr="007A6FBD">
        <w:t>październik</w:t>
      </w:r>
      <w:r>
        <w:t>a</w:t>
      </w:r>
      <w:r w:rsidRPr="00634343">
        <w:t xml:space="preserve"> 2025 r. przeciętne miesięczne wynagrodzenie brutto w sektorze przedsiębiorstw wyniosło 7</w:t>
      </w:r>
      <w:r>
        <w:t xml:space="preserve">586,45 </w:t>
      </w:r>
      <w:r w:rsidRPr="00634343">
        <w:t xml:space="preserve">zł i było o </w:t>
      </w:r>
      <w:r>
        <w:t>8</w:t>
      </w:r>
      <w:r w:rsidRPr="00634343">
        <w:t>,</w:t>
      </w:r>
      <w:r>
        <w:t>9</w:t>
      </w:r>
      <w:r w:rsidRPr="00634343">
        <w:t xml:space="preserve">% </w:t>
      </w:r>
      <w:r w:rsidRPr="004031CA">
        <w:t xml:space="preserve">wyższe (w Polsce o 8,1%) niż w analogicznym </w:t>
      </w:r>
      <w:r w:rsidRPr="00634343">
        <w:t xml:space="preserve">okresie 2024 r. We wszystkich sekcjach sektora przedsiębiorstw odnotowano wzrost płac, w tym </w:t>
      </w:r>
      <w:r>
        <w:t xml:space="preserve">znaczący dotyczył </w:t>
      </w:r>
      <w:r w:rsidRPr="006A2902">
        <w:t>administrowani</w:t>
      </w:r>
      <w:r>
        <w:t>a</w:t>
      </w:r>
      <w:r w:rsidRPr="006A2902">
        <w:t xml:space="preserve"> i działalności wspierającej </w:t>
      </w:r>
      <w:r w:rsidRPr="001A3580">
        <w:t xml:space="preserve">(o </w:t>
      </w:r>
      <w:r>
        <w:t>11</w:t>
      </w:r>
      <w:r w:rsidRPr="001A3580">
        <w:t>,</w:t>
      </w:r>
      <w:r>
        <w:t>6</w:t>
      </w:r>
      <w:r w:rsidRPr="001A3580">
        <w:t>%).</w:t>
      </w:r>
    </w:p>
    <w:bookmarkEnd w:id="39"/>
    <w:bookmarkEnd w:id="41"/>
    <w:p w14:paraId="49531557" w14:textId="77777777" w:rsidR="00487B27" w:rsidRPr="005C2520" w:rsidRDefault="00487B27" w:rsidP="00487B27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13668678" w14:textId="77777777" w:rsidR="00487B27" w:rsidRDefault="00487B27" w:rsidP="00851BFF">
      <w:pPr>
        <w:suppressAutoHyphens/>
        <w:spacing w:before="120" w:after="9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9A9574E" wp14:editId="6F37F0E6">
            <wp:extent cx="6565900" cy="2597150"/>
            <wp:effectExtent l="0" t="0" r="6350" b="0"/>
            <wp:docPr id="29" name="Obraz 29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październik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5E4674B2" w:rsidR="00641E60" w:rsidRDefault="00641E60" w:rsidP="00641E60">
      <w:pPr>
        <w:pStyle w:val="Nagwek1"/>
      </w:pPr>
      <w:bookmarkStart w:id="42" w:name="_Toc215133093"/>
      <w:bookmarkEnd w:id="27"/>
      <w:bookmarkEnd w:id="28"/>
      <w:bookmarkEnd w:id="29"/>
      <w:bookmarkEnd w:id="30"/>
      <w:r>
        <w:lastRenderedPageBreak/>
        <w:t>Rolnictwo</w:t>
      </w:r>
      <w:bookmarkEnd w:id="42"/>
    </w:p>
    <w:p w14:paraId="3853196B" w14:textId="77777777" w:rsidR="003C7408" w:rsidRPr="00C7570B" w:rsidRDefault="003C7408" w:rsidP="003C7408">
      <w:pPr>
        <w:pStyle w:val="TekstA"/>
      </w:pPr>
      <w:bookmarkStart w:id="43" w:name="_Hlk188614750"/>
      <w:bookmarkStart w:id="44" w:name="_Hlk209613689"/>
      <w:bookmarkEnd w:id="31"/>
      <w:bookmarkEnd w:id="32"/>
      <w:bookmarkEnd w:id="33"/>
      <w:r w:rsidRPr="00C7570B">
        <w:t xml:space="preserve">Na rynku rolnym w </w:t>
      </w:r>
      <w:r>
        <w:t>październiku</w:t>
      </w:r>
      <w:r w:rsidRPr="00C7570B">
        <w:t xml:space="preserve"> 202</w:t>
      </w:r>
      <w:r>
        <w:t>5</w:t>
      </w:r>
      <w:r w:rsidRPr="00C7570B">
        <w:t xml:space="preserve"> r. przeciętne ceny skupu żywca wołowego</w:t>
      </w:r>
      <w:r>
        <w:t xml:space="preserve"> i </w:t>
      </w:r>
      <w:r w:rsidRPr="00C7570B">
        <w:t xml:space="preserve">drobiowego były wyższe niż przed rokiem, natomiast niższe były ceny skupu </w:t>
      </w:r>
      <w:r>
        <w:t xml:space="preserve">pszenicy, żyta, </w:t>
      </w:r>
      <w:r w:rsidRPr="00C7570B">
        <w:t>ziemniaków</w:t>
      </w:r>
      <w:r>
        <w:t>,</w:t>
      </w:r>
      <w:r w:rsidRPr="00C7570B">
        <w:t xml:space="preserve"> żywca wieprzowego</w:t>
      </w:r>
      <w:r>
        <w:t xml:space="preserve"> i mleka</w:t>
      </w:r>
      <w:r w:rsidRPr="00C7570B">
        <w:t xml:space="preserve">. W porównaniu z </w:t>
      </w:r>
      <w:r>
        <w:t>wrześniem b</w:t>
      </w:r>
      <w:r w:rsidRPr="00C7570B">
        <w:t xml:space="preserve">r. </w:t>
      </w:r>
      <w:r>
        <w:t xml:space="preserve">cena skupu żywca drobiowego </w:t>
      </w:r>
      <w:r w:rsidRPr="008658EB">
        <w:t>był</w:t>
      </w:r>
      <w:r>
        <w:t>a</w:t>
      </w:r>
      <w:r w:rsidRPr="008658EB">
        <w:t xml:space="preserve"> </w:t>
      </w:r>
      <w:r>
        <w:t>wy</w:t>
      </w:r>
      <w:r w:rsidRPr="008658EB">
        <w:t>ższ</w:t>
      </w:r>
      <w:r>
        <w:t>a</w:t>
      </w:r>
      <w:r w:rsidRPr="0019540A">
        <w:t>. W obrocie targowiskowym więcej niż przed rokiem płacono za żyto</w:t>
      </w:r>
      <w:r>
        <w:t>.</w:t>
      </w:r>
      <w:r w:rsidRPr="0019540A">
        <w:t xml:space="preserve"> </w:t>
      </w:r>
      <w:r>
        <w:t>W</w:t>
      </w:r>
      <w:r w:rsidRPr="0019540A">
        <w:t xml:space="preserve"> odniesieniu do września br. cen</w:t>
      </w:r>
      <w:r>
        <w:t>y</w:t>
      </w:r>
      <w:r w:rsidRPr="0019540A">
        <w:t xml:space="preserve"> </w:t>
      </w:r>
      <w:r>
        <w:t>były niższe</w:t>
      </w:r>
      <w:r w:rsidRPr="0019540A">
        <w:t>. Wskaźnik opłacalności tuczu trzody chlewnej był niższy zarówno od notowanego przed rokiem, jak i przed miesiącem.</w:t>
      </w:r>
    </w:p>
    <w:p w14:paraId="67030040" w14:textId="77777777" w:rsidR="003C7408" w:rsidRDefault="003C7408" w:rsidP="003C7408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październik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8,6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3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5" w:name="_Hlk157506739"/>
      <w:r>
        <w:rPr>
          <w:rFonts w:eastAsia="Times New Roman" w:cs="Arial"/>
          <w:szCs w:val="19"/>
          <w:lang w:eastAsia="pl-PL"/>
        </w:rPr>
        <w:t>18,1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5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2,8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42,7 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86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5</w:t>
      </w:r>
      <w:r w:rsidRPr="00B23AC8">
        <w:rPr>
          <w:rFonts w:cs="Arial"/>
        </w:rPr>
        <w:t xml:space="preserve"> dni z opadami.</w:t>
      </w:r>
    </w:p>
    <w:p w14:paraId="792D840B" w14:textId="77777777" w:rsidR="003C7408" w:rsidRDefault="003C7408" w:rsidP="003C7408">
      <w:pPr>
        <w:pStyle w:val="TekstA"/>
        <w:rPr>
          <w:rFonts w:cs="Arial"/>
        </w:rPr>
      </w:pPr>
      <w:r w:rsidRPr="009F18C7">
        <w:rPr>
          <w:rFonts w:cs="Arial"/>
        </w:rPr>
        <w:t xml:space="preserve">Październik br. był ciepły, słoneczny z przelotnymi opadami deszczu. W drugiej połowie miesiąca </w:t>
      </w:r>
      <w:r w:rsidRPr="00587E0B">
        <w:rPr>
          <w:rFonts w:eastAsia="Times New Roman" w:cs="Arial"/>
          <w:szCs w:val="19"/>
          <w:lang w:eastAsia="pl-PL"/>
        </w:rPr>
        <w:t>wystąpiły niewielkie spadki temperatur poniżej 0</w:t>
      </w:r>
      <w:r w:rsidRPr="000C635B">
        <w:rPr>
          <w:rFonts w:eastAsia="Times New Roman" w:cs="Arial"/>
          <w:szCs w:val="19"/>
          <w:lang w:eastAsia="pl-PL"/>
        </w:rPr>
        <w:t>°C</w:t>
      </w:r>
      <w:r w:rsidRPr="00587E0B">
        <w:rPr>
          <w:rFonts w:eastAsia="Times New Roman" w:cs="Arial"/>
          <w:szCs w:val="19"/>
          <w:lang w:eastAsia="pl-PL"/>
        </w:rPr>
        <w:t xml:space="preserve"> w nocy</w:t>
      </w:r>
      <w:r w:rsidRPr="009F18C7">
        <w:rPr>
          <w:rFonts w:cs="Arial"/>
        </w:rPr>
        <w:t xml:space="preserve">. Pogoda sprzyjała wegetacji zbóż ozimych i rzepaku oraz wykonywaniu prac polowych. </w:t>
      </w:r>
      <w:r w:rsidRPr="001600BB">
        <w:rPr>
          <w:rFonts w:cs="Arial"/>
        </w:rPr>
        <w:t>Ocena stanu zbóż i rzepaku jest niższa niż przed rokiem, a plantacje są zróżnicowane w zależności od terminu wysiewu</w:t>
      </w:r>
      <w:r>
        <w:rPr>
          <w:rFonts w:cs="Arial"/>
        </w:rPr>
        <w:t>.</w:t>
      </w:r>
    </w:p>
    <w:p w14:paraId="622F904E" w14:textId="77777777" w:rsidR="003C7408" w:rsidRPr="001744D2" w:rsidRDefault="003C7408" w:rsidP="00434292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3C7408" w:rsidRPr="000C635B" w14:paraId="3078FAD5" w14:textId="77777777" w:rsidTr="003C7408">
        <w:tc>
          <w:tcPr>
            <w:tcW w:w="149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BFF958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CD8C38" w14:textId="77777777" w:rsidR="003C7408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10 2025</w:t>
            </w:r>
          </w:p>
        </w:tc>
        <w:tc>
          <w:tcPr>
            <w:tcW w:w="2104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8925B9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3C7408" w:rsidRPr="000C635B" w14:paraId="4C061D48" w14:textId="77777777" w:rsidTr="003C7408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3B81F1" w14:textId="77777777" w:rsidR="003C7408" w:rsidRPr="000C635B" w:rsidRDefault="003C7408" w:rsidP="003C7408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F4B5C0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ED26E5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F9F61C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6375A1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10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A452B7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3C7408" w:rsidRPr="000C635B" w14:paraId="7A138DB2" w14:textId="77777777" w:rsidTr="003C7408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9E3517" w14:textId="77777777" w:rsidR="003C7408" w:rsidRPr="000C635B" w:rsidRDefault="003C7408" w:rsidP="003C7408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4D677657" w14:textId="77777777" w:rsidR="003C7408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 288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1533D049" w14:textId="77777777" w:rsidR="003C7408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CA2A7A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797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CC7FBD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7,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4D1B0E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,7</w:t>
            </w:r>
          </w:p>
        </w:tc>
      </w:tr>
      <w:tr w:rsidR="003C7408" w:rsidRPr="000C635B" w14:paraId="4C9FAC5A" w14:textId="77777777" w:rsidTr="003C7408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2FECE9" w14:textId="77777777" w:rsidR="003C7408" w:rsidRPr="000C635B" w:rsidRDefault="003C7408" w:rsidP="003C7408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58A07B3D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1FA4AFC6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F805E4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06AFD4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94341B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C7408" w:rsidRPr="000C635B" w14:paraId="3657B4F6" w14:textId="77777777" w:rsidTr="003C7408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A3C98C" w14:textId="77777777" w:rsidR="003C7408" w:rsidRPr="000C635B" w:rsidRDefault="003C7408" w:rsidP="003C7408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3A77B2F6" w14:textId="77777777" w:rsidR="003C7408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 067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1D195C90" w14:textId="77777777" w:rsidR="003C7408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8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00C7F1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386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035B44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8,1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11D24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,1</w:t>
            </w:r>
          </w:p>
        </w:tc>
      </w:tr>
      <w:tr w:rsidR="003C7408" w:rsidRPr="000C635B" w14:paraId="5349AB6F" w14:textId="77777777" w:rsidTr="003C7408">
        <w:tc>
          <w:tcPr>
            <w:tcW w:w="1491" w:type="pct"/>
            <w:tcBorders>
              <w:bottom w:val="nil"/>
            </w:tcBorders>
            <w:shd w:val="clear" w:color="auto" w:fill="auto"/>
            <w:vAlign w:val="center"/>
          </w:tcPr>
          <w:p w14:paraId="5DC614C3" w14:textId="77777777" w:rsidR="003C7408" w:rsidRPr="000C635B" w:rsidRDefault="003C7408" w:rsidP="003C7408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02" w:type="pct"/>
            <w:tcBorders>
              <w:bottom w:val="nil"/>
            </w:tcBorders>
          </w:tcPr>
          <w:p w14:paraId="13175D0D" w14:textId="77777777" w:rsidR="003C7408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963</w:t>
            </w:r>
          </w:p>
        </w:tc>
        <w:tc>
          <w:tcPr>
            <w:tcW w:w="702" w:type="pct"/>
            <w:tcBorders>
              <w:bottom w:val="nil"/>
            </w:tcBorders>
          </w:tcPr>
          <w:p w14:paraId="025977E5" w14:textId="77777777" w:rsidR="003C7408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5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3D593A33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54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231A7E3D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2,9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4A69AE1F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9,7</w:t>
            </w:r>
          </w:p>
        </w:tc>
      </w:tr>
    </w:tbl>
    <w:p w14:paraId="4C42A8CD" w14:textId="77777777" w:rsidR="003C7408" w:rsidRDefault="003C7408" w:rsidP="003C740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4529465" w14:textId="77777777" w:rsidR="003C7408" w:rsidRDefault="003C7408" w:rsidP="003C7408">
      <w:pPr>
        <w:pStyle w:val="TekstA"/>
        <w:spacing w:before="240"/>
        <w:rPr>
          <w:lang w:eastAsia="pl-PL"/>
        </w:rPr>
      </w:pPr>
      <w:bookmarkStart w:id="46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październik 2025 r. wyniósł 107,3 tys. ton i był o 1,0% mniejszy niż w analogicznym okresie poprzedniego roku. Skup w tym okresie zarówno pszenicy jak i żyta był większy odpowiednio o 0,8% i o 17,5%.</w:t>
      </w:r>
    </w:p>
    <w:bookmarkEnd w:id="46"/>
    <w:p w14:paraId="5F13AAF3" w14:textId="77777777" w:rsidR="003C7408" w:rsidRDefault="003C7408" w:rsidP="00266CFE">
      <w:pPr>
        <w:pStyle w:val="TekstA"/>
        <w:tabs>
          <w:tab w:val="left" w:pos="10206"/>
        </w:tabs>
        <w:spacing w:after="3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październik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o 77,0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98,1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52,9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35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3,9%) i </w:t>
      </w:r>
      <w:r w:rsidRPr="000C635B">
        <w:t>żyta</w:t>
      </w:r>
      <w:r>
        <w:t xml:space="preserve"> (o 30,3%)</w:t>
      </w:r>
      <w:r w:rsidRPr="000C635B">
        <w:t>.</w:t>
      </w:r>
    </w:p>
    <w:p w14:paraId="10921854" w14:textId="77777777" w:rsidR="003C7408" w:rsidRPr="00D83CC2" w:rsidRDefault="003C7408" w:rsidP="00434292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3C7408" w:rsidRPr="000C635B" w14:paraId="556DCDEE" w14:textId="77777777" w:rsidTr="003C7408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4FBBFF25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A3803DB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1F8EB75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3C7408" w:rsidRPr="000C635B" w14:paraId="478863F2" w14:textId="77777777" w:rsidTr="003C7408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08208E9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479CD099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5FB6475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849C567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126E5A5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C44D412" w14:textId="77777777" w:rsidR="003C7408" w:rsidRPr="000C635B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3C7408" w:rsidRPr="000C635B" w14:paraId="3A3474FB" w14:textId="77777777" w:rsidTr="003C7408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66F1799" w14:textId="77777777" w:rsidR="003C7408" w:rsidRPr="000C635B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E93CDE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3 37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4D10D41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2F65326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40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EE0BF27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F12402B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0</w:t>
            </w:r>
          </w:p>
        </w:tc>
      </w:tr>
      <w:tr w:rsidR="003C7408" w:rsidRPr="000C635B" w14:paraId="01EA6329" w14:textId="77777777" w:rsidTr="003C7408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78A657" w14:textId="77777777" w:rsidR="003C7408" w:rsidRPr="000C635B" w:rsidRDefault="003C7408" w:rsidP="003C7408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921352" w14:textId="77777777" w:rsidR="003C7408" w:rsidRPr="000E1758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FC2814" w14:textId="77777777" w:rsidR="003C7408" w:rsidRPr="000E1758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9A4156" w14:textId="77777777" w:rsidR="003C7408" w:rsidRPr="000E1758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95151" w14:textId="77777777" w:rsidR="003C7408" w:rsidRPr="000E1758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41586E" w14:textId="77777777" w:rsidR="003C7408" w:rsidRPr="000E1758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C7408" w:rsidRPr="000C635B" w14:paraId="0F009BAB" w14:textId="77777777" w:rsidTr="003C7408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7EABE4A" w14:textId="77777777" w:rsidR="003C7408" w:rsidRPr="000C635B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392DEAD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747</w:t>
            </w:r>
          </w:p>
        </w:tc>
        <w:tc>
          <w:tcPr>
            <w:tcW w:w="776" w:type="pct"/>
            <w:vAlign w:val="center"/>
          </w:tcPr>
          <w:p w14:paraId="54754965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,7</w:t>
            </w:r>
          </w:p>
        </w:tc>
        <w:tc>
          <w:tcPr>
            <w:tcW w:w="783" w:type="pct"/>
            <w:vAlign w:val="center"/>
          </w:tcPr>
          <w:p w14:paraId="328D8A86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5</w:t>
            </w:r>
          </w:p>
        </w:tc>
        <w:tc>
          <w:tcPr>
            <w:tcW w:w="780" w:type="pct"/>
            <w:vAlign w:val="center"/>
          </w:tcPr>
          <w:p w14:paraId="7B08008E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,0</w:t>
            </w:r>
          </w:p>
        </w:tc>
        <w:tc>
          <w:tcPr>
            <w:tcW w:w="779" w:type="pct"/>
            <w:vAlign w:val="center"/>
          </w:tcPr>
          <w:p w14:paraId="7D0A4B88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2</w:t>
            </w:r>
          </w:p>
        </w:tc>
      </w:tr>
      <w:tr w:rsidR="003C7408" w:rsidRPr="000C635B" w14:paraId="319A894E" w14:textId="77777777" w:rsidTr="003C7408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5609AF5" w14:textId="77777777" w:rsidR="003C7408" w:rsidRPr="000C635B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6256673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987</w:t>
            </w:r>
          </w:p>
        </w:tc>
        <w:tc>
          <w:tcPr>
            <w:tcW w:w="776" w:type="pct"/>
            <w:vAlign w:val="center"/>
          </w:tcPr>
          <w:p w14:paraId="63D7FB27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783" w:type="pct"/>
            <w:vAlign w:val="center"/>
          </w:tcPr>
          <w:p w14:paraId="6FCAFBE7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526</w:t>
            </w:r>
          </w:p>
        </w:tc>
        <w:tc>
          <w:tcPr>
            <w:tcW w:w="780" w:type="pct"/>
            <w:vAlign w:val="center"/>
          </w:tcPr>
          <w:p w14:paraId="592ECCF8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5</w:t>
            </w:r>
          </w:p>
        </w:tc>
        <w:tc>
          <w:tcPr>
            <w:tcW w:w="779" w:type="pct"/>
            <w:vAlign w:val="center"/>
          </w:tcPr>
          <w:p w14:paraId="737A3044" w14:textId="77777777" w:rsidR="003C7408" w:rsidRPr="000E1758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7</w:t>
            </w:r>
          </w:p>
        </w:tc>
      </w:tr>
      <w:tr w:rsidR="003C7408" w:rsidRPr="000C635B" w14:paraId="63001187" w14:textId="77777777" w:rsidTr="003C7408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923EB2" w14:textId="77777777" w:rsidR="003C7408" w:rsidRPr="000C635B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7BDF78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03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C38F043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F6602DE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788F843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8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CA8CE53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2</w:t>
            </w:r>
          </w:p>
        </w:tc>
      </w:tr>
      <w:tr w:rsidR="003C7408" w:rsidRPr="000C635B" w14:paraId="1900D116" w14:textId="77777777" w:rsidTr="003C7408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14AD5DE8" w14:textId="77777777" w:rsidR="003C7408" w:rsidRPr="000C635B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59F85C67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 939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7FDD46E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4FCB40D9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99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383AA36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D25AA3E" w14:textId="77777777" w:rsidR="003C7408" w:rsidRPr="000C635B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5</w:t>
            </w:r>
          </w:p>
        </w:tc>
      </w:tr>
    </w:tbl>
    <w:p w14:paraId="4F61F42F" w14:textId="77777777" w:rsidR="003C7408" w:rsidRPr="000C635B" w:rsidRDefault="003C7408" w:rsidP="003C7408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lipiec-październik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7BE19BF1" w14:textId="77777777" w:rsidR="003C7408" w:rsidRPr="00CC5593" w:rsidRDefault="003C7408" w:rsidP="003C7408">
      <w:pPr>
        <w:pStyle w:val="TekstA"/>
        <w:spacing w:before="240"/>
        <w:rPr>
          <w:lang w:eastAsia="pl-PL"/>
        </w:rPr>
      </w:pPr>
      <w:bookmarkStart w:id="47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październik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4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7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41,7%) i bydła (o 19,0%). Skup trzody chlewnej był większy (o 1,5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4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drobiu (o 30,8%) i </w:t>
      </w:r>
      <w:r>
        <w:rPr>
          <w:lang w:eastAsia="pl-PL"/>
        </w:rPr>
        <w:t>bydła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22,8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trzody chlewnej </w:t>
      </w:r>
      <w:r>
        <w:rPr>
          <w:lang w:eastAsia="pl-PL"/>
        </w:rPr>
        <w:t xml:space="preserve">był </w:t>
      </w:r>
      <w:r>
        <w:rPr>
          <w:spacing w:val="-4"/>
          <w:lang w:eastAsia="pl-PL"/>
        </w:rPr>
        <w:t>o 19,7% wyższy.</w:t>
      </w:r>
    </w:p>
    <w:p w14:paraId="192869D5" w14:textId="77777777" w:rsidR="003C7408" w:rsidRPr="00C45891" w:rsidRDefault="003C7408" w:rsidP="003C7408">
      <w:pPr>
        <w:pStyle w:val="TekstA"/>
        <w:rPr>
          <w:lang w:eastAsia="pl-PL"/>
        </w:rPr>
      </w:pPr>
      <w:bookmarkStart w:id="48" w:name="_Hlk175127315"/>
      <w:bookmarkEnd w:id="47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0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wrześ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2,5</w:t>
      </w:r>
      <w:r w:rsidRPr="00C45891">
        <w:rPr>
          <w:lang w:eastAsia="pl-PL"/>
        </w:rPr>
        <w:t>%).</w:t>
      </w:r>
    </w:p>
    <w:bookmarkEnd w:id="48"/>
    <w:p w14:paraId="3E70DED4" w14:textId="77777777" w:rsidR="003C7408" w:rsidRDefault="003C7408" w:rsidP="00434292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3C7408" w:rsidRPr="00C41E97" w14:paraId="3C402E54" w14:textId="77777777" w:rsidTr="003C7408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214BAD" w14:textId="77777777" w:rsidR="003C7408" w:rsidRPr="00D83CC2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0EB77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35EFDF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3C7408" w:rsidRPr="00C41E97" w14:paraId="24D96121" w14:textId="77777777" w:rsidTr="003C7408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053E3126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3DF0301C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42726994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9" w:type="pct"/>
            <w:gridSpan w:val="3"/>
            <w:vAlign w:val="center"/>
          </w:tcPr>
          <w:p w14:paraId="3A493094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3C7408" w:rsidRPr="00C41E97" w14:paraId="16380FE2" w14:textId="77777777" w:rsidTr="003C7408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6FEDC7" w14:textId="77777777" w:rsidR="003C7408" w:rsidRPr="00C41E97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1CD5F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0ACCC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961EE8B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091BA4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7657EA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417973C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8118980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3D4CFE4" w14:textId="77777777" w:rsidR="003C7408" w:rsidRPr="00C41E97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3C7408" w:rsidRPr="00C41E97" w14:paraId="70059B73" w14:textId="77777777" w:rsidTr="003C7408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FC61176" w14:textId="77777777" w:rsidR="003C7408" w:rsidRPr="00C41E97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98DD31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F6A8E6C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5E6952E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9F5FEA6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36E05F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D4A93F3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511A9948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4774E5B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3C7408" w:rsidRPr="00C62E80" w14:paraId="2EDC9AF0" w14:textId="77777777" w:rsidTr="003C7408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22972EE" w14:textId="77777777" w:rsidR="003C7408" w:rsidRPr="00C41E97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2ADA85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9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0DF3CA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04E4D33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6F45593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3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83BD25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1</w:t>
            </w:r>
          </w:p>
        </w:tc>
        <w:tc>
          <w:tcPr>
            <w:tcW w:w="497" w:type="pct"/>
            <w:vAlign w:val="center"/>
          </w:tcPr>
          <w:p w14:paraId="36FC2D60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84</w:t>
            </w:r>
          </w:p>
        </w:tc>
        <w:tc>
          <w:tcPr>
            <w:tcW w:w="451" w:type="pct"/>
            <w:vAlign w:val="center"/>
          </w:tcPr>
          <w:p w14:paraId="03659C50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25FF5">
              <w:rPr>
                <w:rFonts w:eastAsia="Times New Roman"/>
                <w:szCs w:val="19"/>
                <w:lang w:eastAsia="pl-PL"/>
              </w:rPr>
              <w:t>96,7</w:t>
            </w:r>
          </w:p>
        </w:tc>
        <w:tc>
          <w:tcPr>
            <w:tcW w:w="451" w:type="pct"/>
            <w:vAlign w:val="center"/>
          </w:tcPr>
          <w:p w14:paraId="6C2A53C5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4</w:t>
            </w:r>
          </w:p>
        </w:tc>
      </w:tr>
      <w:tr w:rsidR="003C7408" w:rsidRPr="00625FF5" w14:paraId="31295B39" w14:textId="77777777" w:rsidTr="003C7408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030B217" w14:textId="77777777" w:rsidR="003C7408" w:rsidRPr="00C41E97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72D1271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8,87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295D15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E4B4E9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8FD3704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53495B5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4</w:t>
            </w:r>
          </w:p>
        </w:tc>
        <w:tc>
          <w:tcPr>
            <w:tcW w:w="497" w:type="pct"/>
            <w:vAlign w:val="center"/>
          </w:tcPr>
          <w:p w14:paraId="6D6000F7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25FF5">
              <w:rPr>
                <w:rFonts w:eastAsia="Times New Roman"/>
                <w:szCs w:val="19"/>
                <w:lang w:eastAsia="pl-PL"/>
              </w:rPr>
              <w:t>97,22</w:t>
            </w:r>
          </w:p>
        </w:tc>
        <w:tc>
          <w:tcPr>
            <w:tcW w:w="451" w:type="pct"/>
            <w:vAlign w:val="center"/>
          </w:tcPr>
          <w:p w14:paraId="1711F71F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25FF5">
              <w:rPr>
                <w:rFonts w:eastAsia="Times New Roman"/>
                <w:szCs w:val="19"/>
                <w:lang w:eastAsia="pl-PL"/>
              </w:rPr>
              <w:t>101,6</w:t>
            </w:r>
          </w:p>
        </w:tc>
        <w:tc>
          <w:tcPr>
            <w:tcW w:w="451" w:type="pct"/>
            <w:vAlign w:val="center"/>
          </w:tcPr>
          <w:p w14:paraId="27422F9D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25FF5">
              <w:rPr>
                <w:rFonts w:eastAsia="Times New Roman"/>
                <w:szCs w:val="19"/>
                <w:lang w:eastAsia="pl-PL"/>
              </w:rPr>
              <w:t>92,9</w:t>
            </w:r>
          </w:p>
        </w:tc>
      </w:tr>
      <w:tr w:rsidR="003C7408" w:rsidRPr="00625FF5" w14:paraId="7C709493" w14:textId="77777777" w:rsidTr="003C7408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A9D7499" w14:textId="77777777" w:rsidR="003C7408" w:rsidRPr="00C41E97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258ED1B9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2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106C43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816402C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8A8BF4F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2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CC0260C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5</w:t>
            </w:r>
          </w:p>
        </w:tc>
        <w:tc>
          <w:tcPr>
            <w:tcW w:w="497" w:type="pct"/>
            <w:vAlign w:val="center"/>
          </w:tcPr>
          <w:p w14:paraId="628066DC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25FF5">
              <w:rPr>
                <w:rFonts w:eastAsia="Times New Roman"/>
                <w:szCs w:val="19"/>
                <w:lang w:eastAsia="pl-PL"/>
              </w:rPr>
              <w:t>180,79</w:t>
            </w:r>
          </w:p>
        </w:tc>
        <w:tc>
          <w:tcPr>
            <w:tcW w:w="451" w:type="pct"/>
            <w:vAlign w:val="center"/>
          </w:tcPr>
          <w:p w14:paraId="72F6F137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9</w:t>
            </w:r>
          </w:p>
        </w:tc>
        <w:tc>
          <w:tcPr>
            <w:tcW w:w="451" w:type="pct"/>
            <w:vAlign w:val="center"/>
          </w:tcPr>
          <w:p w14:paraId="0690CF62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</w:tr>
      <w:tr w:rsidR="003C7408" w:rsidRPr="004F4CBD" w14:paraId="4DDCAC83" w14:textId="77777777" w:rsidTr="003C7408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600D187" w14:textId="77777777" w:rsidR="003C7408" w:rsidRPr="00C41E97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72E0E9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A2B45AE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91CE16E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400FBCC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C89BD9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F0FAC66" w14:textId="77777777" w:rsidR="003C7408" w:rsidRPr="004F4CB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5755935B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902DCC8" w14:textId="77777777" w:rsidR="003C7408" w:rsidRPr="00625FF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3C7408" w:rsidRPr="00423066" w14:paraId="79448873" w14:textId="77777777" w:rsidTr="003C7408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5D2FED9" w14:textId="77777777" w:rsidR="003C7408" w:rsidRPr="00C41E97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A879BD5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3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71FB6B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2C704D3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810DB08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3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AFAD93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6</w:t>
            </w:r>
          </w:p>
        </w:tc>
        <w:tc>
          <w:tcPr>
            <w:tcW w:w="497" w:type="pct"/>
            <w:vAlign w:val="center"/>
          </w:tcPr>
          <w:p w14:paraId="13A2E148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AA94AD0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7BA80E96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C7408" w:rsidRPr="00423066" w14:paraId="4B820C62" w14:textId="77777777" w:rsidTr="003C7408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5339CA3" w14:textId="77777777" w:rsidR="003C7408" w:rsidRPr="00C41E97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80CF29B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C3F288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F3C3D85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51109A7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AC5311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8</w:t>
            </w:r>
          </w:p>
        </w:tc>
        <w:tc>
          <w:tcPr>
            <w:tcW w:w="497" w:type="pct"/>
            <w:vAlign w:val="center"/>
          </w:tcPr>
          <w:p w14:paraId="52FB6F58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12EB5757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9826C4F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C7408" w:rsidRPr="00423066" w14:paraId="54A3111F" w14:textId="77777777" w:rsidTr="003C7408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21E4D7" w14:textId="77777777" w:rsidR="003C7408" w:rsidRPr="00C41E97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54F2C2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20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F1D079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5,5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D77D2F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8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EA5C00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D8435E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F9D3F0C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E88774A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4553A1D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C7408" w:rsidRPr="00423066" w14:paraId="169154C0" w14:textId="77777777" w:rsidTr="003C7408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0ED4C102" w14:textId="77777777" w:rsidR="003C7408" w:rsidRPr="00C41E97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12FD2F0A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2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160246C9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706250AD" w14:textId="77777777" w:rsidR="003C7408" w:rsidRPr="00C41E97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6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06BDFDE1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8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1C14C1F" w14:textId="77777777" w:rsidR="003C7408" w:rsidRPr="00370B3D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1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2F92219F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14209ADE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41E202C7" w14:textId="77777777" w:rsidR="003C7408" w:rsidRPr="00423066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06D1606" w14:textId="77777777" w:rsidR="003C7408" w:rsidRPr="00C41E97" w:rsidRDefault="003C7408" w:rsidP="003C740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3F2E0EF" w14:textId="77777777" w:rsidR="003C7408" w:rsidRPr="00C41E97" w:rsidRDefault="003C7408" w:rsidP="003C7408">
      <w:pPr>
        <w:pStyle w:val="TekstA"/>
        <w:spacing w:before="240"/>
        <w:rPr>
          <w:lang w:eastAsia="pl-PL"/>
        </w:rPr>
      </w:pPr>
      <w:bookmarkStart w:id="49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październik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6,74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3,7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9</w:t>
      </w:r>
      <w:r w:rsidRPr="00C41E97">
        <w:rPr>
          <w:lang w:eastAsia="pl-PL"/>
        </w:rPr>
        <w:t>%).</w:t>
      </w:r>
    </w:p>
    <w:p w14:paraId="27AC1B39" w14:textId="77777777" w:rsidR="003C7408" w:rsidRDefault="003C7408" w:rsidP="003C7408">
      <w:pPr>
        <w:pStyle w:val="TekstA"/>
        <w:rPr>
          <w:lang w:eastAsia="pl-PL"/>
        </w:rPr>
      </w:pPr>
      <w:bookmarkStart w:id="50" w:name="_Hlk175127475"/>
      <w:bookmarkEnd w:id="49"/>
      <w:r w:rsidRPr="006012EC">
        <w:rPr>
          <w:spacing w:val="-4"/>
          <w:lang w:eastAsia="pl-PL"/>
        </w:rPr>
        <w:lastRenderedPageBreak/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15,4%) </w:t>
      </w:r>
      <w:r>
        <w:rPr>
          <w:lang w:eastAsia="pl-PL"/>
        </w:rPr>
        <w:t>i niższa niż we wrześniu br. (o 2,6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5,3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6,8</w:t>
      </w:r>
      <w:r w:rsidRPr="00625FF5">
        <w:rPr>
          <w:lang w:eastAsia="pl-PL"/>
        </w:rPr>
        <w:t xml:space="preserve">%). </w:t>
      </w:r>
      <w:bookmarkEnd w:id="50"/>
      <w:r w:rsidRPr="00625FF5">
        <w:rPr>
          <w:lang w:eastAsia="pl-PL"/>
        </w:rPr>
        <w:t xml:space="preserve">W obrocie targowiskowym w skali roku </w:t>
      </w:r>
      <w:r>
        <w:rPr>
          <w:lang w:eastAsia="pl-PL"/>
        </w:rPr>
        <w:t>ni</w:t>
      </w:r>
      <w:r w:rsidRPr="00625FF5">
        <w:rPr>
          <w:lang w:eastAsia="pl-PL"/>
        </w:rPr>
        <w:t>ższ</w:t>
      </w:r>
      <w:r>
        <w:rPr>
          <w:lang w:eastAsia="pl-PL"/>
        </w:rPr>
        <w:t>a</w:t>
      </w:r>
      <w:r w:rsidRPr="00625FF5">
        <w:rPr>
          <w:lang w:eastAsia="pl-PL"/>
        </w:rPr>
        <w:t xml:space="preserve"> był</w:t>
      </w:r>
      <w:r>
        <w:rPr>
          <w:lang w:eastAsia="pl-PL"/>
        </w:rPr>
        <w:t>a</w:t>
      </w:r>
      <w:r w:rsidRPr="00625FF5">
        <w:rPr>
          <w:lang w:eastAsia="pl-PL"/>
        </w:rPr>
        <w:t xml:space="preserve"> cen</w:t>
      </w:r>
      <w:r>
        <w:rPr>
          <w:lang w:eastAsia="pl-PL"/>
        </w:rPr>
        <w:t>a</w:t>
      </w:r>
      <w:r w:rsidRPr="00625FF5">
        <w:rPr>
          <w:lang w:eastAsia="pl-PL"/>
        </w:rPr>
        <w:t xml:space="preserve"> pszenicy (o</w:t>
      </w:r>
      <w:r>
        <w:rPr>
          <w:lang w:eastAsia="pl-PL"/>
        </w:rPr>
        <w:t xml:space="preserve"> 3</w:t>
      </w:r>
      <w:r w:rsidRPr="00625FF5">
        <w:rPr>
          <w:lang w:eastAsia="pl-PL"/>
        </w:rPr>
        <w:t>,</w:t>
      </w:r>
      <w:r>
        <w:rPr>
          <w:lang w:eastAsia="pl-PL"/>
        </w:rPr>
        <w:t>3</w:t>
      </w:r>
      <w:r w:rsidRPr="00625FF5">
        <w:rPr>
          <w:lang w:eastAsia="pl-PL"/>
        </w:rPr>
        <w:t>%)</w:t>
      </w:r>
      <w:r>
        <w:rPr>
          <w:lang w:eastAsia="pl-PL"/>
        </w:rPr>
        <w:t xml:space="preserve">, a wyższa cena </w:t>
      </w:r>
      <w:r w:rsidRPr="00625FF5">
        <w:rPr>
          <w:lang w:eastAsia="pl-PL"/>
        </w:rPr>
        <w:t>żyta (o 1,</w:t>
      </w:r>
      <w:r>
        <w:rPr>
          <w:lang w:eastAsia="pl-PL"/>
        </w:rPr>
        <w:t>6</w:t>
      </w:r>
      <w:r w:rsidRPr="00625FF5">
        <w:rPr>
          <w:lang w:eastAsia="pl-PL"/>
        </w:rPr>
        <w:t xml:space="preserve">%). W odniesieniu do września br. </w:t>
      </w:r>
      <w:r>
        <w:rPr>
          <w:lang w:eastAsia="pl-PL"/>
        </w:rPr>
        <w:t xml:space="preserve">zarówno </w:t>
      </w:r>
      <w:r w:rsidRPr="00625FF5">
        <w:rPr>
          <w:lang w:eastAsia="pl-PL"/>
        </w:rPr>
        <w:t>cena pszenicy</w:t>
      </w:r>
      <w:r>
        <w:rPr>
          <w:lang w:eastAsia="pl-PL"/>
        </w:rPr>
        <w:t xml:space="preserve"> jak i żyta</w:t>
      </w:r>
      <w:r w:rsidRPr="00625FF5">
        <w:rPr>
          <w:lang w:eastAsia="pl-PL"/>
        </w:rPr>
        <w:t xml:space="preserve"> była niższa </w:t>
      </w:r>
      <w:r>
        <w:rPr>
          <w:lang w:eastAsia="pl-PL"/>
        </w:rPr>
        <w:t xml:space="preserve">odpowiednio </w:t>
      </w:r>
      <w:r w:rsidRPr="00625FF5">
        <w:rPr>
          <w:lang w:eastAsia="pl-PL"/>
        </w:rPr>
        <w:t>o</w:t>
      </w:r>
      <w:r>
        <w:rPr>
          <w:lang w:eastAsia="pl-PL"/>
        </w:rPr>
        <w:t> 2,6</w:t>
      </w:r>
      <w:r w:rsidRPr="00625FF5">
        <w:rPr>
          <w:lang w:eastAsia="pl-PL"/>
        </w:rPr>
        <w:t>%</w:t>
      </w:r>
      <w:r>
        <w:rPr>
          <w:lang w:eastAsia="pl-PL"/>
        </w:rPr>
        <w:t xml:space="preserve"> i</w:t>
      </w:r>
      <w:r w:rsidRPr="00625FF5">
        <w:rPr>
          <w:lang w:eastAsia="pl-PL"/>
        </w:rPr>
        <w:t xml:space="preserve"> o</w:t>
      </w:r>
      <w:r>
        <w:rPr>
          <w:lang w:eastAsia="pl-PL"/>
        </w:rPr>
        <w:t xml:space="preserve"> 7,1</w:t>
      </w:r>
      <w:r w:rsidRPr="00625FF5">
        <w:rPr>
          <w:lang w:eastAsia="pl-PL"/>
        </w:rPr>
        <w:t>%.</w:t>
      </w:r>
    </w:p>
    <w:p w14:paraId="109D30DA" w14:textId="77777777" w:rsidR="003C7408" w:rsidRDefault="003C7408" w:rsidP="003C7408">
      <w:pPr>
        <w:pStyle w:val="Nagwek5"/>
      </w:pPr>
      <w:r w:rsidRPr="006C3B9B">
        <w:t>Przeciętne ceny skupu zbóż</w:t>
      </w:r>
    </w:p>
    <w:p w14:paraId="7967D82F" w14:textId="77777777" w:rsidR="003C7408" w:rsidRPr="000E1140" w:rsidRDefault="003C7408" w:rsidP="003C7408">
      <w:pPr>
        <w:pStyle w:val="Tekstpodstawowy"/>
        <w:jc w:val="center"/>
      </w:pPr>
      <w:r>
        <w:rPr>
          <w:noProof/>
        </w:rPr>
        <w:drawing>
          <wp:inline distT="0" distB="0" distL="0" distR="0" wp14:anchorId="1DAB9F14" wp14:editId="3240F234">
            <wp:extent cx="6584950" cy="2957866"/>
            <wp:effectExtent l="0" t="0" r="0" b="0"/>
            <wp:docPr id="32" name="Obraz 32" descr="Wykres 6. Na wykresie liniowym zaprezentowano przeciętne ceny skupu pszenicy i żyta dla poszczególnych miesięcy w latach 2022-2025 dla województwa podkarpackiego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12" cy="296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D7DBC" w14:textId="77777777" w:rsidR="003C7408" w:rsidRDefault="003C7408" w:rsidP="003C7408">
      <w:pPr>
        <w:pStyle w:val="TekstA"/>
        <w:rPr>
          <w:lang w:eastAsia="pl-PL"/>
        </w:rPr>
      </w:pPr>
      <w:bookmarkStart w:id="51" w:name="_Hlk172289132"/>
      <w:bookmarkStart w:id="52" w:name="_Hlk175129385"/>
      <w:bookmarkStart w:id="53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październik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60,2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5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3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e wrześ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bookmarkEnd w:id="51"/>
      <w:bookmarkEnd w:id="52"/>
      <w:bookmarkEnd w:id="53"/>
      <w:r>
        <w:rPr>
          <w:lang w:eastAsia="pl-PL"/>
        </w:rPr>
        <w:t xml:space="preserve">.). </w:t>
      </w:r>
      <w:r w:rsidRPr="0019540A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80,79</w:t>
      </w:r>
      <w:r w:rsidRPr="0019540A">
        <w:rPr>
          <w:lang w:eastAsia="pl-PL"/>
        </w:rPr>
        <w:t xml:space="preserve"> zł za 1 </w:t>
      </w:r>
      <w:proofErr w:type="spellStart"/>
      <w:r w:rsidRPr="0019540A">
        <w:rPr>
          <w:lang w:eastAsia="pl-PL"/>
        </w:rPr>
        <w:t>dt</w:t>
      </w:r>
      <w:proofErr w:type="spellEnd"/>
      <w:r w:rsidRPr="0019540A">
        <w:rPr>
          <w:lang w:eastAsia="pl-PL"/>
        </w:rPr>
        <w:t xml:space="preserve"> i była niższa w skali roku (o</w:t>
      </w:r>
      <w:r>
        <w:rPr>
          <w:lang w:eastAsia="pl-PL"/>
        </w:rPr>
        <w:t xml:space="preserve"> 7,1</w:t>
      </w:r>
      <w:r w:rsidRPr="0019540A">
        <w:rPr>
          <w:lang w:eastAsia="pl-PL"/>
        </w:rPr>
        <w:t xml:space="preserve">%) i niższa niż przed miesiącem (o </w:t>
      </w:r>
      <w:r>
        <w:rPr>
          <w:lang w:eastAsia="pl-PL"/>
        </w:rPr>
        <w:t>2,4</w:t>
      </w:r>
      <w:r w:rsidRPr="0019540A">
        <w:rPr>
          <w:lang w:eastAsia="pl-PL"/>
        </w:rPr>
        <w:t>%).</w:t>
      </w:r>
    </w:p>
    <w:p w14:paraId="0F2D561D" w14:textId="77777777" w:rsidR="003C7408" w:rsidRDefault="003C7408" w:rsidP="003C7408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5,6%) 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>wrześniem b</w:t>
      </w:r>
      <w:r w:rsidRPr="00B409A6">
        <w:t xml:space="preserve">r. (o </w:t>
      </w:r>
      <w:r>
        <w:t>8,8</w:t>
      </w:r>
      <w:r w:rsidRPr="00B409A6">
        <w:t xml:space="preserve">%). W </w:t>
      </w:r>
      <w:r>
        <w:t>październik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 xml:space="preserve">5,81 </w:t>
      </w:r>
      <w:r w:rsidRPr="00B409A6">
        <w:t xml:space="preserve">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19540A">
        <w:rPr>
          <w:rFonts w:eastAsia="Times New Roman" w:cs="Arial"/>
        </w:rPr>
        <w:t>6,</w:t>
      </w:r>
      <w:r>
        <w:rPr>
          <w:rFonts w:eastAsia="Times New Roman" w:cs="Arial"/>
        </w:rPr>
        <w:t>0 </w:t>
      </w:r>
      <w:r w:rsidRPr="00111B4E">
        <w:rPr>
          <w:rFonts w:eastAsia="Times New Roman" w:cs="Arial"/>
        </w:rPr>
        <w:t>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1 </w:t>
      </w:r>
      <w:r w:rsidRPr="00A048CC">
        <w:rPr>
          <w:rFonts w:eastAsia="Times New Roman" w:cs="Arial"/>
          <w:szCs w:val="19"/>
          <w:lang w:eastAsia="pl-PL"/>
        </w:rPr>
        <w:t>kg w</w:t>
      </w:r>
      <w:r>
        <w:rPr>
          <w:rFonts w:eastAsia="Times New Roman" w:cs="Arial"/>
          <w:szCs w:val="19"/>
          <w:lang w:eastAsia="pl-PL"/>
        </w:rPr>
        <w:t>e</w:t>
      </w:r>
      <w:r w:rsidRPr="00A048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2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594D4E95" w14:textId="77777777" w:rsidR="003C7408" w:rsidRPr="00C41E97" w:rsidRDefault="003C7408" w:rsidP="003C7408">
      <w:pPr>
        <w:pStyle w:val="TekstA"/>
        <w:rPr>
          <w:noProof/>
          <w:lang w:eastAsia="pl-PL"/>
        </w:rPr>
      </w:pPr>
      <w:bookmarkStart w:id="54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październik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9,20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65,5%) i wyższa w odniesieniu do poprzedniego miesiąca (o 29,8%).</w:t>
      </w:r>
    </w:p>
    <w:bookmarkEnd w:id="54"/>
    <w:p w14:paraId="05CC7EE0" w14:textId="77777777" w:rsidR="003C7408" w:rsidRDefault="003C7408" w:rsidP="003C7408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112C1B90" w14:textId="77777777" w:rsidR="003C7408" w:rsidRPr="00680886" w:rsidRDefault="003C7408" w:rsidP="003C7408">
      <w:pPr>
        <w:pStyle w:val="Tekstpodstawowy"/>
      </w:pPr>
      <w:r>
        <w:rPr>
          <w:noProof/>
        </w:rPr>
        <w:drawing>
          <wp:inline distT="0" distB="0" distL="0" distR="0" wp14:anchorId="665A60F6" wp14:editId="49A75D75">
            <wp:extent cx="6616700" cy="3237027"/>
            <wp:effectExtent l="0" t="0" r="0" b="0"/>
            <wp:docPr id="3" name="Obraz 3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95" cy="324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A2207" w14:textId="77777777" w:rsidR="003C7408" w:rsidRDefault="003C7408" w:rsidP="003C7408">
      <w:pPr>
        <w:pStyle w:val="TekstA"/>
        <w:rPr>
          <w:lang w:eastAsia="pl-PL"/>
        </w:rPr>
      </w:pPr>
      <w:bookmarkStart w:id="55" w:name="_Hlk209613550"/>
      <w:bookmarkStart w:id="56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były niższe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październik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35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październik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wrześniem br. średnia cena skupu żywca wołowego była niższa o 6,6%.</w:t>
      </w:r>
    </w:p>
    <w:bookmarkEnd w:id="55"/>
    <w:bookmarkEnd w:id="56"/>
    <w:p w14:paraId="6864E8D9" w14:textId="3F6841A8" w:rsidR="001031EC" w:rsidRPr="00390571" w:rsidRDefault="003C7408" w:rsidP="003C7408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październik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,3%) i niższe w odniesieniu do września br. (o 1,4%).</w:t>
      </w:r>
      <w:bookmarkEnd w:id="43"/>
      <w:bookmarkEnd w:id="44"/>
    </w:p>
    <w:p w14:paraId="3B2DB420" w14:textId="40938399" w:rsidR="00502C57" w:rsidRPr="005F69B7" w:rsidRDefault="00502C57" w:rsidP="00EE0070">
      <w:pPr>
        <w:pStyle w:val="Nagwek1"/>
      </w:pPr>
      <w:bookmarkStart w:id="57" w:name="_Toc215133094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4"/>
      <w:bookmarkEnd w:id="35"/>
      <w:bookmarkEnd w:id="36"/>
      <w:bookmarkEnd w:id="37"/>
      <w:bookmarkEnd w:id="57"/>
    </w:p>
    <w:p w14:paraId="4DC1CC3C" w14:textId="77777777" w:rsidR="004C7603" w:rsidRPr="00BD6147" w:rsidRDefault="004C7603" w:rsidP="004C7603">
      <w:pPr>
        <w:pStyle w:val="TekstA"/>
      </w:pPr>
      <w:bookmarkStart w:id="58" w:name="_Toc507071635"/>
      <w:bookmarkStart w:id="59" w:name="_Toc507072378"/>
      <w:bookmarkStart w:id="60" w:name="_Toc507417430"/>
      <w:bookmarkStart w:id="61" w:name="_Toc328389335"/>
      <w:bookmarkStart w:id="62" w:name="_Toc507071636"/>
      <w:bookmarkStart w:id="63" w:name="_Toc507072379"/>
      <w:bookmarkStart w:id="64" w:name="_Toc507417431"/>
      <w:r w:rsidRPr="0004015B">
        <w:t>W październiku 2025 r. odnotowano wzrost produkcji sprzedanej przemysłu w ujęciu rocznym. Wzrosła również w skali</w:t>
      </w:r>
      <w:r w:rsidRPr="00BD6147">
        <w:t xml:space="preserve">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1EC4F48A" w14:textId="20D905ED" w:rsidR="004C7603" w:rsidRPr="00B55301" w:rsidRDefault="004C7603" w:rsidP="004C7603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 xml:space="preserve">w </w:t>
      </w:r>
      <w:r w:rsidRPr="000C7C3D">
        <w:t>październiku</w:t>
      </w:r>
      <w:r w:rsidRPr="007E7AEB"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8787,4</w:t>
      </w:r>
      <w:r w:rsidRPr="00BD6147">
        <w:t xml:space="preserve"> mln zł i była (w</w:t>
      </w:r>
      <w:r w:rsidR="00FA4251">
        <w:t> </w:t>
      </w:r>
      <w:r w:rsidRPr="00BD6147">
        <w:t xml:space="preserve">cenach </w:t>
      </w:r>
      <w:r w:rsidRPr="008B7A04">
        <w:t xml:space="preserve">stałych) o </w:t>
      </w:r>
      <w:r>
        <w:t>9</w:t>
      </w:r>
      <w:r w:rsidRPr="008B7A04">
        <w:t>,</w:t>
      </w:r>
      <w:r>
        <w:t>5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 xml:space="preserve">niż </w:t>
      </w:r>
      <w:r w:rsidRPr="007E7AEB">
        <w:t>w</w:t>
      </w:r>
      <w:r w:rsidRPr="000C7C3D">
        <w:t xml:space="preserve"> październiku</w:t>
      </w:r>
      <w:r w:rsidRPr="007E7AEB">
        <w:t xml:space="preserve"> </w:t>
      </w:r>
      <w:r w:rsidRPr="00086A09">
        <w:t>202</w:t>
      </w:r>
      <w:r>
        <w:t>4</w:t>
      </w:r>
      <w:r w:rsidRPr="00BB2CA6">
        <w:t xml:space="preserve"> r</w:t>
      </w:r>
      <w:r w:rsidRPr="00245E6B">
        <w:t xml:space="preserve">., </w:t>
      </w:r>
      <w:r w:rsidRPr="00047EDD">
        <w:t>kied</w:t>
      </w:r>
      <w:r w:rsidRPr="00C7182C">
        <w:t>y notowano wzrost o 11,1%. W Polsce produkcja wzrosła zarówno w skali roku, jak i miesiąca (</w:t>
      </w:r>
      <w:r w:rsidRPr="00B55301">
        <w:t>odpowiednio o 3,2% i 5,4%). Udział produkcji sprzedanej przemysłu w województwie podkarpackim stanowił 4,1% przychodów krajowych.</w:t>
      </w:r>
    </w:p>
    <w:p w14:paraId="04E60457" w14:textId="77777777" w:rsidR="004C7603" w:rsidRDefault="004C7603" w:rsidP="004C7603">
      <w:pPr>
        <w:pStyle w:val="TekstA"/>
      </w:pPr>
      <w:r w:rsidRPr="00B55301">
        <w:t xml:space="preserve">W przetwórstwie przemysłowym w odniesieniu do </w:t>
      </w:r>
      <w:r w:rsidRPr="000C7C3D">
        <w:t>październik</w:t>
      </w:r>
      <w:r>
        <w:t xml:space="preserve">a </w:t>
      </w:r>
      <w:r w:rsidRPr="00382399">
        <w:t xml:space="preserve">2024 r., produkcja </w:t>
      </w:r>
      <w:r>
        <w:t xml:space="preserve">wzrosła </w:t>
      </w:r>
      <w:r w:rsidRPr="00BB2CA6">
        <w:t xml:space="preserve">o </w:t>
      </w:r>
      <w:r>
        <w:t>9,9</w:t>
      </w:r>
      <w:r w:rsidRPr="00BB2CA6">
        <w:t xml:space="preserve">%, </w:t>
      </w:r>
      <w:r>
        <w:t xml:space="preserve">na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5,5</w:t>
      </w:r>
      <w:r w:rsidRPr="007B468D">
        <w:t>%.</w:t>
      </w:r>
    </w:p>
    <w:p w14:paraId="0741258C" w14:textId="77777777" w:rsidR="004C7603" w:rsidRPr="00BD6147" w:rsidRDefault="004C7603" w:rsidP="004C7603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694A1837" w14:textId="77777777" w:rsidR="004C7603" w:rsidRPr="00EC5164" w:rsidRDefault="004C7603" w:rsidP="00DA78BE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7D1222E" wp14:editId="178BDBD2">
            <wp:extent cx="6591300" cy="2616285"/>
            <wp:effectExtent l="0" t="0" r="0" b="0"/>
            <wp:docPr id="30" name="Obraz 30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październik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813" cy="262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FE433" w14:textId="77777777" w:rsidR="004C7603" w:rsidRDefault="004C7603" w:rsidP="00736E3B">
      <w:pPr>
        <w:spacing w:before="240" w:after="3720" w:line="288" w:lineRule="auto"/>
        <w:rPr>
          <w:rStyle w:val="TekstAZnak"/>
          <w:rFonts w:eastAsiaTheme="minorHAnsi"/>
        </w:rPr>
      </w:pPr>
      <w:r>
        <w:rPr>
          <w:bCs/>
        </w:rPr>
        <w:t xml:space="preserve">W </w:t>
      </w:r>
      <w:r w:rsidRPr="000C7C3D">
        <w:rPr>
          <w:bCs/>
        </w:rPr>
        <w:t xml:space="preserve">październiku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0C7C3D">
        <w:rPr>
          <w:rStyle w:val="TekstAZnak"/>
          <w:rFonts w:eastAsiaTheme="minorHAnsi"/>
        </w:rPr>
        <w:t>październik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4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21,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1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1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</w:t>
      </w:r>
      <w:r w:rsidRPr="00207F6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gumy i tworzyw sztucznych (o </w:t>
      </w:r>
      <w:r>
        <w:rPr>
          <w:rStyle w:val="TekstAZnak"/>
          <w:rFonts w:eastAsiaTheme="minorHAnsi"/>
        </w:rPr>
        <w:t>3,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207F60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S</w:t>
      </w:r>
      <w:r>
        <w:rPr>
          <w:bCs/>
        </w:rPr>
        <w:t xml:space="preserve">padki </w:t>
      </w:r>
      <w:r w:rsidRPr="00A4082B">
        <w:rPr>
          <w:rStyle w:val="TekstAZnak"/>
          <w:rFonts w:eastAsiaTheme="minorHAnsi"/>
        </w:rPr>
        <w:t>natomiast wystąpiły w produkcji</w:t>
      </w:r>
      <w:r>
        <w:rPr>
          <w:rStyle w:val="TekstAZnak"/>
          <w:rFonts w:eastAsiaTheme="minorHAnsi"/>
        </w:rPr>
        <w:t>: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207F6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1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 napojów (o 7,7%),</w:t>
      </w:r>
      <w:r w:rsidRPr="00207F6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5D3259C8" w14:textId="77777777" w:rsidR="004C7603" w:rsidRPr="00BD6147" w:rsidRDefault="004C7603" w:rsidP="00434292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4C7603" w:rsidRPr="00BD6147" w14:paraId="5080A8F8" w14:textId="77777777" w:rsidTr="003C7408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6FAB4504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188391DB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0A7F4B83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5</w:t>
            </w:r>
          </w:p>
        </w:tc>
      </w:tr>
      <w:tr w:rsidR="004C7603" w:rsidRPr="00BD6147" w14:paraId="70CABF99" w14:textId="77777777" w:rsidTr="003C7408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72DF1DC3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7485C2B7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4A8BD081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4C7603" w:rsidRPr="00BD6147" w14:paraId="6AD674ED" w14:textId="77777777" w:rsidTr="003C7408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D254F83" w14:textId="77777777" w:rsidR="004C7603" w:rsidRPr="00C964D1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0B68230B" w14:textId="77777777" w:rsidR="004C7603" w:rsidRPr="00C964D1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5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3515174B" w14:textId="77777777" w:rsidR="004C7603" w:rsidRPr="00C964D1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052B57DD" w14:textId="77777777" w:rsidR="004C7603" w:rsidRPr="00C964D1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4C7603" w:rsidRPr="00BD6147" w14:paraId="04246648" w14:textId="77777777" w:rsidTr="003C7408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050986A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6EF3FF2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218FB96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21C7AC29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C7603" w:rsidRPr="00BD6147" w14:paraId="6FFE4B97" w14:textId="77777777" w:rsidTr="003C7408">
        <w:tc>
          <w:tcPr>
            <w:tcW w:w="0" w:type="auto"/>
            <w:vAlign w:val="bottom"/>
          </w:tcPr>
          <w:p w14:paraId="03749347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2A42CA55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560" w:type="dxa"/>
            <w:vAlign w:val="center"/>
          </w:tcPr>
          <w:p w14:paraId="5F58F9EA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1535" w:type="dxa"/>
            <w:vAlign w:val="center"/>
          </w:tcPr>
          <w:p w14:paraId="73787A7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4C7603" w:rsidRPr="00BD6147" w14:paraId="2FE552D8" w14:textId="77777777" w:rsidTr="003C7408">
        <w:tc>
          <w:tcPr>
            <w:tcW w:w="0" w:type="auto"/>
            <w:vAlign w:val="bottom"/>
          </w:tcPr>
          <w:p w14:paraId="09A6DA84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6119BAC4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331ECF9D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400F8EC8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C7603" w:rsidRPr="00BD6147" w14:paraId="375B6E9E" w14:textId="77777777" w:rsidTr="003C7408">
        <w:tc>
          <w:tcPr>
            <w:tcW w:w="0" w:type="auto"/>
          </w:tcPr>
          <w:p w14:paraId="0BA7E730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435CD130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60" w:type="dxa"/>
            <w:vAlign w:val="center"/>
          </w:tcPr>
          <w:p w14:paraId="5AD1F37B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535" w:type="dxa"/>
            <w:vAlign w:val="center"/>
          </w:tcPr>
          <w:p w14:paraId="437695BE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3</w:t>
            </w:r>
          </w:p>
        </w:tc>
      </w:tr>
      <w:tr w:rsidR="004C7603" w:rsidRPr="00BD6147" w14:paraId="5761F8E4" w14:textId="77777777" w:rsidTr="003C7408">
        <w:tc>
          <w:tcPr>
            <w:tcW w:w="0" w:type="auto"/>
          </w:tcPr>
          <w:p w14:paraId="49AF8002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6CCEBA0B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  <w:tc>
          <w:tcPr>
            <w:tcW w:w="1560" w:type="dxa"/>
            <w:vAlign w:val="center"/>
          </w:tcPr>
          <w:p w14:paraId="51C438B9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1535" w:type="dxa"/>
            <w:vAlign w:val="center"/>
          </w:tcPr>
          <w:p w14:paraId="6FC0ED71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4C7603" w:rsidRPr="00BD6147" w14:paraId="71BC4FF7" w14:textId="77777777" w:rsidTr="003C7408">
        <w:tc>
          <w:tcPr>
            <w:tcW w:w="0" w:type="auto"/>
          </w:tcPr>
          <w:p w14:paraId="649631F2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5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5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7106F910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560" w:type="dxa"/>
            <w:vAlign w:val="center"/>
          </w:tcPr>
          <w:p w14:paraId="338DC716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35" w:type="dxa"/>
            <w:vAlign w:val="center"/>
          </w:tcPr>
          <w:p w14:paraId="611B5C99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4C7603" w:rsidRPr="00BD6147" w14:paraId="0140C3A0" w14:textId="77777777" w:rsidTr="003C7408">
        <w:tc>
          <w:tcPr>
            <w:tcW w:w="0" w:type="auto"/>
          </w:tcPr>
          <w:p w14:paraId="6054B6A2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6"/>
          </w:p>
        </w:tc>
        <w:tc>
          <w:tcPr>
            <w:tcW w:w="1950" w:type="dxa"/>
            <w:vAlign w:val="center"/>
          </w:tcPr>
          <w:p w14:paraId="2CEF4117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1560" w:type="dxa"/>
            <w:vAlign w:val="center"/>
          </w:tcPr>
          <w:p w14:paraId="71A0D9D5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535" w:type="dxa"/>
            <w:vAlign w:val="center"/>
          </w:tcPr>
          <w:p w14:paraId="42D1AF59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4C7603" w:rsidRPr="00BD6147" w14:paraId="3B2B0482" w14:textId="77777777" w:rsidTr="003C7408">
        <w:tc>
          <w:tcPr>
            <w:tcW w:w="0" w:type="auto"/>
          </w:tcPr>
          <w:p w14:paraId="2C9D7FE2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313FC1C4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560" w:type="dxa"/>
            <w:vAlign w:val="center"/>
          </w:tcPr>
          <w:p w14:paraId="75F9582D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  <w:tc>
          <w:tcPr>
            <w:tcW w:w="1535" w:type="dxa"/>
            <w:vAlign w:val="center"/>
          </w:tcPr>
          <w:p w14:paraId="79B8A1FB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4C7603" w:rsidRPr="00BD6147" w14:paraId="2C7A5100" w14:textId="77777777" w:rsidTr="003C7408">
        <w:tc>
          <w:tcPr>
            <w:tcW w:w="0" w:type="auto"/>
          </w:tcPr>
          <w:p w14:paraId="7C58BF79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73B67366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1560" w:type="dxa"/>
            <w:vAlign w:val="center"/>
          </w:tcPr>
          <w:p w14:paraId="3976065E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1535" w:type="dxa"/>
            <w:vAlign w:val="center"/>
          </w:tcPr>
          <w:p w14:paraId="7FDF16CA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4C7603" w:rsidRPr="00BD6147" w14:paraId="6374D983" w14:textId="77777777" w:rsidTr="003C7408">
        <w:tc>
          <w:tcPr>
            <w:tcW w:w="0" w:type="auto"/>
          </w:tcPr>
          <w:p w14:paraId="6B822C2A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7BE525D0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1560" w:type="dxa"/>
            <w:vAlign w:val="center"/>
          </w:tcPr>
          <w:p w14:paraId="20E8A5C2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535" w:type="dxa"/>
            <w:vAlign w:val="center"/>
          </w:tcPr>
          <w:p w14:paraId="182BCD6F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4C7603" w:rsidRPr="00BD6147" w14:paraId="45D35490" w14:textId="77777777" w:rsidTr="003C7408">
        <w:tc>
          <w:tcPr>
            <w:tcW w:w="0" w:type="auto"/>
          </w:tcPr>
          <w:p w14:paraId="14C96DA7" w14:textId="77777777" w:rsidR="004C7603" w:rsidRPr="00BD6147" w:rsidRDefault="004C7603" w:rsidP="003C740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0E806B33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0</w:t>
            </w:r>
          </w:p>
        </w:tc>
        <w:tc>
          <w:tcPr>
            <w:tcW w:w="1560" w:type="dxa"/>
            <w:vAlign w:val="center"/>
          </w:tcPr>
          <w:p w14:paraId="6F9D3A99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4</w:t>
            </w:r>
          </w:p>
        </w:tc>
        <w:tc>
          <w:tcPr>
            <w:tcW w:w="1535" w:type="dxa"/>
            <w:vAlign w:val="center"/>
          </w:tcPr>
          <w:p w14:paraId="7DDDECD3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</w:tr>
      <w:tr w:rsidR="004C7603" w:rsidRPr="00BD6147" w14:paraId="59ACC8FA" w14:textId="77777777" w:rsidTr="003C7408">
        <w:tc>
          <w:tcPr>
            <w:tcW w:w="0" w:type="auto"/>
          </w:tcPr>
          <w:p w14:paraId="575FE02B" w14:textId="77777777" w:rsidR="004C7603" w:rsidRPr="00BD6147" w:rsidRDefault="004C7603" w:rsidP="003C740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1427B2E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2</w:t>
            </w:r>
          </w:p>
        </w:tc>
        <w:tc>
          <w:tcPr>
            <w:tcW w:w="1560" w:type="dxa"/>
            <w:vAlign w:val="center"/>
          </w:tcPr>
          <w:p w14:paraId="520632BC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1535" w:type="dxa"/>
            <w:vAlign w:val="center"/>
          </w:tcPr>
          <w:p w14:paraId="52D53DB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4C7603" w:rsidRPr="00BD6147" w14:paraId="659C079E" w14:textId="77777777" w:rsidTr="003C7408">
        <w:tc>
          <w:tcPr>
            <w:tcW w:w="0" w:type="auto"/>
          </w:tcPr>
          <w:p w14:paraId="54A70D90" w14:textId="77777777" w:rsidR="004C7603" w:rsidRPr="00BD6147" w:rsidRDefault="004C7603" w:rsidP="003C740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27C038FC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560" w:type="dxa"/>
            <w:vAlign w:val="center"/>
          </w:tcPr>
          <w:p w14:paraId="1456F610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535" w:type="dxa"/>
            <w:vAlign w:val="center"/>
          </w:tcPr>
          <w:p w14:paraId="672A8778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4C7603" w:rsidRPr="00BD6147" w14:paraId="0AD8EFD7" w14:textId="77777777" w:rsidTr="003C7408">
        <w:tc>
          <w:tcPr>
            <w:tcW w:w="0" w:type="auto"/>
          </w:tcPr>
          <w:p w14:paraId="2DDD305C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19950BD8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560" w:type="dxa"/>
            <w:vAlign w:val="center"/>
          </w:tcPr>
          <w:p w14:paraId="05F42FD2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35" w:type="dxa"/>
            <w:vAlign w:val="center"/>
          </w:tcPr>
          <w:p w14:paraId="03DB304F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8</w:t>
            </w:r>
          </w:p>
        </w:tc>
      </w:tr>
      <w:tr w:rsidR="004C7603" w:rsidRPr="00BD6147" w14:paraId="306A8B94" w14:textId="77777777" w:rsidTr="003C7408">
        <w:tc>
          <w:tcPr>
            <w:tcW w:w="0" w:type="auto"/>
            <w:tcBorders>
              <w:bottom w:val="nil"/>
            </w:tcBorders>
            <w:vAlign w:val="bottom"/>
          </w:tcPr>
          <w:p w14:paraId="3F75B3DE" w14:textId="77777777" w:rsidR="004C7603" w:rsidRPr="00BD6147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21821E4C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7D10A80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498C8F84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02797154" w14:textId="77777777" w:rsidR="004C7603" w:rsidRPr="00B77949" w:rsidRDefault="004C7603" w:rsidP="004C7603">
      <w:pPr>
        <w:pStyle w:val="TekstA"/>
      </w:pPr>
      <w:r w:rsidRPr="00B77949">
        <w:t>W porównaniu z</w:t>
      </w:r>
      <w:r>
        <w:t xml:space="preserve"> wrześniem b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>(</w:t>
      </w:r>
      <w:r w:rsidRPr="00B77949">
        <w:t xml:space="preserve">o </w:t>
      </w:r>
      <w:r>
        <w:t>1</w:t>
      </w:r>
      <w:r w:rsidRPr="00B77949">
        <w:t>,</w:t>
      </w:r>
      <w:r>
        <w:t>1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wzrosła o 0,8%, natomiast w </w:t>
      </w:r>
      <w:r w:rsidRPr="00B77949">
        <w:t xml:space="preserve">dostawie wody; gospodarowaniu ściekami i odpadami; rekultywacji </w:t>
      </w:r>
      <w:r>
        <w:t xml:space="preserve">obniżyła się </w:t>
      </w:r>
      <w:r w:rsidRPr="00B77949">
        <w:t xml:space="preserve">o </w:t>
      </w:r>
      <w:r>
        <w:t>3</w:t>
      </w:r>
      <w:r w:rsidRPr="00B77949">
        <w:t>,</w:t>
      </w:r>
      <w:r>
        <w:t>3</w:t>
      </w:r>
      <w:r w:rsidRPr="00B77949">
        <w:t>%.</w:t>
      </w:r>
    </w:p>
    <w:p w14:paraId="07FD5EB6" w14:textId="77777777" w:rsidR="004C7603" w:rsidRDefault="004C7603" w:rsidP="004C7603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 xml:space="preserve">w </w:t>
      </w:r>
      <w:r w:rsidRPr="000C7C3D">
        <w:rPr>
          <w:rFonts w:cstheme="minorBidi"/>
          <w:szCs w:val="19"/>
        </w:rPr>
        <w:t xml:space="preserve">październiku </w:t>
      </w:r>
      <w:r w:rsidRPr="00A160F5">
        <w:rPr>
          <w:rFonts w:cstheme="minorBidi"/>
          <w:szCs w:val="19"/>
        </w:rPr>
        <w:t xml:space="preserve">2025 </w:t>
      </w:r>
      <w:r w:rsidRPr="00BD6147">
        <w:rPr>
          <w:rFonts w:cstheme="minorBidi"/>
          <w:szCs w:val="19"/>
        </w:rPr>
        <w:t xml:space="preserve">r. wyniosła (w cenach bieżących) </w:t>
      </w:r>
      <w:r>
        <w:rPr>
          <w:rFonts w:cstheme="minorBidi"/>
          <w:szCs w:val="19"/>
        </w:rPr>
        <w:t>65,5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8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0C7C3D">
        <w:rPr>
          <w:rFonts w:cstheme="minorBidi"/>
          <w:szCs w:val="19"/>
        </w:rPr>
        <w:t>październik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5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8,2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1E2732A1" w14:textId="36A1DF52" w:rsidR="004C7603" w:rsidRDefault="004C7603" w:rsidP="004C7603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0C7C3D">
        <w:rPr>
          <w:rFonts w:cstheme="minorBidi"/>
          <w:szCs w:val="19"/>
        </w:rPr>
        <w:t>październik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5729D5">
        <w:rPr>
          <w:rFonts w:cstheme="minorBidi"/>
          <w:szCs w:val="19"/>
        </w:rPr>
        <w:t>produkcja sprzedana przemysłu wyniosła 80 318,0 mln zł i była o 12,5% wyższa niż w</w:t>
      </w:r>
      <w:r w:rsidR="00E03196">
        <w:rPr>
          <w:rFonts w:cstheme="minorBidi"/>
          <w:szCs w:val="19"/>
        </w:rPr>
        <w:t> </w:t>
      </w:r>
      <w:r w:rsidRPr="005729D5">
        <w:rPr>
          <w:rFonts w:cstheme="minorBidi"/>
          <w:szCs w:val="19"/>
        </w:rPr>
        <w:t>analogicznym okresie 2024 r. (w kraju wzrost o 2,8%). Wzrost produkcji odnotowano w 18 działach przemysłu, w tym w</w:t>
      </w:r>
      <w:r w:rsidR="00E03196">
        <w:rPr>
          <w:rFonts w:cstheme="minorBidi"/>
          <w:szCs w:val="19"/>
        </w:rPr>
        <w:t> </w:t>
      </w:r>
      <w:r w:rsidRPr="005729D5">
        <w:rPr>
          <w:rFonts w:cstheme="minorBidi"/>
          <w:szCs w:val="19"/>
        </w:rPr>
        <w:t xml:space="preserve">produkcji: wyrobów z metali (o 22,4%), wyrobów </w:t>
      </w:r>
      <w:r w:rsidRPr="00673FBA">
        <w:rPr>
          <w:rFonts w:cstheme="minorBidi"/>
          <w:szCs w:val="19"/>
        </w:rPr>
        <w:t xml:space="preserve">z pozostałych mineralnych surowców niemetalicznych (o </w:t>
      </w:r>
      <w:r>
        <w:rPr>
          <w:rFonts w:cstheme="minorBidi"/>
          <w:szCs w:val="19"/>
        </w:rPr>
        <w:t>1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3,9%</w:t>
      </w:r>
      <w:r w:rsidRPr="00673FBA">
        <w:rPr>
          <w:rFonts w:cstheme="minorBidi"/>
          <w:szCs w:val="19"/>
        </w:rPr>
        <w:t>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5,7</w:t>
      </w:r>
      <w:r w:rsidRPr="00673FBA">
        <w:rPr>
          <w:rFonts w:cstheme="minorBidi"/>
          <w:szCs w:val="19"/>
        </w:rPr>
        <w:t>%)</w:t>
      </w:r>
      <w:r w:rsidRPr="00B645AA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oraz </w:t>
      </w:r>
      <w:r w:rsidRPr="00673FBA">
        <w:rPr>
          <w:rFonts w:cstheme="minorBidi"/>
          <w:szCs w:val="19"/>
        </w:rPr>
        <w:t>chemikaliów i wyrobów chemicznych (o</w:t>
      </w:r>
      <w:r w:rsidR="00E03196">
        <w:rPr>
          <w:rFonts w:cstheme="minorBidi"/>
          <w:szCs w:val="19"/>
        </w:rPr>
        <w:t> 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.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</w:t>
      </w:r>
      <w:r>
        <w:rPr>
          <w:rFonts w:cstheme="minorBidi"/>
          <w:szCs w:val="19"/>
        </w:rPr>
        <w:t>:</w:t>
      </w:r>
      <w:r w:rsidRPr="00B645AA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jazdów samochodowych, przyczep i naczep (o 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napojów (o 7,2%) oraz</w:t>
      </w:r>
      <w:r w:rsidRPr="00673FBA">
        <w:rPr>
          <w:rFonts w:cstheme="minorBidi"/>
          <w:szCs w:val="19"/>
        </w:rPr>
        <w:t xml:space="preserve"> maszyn i urządzeń</w:t>
      </w:r>
      <w:r>
        <w:rPr>
          <w:rFonts w:cstheme="minorBidi"/>
          <w:szCs w:val="19"/>
        </w:rPr>
        <w:t xml:space="preserve"> (o 6,9%).</w:t>
      </w:r>
    </w:p>
    <w:p w14:paraId="60CE1209" w14:textId="124138A1" w:rsidR="004C7603" w:rsidRPr="002F2102" w:rsidRDefault="004C7603" w:rsidP="004C7603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>
        <w:rPr>
          <w:rFonts w:eastAsia="Calibri"/>
          <w:szCs w:val="19"/>
        </w:rPr>
        <w:t xml:space="preserve">w </w:t>
      </w:r>
      <w:r w:rsidRPr="000C7C3D">
        <w:rPr>
          <w:rFonts w:eastAsia="Calibri"/>
          <w:szCs w:val="19"/>
        </w:rPr>
        <w:t xml:space="preserve">październiku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324,9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w</w:t>
      </w:r>
      <w:r w:rsidR="00FE66BE">
        <w:rPr>
          <w:rFonts w:eastAsia="Calibri"/>
          <w:szCs w:val="19"/>
        </w:rPr>
        <w:t> </w:t>
      </w:r>
      <w:r w:rsidRPr="000C7C3D">
        <w:rPr>
          <w:rFonts w:eastAsia="Calibri"/>
          <w:szCs w:val="19"/>
        </w:rPr>
        <w:t>październiku</w:t>
      </w:r>
      <w:r w:rsidRPr="002F2102">
        <w:rPr>
          <w:rFonts w:eastAsia="Calibri"/>
          <w:szCs w:val="19"/>
        </w:rPr>
        <w:t xml:space="preserve">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6,1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ni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</w:t>
      </w:r>
      <w:r w:rsidRPr="007E7AEB">
        <w:rPr>
          <w:rFonts w:eastAsia="Calibri"/>
          <w:szCs w:val="19"/>
        </w:rPr>
        <w:t>we wrześniu</w:t>
      </w:r>
      <w:r w:rsidRPr="00470853"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,5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7" w:name="_Hlk192244127"/>
      <w:r w:rsidRPr="006E3698">
        <w:rPr>
          <w:rFonts w:eastAsia="Calibri"/>
          <w:szCs w:val="19"/>
        </w:rPr>
        <w:t xml:space="preserve">Od początku roku </w:t>
      </w:r>
      <w:bookmarkEnd w:id="67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11 186,3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3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0157E2">
        <w:rPr>
          <w:rFonts w:eastAsia="Calibri"/>
          <w:szCs w:val="19"/>
        </w:rPr>
        <w:t>%.</w:t>
      </w:r>
    </w:p>
    <w:p w14:paraId="5C96BFC4" w14:textId="77777777" w:rsidR="004C7603" w:rsidRPr="002F2102" w:rsidRDefault="004C7603" w:rsidP="004C7603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 xml:space="preserve">W przeliczeniu na 1 zatrudnionego produkcja sprzedana budownictwa, </w:t>
      </w:r>
      <w:r>
        <w:rPr>
          <w:rFonts w:eastAsia="Calibri"/>
          <w:szCs w:val="19"/>
        </w:rPr>
        <w:t xml:space="preserve">w </w:t>
      </w:r>
      <w:r w:rsidRPr="000C7C3D">
        <w:rPr>
          <w:rFonts w:eastAsia="Calibri"/>
          <w:szCs w:val="19"/>
        </w:rPr>
        <w:t xml:space="preserve">październiku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7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1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0C7C3D">
        <w:rPr>
          <w:rFonts w:eastAsia="Calibri"/>
          <w:szCs w:val="19"/>
        </w:rPr>
        <w:t xml:space="preserve">październiku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%.</w:t>
      </w:r>
    </w:p>
    <w:p w14:paraId="1E47B84B" w14:textId="3600AB68" w:rsidR="004C7603" w:rsidRDefault="004C7603" w:rsidP="004C7603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62,0</w:t>
      </w:r>
      <w:r w:rsidRPr="00BD6147">
        <w:t>% przychodów ogółem osiągniętych przez jednostki w</w:t>
      </w:r>
      <w:r>
        <w:t xml:space="preserve"> </w:t>
      </w:r>
      <w:r w:rsidRPr="00BD6147">
        <w:t xml:space="preserve">sekcji budownictwo), zrealizowana </w:t>
      </w:r>
      <w:r>
        <w:t xml:space="preserve">w </w:t>
      </w:r>
      <w:r w:rsidRPr="000C7C3D">
        <w:t xml:space="preserve">październiku </w:t>
      </w:r>
      <w:r w:rsidRPr="003123EF">
        <w:t xml:space="preserve">2025 </w:t>
      </w:r>
      <w:r w:rsidRPr="00BD6147">
        <w:t>r. wyniosła</w:t>
      </w:r>
      <w:r>
        <w:t xml:space="preserve"> 821,7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15,9</w:t>
      </w:r>
      <w:r w:rsidRPr="00BD6147">
        <w:t xml:space="preserve">% od uzyskanej </w:t>
      </w:r>
      <w:r>
        <w:t xml:space="preserve">w </w:t>
      </w:r>
      <w:r w:rsidRPr="000C7C3D">
        <w:t xml:space="preserve">październiku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7,2</w:t>
      </w:r>
      <w:r w:rsidRPr="00BD6147">
        <w:t>% przed rokiem</w:t>
      </w:r>
      <w:r w:rsidRPr="00023A8B">
        <w:t xml:space="preserve">)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 xml:space="preserve">w ujęciu rocznym wystąpił w </w:t>
      </w:r>
      <w:r w:rsidRPr="003046A8">
        <w:t xml:space="preserve">podmiotach realizujących głównie roboty budowlane specjalistyczne </w:t>
      </w:r>
      <w:r>
        <w:t>(ponad 2-krotny).</w:t>
      </w:r>
      <w:r w:rsidRPr="00674251">
        <w:t xml:space="preserve"> </w:t>
      </w:r>
      <w:r>
        <w:t>S</w:t>
      </w:r>
      <w:r w:rsidRPr="003615B2">
        <w:t>padek</w:t>
      </w:r>
      <w:r>
        <w:t xml:space="preserve"> natomiast</w:t>
      </w:r>
      <w:r w:rsidRPr="003615B2">
        <w:t xml:space="preserve"> odnotowano</w:t>
      </w:r>
      <w:r>
        <w:t xml:space="preserve"> 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11</w:t>
      </w:r>
      <w:r w:rsidRPr="003046A8">
        <w:t>,</w:t>
      </w:r>
      <w:r>
        <w:t>7</w:t>
      </w:r>
      <w:r w:rsidRPr="003046A8">
        <w:t>%)</w:t>
      </w:r>
      <w:r>
        <w:t xml:space="preserve"> oraz</w:t>
      </w:r>
      <w:r w:rsidRPr="00384C77">
        <w:t xml:space="preserve"> </w:t>
      </w:r>
      <w:r>
        <w:t xml:space="preserve">w </w:t>
      </w:r>
      <w:r w:rsidRPr="003046A8">
        <w:t>jednostkach, w</w:t>
      </w:r>
      <w:r w:rsidR="00FE66BE">
        <w:t> </w:t>
      </w:r>
      <w:r w:rsidRPr="003046A8">
        <w:t>których podstawowym rodzajem działalności jest budowa budynków</w:t>
      </w:r>
      <w:r>
        <w:t xml:space="preserve"> (o 6,1%).</w:t>
      </w:r>
    </w:p>
    <w:p w14:paraId="4075D2EA" w14:textId="77777777" w:rsidR="004C7603" w:rsidRPr="00BD6147" w:rsidRDefault="004C7603" w:rsidP="00434292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4C7603" w:rsidRPr="00BD6147" w14:paraId="75521DEB" w14:textId="77777777" w:rsidTr="003C7408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0329214B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5BEEFC4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7A504ACA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5</w:t>
            </w:r>
          </w:p>
        </w:tc>
      </w:tr>
      <w:tr w:rsidR="004C7603" w:rsidRPr="00BD6147" w14:paraId="61E67DDB" w14:textId="77777777" w:rsidTr="003C7408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A52A7FF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0003C392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2B727B07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4C7603" w:rsidRPr="00BD6147" w14:paraId="7B4787C9" w14:textId="77777777" w:rsidTr="003C7408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27718B4" w14:textId="77777777" w:rsidR="004C7603" w:rsidRPr="00C964D1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0DFBA755" w14:textId="77777777" w:rsidR="004C7603" w:rsidRPr="00C964D1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5,9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0A4F179D" w14:textId="77777777" w:rsidR="004C7603" w:rsidRPr="00C964D1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1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17498A33" w14:textId="77777777" w:rsidR="004C7603" w:rsidRPr="00C964D1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4C7603" w:rsidRPr="00BD6147" w14:paraId="3D59D36B" w14:textId="77777777" w:rsidTr="003C7408">
        <w:tc>
          <w:tcPr>
            <w:tcW w:w="3261" w:type="dxa"/>
          </w:tcPr>
          <w:p w14:paraId="0231323E" w14:textId="77777777" w:rsidR="004C7603" w:rsidRPr="00BD6147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346130B1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2262" w:type="dxa"/>
            <w:vAlign w:val="center"/>
          </w:tcPr>
          <w:p w14:paraId="0F95CAAD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0</w:t>
            </w:r>
          </w:p>
        </w:tc>
        <w:tc>
          <w:tcPr>
            <w:tcW w:w="2579" w:type="dxa"/>
            <w:vAlign w:val="center"/>
          </w:tcPr>
          <w:p w14:paraId="008D0733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</w:tr>
      <w:tr w:rsidR="004C7603" w:rsidRPr="00BD6147" w14:paraId="5D7B6B6A" w14:textId="77777777" w:rsidTr="003C7408">
        <w:tc>
          <w:tcPr>
            <w:tcW w:w="3261" w:type="dxa"/>
          </w:tcPr>
          <w:p w14:paraId="3A1089F0" w14:textId="77777777" w:rsidR="004C7603" w:rsidRPr="00BD6147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278887DE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2262" w:type="dxa"/>
            <w:vAlign w:val="center"/>
          </w:tcPr>
          <w:p w14:paraId="3BD114A8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2579" w:type="dxa"/>
            <w:vAlign w:val="center"/>
          </w:tcPr>
          <w:p w14:paraId="5F125608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1</w:t>
            </w:r>
          </w:p>
        </w:tc>
      </w:tr>
      <w:tr w:rsidR="004C7603" w:rsidRPr="00BD6147" w14:paraId="0E605F0A" w14:textId="77777777" w:rsidTr="003C7408">
        <w:tc>
          <w:tcPr>
            <w:tcW w:w="3261" w:type="dxa"/>
            <w:tcBorders>
              <w:bottom w:val="nil"/>
            </w:tcBorders>
          </w:tcPr>
          <w:p w14:paraId="62D49AAC" w14:textId="77777777" w:rsidR="004C7603" w:rsidRPr="00BD6147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113E982C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2,6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296081BD" w14:textId="77777777" w:rsidR="004C7603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4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765DFA83" w14:textId="77777777" w:rsidR="004C7603" w:rsidRPr="00BD6147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</w:tr>
    </w:tbl>
    <w:p w14:paraId="222AC865" w14:textId="296B5159" w:rsidR="004C7603" w:rsidRDefault="004C7603" w:rsidP="004C7603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6,9</w:t>
      </w:r>
      <w:r w:rsidRPr="000937AD">
        <w:t>%. Produkcja bu</w:t>
      </w:r>
      <w:r w:rsidRPr="001D1DBB">
        <w:t xml:space="preserve">dowlano-montażowa </w:t>
      </w:r>
      <w:r>
        <w:t xml:space="preserve">wzrosła </w:t>
      </w:r>
      <w:r w:rsidRPr="00D61741">
        <w:t>w podmiotach realizujących głównie roboty budowlane specjalistyczne (o 1</w:t>
      </w:r>
      <w:r>
        <w:t>2</w:t>
      </w:r>
      <w:r w:rsidRPr="00D61741">
        <w:t>,</w:t>
      </w:r>
      <w:r>
        <w:t>5</w:t>
      </w:r>
      <w:r w:rsidRPr="00D61741">
        <w:t>%)</w:t>
      </w:r>
      <w:r w:rsidRPr="0062651A">
        <w:t xml:space="preserve"> </w:t>
      </w:r>
      <w:r w:rsidRPr="00D61741">
        <w:t>oraz</w:t>
      </w:r>
      <w:r>
        <w:t xml:space="preserve"> </w:t>
      </w:r>
      <w:r w:rsidRPr="00D61741">
        <w:t>w</w:t>
      </w:r>
      <w:r w:rsidR="00571342">
        <w:t> </w:t>
      </w:r>
      <w:r w:rsidRPr="00D61741">
        <w:t xml:space="preserve">podmiotach specjalizujących się w budowie obiektów inżynierii lądowej i wodnej (o </w:t>
      </w:r>
      <w:r>
        <w:t>7</w:t>
      </w:r>
      <w:r w:rsidRPr="00D61741">
        <w:t>,</w:t>
      </w:r>
      <w:r>
        <w:t>5</w:t>
      </w:r>
      <w:r w:rsidRPr="00D61741">
        <w:t>%)</w:t>
      </w:r>
      <w:r>
        <w:t>. Obniżyła się natomiast w</w:t>
      </w:r>
      <w:r w:rsidR="00571342">
        <w:t> </w:t>
      </w:r>
      <w:r w:rsidRPr="00D61741">
        <w:t xml:space="preserve">jednostkach, w których podstawowym rodzajem działalności jest budowa budynków (o </w:t>
      </w:r>
      <w:r>
        <w:t>0</w:t>
      </w:r>
      <w:r w:rsidRPr="00D61741">
        <w:t>,</w:t>
      </w:r>
      <w:r>
        <w:t>9</w:t>
      </w:r>
      <w:r w:rsidRPr="00D61741">
        <w:t>%)</w:t>
      </w:r>
      <w:r>
        <w:t>.</w:t>
      </w:r>
    </w:p>
    <w:p w14:paraId="13BC492A" w14:textId="0148A664" w:rsidR="00114DF8" w:rsidRDefault="004C7603" w:rsidP="004C7603">
      <w:pPr>
        <w:pStyle w:val="TekstA"/>
      </w:pPr>
      <w:r>
        <w:t>W okresie styczeń–</w:t>
      </w:r>
      <w:r w:rsidRPr="000C7C3D">
        <w:t>październik</w:t>
      </w:r>
      <w:r>
        <w:t xml:space="preserve">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6278,8</w:t>
      </w:r>
      <w:r w:rsidRPr="0075237C">
        <w:t xml:space="preserve"> mln zł i była o </w:t>
      </w:r>
      <w:r>
        <w:t>6,1</w:t>
      </w:r>
      <w:r w:rsidRPr="0075237C">
        <w:t xml:space="preserve">% </w:t>
      </w:r>
      <w:r>
        <w:t>wy</w:t>
      </w:r>
      <w:r w:rsidRPr="0075237C">
        <w:t>ższa niż w</w:t>
      </w:r>
      <w:r w:rsidR="00571342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Wzrost odnotowano </w:t>
      </w:r>
      <w:bookmarkStart w:id="68" w:name="_Hlk180054074"/>
      <w:r w:rsidRPr="00E41E65">
        <w:t>w podmiotach realizujących głównie roboty budowlane specjalistyczne</w:t>
      </w:r>
      <w:r>
        <w:t>.</w:t>
      </w:r>
      <w:r w:rsidRPr="000566D3">
        <w:t xml:space="preserve"> </w:t>
      </w:r>
      <w:r>
        <w:t xml:space="preserve">Spadek natomiast wystąpił w </w:t>
      </w:r>
      <w:r w:rsidRPr="00E41E65">
        <w:t>jednostkach, w których podstawowym rodzajem działalności jest budowa budynków</w:t>
      </w:r>
      <w:r>
        <w:t xml:space="preserve"> oraz</w:t>
      </w:r>
      <w:r w:rsidRPr="00C26918">
        <w:t xml:space="preserve"> </w:t>
      </w:r>
      <w:r>
        <w:t xml:space="preserve">w podmiotach </w:t>
      </w:r>
      <w:r w:rsidRPr="0075237C">
        <w:t>specjalizujących się w budowie obiektów inżynierii lądowej i wodnej</w:t>
      </w:r>
      <w:r>
        <w:t>.</w:t>
      </w:r>
      <w:bookmarkEnd w:id="68"/>
    </w:p>
    <w:p w14:paraId="32323267" w14:textId="583A0FA5" w:rsidR="005068B0" w:rsidRPr="005F69B7" w:rsidRDefault="005068B0" w:rsidP="003B06C9">
      <w:pPr>
        <w:pStyle w:val="Nagwek1"/>
      </w:pPr>
      <w:bookmarkStart w:id="69" w:name="_Toc215133095"/>
      <w:r w:rsidRPr="00EE0070">
        <w:t xml:space="preserve">Budownictwo </w:t>
      </w:r>
      <w:r w:rsidRPr="00AC2213">
        <w:t>mieszkaniowe</w:t>
      </w:r>
      <w:bookmarkEnd w:id="58"/>
      <w:bookmarkEnd w:id="59"/>
      <w:bookmarkEnd w:id="60"/>
      <w:bookmarkEnd w:id="69"/>
    </w:p>
    <w:p w14:paraId="21E0A898" w14:textId="357604FE" w:rsidR="00B56E5A" w:rsidRPr="00AF36D9" w:rsidRDefault="00B56E5A" w:rsidP="00B56E5A">
      <w:pPr>
        <w:pStyle w:val="TekstA"/>
      </w:pPr>
      <w:bookmarkStart w:id="70" w:name="_Toc12612941"/>
      <w:bookmarkEnd w:id="61"/>
      <w:bookmarkEnd w:id="62"/>
      <w:bookmarkEnd w:id="63"/>
      <w:bookmarkEnd w:id="64"/>
      <w:r w:rsidRPr="00AF36D9">
        <w:rPr>
          <w:szCs w:val="19"/>
        </w:rPr>
        <w:t>W październiku 2025 r., w porównaniu z analogicznym okresem 2024 r., wzrosła liczba mieszkań oddanych do użytkowania (o 40,3%) oraz mieszkań na realizację których wydano pozwolenia lub dokonano zgłoszenia z projektem budowlanym (o</w:t>
      </w:r>
      <w:r>
        <w:rPr>
          <w:szCs w:val="19"/>
        </w:rPr>
        <w:t> </w:t>
      </w:r>
      <w:r w:rsidRPr="00AF36D9">
        <w:rPr>
          <w:szCs w:val="19"/>
        </w:rPr>
        <w:t>0,1%). Spadła natomiast liczba mieszkań których budowę rozpoczęto (o</w:t>
      </w:r>
      <w:r>
        <w:rPr>
          <w:szCs w:val="19"/>
        </w:rPr>
        <w:t xml:space="preserve"> </w:t>
      </w:r>
      <w:r w:rsidRPr="00AF36D9">
        <w:rPr>
          <w:szCs w:val="19"/>
        </w:rPr>
        <w:t>33,8%).</w:t>
      </w:r>
    </w:p>
    <w:p w14:paraId="42B09773" w14:textId="3B8FB759" w:rsidR="00B56E5A" w:rsidRPr="00AF36D9" w:rsidRDefault="00B56E5A" w:rsidP="00B56E5A">
      <w:pPr>
        <w:pStyle w:val="TekstA"/>
      </w:pPr>
      <w:r w:rsidRPr="00AF36D9">
        <w:t>Według wstępnych danych</w:t>
      </w:r>
      <w:r w:rsidRPr="00AF36D9">
        <w:rPr>
          <w:vertAlign w:val="superscript"/>
        </w:rPr>
        <w:footnoteReference w:id="5"/>
      </w:r>
      <w:r w:rsidRPr="00AF36D9">
        <w:t>, w październiku przekazano do użytkowania 790 mieszkań o łącznej powierzchni 78,1</w:t>
      </w:r>
      <w:r>
        <w:t xml:space="preserve"> </w:t>
      </w:r>
      <w:r w:rsidRPr="00AF36D9">
        <w:t>tys.</w:t>
      </w:r>
      <w:r>
        <w:t xml:space="preserve"> </w:t>
      </w:r>
      <w:r w:rsidRPr="00AF36D9">
        <w:t>m</w:t>
      </w:r>
      <w:r w:rsidRPr="00AF36D9">
        <w:rPr>
          <w:vertAlign w:val="superscript"/>
        </w:rPr>
        <w:t>2</w:t>
      </w:r>
      <w:r w:rsidRPr="00AF36D9">
        <w:t>. Liczba nowo wybudowanych mieszkań, w porównaniu z październikiem 2024 r., zwiększyła się o 227 lokali. W październiku 2025 r. w budownictwie indywidualnym oddano do użytkowania 392 mieszkania (o 8 mniej niż w październiku 2024</w:t>
      </w:r>
      <w:r>
        <w:t xml:space="preserve"> </w:t>
      </w:r>
      <w:r w:rsidRPr="00AF36D9">
        <w:t xml:space="preserve">r.), </w:t>
      </w:r>
      <w:r>
        <w:t>w </w:t>
      </w:r>
      <w:r w:rsidRPr="00AF36D9">
        <w:t>przeznaczonym na sprzedaż lub wynajem przekazano 318 mieszka</w:t>
      </w:r>
      <w:r w:rsidR="0066298C">
        <w:t>ń</w:t>
      </w:r>
      <w:r w:rsidRPr="00AF36D9">
        <w:t xml:space="preserve"> (o 155 więcej niż w</w:t>
      </w:r>
      <w:r>
        <w:t xml:space="preserve"> </w:t>
      </w:r>
      <w:r w:rsidRPr="00AF36D9">
        <w:t>październiku 2024</w:t>
      </w:r>
      <w:r>
        <w:t xml:space="preserve"> </w:t>
      </w:r>
      <w:r w:rsidRPr="00AF36D9">
        <w:t>r.)</w:t>
      </w:r>
      <w:r>
        <w:t>, a w komunalnym 80 (przed rokiem w tej formie budownictwa nie odnotowano efektów)</w:t>
      </w:r>
      <w:r w:rsidRPr="00AF36D9">
        <w:t>.</w:t>
      </w:r>
    </w:p>
    <w:p w14:paraId="0BAEF484" w14:textId="20032EE7" w:rsidR="00B56E5A" w:rsidRPr="007A5BDB" w:rsidRDefault="00B56E5A" w:rsidP="00967627">
      <w:pPr>
        <w:pStyle w:val="TekstA"/>
        <w:spacing w:after="1800"/>
      </w:pPr>
      <w:r w:rsidRPr="004A56F2">
        <w:t>W październiku 2025 r. udział województwa podkarpackiego wśród mieszkań oddanych do użytkowania w kraju wyniósł 4,0% i</w:t>
      </w:r>
      <w:r w:rsidR="00B7284A">
        <w:t xml:space="preserve"> </w:t>
      </w:r>
      <w:r w:rsidRPr="004A56F2">
        <w:t xml:space="preserve">był o </w:t>
      </w:r>
      <w:r w:rsidRPr="007A5BDB">
        <w:t>0,3 p.proc. niższy niż we wrześniu 2025 r.</w:t>
      </w:r>
    </w:p>
    <w:p w14:paraId="51E72858" w14:textId="77777777" w:rsidR="00B56E5A" w:rsidRPr="007A5BDB" w:rsidRDefault="00B56E5A" w:rsidP="00434292">
      <w:pPr>
        <w:pStyle w:val="TabliceA"/>
      </w:pPr>
      <w:r w:rsidRPr="007A5BDB">
        <w:lastRenderedPageBreak/>
        <w:t>Liczba mieszkań oddanych do użytkowania w okresie styczeń</w:t>
      </w:r>
      <w:r w:rsidRPr="007A5BDB">
        <w:rPr>
          <w:rFonts w:cstheme="minorBidi"/>
          <w:shd w:val="clear" w:color="auto" w:fill="FFFFFF"/>
        </w:rPr>
        <w:t>–</w:t>
      </w:r>
      <w:r w:rsidRPr="007A5BDB">
        <w:t>październik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październik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56E5A" w:rsidRPr="007A5BDB" w14:paraId="052E566B" w14:textId="77777777" w:rsidTr="009C05BF">
        <w:trPr>
          <w:trHeight w:val="20"/>
        </w:trPr>
        <w:tc>
          <w:tcPr>
            <w:tcW w:w="1558" w:type="pct"/>
            <w:vMerge w:val="restart"/>
            <w:vAlign w:val="center"/>
          </w:tcPr>
          <w:p w14:paraId="2C03A13F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224DA93B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86210E1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 xml:space="preserve">Przeciętna </w:t>
            </w:r>
            <w:r w:rsidRPr="007A5BDB">
              <w:rPr>
                <w:rFonts w:cs="Arial"/>
                <w:szCs w:val="19"/>
              </w:rPr>
              <w:br/>
              <w:t xml:space="preserve">powierzchnia </w:t>
            </w:r>
            <w:r w:rsidRPr="007A5BDB">
              <w:rPr>
                <w:rFonts w:cs="Arial"/>
                <w:szCs w:val="19"/>
              </w:rPr>
              <w:br/>
              <w:t xml:space="preserve">użytkowa </w:t>
            </w:r>
            <w:r w:rsidRPr="007A5BDB">
              <w:rPr>
                <w:rFonts w:cs="Arial"/>
                <w:szCs w:val="19"/>
              </w:rPr>
              <w:br/>
              <w:t>1 mieszkania w m</w:t>
            </w:r>
            <w:r w:rsidRPr="007A5BDB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B56E5A" w:rsidRPr="007A5BDB" w14:paraId="5B72F8AF" w14:textId="77777777" w:rsidTr="009C05BF">
        <w:trPr>
          <w:trHeight w:val="20"/>
        </w:trPr>
        <w:tc>
          <w:tcPr>
            <w:tcW w:w="1558" w:type="pct"/>
            <w:vMerge/>
            <w:vAlign w:val="center"/>
          </w:tcPr>
          <w:p w14:paraId="5DB5EFB5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27B9CC5F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 xml:space="preserve">w liczbach </w:t>
            </w:r>
            <w:r w:rsidRPr="007A5BDB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1DE21548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05572A8D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01</w:t>
            </w:r>
            <w:r w:rsidRPr="007A5BDB">
              <w:rPr>
                <w:rFonts w:cstheme="minorBidi"/>
                <w:shd w:val="clear" w:color="auto" w:fill="FFFFFF"/>
              </w:rPr>
              <w:t>–</w:t>
            </w:r>
            <w:r w:rsidRPr="007A5BDB">
              <w:rPr>
                <w:rFonts w:cs="Arial"/>
                <w:szCs w:val="19"/>
              </w:rPr>
              <w:t>10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7C0809F5" w14:textId="77777777" w:rsidR="00B56E5A" w:rsidRPr="007A5BDB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B56E5A" w:rsidRPr="007A5BDB" w14:paraId="1FF8DC0E" w14:textId="77777777" w:rsidTr="009C05BF">
        <w:tc>
          <w:tcPr>
            <w:tcW w:w="1558" w:type="pct"/>
            <w:vAlign w:val="bottom"/>
          </w:tcPr>
          <w:p w14:paraId="64BB3501" w14:textId="77777777" w:rsidR="00B56E5A" w:rsidRPr="007A5BDB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7A5BDB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CED429F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A5BDB">
              <w:rPr>
                <w:rFonts w:cs="Arial"/>
                <w:b/>
                <w:szCs w:val="19"/>
              </w:rPr>
              <w:t>7641</w:t>
            </w:r>
          </w:p>
        </w:tc>
        <w:tc>
          <w:tcPr>
            <w:tcW w:w="860" w:type="pct"/>
            <w:vAlign w:val="bottom"/>
          </w:tcPr>
          <w:p w14:paraId="3521D71B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A5BDB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6E45FEB2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A5BDB">
              <w:rPr>
                <w:rFonts w:cs="Arial"/>
                <w:b/>
                <w:szCs w:val="19"/>
              </w:rPr>
              <w:t>107,2</w:t>
            </w:r>
          </w:p>
        </w:tc>
        <w:tc>
          <w:tcPr>
            <w:tcW w:w="862" w:type="pct"/>
            <w:vAlign w:val="bottom"/>
          </w:tcPr>
          <w:p w14:paraId="0E48F558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A5BDB">
              <w:rPr>
                <w:rFonts w:cs="Arial"/>
                <w:b/>
                <w:szCs w:val="19"/>
              </w:rPr>
              <w:t>97,8</w:t>
            </w:r>
          </w:p>
        </w:tc>
      </w:tr>
      <w:tr w:rsidR="00B56E5A" w:rsidRPr="007A5BDB" w14:paraId="32E3E63B" w14:textId="77777777" w:rsidTr="009C05BF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91EC992" w14:textId="77777777" w:rsidR="00B56E5A" w:rsidRPr="007A5BDB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D27C0A1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3589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915AB1F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47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F527470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99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4949E506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140,4</w:t>
            </w:r>
          </w:p>
        </w:tc>
      </w:tr>
      <w:tr w:rsidR="00B56E5A" w:rsidRPr="007A5BDB" w14:paraId="416C2575" w14:textId="77777777" w:rsidTr="009C05B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04311C" w14:textId="77777777" w:rsidR="00B56E5A" w:rsidRPr="007A5BDB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DCEA8B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379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EBB92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49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0ED197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116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8B69F2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60,8</w:t>
            </w:r>
          </w:p>
        </w:tc>
      </w:tr>
      <w:tr w:rsidR="00B56E5A" w:rsidRPr="007A5BDB" w14:paraId="09CE811C" w14:textId="77777777" w:rsidTr="009C05B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5CA59" w14:textId="77777777" w:rsidR="00B56E5A" w:rsidRPr="007A5BDB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90B829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8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F5D23D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8F43BA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26210C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39,4</w:t>
            </w:r>
          </w:p>
        </w:tc>
      </w:tr>
      <w:tr w:rsidR="00B56E5A" w:rsidRPr="007A5BDB" w14:paraId="3137ED6A" w14:textId="77777777" w:rsidTr="009C05BF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3BC80B" w14:textId="77777777" w:rsidR="00B56E5A" w:rsidRPr="007A5BDB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7622AA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1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1CB757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2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B24771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6B94CA" w14:textId="77777777" w:rsidR="00B56E5A" w:rsidRPr="007A5BDB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A5BDB">
              <w:rPr>
                <w:rFonts w:cs="Arial"/>
                <w:szCs w:val="19"/>
              </w:rPr>
              <w:t>55,1</w:t>
            </w:r>
          </w:p>
        </w:tc>
      </w:tr>
    </w:tbl>
    <w:p w14:paraId="499BC1CA" w14:textId="77777777" w:rsidR="00B56E5A" w:rsidRPr="007A5BDB" w:rsidRDefault="00B56E5A" w:rsidP="00B56E5A">
      <w:pPr>
        <w:pStyle w:val="Nagwek5"/>
      </w:pPr>
      <w:r w:rsidRPr="007A5BDB">
        <w:t>Dynamika mieszkań oddanych do użytkowania (analogiczny okres 2021=100)</w:t>
      </w:r>
    </w:p>
    <w:p w14:paraId="77664AC1" w14:textId="77777777" w:rsidR="00B56E5A" w:rsidRPr="006D7933" w:rsidRDefault="00B56E5A" w:rsidP="00B56E5A">
      <w:pPr>
        <w:jc w:val="center"/>
        <w:rPr>
          <w:szCs w:val="19"/>
        </w:rPr>
      </w:pPr>
      <w:r>
        <w:rPr>
          <w:noProof/>
          <w:color w:val="FF0000"/>
          <w:szCs w:val="19"/>
        </w:rPr>
        <w:drawing>
          <wp:inline distT="0" distB="0" distL="0" distR="0" wp14:anchorId="38A86FC1" wp14:editId="28E20551">
            <wp:extent cx="6604000" cy="2970721"/>
            <wp:effectExtent l="0" t="0" r="6350" b="0"/>
            <wp:docPr id="38" name="Obraz 38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016" cy="297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ECF4B" w14:textId="77777777" w:rsidR="00B56E5A" w:rsidRPr="006D7933" w:rsidRDefault="00B56E5A" w:rsidP="00B56E5A">
      <w:pPr>
        <w:pStyle w:val="TekstA"/>
        <w:rPr>
          <w:bCs/>
          <w:noProof/>
        </w:rPr>
      </w:pPr>
      <w:r w:rsidRPr="006D7933">
        <w:rPr>
          <w:bCs/>
          <w:noProof/>
        </w:rPr>
        <w:t xml:space="preserve">W okresie styczeń–październik 2025 r. </w:t>
      </w:r>
      <w:r w:rsidRPr="006D7933">
        <w:rPr>
          <w:b/>
          <w:bCs/>
          <w:noProof/>
        </w:rPr>
        <w:t>oddano do użytkowania</w:t>
      </w:r>
      <w:r w:rsidRPr="006D7933">
        <w:rPr>
          <w:bCs/>
          <w:noProof/>
        </w:rPr>
        <w:t xml:space="preserve"> 7641 mieszkań, tj. o 512 lokali więcej niż w analogicznym okresie ub. roku. W budownictwie przeznaczonym na sprzedaż lub wynajem oddano do użytkowania o 534 mieszkania więcej niż przed rokiem, a w społecznym czynszowym – o 80. Natomiast mniej mieszkań przekazano w budownictwie indywidualnym – o 182. Ponadto w budownictwie komunalnym oddano do użytkowania 80 mieszkań.</w:t>
      </w:r>
    </w:p>
    <w:p w14:paraId="2C73296B" w14:textId="2455AD68" w:rsidR="00B56E5A" w:rsidRPr="006D7933" w:rsidRDefault="00B56E5A" w:rsidP="00B56E5A">
      <w:pPr>
        <w:pStyle w:val="TekstA"/>
        <w:rPr>
          <w:bCs/>
          <w:noProof/>
        </w:rPr>
      </w:pPr>
      <w:r w:rsidRPr="006D7933">
        <w:rPr>
          <w:b/>
          <w:bCs/>
          <w:noProof/>
        </w:rPr>
        <w:t>Przeciętna powierzchnia użytkowa</w:t>
      </w:r>
      <w:r w:rsidRPr="006D7933">
        <w:rPr>
          <w:bCs/>
          <w:noProof/>
        </w:rPr>
        <w:t xml:space="preserve"> mieszkania przekazanego do użytkowania w</w:t>
      </w:r>
      <w:r w:rsidRPr="006D7933">
        <w:t xml:space="preserve"> okresie styczeń</w:t>
      </w:r>
      <w:r w:rsidRPr="006D7933">
        <w:rPr>
          <w:bCs/>
          <w:noProof/>
        </w:rPr>
        <w:t>–</w:t>
      </w:r>
      <w:r w:rsidRPr="006D7933">
        <w:t xml:space="preserve">październik 2025 r. </w:t>
      </w:r>
      <w:r w:rsidRPr="006D7933">
        <w:rPr>
          <w:bCs/>
          <w:noProof/>
        </w:rPr>
        <w:t>wyniosła 97,8</w:t>
      </w:r>
      <w:r w:rsidR="00E9430E">
        <w:rPr>
          <w:bCs/>
          <w:noProof/>
        </w:rPr>
        <w:t xml:space="preserve"> </w:t>
      </w:r>
      <w:r w:rsidRPr="006D7933">
        <w:rPr>
          <w:bCs/>
          <w:noProof/>
        </w:rPr>
        <w:t>m</w:t>
      </w:r>
      <w:r w:rsidRPr="006D7933">
        <w:rPr>
          <w:bCs/>
          <w:noProof/>
          <w:vertAlign w:val="superscript"/>
        </w:rPr>
        <w:t>2</w:t>
      </w:r>
      <w:r w:rsidRPr="006D7933">
        <w:rPr>
          <w:bCs/>
          <w:noProof/>
        </w:rPr>
        <w:t>, z tego w budownictwie indywidualnym – 140,4 m</w:t>
      </w:r>
      <w:r w:rsidRPr="006D7933">
        <w:rPr>
          <w:bCs/>
          <w:noProof/>
          <w:vertAlign w:val="superscript"/>
        </w:rPr>
        <w:t>2</w:t>
      </w:r>
      <w:r w:rsidRPr="006D7933">
        <w:rPr>
          <w:bCs/>
          <w:noProof/>
        </w:rPr>
        <w:t>, w przeznaczonym na sprzedaż lub wynajem – 60,8 m</w:t>
      </w:r>
      <w:r w:rsidRPr="006D7933">
        <w:rPr>
          <w:bCs/>
          <w:noProof/>
          <w:vertAlign w:val="superscript"/>
        </w:rPr>
        <w:t>2</w:t>
      </w:r>
      <w:r w:rsidRPr="006D7933">
        <w:rPr>
          <w:bCs/>
          <w:noProof/>
        </w:rPr>
        <w:t>, w społecznym czynszowym – 55,1 m</w:t>
      </w:r>
      <w:r w:rsidRPr="006D7933">
        <w:rPr>
          <w:bCs/>
          <w:noProof/>
          <w:vertAlign w:val="superscript"/>
        </w:rPr>
        <w:t>2</w:t>
      </w:r>
      <w:r w:rsidRPr="006D7933">
        <w:rPr>
          <w:bCs/>
          <w:noProof/>
        </w:rPr>
        <w:t>, a w komunalnym 39,4 m</w:t>
      </w:r>
      <w:r w:rsidRPr="006D7933">
        <w:rPr>
          <w:bCs/>
          <w:noProof/>
          <w:vertAlign w:val="superscript"/>
        </w:rPr>
        <w:t>2</w:t>
      </w:r>
      <w:r w:rsidRPr="006D7933">
        <w:rPr>
          <w:bCs/>
          <w:noProof/>
        </w:rPr>
        <w:t>.</w:t>
      </w:r>
    </w:p>
    <w:p w14:paraId="5908B80D" w14:textId="21C03794" w:rsidR="00B56E5A" w:rsidRPr="005B1C29" w:rsidRDefault="00B56E5A" w:rsidP="00B56E5A">
      <w:pPr>
        <w:pStyle w:val="TekstA"/>
        <w:rPr>
          <w:noProof/>
        </w:rPr>
      </w:pPr>
      <w:r w:rsidRPr="00FF3DA1">
        <w:rPr>
          <w:noProof/>
        </w:rPr>
        <w:t xml:space="preserve">Mieszkania o największej przeciętnej powierzchni użytkowej wybudowano w powiecie </w:t>
      </w:r>
      <w:bookmarkStart w:id="71" w:name="_Hlk209077255"/>
      <w:r w:rsidRPr="00FF3DA1">
        <w:rPr>
          <w:noProof/>
        </w:rPr>
        <w:t>lubaczowskim (147,5 m</w:t>
      </w:r>
      <w:r w:rsidRPr="00FF3DA1">
        <w:rPr>
          <w:noProof/>
          <w:vertAlign w:val="superscript"/>
        </w:rPr>
        <w:t>2</w:t>
      </w:r>
      <w:r w:rsidRPr="00FF3DA1">
        <w:rPr>
          <w:noProof/>
        </w:rPr>
        <w:t>)</w:t>
      </w:r>
      <w:bookmarkEnd w:id="71"/>
      <w:r w:rsidRPr="00FF3DA1">
        <w:rPr>
          <w:noProof/>
        </w:rPr>
        <w:t>, następnie w przemyskim (138,4 m</w:t>
      </w:r>
      <w:r w:rsidRPr="00FF3DA1">
        <w:rPr>
          <w:noProof/>
          <w:vertAlign w:val="superscript"/>
        </w:rPr>
        <w:t>2</w:t>
      </w:r>
      <w:r w:rsidRPr="00FF3DA1">
        <w:rPr>
          <w:noProof/>
        </w:rPr>
        <w:t>) oraz niżańsk</w:t>
      </w:r>
      <w:r w:rsidRPr="005B1C29">
        <w:rPr>
          <w:noProof/>
        </w:rPr>
        <w:t>im (137,9 m</w:t>
      </w:r>
      <w:r w:rsidRPr="005B1C29">
        <w:rPr>
          <w:noProof/>
          <w:vertAlign w:val="superscript"/>
        </w:rPr>
        <w:t>2</w:t>
      </w:r>
      <w:r w:rsidRPr="005B1C29">
        <w:rPr>
          <w:noProof/>
        </w:rPr>
        <w:t>). Najmniejsze natomiast wybudowano w Przemyślu (53,6 m</w:t>
      </w:r>
      <w:r w:rsidRPr="005B1C29">
        <w:rPr>
          <w:noProof/>
          <w:vertAlign w:val="superscript"/>
        </w:rPr>
        <w:t>2</w:t>
      </w:r>
      <w:r w:rsidRPr="005B1C29">
        <w:rPr>
          <w:noProof/>
        </w:rPr>
        <w:t>), a</w:t>
      </w:r>
      <w:r w:rsidR="00E9430E">
        <w:rPr>
          <w:noProof/>
        </w:rPr>
        <w:t xml:space="preserve"> </w:t>
      </w:r>
      <w:r w:rsidRPr="005B1C29">
        <w:rPr>
          <w:noProof/>
        </w:rPr>
        <w:t>w</w:t>
      </w:r>
      <w:r w:rsidR="00E9430E">
        <w:rPr>
          <w:noProof/>
        </w:rPr>
        <w:t xml:space="preserve"> </w:t>
      </w:r>
      <w:r w:rsidRPr="005B1C29">
        <w:rPr>
          <w:noProof/>
        </w:rPr>
        <w:t>dalszej kolejności w</w:t>
      </w:r>
      <w:r w:rsidR="00E9430E">
        <w:rPr>
          <w:noProof/>
        </w:rPr>
        <w:t xml:space="preserve"> </w:t>
      </w:r>
      <w:r w:rsidRPr="005B1C29">
        <w:rPr>
          <w:noProof/>
        </w:rPr>
        <w:t>Rzeszowie (64,1 m</w:t>
      </w:r>
      <w:r w:rsidRPr="005B1C29">
        <w:rPr>
          <w:noProof/>
          <w:vertAlign w:val="superscript"/>
        </w:rPr>
        <w:t>2</w:t>
      </w:r>
      <w:r w:rsidRPr="005B1C29">
        <w:rPr>
          <w:noProof/>
        </w:rPr>
        <w:t>) i Krośnie (77,4 m</w:t>
      </w:r>
      <w:r w:rsidRPr="005B1C29">
        <w:rPr>
          <w:noProof/>
          <w:vertAlign w:val="superscript"/>
        </w:rPr>
        <w:t>2</w:t>
      </w:r>
      <w:r w:rsidRPr="005B1C29">
        <w:rPr>
          <w:noProof/>
        </w:rPr>
        <w:t>).</w:t>
      </w:r>
    </w:p>
    <w:p w14:paraId="3E899DD2" w14:textId="77777777" w:rsidR="00B56E5A" w:rsidRPr="005B1C29" w:rsidRDefault="00B56E5A" w:rsidP="00B56E5A">
      <w:pPr>
        <w:pStyle w:val="TekstA"/>
        <w:rPr>
          <w:bCs/>
          <w:noProof/>
        </w:rPr>
      </w:pPr>
      <w:r w:rsidRPr="005B1C29">
        <w:rPr>
          <w:bCs/>
          <w:noProof/>
        </w:rPr>
        <w:t>W przekroju terytorialnym najwięcej mieszkań oddano do użytkowania w Rzeszowie (2391), następnie w powiecie rzeszowskim (1127) oraz mieleckim (493). Najmniej mieszkań przekazano natomiast w powiecie bieszczadzkim (17), następnie w powiecie jasielskim (61) oraz Tarnobrzegu (62).</w:t>
      </w:r>
    </w:p>
    <w:p w14:paraId="407845A0" w14:textId="77777777" w:rsidR="00B56E5A" w:rsidRPr="005B1C29" w:rsidRDefault="00B56E5A" w:rsidP="00B56E5A">
      <w:pPr>
        <w:pStyle w:val="MapyA"/>
      </w:pPr>
      <w:r w:rsidRPr="005B1C29">
        <w:lastRenderedPageBreak/>
        <w:t xml:space="preserve">Mieszkania oddane do użytkowania według powiatów </w:t>
      </w:r>
      <w:r w:rsidRPr="005B1C29">
        <w:rPr>
          <w:bCs/>
          <w:noProof/>
          <w:szCs w:val="19"/>
        </w:rPr>
        <w:t>w okresie styczeń</w:t>
      </w:r>
      <w:r w:rsidRPr="005B1C29">
        <w:t>–</w:t>
      </w:r>
      <w:r w:rsidRPr="005B1C29">
        <w:rPr>
          <w:bCs/>
          <w:noProof/>
          <w:szCs w:val="19"/>
        </w:rPr>
        <w:t>październik</w:t>
      </w:r>
      <w:r w:rsidRPr="005B1C29">
        <w:rPr>
          <w:noProof/>
        </w:rPr>
        <w:t xml:space="preserve"> </w:t>
      </w:r>
      <w:r w:rsidRPr="005B1C29">
        <w:t>2025 r.</w:t>
      </w:r>
    </w:p>
    <w:p w14:paraId="6113D7C6" w14:textId="77777777" w:rsidR="00B56E5A" w:rsidRPr="005B1C29" w:rsidRDefault="00B56E5A" w:rsidP="00B56E5A">
      <w:pPr>
        <w:tabs>
          <w:tab w:val="left" w:pos="0"/>
        </w:tabs>
        <w:jc w:val="center"/>
        <w:rPr>
          <w:rFonts w:cs="Arial"/>
          <w:szCs w:val="19"/>
        </w:rPr>
      </w:pPr>
      <w:r w:rsidRPr="005B1C29">
        <w:rPr>
          <w:noProof/>
        </w:rPr>
        <w:drawing>
          <wp:inline distT="0" distB="0" distL="0" distR="0" wp14:anchorId="5013C53F" wp14:editId="65BE522F">
            <wp:extent cx="4274185" cy="4940300"/>
            <wp:effectExtent l="0" t="0" r="0" b="0"/>
            <wp:docPr id="4" name="Obraz 4" descr="Mapa 2. Na mapie przedstawiono mieszkania oddane do użytkowania według powiatów województwa podkarpackiego w okresie styczeń-październik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C02A" w14:textId="546A86DC" w:rsidR="00B56E5A" w:rsidRPr="00622788" w:rsidRDefault="00B56E5A" w:rsidP="00BB18B9">
      <w:pPr>
        <w:pStyle w:val="TekstA"/>
        <w:spacing w:before="360"/>
        <w:rPr>
          <w:noProof/>
        </w:rPr>
      </w:pPr>
      <w:r w:rsidRPr="00622788">
        <w:t>W okresie styczeń</w:t>
      </w:r>
      <w:r w:rsidRPr="00622788">
        <w:rPr>
          <w:noProof/>
        </w:rPr>
        <w:t>–</w:t>
      </w:r>
      <w:r w:rsidRPr="00622788">
        <w:t>październik 2025 r. wzrost liczby mieszkań oddanych do użytkowania w odniesieniu do analogicznego okresu 2024 r. odnotowano w jedenastu powiatach, w tym największy w powiecie sanockim (ponad 2-krotny), następnie w leżajskim (o 56,9%) oraz w Przemyślu (o</w:t>
      </w:r>
      <w:r w:rsidR="006C5E3F">
        <w:t xml:space="preserve"> </w:t>
      </w:r>
      <w:r w:rsidRPr="00622788">
        <w:t>54,2%). Spadek liczby mieszkań oddanych do użytkowania wystąpił w trzynastu powiatach, w</w:t>
      </w:r>
      <w:r w:rsidR="006C5E3F">
        <w:t xml:space="preserve"> </w:t>
      </w:r>
      <w:r w:rsidRPr="00622788">
        <w:t>tym największy w powiecie jarosławskim (o 37,7%), następnie jasielskim (o</w:t>
      </w:r>
      <w:r w:rsidR="006C5E3F">
        <w:t xml:space="preserve"> </w:t>
      </w:r>
      <w:r w:rsidRPr="00622788">
        <w:t>32,2%) oraz bieszczadzkim (o 26,1%). W powiecie niżańskim liczba mieszkań oddanych do użytkowania utrzymała się na poziomie z poprzedniego roku.</w:t>
      </w:r>
    </w:p>
    <w:p w14:paraId="155DE10E" w14:textId="6C01B770" w:rsidR="00B56E5A" w:rsidRPr="004A56F2" w:rsidRDefault="00B56E5A" w:rsidP="00B56E5A">
      <w:pPr>
        <w:pStyle w:val="TekstA"/>
        <w:rPr>
          <w:noProof/>
        </w:rPr>
      </w:pPr>
      <w:r w:rsidRPr="00622788">
        <w:rPr>
          <w:noProof/>
        </w:rPr>
        <w:t>W październiku 2025 r.</w:t>
      </w:r>
      <w:r w:rsidRPr="00622788">
        <w:rPr>
          <w:b/>
        </w:rPr>
        <w:t xml:space="preserve"> licz</w:t>
      </w:r>
      <w:r w:rsidRPr="004A56F2">
        <w:rPr>
          <w:b/>
        </w:rPr>
        <w:t xml:space="preserve">ba mieszkań, na realizację których wydano pozwolenia lub dokonano zgłoszenia z projektem budowlanym </w:t>
      </w:r>
      <w:r w:rsidRPr="004A56F2">
        <w:rPr>
          <w:noProof/>
        </w:rPr>
        <w:t>wyniosła 1148 (w analogicznym miesiącu 2024 r. – 1147), z tego w budownictwie przeznaczonym na sprzedaż lub wynajem – 647, a</w:t>
      </w:r>
      <w:r w:rsidR="001839D0">
        <w:rPr>
          <w:noProof/>
        </w:rPr>
        <w:t xml:space="preserve"> </w:t>
      </w:r>
      <w:r w:rsidRPr="004A56F2">
        <w:rPr>
          <w:noProof/>
        </w:rPr>
        <w:t>w indywidualnym – 501.</w:t>
      </w:r>
    </w:p>
    <w:p w14:paraId="4D8F88BD" w14:textId="77777777" w:rsidR="00B56E5A" w:rsidRPr="00392EBA" w:rsidRDefault="00B56E5A" w:rsidP="00B56E5A">
      <w:pPr>
        <w:pStyle w:val="TekstA"/>
        <w:spacing w:after="3480"/>
        <w:rPr>
          <w:noProof/>
        </w:rPr>
      </w:pPr>
      <w:r w:rsidRPr="004A56F2">
        <w:t xml:space="preserve">W badanym miesiącu </w:t>
      </w:r>
      <w:r w:rsidRPr="004A56F2">
        <w:rPr>
          <w:b/>
        </w:rPr>
        <w:t>rozpoczęto budowę</w:t>
      </w:r>
      <w:r w:rsidRPr="004A56F2">
        <w:t xml:space="preserve"> 690 mieszkań (w analogicznym miesiącu 2024 r. – 1042), z tego w budownictwie indywidualnym – 439, a w przeznaczonym na sprzedaż lub wynajem – 251 mieszkań</w:t>
      </w:r>
      <w:r w:rsidRPr="004A56F2">
        <w:rPr>
          <w:noProof/>
        </w:rPr>
        <w:t>.</w:t>
      </w:r>
    </w:p>
    <w:p w14:paraId="167D8C69" w14:textId="77777777" w:rsidR="00B56E5A" w:rsidRPr="00392EBA" w:rsidRDefault="00B56E5A" w:rsidP="00434292">
      <w:pPr>
        <w:pStyle w:val="TabliceA"/>
      </w:pPr>
      <w:r w:rsidRPr="00392EBA">
        <w:lastRenderedPageBreak/>
        <w:t>Liczba mieszkań, na realizację których uzyskano pozwolenia lub dokonano zgłoszenia z projektem budowlanym i mieszkań, których budowę rozpoczęto w okresie styczeń–październik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październik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56E5A" w:rsidRPr="00392EBA" w14:paraId="07BF2F5A" w14:textId="77777777" w:rsidTr="009C05BF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9805223" w14:textId="77777777" w:rsidR="00B56E5A" w:rsidRPr="00392EBA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ADBF92E" w14:textId="77777777" w:rsidR="00B56E5A" w:rsidRPr="00392EBA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3F34C33" w14:textId="77777777" w:rsidR="00B56E5A" w:rsidRPr="00392EBA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B56E5A" w:rsidRPr="00392EBA" w14:paraId="3DC300EF" w14:textId="77777777" w:rsidTr="009C05BF">
        <w:tc>
          <w:tcPr>
            <w:tcW w:w="2444" w:type="dxa"/>
            <w:vMerge/>
            <w:shd w:val="clear" w:color="auto" w:fill="auto"/>
            <w:vAlign w:val="center"/>
          </w:tcPr>
          <w:p w14:paraId="4C88359C" w14:textId="77777777" w:rsidR="00B56E5A" w:rsidRPr="00392EBA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207D7811" w14:textId="77777777" w:rsidR="00B56E5A" w:rsidRPr="00392EBA" w:rsidRDefault="00B56E5A" w:rsidP="009C05B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0873E837" w14:textId="77777777" w:rsidR="00B56E5A" w:rsidRPr="00392EBA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1A036C2" w14:textId="77777777" w:rsidR="00B56E5A" w:rsidRPr="00392EBA" w:rsidRDefault="00B56E5A" w:rsidP="009C05B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01</w:t>
            </w:r>
            <w:r w:rsidRPr="00392EBA">
              <w:rPr>
                <w:rFonts w:cstheme="minorBidi"/>
                <w:shd w:val="clear" w:color="auto" w:fill="FFFFFF"/>
              </w:rPr>
              <w:t>–</w:t>
            </w:r>
            <w:r w:rsidRPr="00392EBA">
              <w:rPr>
                <w:rFonts w:cs="Arial"/>
                <w:szCs w:val="19"/>
              </w:rPr>
              <w:t>10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6193D5" w14:textId="77777777" w:rsidR="00B56E5A" w:rsidRPr="00392EBA" w:rsidRDefault="00B56E5A" w:rsidP="009C05B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C7126AC" w14:textId="77777777" w:rsidR="00B56E5A" w:rsidRPr="00392EBA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BE57B96" w14:textId="77777777" w:rsidR="00B56E5A" w:rsidRPr="00392EBA" w:rsidRDefault="00B56E5A" w:rsidP="009C05B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01</w:t>
            </w:r>
            <w:r w:rsidRPr="00392EBA">
              <w:rPr>
                <w:rFonts w:cstheme="minorBidi"/>
                <w:shd w:val="clear" w:color="auto" w:fill="FFFFFF"/>
              </w:rPr>
              <w:t>–</w:t>
            </w:r>
            <w:r w:rsidRPr="00392EBA">
              <w:rPr>
                <w:rFonts w:cs="Arial"/>
                <w:szCs w:val="19"/>
              </w:rPr>
              <w:t>10 2024 =100</w:t>
            </w:r>
          </w:p>
        </w:tc>
      </w:tr>
      <w:tr w:rsidR="00B56E5A" w:rsidRPr="00392EBA" w14:paraId="00DBDE01" w14:textId="77777777" w:rsidTr="009C05BF">
        <w:tc>
          <w:tcPr>
            <w:tcW w:w="2444" w:type="dxa"/>
            <w:vAlign w:val="bottom"/>
          </w:tcPr>
          <w:p w14:paraId="7D07A9B0" w14:textId="77777777" w:rsidR="00B56E5A" w:rsidRPr="00392EBA" w:rsidRDefault="00B56E5A" w:rsidP="009C05B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392EB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2A05AF1D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92EBA">
              <w:rPr>
                <w:b/>
              </w:rPr>
              <w:t>10 050</w:t>
            </w:r>
          </w:p>
        </w:tc>
        <w:tc>
          <w:tcPr>
            <w:tcW w:w="1323" w:type="dxa"/>
            <w:vAlign w:val="bottom"/>
          </w:tcPr>
          <w:p w14:paraId="371BADD9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92EB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BE92E28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92EBA">
              <w:rPr>
                <w:b/>
              </w:rPr>
              <w:t>102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B9C8394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92EBA">
              <w:rPr>
                <w:b/>
              </w:rPr>
              <w:t>7 97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E70B6CF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92EB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521E85D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92EBA">
              <w:rPr>
                <w:b/>
              </w:rPr>
              <w:t>84,7</w:t>
            </w:r>
          </w:p>
        </w:tc>
      </w:tr>
      <w:tr w:rsidR="00B56E5A" w:rsidRPr="00392EBA" w14:paraId="0C7910BE" w14:textId="77777777" w:rsidTr="009C05B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DE071E8" w14:textId="77777777" w:rsidR="00B56E5A" w:rsidRPr="00392EBA" w:rsidRDefault="00B56E5A" w:rsidP="009C05B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67E84D5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4 61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EBAC385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45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DEBA959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99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4CC81B1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4 43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982C48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55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E79CD9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94,9</w:t>
            </w:r>
          </w:p>
        </w:tc>
      </w:tr>
      <w:tr w:rsidR="00B56E5A" w:rsidRPr="00392EBA" w14:paraId="265C5039" w14:textId="77777777" w:rsidTr="009C05B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40FAF" w14:textId="77777777" w:rsidR="00B56E5A" w:rsidRPr="00392EBA" w:rsidRDefault="00B56E5A" w:rsidP="009C05B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5A6B11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5 37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CA3163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53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D55E02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112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451AA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3 48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D9F8E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43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1ED849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73,4</w:t>
            </w:r>
          </w:p>
        </w:tc>
      </w:tr>
      <w:tr w:rsidR="00B56E5A" w:rsidRPr="00392EBA" w14:paraId="25729AC6" w14:textId="77777777" w:rsidTr="009C05B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7E5D2B" w14:textId="77777777" w:rsidR="00B56E5A" w:rsidRPr="00392EBA" w:rsidRDefault="00B56E5A" w:rsidP="009C05B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C918E2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CC5CEA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0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152312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EF4DDE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B1FE2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0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052D99A" w14:textId="77777777" w:rsidR="00B56E5A" w:rsidRPr="00392EBA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92EBA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E94921">
      <w:pPr>
        <w:pStyle w:val="Nagwek1"/>
      </w:pPr>
      <w:bookmarkStart w:id="72" w:name="_Toc215133096"/>
      <w:bookmarkEnd w:id="70"/>
      <w:r w:rsidRPr="005F69B7">
        <w:t xml:space="preserve">Rynek </w:t>
      </w:r>
      <w:r w:rsidRPr="000721F0">
        <w:t>wewnętrzny</w:t>
      </w:r>
      <w:bookmarkEnd w:id="72"/>
    </w:p>
    <w:p w14:paraId="37F99838" w14:textId="77777777" w:rsidR="006163A5" w:rsidRPr="00654A02" w:rsidRDefault="006163A5" w:rsidP="00E94921">
      <w:pPr>
        <w:pStyle w:val="TekstA"/>
      </w:pPr>
      <w:bookmarkStart w:id="73" w:name="_Toc6905819"/>
      <w:bookmarkStart w:id="74" w:name="_Toc52179244"/>
      <w:r>
        <w:t xml:space="preserve">W </w:t>
      </w:r>
      <w:r w:rsidRPr="000C7C3D">
        <w:t xml:space="preserve">październiku </w:t>
      </w:r>
      <w:r w:rsidRPr="003123EF">
        <w:t xml:space="preserve">2025 </w:t>
      </w:r>
      <w:r w:rsidRPr="00654A02">
        <w:t xml:space="preserve">r. </w:t>
      </w:r>
      <w:r>
        <w:t xml:space="preserve">w skali roku wzrosła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, jak i w jednostkach handlu </w:t>
      </w:r>
      <w:r w:rsidRPr="00654A02">
        <w:t>hurtow</w:t>
      </w:r>
      <w:r>
        <w:t>ego</w:t>
      </w:r>
      <w:r w:rsidRPr="00654A02">
        <w:t>.</w:t>
      </w:r>
    </w:p>
    <w:p w14:paraId="7D51785A" w14:textId="77777777" w:rsidR="006163A5" w:rsidRDefault="006163A5" w:rsidP="006163A5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 xml:space="preserve">w </w:t>
      </w:r>
      <w:r w:rsidRPr="000C7C3D">
        <w:t xml:space="preserve">październiku </w:t>
      </w:r>
      <w:r>
        <w:t>2</w:t>
      </w:r>
      <w:r w:rsidRPr="003123EF">
        <w:t xml:space="preserve">025 </w:t>
      </w:r>
      <w:r>
        <w:t xml:space="preserve">r. wzrosła o 3,7% w porównaniu z </w:t>
      </w:r>
      <w:r w:rsidRPr="000C7C3D">
        <w:t>październik</w:t>
      </w:r>
      <w:r>
        <w:t>iem 2024 r. (</w:t>
      </w:r>
      <w:r w:rsidRPr="00D73D9F">
        <w:t xml:space="preserve">wobec </w:t>
      </w:r>
      <w:r>
        <w:t>wzrostu o 12</w:t>
      </w:r>
      <w:r w:rsidRPr="00D73D9F">
        <w:t>,</w:t>
      </w:r>
      <w:r>
        <w:t>6</w:t>
      </w:r>
      <w:r w:rsidRPr="00D73D9F">
        <w:t xml:space="preserve">% przed rokiem). </w:t>
      </w:r>
      <w:r>
        <w:t>W porównaniu z poprzednim miesiącem sprzedaż detaliczna wzrosła</w:t>
      </w:r>
      <w:r w:rsidRPr="001A6B4F">
        <w:t xml:space="preserve"> o </w:t>
      </w:r>
      <w:r>
        <w:t>6</w:t>
      </w:r>
      <w:r w:rsidRPr="001A6B4F">
        <w:t>,</w:t>
      </w:r>
      <w:r>
        <w:t>0</w:t>
      </w:r>
      <w:r w:rsidRPr="001A6B4F">
        <w:t>%.</w:t>
      </w:r>
    </w:p>
    <w:p w14:paraId="398316FF" w14:textId="6852DCBC" w:rsidR="006163A5" w:rsidRDefault="006163A5" w:rsidP="000726A5">
      <w:pPr>
        <w:pStyle w:val="TekstA"/>
        <w:spacing w:after="6120"/>
      </w:pPr>
      <w:r w:rsidRPr="00817D6B">
        <w:t xml:space="preserve">Wzrost sprzedaży detalicznej w odniesieniu do </w:t>
      </w:r>
      <w:r w:rsidRPr="000C7C3D">
        <w:t>październik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6A087F">
        <w:t xml:space="preserve"> 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37</w:t>
      </w:r>
      <w:r w:rsidRPr="00817D6B">
        <w:t>,</w:t>
      </w:r>
      <w:r>
        <w:t>2</w:t>
      </w:r>
      <w:r w:rsidRPr="00817D6B">
        <w:t>%)</w:t>
      </w:r>
      <w:r>
        <w:t>,</w:t>
      </w:r>
      <w:r w:rsidRPr="00E564C2">
        <w:t xml:space="preserve"> </w:t>
      </w:r>
      <w:r>
        <w:t xml:space="preserve">jak również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</w:t>
      </w:r>
      <w:r w:rsidRPr="006A087F">
        <w:t xml:space="preserve">(o </w:t>
      </w:r>
      <w:r>
        <w:t>17,4</w:t>
      </w:r>
      <w:r w:rsidRPr="006A087F">
        <w:t>%)</w:t>
      </w:r>
      <w:r>
        <w:t>, a</w:t>
      </w:r>
      <w:r w:rsidR="00DC279B">
        <w:t> </w:t>
      </w:r>
      <w:r>
        <w:t>także prasy, książek, pozostałej sprzedaży w wyspecjalizowanych sklepach</w:t>
      </w:r>
      <w:r w:rsidRPr="00E00C40">
        <w:t xml:space="preserve"> </w:t>
      </w:r>
      <w:r>
        <w:t xml:space="preserve">(o 11,9%) oraz </w:t>
      </w:r>
      <w:r w:rsidRPr="006A087F">
        <w:t>żywnoś</w:t>
      </w:r>
      <w:r>
        <w:t>ci</w:t>
      </w:r>
      <w:r w:rsidRPr="006A087F">
        <w:t>, napoj</w:t>
      </w:r>
      <w:r>
        <w:t>ów</w:t>
      </w:r>
      <w:r w:rsidRPr="006A087F">
        <w:t xml:space="preserve"> i wyrob</w:t>
      </w:r>
      <w:r>
        <w:t>ów</w:t>
      </w:r>
      <w:r w:rsidRPr="006A087F">
        <w:t xml:space="preserve"> tytoniow</w:t>
      </w:r>
      <w:r>
        <w:t>ych</w:t>
      </w:r>
      <w:r w:rsidRPr="006A087F">
        <w:t xml:space="preserve"> (o </w:t>
      </w:r>
      <w:r>
        <w:t>6</w:t>
      </w:r>
      <w:r w:rsidRPr="006A087F">
        <w:t>,</w:t>
      </w:r>
      <w:r>
        <w:t>5</w:t>
      </w:r>
      <w:r w:rsidRPr="006A087F">
        <w:t>%)</w:t>
      </w:r>
      <w:r w:rsidRPr="00B61480">
        <w:t xml:space="preserve"> </w:t>
      </w:r>
      <w:r>
        <w:t xml:space="preserve">i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 xml:space="preserve">(o 3,7%), jak i </w:t>
      </w:r>
      <w:r w:rsidRPr="001B0AC1">
        <w:t>w jednostkach zgrupowanych</w:t>
      </w:r>
      <w:r>
        <w:t xml:space="preserve"> w kategorii </w:t>
      </w:r>
      <w:r w:rsidRPr="006A087F">
        <w:t>pozostałe</w:t>
      </w:r>
      <w:r>
        <w:t xml:space="preserve"> (o 0,5%).</w:t>
      </w:r>
      <w:r w:rsidRPr="00B61480">
        <w:t xml:space="preserve">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>sześc</w:t>
      </w:r>
      <w:r w:rsidRPr="001B0AC1">
        <w:t xml:space="preserve">iu grup w strukturze sprzedaży detalicznej wyniósł </w:t>
      </w:r>
      <w:r>
        <w:t>78</w:t>
      </w:r>
      <w:r w:rsidRPr="001B0AC1">
        <w:t>,</w:t>
      </w:r>
      <w:r>
        <w:t>2</w:t>
      </w:r>
      <w:r w:rsidRPr="001B0AC1">
        <w:t xml:space="preserve">% i w stosunku do </w:t>
      </w:r>
      <w:r w:rsidRPr="000C7C3D">
        <w:t>październik</w:t>
      </w:r>
      <w:r w:rsidRPr="001B0AC1">
        <w:t xml:space="preserve">a 2024 r. zwiększył się o </w:t>
      </w:r>
      <w:r>
        <w:t>4</w:t>
      </w:r>
      <w:r w:rsidRPr="001B0AC1">
        <w:t>,</w:t>
      </w:r>
      <w:r>
        <w:t>1</w:t>
      </w:r>
      <w:r w:rsidRPr="001B0AC1">
        <w:t xml:space="preserve"> p.proc. Natomiast spadek sprzedaży wystąpił m.in. w grupie </w:t>
      </w:r>
      <w:r w:rsidRPr="0096455B">
        <w:t xml:space="preserve">farmaceutyki, kosmetyki, sprzęt ortopedyczny </w:t>
      </w:r>
      <w:r>
        <w:t>(o 20,2</w:t>
      </w:r>
      <w:r w:rsidRPr="006A087F">
        <w:t>%)</w:t>
      </w:r>
      <w:r>
        <w:t>.</w:t>
      </w:r>
    </w:p>
    <w:p w14:paraId="751609AD" w14:textId="77777777" w:rsidR="006163A5" w:rsidRPr="00654A02" w:rsidRDefault="006163A5" w:rsidP="00434292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6163A5" w:rsidRPr="00654A02" w14:paraId="47C03277" w14:textId="77777777" w:rsidTr="003C7408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697E3844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2A4183D0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2E6A86C0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 2025</w:t>
            </w:r>
          </w:p>
        </w:tc>
      </w:tr>
      <w:tr w:rsidR="006163A5" w:rsidRPr="00654A02" w14:paraId="5A7ADC66" w14:textId="77777777" w:rsidTr="003C7408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35CDA58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0C313704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57184E26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6163A5" w:rsidRPr="00654A02" w14:paraId="5603BB62" w14:textId="77777777" w:rsidTr="003C7408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366611AB" w14:textId="77777777" w:rsidR="006163A5" w:rsidRPr="00C964D1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4C09415" w14:textId="77777777" w:rsidR="006163A5" w:rsidRPr="00C964D1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AFD9DA0" w14:textId="77777777" w:rsidR="006163A5" w:rsidRPr="00C964D1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0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1E950594" w14:textId="77777777" w:rsidR="006163A5" w:rsidRPr="00C964D1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6163A5" w:rsidRPr="00654A02" w14:paraId="1A8D62FE" w14:textId="77777777" w:rsidTr="003C7408">
        <w:tc>
          <w:tcPr>
            <w:tcW w:w="5670" w:type="dxa"/>
            <w:vAlign w:val="bottom"/>
          </w:tcPr>
          <w:p w14:paraId="6838766A" w14:textId="77777777" w:rsidR="006163A5" w:rsidRPr="00654A02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5923BC37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AF85F8C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35766855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163A5" w:rsidRPr="00654A02" w14:paraId="7BA0AB03" w14:textId="77777777" w:rsidTr="003C7408">
        <w:tc>
          <w:tcPr>
            <w:tcW w:w="5670" w:type="dxa"/>
          </w:tcPr>
          <w:p w14:paraId="3D1B6325" w14:textId="77777777" w:rsidR="006163A5" w:rsidRPr="00654A02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5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5"/>
          </w:p>
        </w:tc>
        <w:tc>
          <w:tcPr>
            <w:tcW w:w="1701" w:type="dxa"/>
            <w:vAlign w:val="center"/>
          </w:tcPr>
          <w:p w14:paraId="5EB7571C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2</w:t>
            </w:r>
          </w:p>
        </w:tc>
        <w:tc>
          <w:tcPr>
            <w:tcW w:w="1701" w:type="dxa"/>
            <w:vAlign w:val="center"/>
          </w:tcPr>
          <w:p w14:paraId="3A95B0C1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6</w:t>
            </w:r>
          </w:p>
        </w:tc>
        <w:tc>
          <w:tcPr>
            <w:tcW w:w="1394" w:type="dxa"/>
            <w:vAlign w:val="center"/>
          </w:tcPr>
          <w:p w14:paraId="1BAA9EF4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</w:tr>
      <w:tr w:rsidR="006163A5" w:rsidRPr="00654A02" w14:paraId="77CF3E0F" w14:textId="77777777" w:rsidTr="003C7408">
        <w:tc>
          <w:tcPr>
            <w:tcW w:w="5670" w:type="dxa"/>
          </w:tcPr>
          <w:p w14:paraId="5DCD9104" w14:textId="77777777" w:rsidR="006163A5" w:rsidRPr="00654A02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6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6"/>
          </w:p>
        </w:tc>
        <w:tc>
          <w:tcPr>
            <w:tcW w:w="1701" w:type="dxa"/>
            <w:vAlign w:val="center"/>
          </w:tcPr>
          <w:p w14:paraId="32413B44" w14:textId="77777777" w:rsidR="006163A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701" w:type="dxa"/>
            <w:vAlign w:val="center"/>
          </w:tcPr>
          <w:p w14:paraId="0B8B805D" w14:textId="77777777" w:rsidR="006163A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394" w:type="dxa"/>
            <w:vAlign w:val="center"/>
          </w:tcPr>
          <w:p w14:paraId="01C82F67" w14:textId="77777777" w:rsidR="006163A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6163A5" w:rsidRPr="00654A02" w14:paraId="0279B110" w14:textId="77777777" w:rsidTr="003C7408">
        <w:tc>
          <w:tcPr>
            <w:tcW w:w="5670" w:type="dxa"/>
          </w:tcPr>
          <w:p w14:paraId="648CB5C4" w14:textId="77777777" w:rsidR="006163A5" w:rsidRPr="00654A02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05261BC4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701" w:type="dxa"/>
            <w:vAlign w:val="center"/>
          </w:tcPr>
          <w:p w14:paraId="2203CF79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394" w:type="dxa"/>
            <w:vAlign w:val="center"/>
          </w:tcPr>
          <w:p w14:paraId="073B2150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7</w:t>
            </w:r>
          </w:p>
        </w:tc>
      </w:tr>
      <w:tr w:rsidR="006163A5" w:rsidRPr="00654A02" w14:paraId="0A763ACD" w14:textId="77777777" w:rsidTr="003C7408">
        <w:tc>
          <w:tcPr>
            <w:tcW w:w="5670" w:type="dxa"/>
          </w:tcPr>
          <w:p w14:paraId="118A72BB" w14:textId="77777777" w:rsidR="006163A5" w:rsidRPr="00D27F3F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7" w:name="_Hlk196472649"/>
            <w:r>
              <w:rPr>
                <w:rFonts w:cs="Arial"/>
                <w:szCs w:val="19"/>
              </w:rPr>
              <w:t xml:space="preserve">farmaceutyki, kosmetyki, sprzęt ortopedyczny </w:t>
            </w:r>
            <w:bookmarkEnd w:id="77"/>
          </w:p>
        </w:tc>
        <w:tc>
          <w:tcPr>
            <w:tcW w:w="1701" w:type="dxa"/>
            <w:vAlign w:val="center"/>
          </w:tcPr>
          <w:p w14:paraId="07602118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8</w:t>
            </w:r>
          </w:p>
        </w:tc>
        <w:tc>
          <w:tcPr>
            <w:tcW w:w="1701" w:type="dxa"/>
            <w:vAlign w:val="center"/>
          </w:tcPr>
          <w:p w14:paraId="0DE23FD5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1</w:t>
            </w:r>
          </w:p>
        </w:tc>
        <w:tc>
          <w:tcPr>
            <w:tcW w:w="1394" w:type="dxa"/>
            <w:vAlign w:val="center"/>
          </w:tcPr>
          <w:p w14:paraId="3BB78501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6163A5" w:rsidRPr="00654A02" w14:paraId="22FC010E" w14:textId="77777777" w:rsidTr="003C7408">
        <w:tc>
          <w:tcPr>
            <w:tcW w:w="5670" w:type="dxa"/>
          </w:tcPr>
          <w:p w14:paraId="74BA903A" w14:textId="77777777" w:rsidR="006163A5" w:rsidRPr="00D27F3F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343C0565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701" w:type="dxa"/>
            <w:vAlign w:val="center"/>
          </w:tcPr>
          <w:p w14:paraId="7DA7C523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7</w:t>
            </w:r>
          </w:p>
        </w:tc>
        <w:tc>
          <w:tcPr>
            <w:tcW w:w="1394" w:type="dxa"/>
            <w:vAlign w:val="center"/>
          </w:tcPr>
          <w:p w14:paraId="2842BA90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6163A5" w:rsidRPr="00654A02" w14:paraId="3711DFFD" w14:textId="77777777" w:rsidTr="003C7408">
        <w:tc>
          <w:tcPr>
            <w:tcW w:w="5670" w:type="dxa"/>
            <w:tcBorders>
              <w:bottom w:val="nil"/>
            </w:tcBorders>
          </w:tcPr>
          <w:p w14:paraId="38C1284A" w14:textId="77777777" w:rsidR="006163A5" w:rsidRPr="00654A02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5336D2E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0F076CD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240A37F8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  <w:tr w:rsidR="006163A5" w:rsidRPr="00654A02" w14:paraId="73CBD725" w14:textId="77777777" w:rsidTr="003C7408">
        <w:tc>
          <w:tcPr>
            <w:tcW w:w="5670" w:type="dxa"/>
            <w:tcBorders>
              <w:bottom w:val="nil"/>
            </w:tcBorders>
          </w:tcPr>
          <w:p w14:paraId="43CAC969" w14:textId="77777777" w:rsidR="006163A5" w:rsidRPr="00654A02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9D90DE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CB78AE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50E1717E" w14:textId="77777777" w:rsidR="006163A5" w:rsidRPr="00654A02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4</w:t>
            </w:r>
          </w:p>
        </w:tc>
      </w:tr>
    </w:tbl>
    <w:p w14:paraId="6E09A79E" w14:textId="77777777" w:rsidR="006163A5" w:rsidRPr="00654A02" w:rsidRDefault="006163A5" w:rsidP="006163A5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37037F0" w14:textId="1FE5CEC7" w:rsidR="006163A5" w:rsidRDefault="006163A5" w:rsidP="006163A5">
      <w:pPr>
        <w:pStyle w:val="TekstA"/>
      </w:pPr>
      <w:r w:rsidRPr="00641E32">
        <w:t xml:space="preserve">W porównaniu z poprzednim miesiącem </w:t>
      </w:r>
      <w:r>
        <w:t>wzrost</w:t>
      </w:r>
      <w:r w:rsidRPr="00641E32">
        <w:t xml:space="preserve"> sprzedaży </w:t>
      </w:r>
      <w:r>
        <w:t xml:space="preserve">detalicznej </w:t>
      </w:r>
      <w:r w:rsidRPr="00641E32">
        <w:t xml:space="preserve">odnotowano </w:t>
      </w:r>
      <w:r>
        <w:t>m.in. w grupach: p</w:t>
      </w:r>
      <w:r w:rsidRPr="00641E32">
        <w:t>ojazd</w:t>
      </w:r>
      <w:r>
        <w:t>y</w:t>
      </w:r>
      <w:r w:rsidRPr="00641E32">
        <w:t xml:space="preserve"> samochodow</w:t>
      </w:r>
      <w:r>
        <w:t>e</w:t>
      </w:r>
      <w:r w:rsidRPr="00641E32">
        <w:t>, motocykl</w:t>
      </w:r>
      <w:r>
        <w:t>e</w:t>
      </w:r>
      <w:r w:rsidRPr="00641E32">
        <w:t xml:space="preserve">, części (o </w:t>
      </w:r>
      <w:r>
        <w:t>12</w:t>
      </w:r>
      <w:r w:rsidRPr="00641E32">
        <w:t>,</w:t>
      </w:r>
      <w:r>
        <w:t>7</w:t>
      </w:r>
      <w:r w:rsidRPr="00641E32">
        <w:t>%)</w:t>
      </w:r>
      <w:r>
        <w:t xml:space="preserve">,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8,5</w:t>
      </w:r>
      <w:r w:rsidRPr="00641E32">
        <w:t>%)</w:t>
      </w:r>
      <w:r>
        <w:t xml:space="preserve">, </w:t>
      </w:r>
      <w:r w:rsidRPr="00641E32">
        <w:t xml:space="preserve">pozostałe (o </w:t>
      </w:r>
      <w:r>
        <w:t>2</w:t>
      </w:r>
      <w:r w:rsidRPr="00641E32">
        <w:t>,</w:t>
      </w:r>
      <w:r>
        <w:t>6</w:t>
      </w:r>
      <w:r w:rsidRPr="00641E32">
        <w:t>%)</w:t>
      </w:r>
      <w:r>
        <w:t xml:space="preserve">, </w:t>
      </w:r>
      <w:r w:rsidRPr="00641E32">
        <w:t>mebl</w:t>
      </w:r>
      <w:r>
        <w:t>e</w:t>
      </w:r>
      <w:r w:rsidRPr="00641E32">
        <w:t>, RTV</w:t>
      </w:r>
      <w:r>
        <w:t>,</w:t>
      </w:r>
      <w:r w:rsidRPr="00641E32">
        <w:t xml:space="preserve"> AGD</w:t>
      </w:r>
      <w:r>
        <w:t xml:space="preserve"> (o</w:t>
      </w:r>
      <w:r w:rsidR="00885E7A">
        <w:t> </w:t>
      </w:r>
      <w:r>
        <w:t xml:space="preserve">2,3%) oraz </w:t>
      </w:r>
      <w:r w:rsidRPr="00641E32">
        <w:t>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 </w:t>
      </w:r>
      <w:r>
        <w:t>1</w:t>
      </w:r>
      <w:r w:rsidRPr="00641E32">
        <w:t>,</w:t>
      </w:r>
      <w:r>
        <w:t>6</w:t>
      </w:r>
      <w:r w:rsidRPr="00641E32">
        <w:t>%)</w:t>
      </w:r>
      <w:r>
        <w:t>.</w:t>
      </w:r>
      <w:r w:rsidRPr="005E5473">
        <w:t xml:space="preserve"> </w:t>
      </w:r>
      <w:r>
        <w:t xml:space="preserve">Spadek natomiast wystąpił m.in. w sprzedaży </w:t>
      </w:r>
      <w:r w:rsidRPr="00641E32">
        <w:t>pras</w:t>
      </w:r>
      <w:r>
        <w:t>y</w:t>
      </w:r>
      <w:r w:rsidRPr="00641E32">
        <w:t>, książ</w:t>
      </w:r>
      <w:r>
        <w:t>e</w:t>
      </w:r>
      <w:r w:rsidRPr="00641E32">
        <w:t>k, pozostał</w:t>
      </w:r>
      <w:r>
        <w:t>ej</w:t>
      </w:r>
      <w:r w:rsidRPr="00641E32">
        <w:t xml:space="preserve"> sprzedaż</w:t>
      </w:r>
      <w:r>
        <w:t xml:space="preserve">y </w:t>
      </w:r>
      <w:r w:rsidRPr="00641E32">
        <w:t>w wyspecjalizowanych sklepach (o 1</w:t>
      </w:r>
      <w:r>
        <w:t>4</w:t>
      </w:r>
      <w:r w:rsidRPr="00641E32">
        <w:t>,</w:t>
      </w:r>
      <w:r>
        <w:t>1</w:t>
      </w:r>
      <w:r w:rsidRPr="00641E32">
        <w:t>%)</w:t>
      </w:r>
      <w:r>
        <w:t>.</w:t>
      </w:r>
    </w:p>
    <w:p w14:paraId="031E9615" w14:textId="77777777" w:rsidR="006163A5" w:rsidRDefault="006163A5" w:rsidP="006163A5">
      <w:pPr>
        <w:pStyle w:val="TekstA"/>
      </w:pPr>
      <w:r>
        <w:t>W okresie styczeń–</w:t>
      </w:r>
      <w:r w:rsidRPr="000C7C3D">
        <w:t>październik</w:t>
      </w:r>
      <w:r>
        <w:t xml:space="preserve"> br. s</w:t>
      </w:r>
      <w:r w:rsidRPr="0014647F">
        <w:t xml:space="preserve">przedaż detaliczna była o </w:t>
      </w:r>
      <w:r>
        <w:t>5,0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1,0</w:t>
      </w:r>
      <w:r w:rsidRPr="00CD5ABC">
        <w:t xml:space="preserve">%). Znaczący wzrost sprzedaży wystąpił w grupie </w:t>
      </w:r>
      <w:r w:rsidRPr="0046446C">
        <w:t xml:space="preserve">pojazdy samochodowe, motocykle, części </w:t>
      </w:r>
      <w:r>
        <w:t>(</w:t>
      </w:r>
      <w:r w:rsidRPr="00CD5ABC">
        <w:t xml:space="preserve">o </w:t>
      </w:r>
      <w:r>
        <w:t>35,6</w:t>
      </w:r>
      <w:r w:rsidRPr="00CD5ABC">
        <w:t xml:space="preserve">%), natomiast </w:t>
      </w:r>
      <w:r>
        <w:t xml:space="preserve">istotny </w:t>
      </w:r>
      <w:r w:rsidRPr="00CD5ABC">
        <w:t>spadek odnotowano</w:t>
      </w:r>
      <w:r>
        <w:t xml:space="preserve"> w sprzedaży</w:t>
      </w:r>
      <w:r w:rsidRPr="001913A1">
        <w:t xml:space="preserve"> </w:t>
      </w:r>
      <w:r>
        <w:t>farmaceutyków</w:t>
      </w:r>
      <w:r w:rsidRPr="001913A1">
        <w:t xml:space="preserve">, </w:t>
      </w:r>
      <w:r>
        <w:t>kosmetyków, sprzętu ortopedycznego (o 11,9%).</w:t>
      </w:r>
    </w:p>
    <w:bookmarkEnd w:id="73"/>
    <w:bookmarkEnd w:id="74"/>
    <w:p w14:paraId="47705754" w14:textId="34601261" w:rsidR="006163A5" w:rsidRDefault="006163A5" w:rsidP="006163A5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 xml:space="preserve">w </w:t>
      </w:r>
      <w:r w:rsidRPr="000C7C3D">
        <w:t xml:space="preserve">październiku </w:t>
      </w:r>
      <w:r w:rsidRPr="009422D2">
        <w:t xml:space="preserve">2025 r. była o </w:t>
      </w:r>
      <w:r>
        <w:t>8</w:t>
      </w:r>
      <w:r w:rsidRPr="009422D2">
        <w:t>,</w:t>
      </w:r>
      <w:r>
        <w:t>2</w:t>
      </w:r>
      <w:r w:rsidRPr="009422D2">
        <w:t xml:space="preserve">% </w:t>
      </w:r>
      <w:r>
        <w:t>wy</w:t>
      </w:r>
      <w:r w:rsidRPr="009422D2">
        <w:t>ższa w</w:t>
      </w:r>
      <w:r w:rsidR="00885E7A">
        <w:t> </w:t>
      </w:r>
      <w:r w:rsidRPr="009422D2">
        <w:t xml:space="preserve">porównaniu z poprzednim miesiącem oraz o </w:t>
      </w:r>
      <w:r>
        <w:t>4</w:t>
      </w:r>
      <w:r w:rsidRPr="009422D2">
        <w:t>,</w:t>
      </w:r>
      <w:r>
        <w:t>6</w:t>
      </w:r>
      <w:r w:rsidRPr="009422D2">
        <w:t xml:space="preserve">% </w:t>
      </w:r>
      <w:r>
        <w:t>wy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6</w:t>
      </w:r>
      <w:r w:rsidRPr="009422D2">
        <w:t>,</w:t>
      </w:r>
      <w:r>
        <w:t>9</w:t>
      </w:r>
      <w:r w:rsidRPr="009422D2">
        <w:t xml:space="preserve">% </w:t>
      </w:r>
      <w:r>
        <w:t>wy</w:t>
      </w:r>
      <w:r w:rsidRPr="009422D2">
        <w:t xml:space="preserve">ższym niż przed miesiącem oraz o </w:t>
      </w:r>
      <w:r>
        <w:t>5</w:t>
      </w:r>
      <w:r w:rsidRPr="009422D2">
        <w:t>,</w:t>
      </w:r>
      <w:r>
        <w:t>8</w:t>
      </w:r>
      <w:r w:rsidRPr="009422D2">
        <w:t xml:space="preserve">% </w:t>
      </w:r>
      <w:r>
        <w:t>wy</w:t>
      </w:r>
      <w:r w:rsidRPr="009422D2">
        <w:t>ższym niż przed rokiem.</w:t>
      </w:r>
    </w:p>
    <w:p w14:paraId="1E4C2585" w14:textId="32FFEECA" w:rsidR="002D05C9" w:rsidRDefault="006163A5" w:rsidP="006163A5">
      <w:pPr>
        <w:pStyle w:val="TekstA"/>
      </w:pPr>
      <w:r w:rsidRPr="006E3698">
        <w:t xml:space="preserve">W okresie </w:t>
      </w:r>
      <w:r>
        <w:t xml:space="preserve">dziesięciu </w:t>
      </w:r>
      <w:r w:rsidRPr="006E3698">
        <w:t>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>
        <w:t xml:space="preserve"> </w:t>
      </w:r>
      <w:r w:rsidRPr="009C74B3">
        <w:t xml:space="preserve">sprzedaż hurtowa była </w:t>
      </w:r>
      <w:r>
        <w:t>wy</w:t>
      </w:r>
      <w:r w:rsidRPr="009C74B3">
        <w:t xml:space="preserve">ższa </w:t>
      </w:r>
      <w:r>
        <w:t>o</w:t>
      </w:r>
      <w:r w:rsidR="00885E7A">
        <w:t> </w:t>
      </w:r>
      <w:r>
        <w:t xml:space="preserve">4,6% </w:t>
      </w:r>
      <w:r w:rsidRPr="009C74B3">
        <w:t>w przedsiębiorstwach handlowych</w:t>
      </w:r>
      <w:r>
        <w:t xml:space="preserve">, a </w:t>
      </w:r>
      <w:r w:rsidRPr="009C74B3">
        <w:t>w przedsiębiorstwach handlu hurtowego</w:t>
      </w:r>
      <w:r>
        <w:t xml:space="preserve"> o 6,2%.</w:t>
      </w:r>
    </w:p>
    <w:p w14:paraId="3BF5B025" w14:textId="77777777" w:rsidR="006C44DA" w:rsidRDefault="006C44DA" w:rsidP="006C44DA">
      <w:pPr>
        <w:pStyle w:val="Nagwek1"/>
        <w:rPr>
          <w:szCs w:val="19"/>
        </w:rPr>
      </w:pPr>
      <w:bookmarkStart w:id="78" w:name="_Toc36038692"/>
      <w:bookmarkStart w:id="79" w:name="_Toc41652215"/>
      <w:bookmarkStart w:id="80" w:name="_Toc175906809"/>
      <w:bookmarkStart w:id="81" w:name="_Toc215133097"/>
      <w:r w:rsidRPr="00042981">
        <w:rPr>
          <w:szCs w:val="19"/>
        </w:rPr>
        <w:t>Wyniki finansowe przedsiębiorstw</w:t>
      </w:r>
      <w:bookmarkEnd w:id="78"/>
      <w:bookmarkEnd w:id="79"/>
      <w:bookmarkEnd w:id="80"/>
      <w:bookmarkEnd w:id="81"/>
    </w:p>
    <w:p w14:paraId="5B734FCF" w14:textId="5C87326C" w:rsidR="006C44DA" w:rsidRPr="00E94921" w:rsidRDefault="006C44DA" w:rsidP="006C44DA">
      <w:pPr>
        <w:pStyle w:val="TekstA"/>
      </w:pPr>
      <w:r w:rsidRPr="00440DB4">
        <w:t xml:space="preserve">W </w:t>
      </w:r>
      <w:r>
        <w:t xml:space="preserve">okresie styczeń–wrzesień </w:t>
      </w:r>
      <w:r w:rsidRPr="00440DB4">
        <w:t xml:space="preserve">2025 r. </w:t>
      </w:r>
      <w:r w:rsidRPr="007C58CB">
        <w:t>wyniki finansowe 783 badanych przedsiębiorstw były korzystniejsze niż uzyskane w</w:t>
      </w:r>
      <w:r w:rsidR="00210D60">
        <w:t> </w:t>
      </w:r>
      <w:r w:rsidRPr="007C58CB">
        <w:t xml:space="preserve">analogicznym okresie 2024 r., z wyjątkiem wyniku na pozostałej działalności operacyjnej. Wyższe były wskaźniki rentowności: sprzedaży brutto, obrotu brutto oraz netto, natomiast obniżyły się wskaźniki płynności finansowej I </w:t>
      </w:r>
      <w:proofErr w:type="spellStart"/>
      <w:r w:rsidRPr="007C58CB">
        <w:t>i</w:t>
      </w:r>
      <w:proofErr w:type="spellEnd"/>
      <w:r w:rsidRPr="007C58CB">
        <w:t xml:space="preserve"> II </w:t>
      </w:r>
      <w:r w:rsidRPr="00E94921">
        <w:t>stopnia.</w:t>
      </w:r>
    </w:p>
    <w:p w14:paraId="71C9A644" w14:textId="77777777" w:rsidR="006C44DA" w:rsidRPr="00DA3F51" w:rsidRDefault="006C44DA" w:rsidP="00AF0933">
      <w:pPr>
        <w:pStyle w:val="TekstA"/>
        <w:spacing w:after="600"/>
      </w:pPr>
      <w:r w:rsidRPr="00353263">
        <w:rPr>
          <w:b/>
        </w:rPr>
        <w:t>Przychody z całokształtu działalności</w:t>
      </w:r>
      <w:r w:rsidRPr="00353263">
        <w:t xml:space="preserve"> osiągnięte w</w:t>
      </w:r>
      <w:r>
        <w:t xml:space="preserve"> okresie styczeń–wrzesień</w:t>
      </w:r>
      <w:r w:rsidRPr="00353263">
        <w:t xml:space="preserve"> 202</w:t>
      </w:r>
      <w:r>
        <w:t>5</w:t>
      </w:r>
      <w:r w:rsidRPr="00353263">
        <w:t xml:space="preserve"> r. były </w:t>
      </w:r>
      <w:r>
        <w:t>wy</w:t>
      </w:r>
      <w:r w:rsidRPr="00353263">
        <w:t xml:space="preserve">ższe o </w:t>
      </w:r>
      <w:r>
        <w:t>1,7</w:t>
      </w:r>
      <w:r w:rsidRPr="00353263">
        <w:t xml:space="preserve">% niż przed </w:t>
      </w:r>
      <w:r>
        <w:t>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wzrosły</w:t>
      </w:r>
      <w:r w:rsidRPr="00DA3F51">
        <w:t xml:space="preserve"> o </w:t>
      </w:r>
      <w:r>
        <w:t>0,7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5FFC7863" w14:textId="77777777" w:rsidR="006C44DA" w:rsidRPr="00DA3F51" w:rsidRDefault="006C44DA" w:rsidP="00434292">
      <w:pPr>
        <w:pStyle w:val="TabliceA"/>
      </w:pPr>
      <w:r w:rsidRPr="00DA3F51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6C44DA" w:rsidRPr="00340678" w14:paraId="64E3D0BE" w14:textId="77777777" w:rsidTr="009C05BF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73A34734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EF7C8B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5389B4A4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9 2025</w:t>
            </w:r>
          </w:p>
        </w:tc>
      </w:tr>
      <w:tr w:rsidR="006C44DA" w:rsidRPr="00340678" w14:paraId="4BBE18DD" w14:textId="77777777" w:rsidTr="009C05BF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12CBE8B6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33AB3FDF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6C44DA" w:rsidRPr="00E04289" w14:paraId="23334BE1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6CCC1BB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310EE9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24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893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15AA4E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26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983,2</w:t>
            </w:r>
          </w:p>
        </w:tc>
      </w:tr>
      <w:tr w:rsidR="006C44DA" w:rsidRPr="00F22632" w14:paraId="3A7853F7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F2AC8A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D1EDA4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21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265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1969FAB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23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664,6</w:t>
            </w:r>
          </w:p>
        </w:tc>
      </w:tr>
      <w:tr w:rsidR="006C44DA" w:rsidRPr="00340678" w14:paraId="603FF438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39F37D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B3EC433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18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466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1F99E71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19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302,6</w:t>
            </w:r>
          </w:p>
        </w:tc>
      </w:tr>
      <w:tr w:rsidR="006C44DA" w:rsidRPr="00340678" w14:paraId="2E96955A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F7C5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195E880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16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052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056F96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17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081,7</w:t>
            </w:r>
          </w:p>
        </w:tc>
      </w:tr>
      <w:tr w:rsidR="006C44DA" w:rsidRPr="00340678" w14:paraId="1CFC3589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EC5896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0F69DA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213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5CB799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582,8</w:t>
            </w:r>
          </w:p>
        </w:tc>
      </w:tr>
      <w:tr w:rsidR="006C44DA" w:rsidRPr="00340678" w14:paraId="786F4966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9E9127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8334A79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BD04D6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975,0</w:t>
            </w:r>
          </w:p>
        </w:tc>
      </w:tr>
      <w:tr w:rsidR="006C44DA" w:rsidRPr="00340678" w14:paraId="2A6A18E7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5FCF14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2A60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-216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9E853C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22,8</w:t>
            </w:r>
          </w:p>
        </w:tc>
      </w:tr>
      <w:tr w:rsidR="006C44DA" w:rsidRPr="00340678" w14:paraId="35486549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4A220C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08EED2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427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BE9435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680,6</w:t>
            </w:r>
          </w:p>
        </w:tc>
      </w:tr>
      <w:tr w:rsidR="006C44DA" w:rsidRPr="00340678" w14:paraId="0E8E5965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62658E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DECFBB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466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0D3F5EC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655,0</w:t>
            </w:r>
          </w:p>
        </w:tc>
      </w:tr>
      <w:tr w:rsidR="006C44DA" w:rsidRPr="00340678" w14:paraId="39906F88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083882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46C8B47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546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27D12C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7257,1</w:t>
            </w:r>
          </w:p>
        </w:tc>
      </w:tr>
      <w:tr w:rsidR="006C44DA" w:rsidRPr="00340678" w14:paraId="07543940" w14:textId="77777777" w:rsidTr="009C05B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13997B" w14:textId="77777777" w:rsidR="006C44DA" w:rsidRPr="00DA3F51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BF4052A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312C4C">
              <w:rPr>
                <w:rFonts w:cs="Arial"/>
                <w:szCs w:val="19"/>
              </w:rPr>
              <w:t>080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B76CAF1" w14:textId="77777777" w:rsidR="006C44DA" w:rsidRPr="00DA3F51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2C4C">
              <w:rPr>
                <w:rFonts w:cs="Arial"/>
                <w:szCs w:val="19"/>
              </w:rPr>
              <w:t>602,1</w:t>
            </w:r>
          </w:p>
        </w:tc>
      </w:tr>
    </w:tbl>
    <w:p w14:paraId="4524FA7B" w14:textId="61E08400" w:rsidR="006C44DA" w:rsidRPr="005536DF" w:rsidRDefault="006C44DA" w:rsidP="006C44DA">
      <w:pPr>
        <w:pStyle w:val="TekstA"/>
      </w:pPr>
      <w:r w:rsidRPr="005536DF">
        <w:t xml:space="preserve">Wyższe niż w </w:t>
      </w:r>
      <w:r>
        <w:t>okresie styczeń–wrzesień</w:t>
      </w:r>
      <w:r w:rsidRPr="005536DF">
        <w:t xml:space="preserve"> 2024 r. były zarówno przychody netto ze sprzedaży produktów, towarów i materiałów (o </w:t>
      </w:r>
      <w:r>
        <w:t>2,0</w:t>
      </w:r>
      <w:r w:rsidRPr="005536DF">
        <w:t>%), jak i koszty tej działalności (o 0,</w:t>
      </w:r>
      <w:r>
        <w:t>9</w:t>
      </w:r>
      <w:r w:rsidRPr="005536DF">
        <w:t xml:space="preserve">%). </w:t>
      </w:r>
      <w:r w:rsidRPr="006413EA">
        <w:t xml:space="preserve">Wzrosty </w:t>
      </w:r>
      <w:r w:rsidRPr="005536DF">
        <w:t>przychodów netto ze sprzedaży produktów, towarów i materiałów odnotowano m.in. w przetwórstwie przemysłowym (o 1</w:t>
      </w:r>
      <w:r>
        <w:t>4,3</w:t>
      </w:r>
      <w:r w:rsidRPr="005536DF">
        <w:t xml:space="preserve">%), transporcie i gospodarce magazynowej (o </w:t>
      </w:r>
      <w:r>
        <w:t>2,5</w:t>
      </w:r>
      <w:r w:rsidRPr="005536DF">
        <w:t>%) oraz w</w:t>
      </w:r>
      <w:r w:rsidR="00043B9B">
        <w:t> </w:t>
      </w:r>
      <w:r w:rsidRPr="005536DF">
        <w:t xml:space="preserve">budownictwie (o </w:t>
      </w:r>
      <w:r>
        <w:t>2,0</w:t>
      </w:r>
      <w:r w:rsidRPr="005536DF">
        <w:t xml:space="preserve">%). Natomiast spadek wystąpił m.in. w handlu; naprawie pojazdów samochodowych (o </w:t>
      </w:r>
      <w:r>
        <w:t>6,4</w:t>
      </w:r>
      <w:r w:rsidRPr="005536DF">
        <w:t xml:space="preserve">%). Wynik finansowy ze sprzedaży produktów, towarów i materiałów był o </w:t>
      </w:r>
      <w:r>
        <w:t>26,3</w:t>
      </w:r>
      <w:r w:rsidRPr="005536DF">
        <w:t xml:space="preserve">% wyższy niż w analogicznym okresie 2024 r. i wyniósł </w:t>
      </w:r>
      <w:r>
        <w:t>6582</w:t>
      </w:r>
      <w:r w:rsidRPr="005536DF">
        <w:t>,</w:t>
      </w:r>
      <w:r>
        <w:t>8</w:t>
      </w:r>
      <w:r w:rsidRPr="005536DF">
        <w:t xml:space="preserve"> mln zł. Pozostałe przychody operacyjne były niższe o </w:t>
      </w:r>
      <w:r>
        <w:t>25,4</w:t>
      </w:r>
      <w:r w:rsidRPr="005536DF">
        <w:t xml:space="preserve">% niż przed rokiem, co przy spadku o </w:t>
      </w:r>
      <w:r>
        <w:t>14,7</w:t>
      </w:r>
      <w:r w:rsidRPr="005536DF">
        <w:t xml:space="preserve">% pozostałych kosztów operacyjnych, wpłynęło na pogorszenie wyniku na pozostałej działalności operacyjnej, który osiągnął wartość </w:t>
      </w:r>
      <w:r>
        <w:t>975</w:t>
      </w:r>
      <w:r w:rsidRPr="005536DF">
        <w:t>,</w:t>
      </w:r>
      <w:r>
        <w:t>0</w:t>
      </w:r>
      <w:r w:rsidRPr="005536DF">
        <w:t xml:space="preserve"> mln zł. Wyższe w stosunku do </w:t>
      </w:r>
      <w:r>
        <w:t xml:space="preserve">okresu styczeń–wrzesień </w:t>
      </w:r>
      <w:r w:rsidRPr="005536DF">
        <w:t xml:space="preserve">2024 r. przychody finansowe (o </w:t>
      </w:r>
      <w:r>
        <w:t>20,8</w:t>
      </w:r>
      <w:r w:rsidRPr="005536DF">
        <w:t xml:space="preserve">%), przy </w:t>
      </w:r>
      <w:r>
        <w:t>spadku</w:t>
      </w:r>
      <w:r w:rsidRPr="005536DF">
        <w:t xml:space="preserve"> kosztów finansowych (o </w:t>
      </w:r>
      <w:r>
        <w:t>4,2</w:t>
      </w:r>
      <w:r w:rsidRPr="005536DF">
        <w:t xml:space="preserve">%), spowodowały polepszenie wyniku na operacjach finansowych do poziomu </w:t>
      </w:r>
      <w:r>
        <w:t>122</w:t>
      </w:r>
      <w:r w:rsidRPr="005536DF">
        <w:t>,</w:t>
      </w:r>
      <w:r>
        <w:t>8</w:t>
      </w:r>
      <w:r w:rsidRPr="005536DF">
        <w:t xml:space="preserve"> mln zł.</w:t>
      </w:r>
    </w:p>
    <w:p w14:paraId="36AA1D4C" w14:textId="77777777" w:rsidR="006C44DA" w:rsidRPr="00C32A36" w:rsidRDefault="006C44DA" w:rsidP="006C44DA">
      <w:pPr>
        <w:pStyle w:val="Nagwek5"/>
      </w:pPr>
      <w:r w:rsidRPr="00C32A36">
        <w:t xml:space="preserve">Struktura przychodów i kosztów z całokształtu działalności w </w:t>
      </w:r>
      <w:r>
        <w:t xml:space="preserve">okresie styczeń–wrzesień </w:t>
      </w:r>
      <w:r w:rsidRPr="00C32A36">
        <w:t>202</w:t>
      </w:r>
      <w:r>
        <w:t>5</w:t>
      </w:r>
      <w:r w:rsidRPr="00C32A36">
        <w:t xml:space="preserve"> r.</w:t>
      </w:r>
    </w:p>
    <w:p w14:paraId="3732B391" w14:textId="77777777" w:rsidR="006C44DA" w:rsidRDefault="006C44DA" w:rsidP="006C44DA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61917A90" wp14:editId="2517CDF1">
            <wp:extent cx="6577965" cy="3169920"/>
            <wp:effectExtent l="0" t="0" r="0" b="0"/>
            <wp:docPr id="34" name="Obraz 34" descr="Wykres 10. Na dwóch wykresach kołowych zaprezentowano strukturę przychodów i kosztów z całokształtu działalności w okresie styczeń–wrzesień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F9C0A" w14:textId="7EFF7B7F" w:rsidR="006C44DA" w:rsidRPr="008F107E" w:rsidRDefault="006C44DA" w:rsidP="006C44DA">
      <w:pPr>
        <w:pStyle w:val="TekstA"/>
      </w:pPr>
      <w:r w:rsidRPr="008F107E">
        <w:rPr>
          <w:b/>
        </w:rPr>
        <w:lastRenderedPageBreak/>
        <w:t>Wynik finansowy brutto</w:t>
      </w:r>
      <w:r w:rsidRPr="008F107E">
        <w:t xml:space="preserve"> w</w:t>
      </w:r>
      <w:r>
        <w:t xml:space="preserve"> okresie styczeń–wrzesień </w:t>
      </w:r>
      <w:r w:rsidRPr="008F107E">
        <w:t>202</w:t>
      </w:r>
      <w:r>
        <w:t>5</w:t>
      </w:r>
      <w:r w:rsidRPr="008F107E">
        <w:t xml:space="preserve"> r. osiągnął wartość </w:t>
      </w:r>
      <w:r>
        <w:t xml:space="preserve">7680,6 </w:t>
      </w:r>
      <w:r w:rsidRPr="008F107E">
        <w:t xml:space="preserve">mln zł i był </w:t>
      </w:r>
      <w:r>
        <w:t>wyższy</w:t>
      </w:r>
      <w:r w:rsidRPr="008F107E">
        <w:t xml:space="preserve"> o </w:t>
      </w:r>
      <w:r>
        <w:t xml:space="preserve">19,5% </w:t>
      </w:r>
      <w:r w:rsidRPr="008F107E">
        <w:t>od uzyskanego w</w:t>
      </w:r>
      <w:r>
        <w:t xml:space="preserve"> analogicznym okresie </w:t>
      </w:r>
      <w:r w:rsidRPr="008F107E">
        <w:t>202</w:t>
      </w:r>
      <w:r>
        <w:t>4</w:t>
      </w:r>
      <w:r w:rsidRPr="008F107E">
        <w:t xml:space="preserve"> r. Obciążenia wyniku finansowego brutto podatkiem dochodowym </w:t>
      </w:r>
      <w:r>
        <w:t xml:space="preserve">wzrosły </w:t>
      </w:r>
      <w:r w:rsidRPr="008F107E">
        <w:t>w skali roku o</w:t>
      </w:r>
      <w:r>
        <w:t xml:space="preserve"> 6,7</w:t>
      </w:r>
      <w:r w:rsidRPr="008F107E">
        <w:t>%, do</w:t>
      </w:r>
      <w:r>
        <w:t xml:space="preserve"> wartości</w:t>
      </w:r>
      <w:r w:rsidRPr="008F107E">
        <w:t xml:space="preserve"> </w:t>
      </w:r>
      <w:r>
        <w:t xml:space="preserve">1025,6 </w:t>
      </w:r>
      <w:r w:rsidRPr="008F107E">
        <w:t>mln zł</w:t>
      </w:r>
      <w:r w:rsidRPr="00BA75B7">
        <w:t xml:space="preserve">. </w:t>
      </w:r>
      <w:r>
        <w:t>Zmniejszyła się r</w:t>
      </w:r>
      <w:r w:rsidRPr="00BA75B7">
        <w:t>elacja podatku dochodowego od osób prawnych i fizycznych do zysku brutto</w:t>
      </w:r>
      <w:r>
        <w:t xml:space="preserve"> z 12,8% do 12,4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6655</w:t>
      </w:r>
      <w:r w:rsidRPr="008F107E">
        <w:t>,</w:t>
      </w:r>
      <w:r>
        <w:t>0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21,7%</w:t>
      </w:r>
      <w:r w:rsidRPr="008F107E">
        <w:t xml:space="preserve"> w</w:t>
      </w:r>
      <w:r w:rsidR="00E77B22">
        <w:t> </w:t>
      </w:r>
      <w:r w:rsidRPr="008F107E">
        <w:t>porównaniu z uzyskanym w</w:t>
      </w:r>
      <w:r>
        <w:t xml:space="preserve"> analogicznym okresie 2024</w:t>
      </w:r>
      <w:r w:rsidRPr="008F107E">
        <w:t xml:space="preserve"> r. Zysk netto </w:t>
      </w:r>
      <w:r>
        <w:t>zwiększył się</w:t>
      </w:r>
      <w:r w:rsidRPr="008F107E">
        <w:t xml:space="preserve"> o</w:t>
      </w:r>
      <w:r>
        <w:t xml:space="preserve"> 10,9</w:t>
      </w:r>
      <w:r w:rsidRPr="008F107E">
        <w:t>%, a strata</w:t>
      </w:r>
      <w:r>
        <w:t xml:space="preserve"> była niższa o 44,3%.</w:t>
      </w:r>
    </w:p>
    <w:p w14:paraId="6AB207B8" w14:textId="77777777" w:rsidR="006C44DA" w:rsidRPr="00E77B22" w:rsidRDefault="006C44DA" w:rsidP="006C44DA">
      <w:pPr>
        <w:pStyle w:val="TekstA"/>
      </w:pPr>
      <w:r w:rsidRPr="0074743D">
        <w:t>W</w:t>
      </w:r>
      <w:r>
        <w:t xml:space="preserve"> okresie styczeń–wrzesień 2025</w:t>
      </w:r>
      <w:r w:rsidRPr="0074743D">
        <w:t xml:space="preserve"> r. </w:t>
      </w:r>
      <w:r w:rsidRPr="00A35219">
        <w:t xml:space="preserve">zysk netto wykazało </w:t>
      </w:r>
      <w:r>
        <w:t>76,6</w:t>
      </w:r>
      <w:r w:rsidRPr="00A35219">
        <w:t>% badanych przedsiębiorstw (przed rokiem</w:t>
      </w:r>
      <w:r>
        <w:t xml:space="preserve"> 72,9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87,1</w:t>
      </w:r>
      <w:r w:rsidRPr="00A35219">
        <w:t>% do</w:t>
      </w:r>
      <w:r>
        <w:t xml:space="preserve"> 91,8</w:t>
      </w:r>
      <w:r w:rsidRPr="008426A1">
        <w:t xml:space="preserve">%. W przetwórstwie przemysłowym zysk netto odnotowało </w:t>
      </w:r>
      <w:r>
        <w:t>77,2</w:t>
      </w:r>
      <w:r w:rsidRPr="008426A1">
        <w:t>% przedsiębiorstw (7</w:t>
      </w:r>
      <w:r>
        <w:t>1,9</w:t>
      </w:r>
      <w:r w:rsidRPr="008426A1">
        <w:t xml:space="preserve">% w </w:t>
      </w:r>
      <w:r>
        <w:t>okresie styczeń–wrzesień</w:t>
      </w:r>
      <w:r w:rsidRPr="008426A1">
        <w:t xml:space="preserve"> 2024 r.), a udział uzyskanych przez nie przychodów w przychodach wszystkich podmiotów tej sekcji stanowił </w:t>
      </w:r>
      <w:r>
        <w:t>91,6</w:t>
      </w:r>
      <w:r w:rsidRPr="008426A1">
        <w:t xml:space="preserve">% (w </w:t>
      </w:r>
      <w:r>
        <w:t>okresie styczeń–wrzesień</w:t>
      </w:r>
      <w:r w:rsidRPr="008426A1">
        <w:t xml:space="preserve"> 2024 r. – </w:t>
      </w:r>
      <w:r w:rsidRPr="00E77B22">
        <w:t>82,6%).</w:t>
      </w:r>
    </w:p>
    <w:p w14:paraId="4ADF00C0" w14:textId="77777777" w:rsidR="006C44DA" w:rsidRPr="0042165F" w:rsidRDefault="006C44DA" w:rsidP="00434292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6C44DA" w:rsidRPr="0061771C" w14:paraId="4D69B938" w14:textId="77777777" w:rsidTr="009C05BF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2C9698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9A450D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4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7B28D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5</w:t>
            </w:r>
          </w:p>
        </w:tc>
      </w:tr>
      <w:tr w:rsidR="006C44DA" w:rsidRPr="0061771C" w14:paraId="25923B9C" w14:textId="77777777" w:rsidTr="009C05BF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F365B1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3913B06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6C44DA" w:rsidRPr="000B0921" w14:paraId="55971AB7" w14:textId="77777777" w:rsidTr="009C05BF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76058ED5" w14:textId="77777777" w:rsidR="006C44DA" w:rsidRPr="00BA0699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E45864D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94,9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3E1ACD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94,0</w:t>
            </w:r>
          </w:p>
        </w:tc>
      </w:tr>
      <w:tr w:rsidR="006C44DA" w:rsidRPr="008E794B" w14:paraId="33368F57" w14:textId="77777777" w:rsidTr="009C05BF">
        <w:tc>
          <w:tcPr>
            <w:tcW w:w="6236" w:type="dxa"/>
            <w:shd w:val="clear" w:color="auto" w:fill="auto"/>
          </w:tcPr>
          <w:p w14:paraId="20E8BC11" w14:textId="77777777" w:rsidR="006C44DA" w:rsidRPr="00BA0699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83ACFF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07DCB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5,3</w:t>
            </w:r>
          </w:p>
        </w:tc>
      </w:tr>
      <w:tr w:rsidR="006C44DA" w:rsidRPr="0061771C" w14:paraId="51F8605D" w14:textId="77777777" w:rsidTr="009C05BF">
        <w:tc>
          <w:tcPr>
            <w:tcW w:w="6236" w:type="dxa"/>
            <w:shd w:val="clear" w:color="auto" w:fill="auto"/>
          </w:tcPr>
          <w:p w14:paraId="4F25D818" w14:textId="77777777" w:rsidR="006C44DA" w:rsidRPr="00BA0699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DFE23D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72FFB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6,0</w:t>
            </w:r>
          </w:p>
        </w:tc>
      </w:tr>
      <w:tr w:rsidR="006C44DA" w:rsidRPr="0061771C" w14:paraId="7A31A66E" w14:textId="77777777" w:rsidTr="009C05BF">
        <w:tc>
          <w:tcPr>
            <w:tcW w:w="6236" w:type="dxa"/>
            <w:shd w:val="clear" w:color="auto" w:fill="auto"/>
          </w:tcPr>
          <w:p w14:paraId="4095A1C2" w14:textId="77777777" w:rsidR="006C44DA" w:rsidRPr="00BA0699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6B5E60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4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06CFA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5,2</w:t>
            </w:r>
          </w:p>
        </w:tc>
      </w:tr>
      <w:tr w:rsidR="006C44DA" w:rsidRPr="0061771C" w14:paraId="6DB444B2" w14:textId="77777777" w:rsidTr="009C05BF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5DCAD4A7" w14:textId="77777777" w:rsidR="006C44DA" w:rsidRPr="00BA0699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94CECE6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42,0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29126A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41,7</w:t>
            </w:r>
          </w:p>
        </w:tc>
      </w:tr>
      <w:tr w:rsidR="006C44DA" w:rsidRPr="0061771C" w14:paraId="769D0A3D" w14:textId="77777777" w:rsidTr="009C05BF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37BC58DA" w14:textId="77777777" w:rsidR="006C44DA" w:rsidRPr="00BA0699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4FA96428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106,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30743EE1" w14:textId="77777777" w:rsidR="006C44DA" w:rsidRPr="00BA0699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102,8</w:t>
            </w:r>
          </w:p>
        </w:tc>
      </w:tr>
    </w:tbl>
    <w:p w14:paraId="019EB176" w14:textId="77777777" w:rsidR="006C44DA" w:rsidRDefault="006C44DA" w:rsidP="006C44DA">
      <w:pPr>
        <w:pStyle w:val="TekstA"/>
      </w:pPr>
      <w:r w:rsidRPr="00900383">
        <w:t xml:space="preserve">W </w:t>
      </w:r>
      <w:r w:rsidRPr="006F07DF">
        <w:t xml:space="preserve">badanych przedsiębiorstwach odnotowano </w:t>
      </w:r>
      <w:r>
        <w:t xml:space="preserve">zarówno wzrosty, jak i spadki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>W</w:t>
      </w:r>
      <w:r>
        <w:t xml:space="preserve"> </w:t>
      </w:r>
      <w:r w:rsidRPr="008173EE">
        <w:t xml:space="preserve">skali roku wskaźnik poziomu kosztów z całokształtu działalności </w:t>
      </w:r>
      <w:r>
        <w:t>poprawił</w:t>
      </w:r>
      <w:r w:rsidRPr="008173EE">
        <w:t xml:space="preserve"> się o </w:t>
      </w:r>
      <w:r>
        <w:t>0,9</w:t>
      </w:r>
      <w:r w:rsidRPr="008173EE">
        <w:t xml:space="preserve"> p.proc.</w:t>
      </w:r>
      <w:r>
        <w:t xml:space="preserve"> Wyższy w porównaniu z okresem styczeń–wrzesień 2024 r. był wskaźnik rentowności sprzedaży brutto (o 1,0 p.proc.) oraz wskaźniki rentowności obrotu brutto i netto (odpowiednio o 0,9 p.proc. i o 0,8 p.proc.). Niższy był natomiast wskaźnik płynności finansowej I stopnia (o 0,3 p.proc.) oraz wskaźnik płynności finansowej II stopnia (o 3,8 p.proc.).</w:t>
      </w:r>
    </w:p>
    <w:p w14:paraId="400AB38A" w14:textId="77777777" w:rsidR="006C44DA" w:rsidRPr="00C32A36" w:rsidRDefault="006C44DA" w:rsidP="006C44DA">
      <w:pPr>
        <w:pStyle w:val="Nagwek5"/>
        <w:ind w:left="0" w:firstLine="0"/>
      </w:pPr>
      <w:r w:rsidRPr="00C32A36">
        <w:t>Wskaźnik rentowności obrotu netto</w:t>
      </w:r>
    </w:p>
    <w:p w14:paraId="75968D66" w14:textId="77777777" w:rsidR="006C44DA" w:rsidRDefault="006C44DA" w:rsidP="006C44DA">
      <w:pPr>
        <w:pStyle w:val="Tekstpodstawowy"/>
      </w:pPr>
      <w:r>
        <w:rPr>
          <w:noProof/>
        </w:rPr>
        <w:drawing>
          <wp:inline distT="0" distB="0" distL="0" distR="0" wp14:anchorId="1D44520C" wp14:editId="610C5260">
            <wp:extent cx="6638925" cy="3139440"/>
            <wp:effectExtent l="0" t="0" r="9525" b="0"/>
            <wp:docPr id="36" name="Obraz 36" descr="Wykres 11. Na wykresie kolumnowym zaprezentowano wskaźnik rentowności obrotu netto w kwartalnych okresach narastająco w latach 2022–2025 dla Polski i województwa podkarpackiego. Ostatni zaprezentowany okres to styczeń–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B664F" w14:textId="2D5AEA0E" w:rsidR="006C44DA" w:rsidRDefault="006C44DA" w:rsidP="006C44DA">
      <w:pPr>
        <w:pStyle w:val="TekstA"/>
      </w:pPr>
      <w:r w:rsidRPr="00C423A7">
        <w:t xml:space="preserve">Wartość </w:t>
      </w:r>
      <w:r w:rsidRPr="00BA0699">
        <w:t xml:space="preserve">aktywów obrotowych badanych przedsiębiorstw na koniec </w:t>
      </w:r>
      <w:r>
        <w:t>września 2025</w:t>
      </w:r>
      <w:r w:rsidRPr="00BA0699">
        <w:t xml:space="preserve"> r. wyniosła </w:t>
      </w:r>
      <w:r>
        <w:t xml:space="preserve">66 270,1 </w:t>
      </w:r>
      <w:r w:rsidRPr="00BA0699">
        <w:t xml:space="preserve">mln zł i była o </w:t>
      </w:r>
      <w:r>
        <w:t>7,6</w:t>
      </w:r>
      <w:r w:rsidRPr="00BA0699">
        <w:t xml:space="preserve">% </w:t>
      </w:r>
      <w:r>
        <w:t>wyższa</w:t>
      </w:r>
      <w:r w:rsidRPr="00BA0699">
        <w:t xml:space="preserve"> niż </w:t>
      </w:r>
      <w:r>
        <w:t>w analogicznym okresie 2024</w:t>
      </w:r>
      <w:r w:rsidRPr="00BA0699">
        <w:t xml:space="preserve"> r. </w:t>
      </w:r>
      <w:r>
        <w:t>Wyższą</w:t>
      </w:r>
      <w:r w:rsidRPr="00BA0699">
        <w:t xml:space="preserve"> wartość miały</w:t>
      </w:r>
      <w:r>
        <w:t xml:space="preserve"> krótkoterminowe rozliczenia międzyokresowe – o 32,6%, </w:t>
      </w:r>
      <w:r>
        <w:lastRenderedPageBreak/>
        <w:t xml:space="preserve">zapasy – o 12,4%, inwestycje krótkoterminowe – o 6,4% oraz należności krótkoterminowe – o 1,7%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 xml:space="preserve">zapasów (z 32,1% do 33,5%) oraz krótkoterminowych rozliczeń międzyokresowych (z 4,3% do 5,2%), natomiast obniżył się udział należności krótkoterminowych (z 38,5% do 36,4%) oraz inwestycji krótkoterminowych (z 25,1% do 24,8%). </w:t>
      </w:r>
      <w:r w:rsidRPr="00BA0699">
        <w:t>W strukturze zapasów w skali roku</w:t>
      </w:r>
      <w:r>
        <w:t xml:space="preserve"> zmalał udział towarów (z 24,5% do 22,2%), materiałów (z 30,7% do 28,7%), półproduktów i produktów w toku (z 25,8% do 24,7%) oraz produktów gotowych (z 13,1% do 12,2%).</w:t>
      </w:r>
    </w:p>
    <w:p w14:paraId="4F50C009" w14:textId="77777777" w:rsidR="006C44DA" w:rsidRPr="00704AEF" w:rsidRDefault="006C44DA" w:rsidP="006C44DA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59,5%, wobec 59,7% na koniec września 2024 r.</w:t>
      </w:r>
    </w:p>
    <w:p w14:paraId="67E40337" w14:textId="06C92030" w:rsidR="006C44DA" w:rsidRPr="00704AEF" w:rsidRDefault="006C44DA" w:rsidP="006C44DA">
      <w:pPr>
        <w:pStyle w:val="TekstA"/>
      </w:pPr>
      <w:r w:rsidRPr="00704AEF">
        <w:t xml:space="preserve">Zobowiązania długo- i krótkoterminowe (bez funduszy specjalnych) na koniec </w:t>
      </w:r>
      <w:r>
        <w:t>września</w:t>
      </w:r>
      <w:r w:rsidRPr="00704AEF">
        <w:t xml:space="preserve"> 202</w:t>
      </w:r>
      <w:r>
        <w:t xml:space="preserve">5 </w:t>
      </w:r>
      <w:r w:rsidRPr="00704AEF">
        <w:t xml:space="preserve">r. wyniosły </w:t>
      </w:r>
      <w:r>
        <w:t>49 294,0</w:t>
      </w:r>
      <w:r w:rsidRPr="00704AEF">
        <w:t xml:space="preserve"> mln zł i</w:t>
      </w:r>
      <w:r w:rsidR="008113CF">
        <w:t> </w:t>
      </w:r>
      <w:r w:rsidRPr="00704AEF">
        <w:t xml:space="preserve">były o </w:t>
      </w:r>
      <w:r>
        <w:t>6,8</w:t>
      </w:r>
      <w:r w:rsidRPr="00704AEF">
        <w:t xml:space="preserve">% </w:t>
      </w:r>
      <w:r>
        <w:t>wyższe</w:t>
      </w:r>
      <w:r w:rsidRPr="00704AEF">
        <w:t xml:space="preserve"> niż w</w:t>
      </w:r>
      <w:r>
        <w:t xml:space="preserve"> analogicznym okresie </w:t>
      </w:r>
      <w:r w:rsidRPr="00704AEF">
        <w:t>202</w:t>
      </w:r>
      <w:r>
        <w:t>4</w:t>
      </w:r>
      <w:r w:rsidRPr="00704AEF">
        <w:t xml:space="preserve"> r. Zobowiązania długoterminowe stanowiły </w:t>
      </w:r>
      <w:r>
        <w:t>20,0</w:t>
      </w:r>
      <w:r w:rsidRPr="00704AEF">
        <w:t xml:space="preserve">% ogółu zobowiązań (o </w:t>
      </w:r>
      <w:r>
        <w:t>0,4</w:t>
      </w:r>
      <w:r w:rsidRPr="00704AEF">
        <w:t xml:space="preserve"> p.proc. </w:t>
      </w:r>
      <w:r>
        <w:t>mniej</w:t>
      </w:r>
      <w:r w:rsidRPr="00704AEF">
        <w:t xml:space="preserve"> niż </w:t>
      </w:r>
      <w:r>
        <w:t xml:space="preserve">we wrześniu </w:t>
      </w:r>
      <w:r w:rsidRPr="00535AF3">
        <w:t>202</w:t>
      </w:r>
      <w:r>
        <w:t>4</w:t>
      </w:r>
      <w:r w:rsidRPr="00535AF3">
        <w:t xml:space="preserve"> r.). Wartość zobowiązań </w:t>
      </w:r>
      <w:r w:rsidRPr="005F0DD0">
        <w:t xml:space="preserve">długoterminowych wyniosła </w:t>
      </w:r>
      <w:r>
        <w:t>9 836,6</w:t>
      </w:r>
      <w:r w:rsidRPr="005F0DD0">
        <w:t xml:space="preserve"> mln zł i była o</w:t>
      </w:r>
      <w:r w:rsidR="00762AB3">
        <w:t> </w:t>
      </w:r>
      <w:r>
        <w:t>4,9</w:t>
      </w:r>
      <w:r w:rsidRPr="005F0DD0">
        <w:t xml:space="preserve">% </w:t>
      </w:r>
      <w:r>
        <w:t>wyższa</w:t>
      </w:r>
      <w:r w:rsidRPr="005F0DD0">
        <w:t xml:space="preserve"> niż przed rokiem, z tego zobowiązania z tytułu kredytów i pożyczek </w:t>
      </w:r>
      <w:r w:rsidRPr="007E34EE">
        <w:t xml:space="preserve">stanowiły </w:t>
      </w:r>
      <w:r>
        <w:t>85,7</w:t>
      </w:r>
      <w:r w:rsidRPr="007E34EE">
        <w:t xml:space="preserve">%. Zobowiązania </w:t>
      </w:r>
      <w:r w:rsidRPr="00AE1013">
        <w:t xml:space="preserve">krótkoterminowe badanych przedsiębiorstw wyniosły </w:t>
      </w:r>
      <w:r>
        <w:t>39 457,4</w:t>
      </w:r>
      <w:r w:rsidRPr="00AE1013">
        <w:t xml:space="preserve"> mln zł i w skali roku były </w:t>
      </w:r>
      <w:r>
        <w:t>wy</w:t>
      </w:r>
      <w:r w:rsidRPr="00AE1013">
        <w:t xml:space="preserve">ższe o </w:t>
      </w:r>
      <w:r>
        <w:t>7,3</w:t>
      </w:r>
      <w:r w:rsidRPr="00AE1013">
        <w:t>%. W strukturze</w:t>
      </w:r>
      <w:r w:rsidRPr="005F0DD0">
        <w:t xml:space="preserve"> zobowiązań krótkoterminowych zobowiązania z tytułu dostaw i usług stanowiły </w:t>
      </w:r>
      <w:r>
        <w:t>55,7</w:t>
      </w:r>
      <w:r w:rsidRPr="005F0DD0">
        <w:t xml:space="preserve">%, z tytułu kredytów i pożyczek </w:t>
      </w:r>
      <w:r w:rsidRPr="00704AEF">
        <w:t xml:space="preserve">– </w:t>
      </w:r>
      <w:r>
        <w:t>13,0</w:t>
      </w:r>
      <w:r w:rsidRPr="00704AEF">
        <w:t xml:space="preserve">%, a z tytułu podatków, ceł, ubezpieczeń i innych świadczeń – </w:t>
      </w:r>
      <w:r>
        <w:t>5,2</w:t>
      </w:r>
      <w:r w:rsidRPr="00704AEF">
        <w:t>%.</w:t>
      </w:r>
    </w:p>
    <w:p w14:paraId="315C4F0A" w14:textId="77777777" w:rsidR="006C44DA" w:rsidRDefault="006C44DA" w:rsidP="006C44DA">
      <w:pPr>
        <w:pStyle w:val="TekstA"/>
      </w:pPr>
      <w:r w:rsidRPr="00704AEF">
        <w:t>W strukturze rodzajowej kosztów, gdzie koszty ogółem w</w:t>
      </w:r>
      <w:r>
        <w:t xml:space="preserve"> okresie styczeń–wrzesień </w:t>
      </w:r>
      <w:r w:rsidRPr="00535AF3">
        <w:t>202</w:t>
      </w:r>
      <w:r>
        <w:t>5</w:t>
      </w:r>
      <w:r w:rsidRPr="00535AF3">
        <w:t xml:space="preserve"> r. wyniosły </w:t>
      </w:r>
      <w:r>
        <w:t>70 632,7</w:t>
      </w:r>
      <w:r w:rsidRPr="00535AF3">
        <w:t xml:space="preserve"> mln zł, zużycie materiałów i</w:t>
      </w:r>
      <w:r>
        <w:t xml:space="preserve"> </w:t>
      </w:r>
      <w:r w:rsidRPr="00535AF3">
        <w:t xml:space="preserve">energii stanowiło </w:t>
      </w:r>
      <w:r>
        <w:t>53,8</w:t>
      </w:r>
      <w:r w:rsidRPr="00535AF3">
        <w:t>%,</w:t>
      </w:r>
      <w:r w:rsidRPr="002D38D2">
        <w:t xml:space="preserve"> </w:t>
      </w:r>
      <w:r w:rsidRPr="00535AF3">
        <w:t xml:space="preserve">usługi obce – </w:t>
      </w:r>
      <w:r>
        <w:t>17,3</w:t>
      </w:r>
      <w:r w:rsidRPr="00535AF3">
        <w:t xml:space="preserve">%, wynagrodzenia – </w:t>
      </w:r>
      <w:r>
        <w:t>16,9</w:t>
      </w:r>
      <w:r w:rsidRPr="00535AF3">
        <w:t>%, amortyzacja</w:t>
      </w:r>
      <w:r w:rsidRPr="00704AEF">
        <w:t xml:space="preserve"> – 4</w:t>
      </w:r>
      <w:r>
        <w:t>,1</w:t>
      </w:r>
      <w:r w:rsidRPr="00704AEF">
        <w:t xml:space="preserve">%, ubezpieczenia społeczne i inne świadczenia – </w:t>
      </w:r>
      <w:r>
        <w:t>4,0</w:t>
      </w:r>
      <w:r w:rsidRPr="00704AEF">
        <w:t xml:space="preserve">%, podatki i opłaty – </w:t>
      </w:r>
      <w:r>
        <w:t>2,4</w:t>
      </w:r>
      <w:r w:rsidRPr="00704AEF">
        <w:t>%, a pozostałe koszty – 1,</w:t>
      </w:r>
      <w:r>
        <w:t>5</w:t>
      </w:r>
      <w:r w:rsidRPr="00704AEF">
        <w:t>%.</w:t>
      </w:r>
    </w:p>
    <w:p w14:paraId="3D51085A" w14:textId="77777777" w:rsidR="006C44DA" w:rsidRPr="004B65D2" w:rsidRDefault="006C44DA" w:rsidP="006C44DA">
      <w:pPr>
        <w:pStyle w:val="Nagwek1"/>
        <w:rPr>
          <w:szCs w:val="19"/>
        </w:rPr>
      </w:pPr>
      <w:bookmarkStart w:id="82" w:name="_Toc36038693"/>
      <w:bookmarkStart w:id="83" w:name="_Toc162592898"/>
      <w:bookmarkStart w:id="84" w:name="_Toc175906810"/>
      <w:bookmarkStart w:id="85" w:name="_Toc215133098"/>
      <w:r w:rsidRPr="004B65D2">
        <w:rPr>
          <w:szCs w:val="19"/>
        </w:rPr>
        <w:t>Nakłady inwestycyjne</w:t>
      </w:r>
      <w:bookmarkEnd w:id="82"/>
      <w:bookmarkEnd w:id="83"/>
      <w:bookmarkEnd w:id="84"/>
      <w:bookmarkEnd w:id="85"/>
    </w:p>
    <w:p w14:paraId="68BA36BD" w14:textId="77777777" w:rsidR="006C44DA" w:rsidRPr="000126B4" w:rsidRDefault="006C44DA" w:rsidP="006C44DA">
      <w:pPr>
        <w:pStyle w:val="TekstA"/>
      </w:pPr>
      <w:r w:rsidRPr="000126B4">
        <w:rPr>
          <w:b/>
        </w:rPr>
        <w:t>Nakłady inwestycyjne</w:t>
      </w:r>
      <w:r w:rsidRPr="000126B4">
        <w:t xml:space="preserve"> na nowe obiekty majątkowe oraz ulepszenie istniejących, poniesione przez badane przedsiębiorstwa województwa podkarpackiego, osiągnęły w</w:t>
      </w:r>
      <w:r>
        <w:t xml:space="preserve"> okresie styczeń–wrzesień 2025</w:t>
      </w:r>
      <w:r w:rsidRPr="000126B4">
        <w:t xml:space="preserve"> r. wartość </w:t>
      </w:r>
      <w:r>
        <w:t xml:space="preserve">2609,4 </w:t>
      </w:r>
      <w:r w:rsidRPr="000126B4">
        <w:t>mln zł i były (w cenach bieżących) o</w:t>
      </w:r>
      <w:r>
        <w:t xml:space="preserve"> 26,6</w:t>
      </w:r>
      <w:r w:rsidRPr="000126B4">
        <w:t xml:space="preserve">% </w:t>
      </w:r>
      <w:r>
        <w:t>niższe</w:t>
      </w:r>
      <w:r w:rsidRPr="000126B4">
        <w:t xml:space="preserve"> niż w</w:t>
      </w:r>
      <w:r>
        <w:t xml:space="preserve"> analogicznym okresie 2024</w:t>
      </w:r>
      <w:r w:rsidRPr="000126B4">
        <w:t xml:space="preserve"> r.</w:t>
      </w:r>
    </w:p>
    <w:p w14:paraId="4AD2ECE4" w14:textId="11188D24" w:rsidR="006C44DA" w:rsidRDefault="006C44DA" w:rsidP="006C44DA">
      <w:pPr>
        <w:pStyle w:val="TekstA"/>
      </w:pPr>
      <w:r w:rsidRPr="00F24F80">
        <w:t xml:space="preserve">Z nakładów ogółem </w:t>
      </w:r>
      <w:r>
        <w:t xml:space="preserve">na budynki i budowle przeznaczono 705,9 mln zł (o 41,9% mniej niż w analogicznym okresie 2024 r.), na środki transportu – 277,5 mln zł (o 38,4% mniej), a na </w:t>
      </w:r>
      <w:r w:rsidRPr="00B23536">
        <w:t>maszyny, urządzenia techniczne i narzędzia</w:t>
      </w:r>
      <w:r>
        <w:t xml:space="preserve"> – 1621,3 mln zł (o</w:t>
      </w:r>
      <w:r w:rsidR="006D07D9">
        <w:t> </w:t>
      </w:r>
      <w:r>
        <w:t>14,1% mniej).</w:t>
      </w:r>
    </w:p>
    <w:p w14:paraId="18D6C6D0" w14:textId="77777777" w:rsidR="006C44DA" w:rsidRPr="009F751C" w:rsidRDefault="006C44DA" w:rsidP="006C44DA">
      <w:pPr>
        <w:pStyle w:val="Nagwek5"/>
      </w:pPr>
      <w:r w:rsidRPr="009F751C">
        <w:t>Nakłady inwestycyjne (ceny bieżące; wzrost/spadek w stosunku do roku poprzedniego)</w:t>
      </w:r>
    </w:p>
    <w:p w14:paraId="0295E731" w14:textId="77777777" w:rsidR="006C44DA" w:rsidRPr="00BA0699" w:rsidRDefault="006C44DA" w:rsidP="002E3AD8">
      <w:pPr>
        <w:pStyle w:val="Tekstpodstawowy"/>
        <w:jc w:val="center"/>
      </w:pPr>
      <w:r>
        <w:rPr>
          <w:noProof/>
        </w:rPr>
        <w:drawing>
          <wp:inline distT="0" distB="0" distL="0" distR="0" wp14:anchorId="30C119AC" wp14:editId="7B02AB6E">
            <wp:extent cx="6633210" cy="2475230"/>
            <wp:effectExtent l="0" t="0" r="0" b="0"/>
            <wp:docPr id="37" name="Obraz 37" descr="Wykres 12. Na wykresie kolumnowym zaprezentowano wzrosty i spadki wartości nakładów inwestycyjnych w okresie styczeń–wrzesień w stosunku do analogicznego okresu poprzedniego roku w latach 2023, 2024 i 2025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FD2B" w14:textId="77777777" w:rsidR="006C44DA" w:rsidRPr="006A0BE2" w:rsidRDefault="006C44DA" w:rsidP="006C44DA">
      <w:pPr>
        <w:pStyle w:val="TekstA"/>
      </w:pPr>
      <w:r>
        <w:t>Ni</w:t>
      </w:r>
      <w:r w:rsidRPr="006A0BE2">
        <w:t>ższe nakłady, w porównaniu z</w:t>
      </w:r>
      <w:r>
        <w:t xml:space="preserve"> okresem styczeń–wrzesień </w:t>
      </w:r>
      <w:r w:rsidRPr="006A0BE2">
        <w:t>202</w:t>
      </w:r>
      <w:r>
        <w:t>4</w:t>
      </w:r>
      <w:r w:rsidRPr="006A0BE2">
        <w:t xml:space="preserve"> r., poniosły przedsiębiorstwa prowadzące działalność m.in. w sekcjach</w:t>
      </w:r>
      <w:r>
        <w:t xml:space="preserve"> transport i gospodarka magazynowa (o 42,3%), handel; naprawa pojazdów samochodowych (o 24,8%) oraz </w:t>
      </w:r>
      <w:r w:rsidRPr="00571609">
        <w:t>dostaw</w:t>
      </w:r>
      <w:r>
        <w:t>a</w:t>
      </w:r>
      <w:r w:rsidRPr="00571609">
        <w:t xml:space="preserve"> wody; gospodarowani</w:t>
      </w:r>
      <w:r>
        <w:t>e</w:t>
      </w:r>
      <w:r w:rsidRPr="00571609">
        <w:t xml:space="preserve"> ściekami i odpadami; rekultywacj</w:t>
      </w:r>
      <w:r>
        <w:t>a</w:t>
      </w:r>
      <w:r w:rsidRPr="00571609">
        <w:t xml:space="preserve"> (o </w:t>
      </w:r>
      <w:r>
        <w:t>6,7</w:t>
      </w:r>
      <w:r w:rsidRPr="00571609">
        <w:t>%)</w:t>
      </w:r>
      <w:r>
        <w:t>. Wzrost nakładów w porównaniu z analogicznym okresem 2024 r. odnotowano m.in. w przetwórstwie przemysłowym (o 4,6%) oraz w budownictwie (o 0,5%). Uwzględniając sekcje o znaczącym udziale w przychodach z całokształtu działalności, w</w:t>
      </w:r>
      <w:r w:rsidRPr="006A0BE2">
        <w:t xml:space="preserve"> </w:t>
      </w:r>
      <w:r>
        <w:t xml:space="preserve">okresie styczeń–wrzesień </w:t>
      </w:r>
      <w:r w:rsidRPr="006A0BE2">
        <w:t>202</w:t>
      </w:r>
      <w:r>
        <w:t>5</w:t>
      </w:r>
      <w:r w:rsidRPr="006A0BE2">
        <w:t xml:space="preserve"> r. inwestowały głównie przedsiębiorstwa prowadzące działalność w zakresie przetwórstwa przemysłowego (na które przypadało </w:t>
      </w:r>
      <w:r>
        <w:t>68,2</w:t>
      </w:r>
      <w:r w:rsidRPr="006A0BE2">
        <w:t>% ogółu poniesionych nakładów), handlu; naprawy pojazdów samochodowych (</w:t>
      </w:r>
      <w:r>
        <w:t>12,8</w:t>
      </w:r>
      <w:r w:rsidRPr="006A0BE2">
        <w:t>%), dostawy wody; gospodarowani</w:t>
      </w:r>
      <w:r>
        <w:t>u</w:t>
      </w:r>
      <w:r w:rsidRPr="006A0BE2">
        <w:t xml:space="preserve"> ściekami i odpadami; rekultywacji (</w:t>
      </w:r>
      <w:r>
        <w:t>4,1</w:t>
      </w:r>
      <w:r w:rsidRPr="006A0BE2">
        <w:t>%)</w:t>
      </w:r>
      <w:r>
        <w:t>, transportu i gospodarki magazynowej (3,3%) oraz budownictwa (3,2%).</w:t>
      </w:r>
    </w:p>
    <w:p w14:paraId="1F787E39" w14:textId="78474791" w:rsidR="006C44DA" w:rsidRDefault="006C44DA" w:rsidP="006C44DA">
      <w:pPr>
        <w:pStyle w:val="TekstA"/>
      </w:pPr>
      <w:r w:rsidRPr="00A03A00">
        <w:lastRenderedPageBreak/>
        <w:t xml:space="preserve">W </w:t>
      </w:r>
      <w:r>
        <w:t xml:space="preserve">okresie styczeń–wrzesień </w:t>
      </w:r>
      <w:r w:rsidRPr="00A03A00">
        <w:t xml:space="preserve">2025 r. rozpoczęto </w:t>
      </w:r>
      <w:r>
        <w:t>719</w:t>
      </w:r>
      <w:r w:rsidRPr="00A03A00">
        <w:t xml:space="preserve"> inwestycji, tj. o </w:t>
      </w:r>
      <w:r>
        <w:t>16,6</w:t>
      </w:r>
      <w:r w:rsidRPr="00A03A00">
        <w:t>% mniej niż w analogicznym okresie 2024 r. Łączna wartość kosztorysowa inwestycji nowo rozpoczętych wyniosła</w:t>
      </w:r>
      <w:r>
        <w:t xml:space="preserve"> 533</w:t>
      </w:r>
      <w:r w:rsidRPr="00A03A00">
        <w:t>,</w:t>
      </w:r>
      <w:r>
        <w:t>9</w:t>
      </w:r>
      <w:r w:rsidRPr="00A03A00">
        <w:t xml:space="preserve"> mln zł i była o </w:t>
      </w:r>
      <w:r>
        <w:t>40,6</w:t>
      </w:r>
      <w:r w:rsidRPr="00A03A00">
        <w:t xml:space="preserve">% niższa niż w </w:t>
      </w:r>
      <w:r>
        <w:t xml:space="preserve">okresie styczeń–wrzesień </w:t>
      </w:r>
      <w:r w:rsidRPr="00A03A00">
        <w:t xml:space="preserve">2024 r. Na ulepszenie (tj. przebudowę, rozbudowę, rekonstrukcję lub modernizację) istniejących środków trwałych przypadało </w:t>
      </w:r>
      <w:r>
        <w:t>22,6</w:t>
      </w:r>
      <w:r w:rsidRPr="00A03A00">
        <w:t xml:space="preserve">% wartości kosztorysowej wszystkich rozpoczętych inwestycji (przed </w:t>
      </w:r>
      <w:r w:rsidRPr="006548FD">
        <w:t xml:space="preserve">rokiem </w:t>
      </w:r>
      <w:r>
        <w:t>34,3</w:t>
      </w:r>
      <w:r w:rsidRPr="006548FD">
        <w:t xml:space="preserve">%). W skali roku zmniejszyła się wartość kosztorysowa inwestycji rozpoczętych przez przedsiębiorstwa działające m.in. w </w:t>
      </w:r>
      <w:r>
        <w:t xml:space="preserve">handlu; naprawie pojazdów samochodowych (o 60,0%) oraz w </w:t>
      </w:r>
      <w:r w:rsidRPr="006548FD">
        <w:t xml:space="preserve">przetwórstwie przemysłowym (o </w:t>
      </w:r>
      <w:r>
        <w:t>41,3</w:t>
      </w:r>
      <w:r w:rsidRPr="006548FD">
        <w:t>%)</w:t>
      </w:r>
      <w:r>
        <w:t xml:space="preserve">. Wyższa była wartość kosztorysowa m.in. </w:t>
      </w:r>
      <w:r w:rsidRPr="006548FD">
        <w:t xml:space="preserve">w dostawie wody; gospodarowaniu ściekami i odpadami; rekultywacji (o </w:t>
      </w:r>
      <w:r>
        <w:t>24,7</w:t>
      </w:r>
      <w:r w:rsidRPr="006548FD">
        <w:t>%).</w:t>
      </w:r>
    </w:p>
    <w:p w14:paraId="02AF9477" w14:textId="77777777" w:rsidR="00400A40" w:rsidRPr="00BF48BF" w:rsidRDefault="00400A40" w:rsidP="00400A40">
      <w:pPr>
        <w:pStyle w:val="Nagwek1"/>
      </w:pPr>
      <w:bookmarkStart w:id="86" w:name="_Toc215133099"/>
      <w:r w:rsidRPr="00BF48BF">
        <w:t>Podmioty gospodarki narodowej</w:t>
      </w:r>
      <w:bookmarkEnd w:id="86"/>
    </w:p>
    <w:p w14:paraId="5D36E837" w14:textId="2AE7421D" w:rsidR="00412C73" w:rsidRPr="00412C73" w:rsidRDefault="00412C73" w:rsidP="00412C73">
      <w:pPr>
        <w:pStyle w:val="TekstA"/>
        <w:rPr>
          <w:color w:val="000000" w:themeColor="text1"/>
        </w:rPr>
      </w:pPr>
      <w:r w:rsidRPr="00412C73">
        <w:rPr>
          <w:color w:val="000000" w:themeColor="text1"/>
        </w:rPr>
        <w:t xml:space="preserve">Według stanu na koniec października 2025 r. w rejestrze REGON wpisanych było 218,8 tys. </w:t>
      </w:r>
      <w:r w:rsidRPr="00412C73">
        <w:rPr>
          <w:b/>
          <w:color w:val="000000" w:themeColor="text1"/>
        </w:rPr>
        <w:t>podmiotów gospodarki narodowej</w:t>
      </w:r>
      <w:r w:rsidRPr="00412C73">
        <w:rPr>
          <w:color w:val="000000" w:themeColor="text1"/>
          <w:vertAlign w:val="superscript"/>
        </w:rPr>
        <w:footnoteReference w:id="6"/>
      </w:r>
      <w:r w:rsidRPr="00412C73">
        <w:rPr>
          <w:color w:val="000000" w:themeColor="text1"/>
        </w:rPr>
        <w:t xml:space="preserve"> (o</w:t>
      </w:r>
      <w:r w:rsidR="0047239D">
        <w:rPr>
          <w:color w:val="000000" w:themeColor="text1"/>
        </w:rPr>
        <w:t xml:space="preserve"> </w:t>
      </w:r>
      <w:r w:rsidRPr="00412C73">
        <w:rPr>
          <w:color w:val="000000" w:themeColor="text1"/>
        </w:rPr>
        <w:t>2,4% więcej niż przed rokiem i o 0,2% więcej niż w końcu września 2025 r.).</w:t>
      </w:r>
    </w:p>
    <w:p w14:paraId="1E776225" w14:textId="77777777" w:rsidR="00412C73" w:rsidRPr="00412C73" w:rsidRDefault="00412C73" w:rsidP="00412C73">
      <w:pPr>
        <w:pStyle w:val="TekstA"/>
        <w:rPr>
          <w:color w:val="000000" w:themeColor="text1"/>
        </w:rPr>
      </w:pPr>
      <w:r w:rsidRPr="00412C73">
        <w:rPr>
          <w:color w:val="000000" w:themeColor="text1"/>
        </w:rPr>
        <w:t xml:space="preserve">Liczba zarejestrowanych </w:t>
      </w:r>
      <w:r w:rsidRPr="00412C73">
        <w:rPr>
          <w:b/>
          <w:color w:val="000000" w:themeColor="text1"/>
        </w:rPr>
        <w:t>osób fizycznych</w:t>
      </w:r>
      <w:r w:rsidRPr="00412C73">
        <w:rPr>
          <w:color w:val="000000" w:themeColor="text1"/>
        </w:rPr>
        <w:t xml:space="preserve"> prowadzących działalność gospodarczą wyniosła 163,8 tys. i w porównaniu z analogicznym okresem poprzedniego roku była o 2,4% większa. Do rejestru REGON wpisanych było 31,6 tys. </w:t>
      </w:r>
      <w:r w:rsidRPr="00412C73">
        <w:rPr>
          <w:b/>
          <w:color w:val="000000" w:themeColor="text1"/>
        </w:rPr>
        <w:t>spółek</w:t>
      </w:r>
      <w:r w:rsidRPr="00412C73">
        <w:rPr>
          <w:color w:val="000000" w:themeColor="text1"/>
        </w:rPr>
        <w:t>, w tym 20 887 spółek handlowych i 10 529 spółek cywilnych. Liczba spółek wzrosła w skali roku o 2,2%, spółek handlowych o 3,6%, natomiast spółek cywilnych zmalała o 0,5%.</w:t>
      </w:r>
    </w:p>
    <w:p w14:paraId="64FCE8F3" w14:textId="77777777" w:rsidR="00412C73" w:rsidRPr="00412C73" w:rsidRDefault="00412C73" w:rsidP="00412C73">
      <w:pPr>
        <w:pStyle w:val="TekstA"/>
        <w:rPr>
          <w:color w:val="000000" w:themeColor="text1"/>
        </w:rPr>
      </w:pPr>
      <w:r w:rsidRPr="00412C73">
        <w:rPr>
          <w:b/>
          <w:color w:val="000000" w:themeColor="text1"/>
        </w:rPr>
        <w:t>Według przewidywanej liczby pracujących</w:t>
      </w:r>
      <w:r w:rsidRPr="00412C73">
        <w:rPr>
          <w:color w:val="000000" w:themeColor="text1"/>
        </w:rPr>
        <w:t xml:space="preserve"> zdecydowanie przeważały podmioty o liczbie pracujących do 9 osób (97,0% ogółu podmiotów). Udział podmiotów o przewidywanej liczbie pracujących 10</w:t>
      </w:r>
      <w:r w:rsidRPr="00412C73">
        <w:rPr>
          <w:bCs/>
          <w:color w:val="000000" w:themeColor="text1"/>
        </w:rPr>
        <w:t>–</w:t>
      </w:r>
      <w:r w:rsidRPr="00412C73">
        <w:rPr>
          <w:color w:val="000000" w:themeColor="text1"/>
        </w:rPr>
        <w:t>49 wyniósł 2,4%, a podmioty z liczbą pracujących powyżej 49 stanowiły 0,6% wszystkich podmiotów wpisanych do rejestru REGON. W skali roku wzrost liczby podmiotów wystąpił w przedziale liczby pracujących 0</w:t>
      </w:r>
      <w:r w:rsidRPr="00412C73">
        <w:rPr>
          <w:bCs/>
          <w:color w:val="000000" w:themeColor="text1"/>
        </w:rPr>
        <w:t>–</w:t>
      </w:r>
      <w:r w:rsidRPr="00412C73">
        <w:rPr>
          <w:color w:val="000000" w:themeColor="text1"/>
        </w:rPr>
        <w:t>9 o 5136 (o 2,5%).</w:t>
      </w:r>
    </w:p>
    <w:p w14:paraId="5581A55E" w14:textId="4B806415" w:rsidR="00412C73" w:rsidRPr="00412C73" w:rsidRDefault="00412C73" w:rsidP="00412C73">
      <w:pPr>
        <w:pStyle w:val="TekstA"/>
        <w:rPr>
          <w:color w:val="000000" w:themeColor="text1"/>
        </w:rPr>
      </w:pPr>
      <w:r w:rsidRPr="00412C73">
        <w:rPr>
          <w:color w:val="000000" w:themeColor="text1"/>
        </w:rPr>
        <w:t xml:space="preserve">W analizowanym okresie największy wzrost liczby podmiotów, w odniesieniu do analogicznego miesiąca roku poprzedniego, odnotowano w sekcji: administrowanie i działalność wspierająca (o 13,0%), opieka zdrowotna i pomoc społeczna (o 6,4%) </w:t>
      </w:r>
      <w:r w:rsidR="0047239D">
        <w:rPr>
          <w:color w:val="000000" w:themeColor="text1"/>
        </w:rPr>
        <w:t>oraz</w:t>
      </w:r>
      <w:r w:rsidRPr="00412C73">
        <w:rPr>
          <w:color w:val="000000" w:themeColor="text1"/>
        </w:rPr>
        <w:t xml:space="preserve"> informacja i komunikacja (o 5,0%). Spadek odnotowano w sekcjach górnictwo i wydobywanie (o 1,7%) oraz handel; naprawa pojazdów samochodowych (o</w:t>
      </w:r>
      <w:r w:rsidR="002330F3">
        <w:rPr>
          <w:color w:val="000000" w:themeColor="text1"/>
        </w:rPr>
        <w:t xml:space="preserve"> </w:t>
      </w:r>
      <w:r w:rsidRPr="00412C73">
        <w:rPr>
          <w:color w:val="000000" w:themeColor="text1"/>
        </w:rPr>
        <w:t>1,5%).</w:t>
      </w:r>
    </w:p>
    <w:p w14:paraId="69B1E0FC" w14:textId="328D045A" w:rsidR="00412C73" w:rsidRPr="00412C73" w:rsidRDefault="00412C73" w:rsidP="00412C73">
      <w:pPr>
        <w:pStyle w:val="TekstA"/>
        <w:rPr>
          <w:color w:val="000000" w:themeColor="text1"/>
        </w:rPr>
      </w:pPr>
      <w:r w:rsidRPr="00412C73">
        <w:rPr>
          <w:color w:val="000000" w:themeColor="text1"/>
        </w:rPr>
        <w:t xml:space="preserve">W październiku 2025 r. do rejestru REGON wpisano 1134 </w:t>
      </w:r>
      <w:r w:rsidRPr="00412C73">
        <w:rPr>
          <w:b/>
          <w:color w:val="000000" w:themeColor="text1"/>
        </w:rPr>
        <w:t>nowe podmioty</w:t>
      </w:r>
      <w:r w:rsidRPr="00412C73">
        <w:rPr>
          <w:color w:val="000000" w:themeColor="text1"/>
        </w:rPr>
        <w:t xml:space="preserve"> (o 5,3%, mniej niż w poprzednim miesiącu). Wśród nowo zarejestrowanych jednostek przeważały osoby fizyczne prowadzące działalność gospodarczą, których wpisano 918 (o 5,5% mniej niż we wrześniu 2025 r.). Liczba nowo zarejestrowanych spółek handlowych była mniejsza o 4,1%, w tym spółek z</w:t>
      </w:r>
      <w:r w:rsidR="008F6CB7">
        <w:rPr>
          <w:color w:val="000000" w:themeColor="text1"/>
        </w:rPr>
        <w:t xml:space="preserve"> </w:t>
      </w:r>
      <w:r w:rsidRPr="00412C73">
        <w:rPr>
          <w:color w:val="000000" w:themeColor="text1"/>
        </w:rPr>
        <w:t>ograniczoną odpowiedzialnością było mniej o 8,5%.</w:t>
      </w:r>
    </w:p>
    <w:p w14:paraId="17D5B334" w14:textId="51F3F3A0" w:rsidR="00400A40" w:rsidRPr="006C7624" w:rsidRDefault="00412C73" w:rsidP="00412C73">
      <w:pPr>
        <w:pStyle w:val="TekstA"/>
      </w:pPr>
      <w:r w:rsidRPr="00412C73">
        <w:rPr>
          <w:color w:val="000000" w:themeColor="text1"/>
        </w:rPr>
        <w:t xml:space="preserve">W październiku 2025 r. z rejestru REGON </w:t>
      </w:r>
      <w:r w:rsidRPr="00412C73">
        <w:rPr>
          <w:b/>
          <w:color w:val="000000" w:themeColor="text1"/>
        </w:rPr>
        <w:t>wykreślono</w:t>
      </w:r>
      <w:r w:rsidRPr="00412C73">
        <w:rPr>
          <w:color w:val="000000" w:themeColor="text1"/>
        </w:rPr>
        <w:t xml:space="preserve"> 685 podmiotów (o 8,3% mniej niż przed miesiącem), w tym 584</w:t>
      </w:r>
      <w:r w:rsidR="00507B12">
        <w:rPr>
          <w:color w:val="000000" w:themeColor="text1"/>
        </w:rPr>
        <w:t> </w:t>
      </w:r>
      <w:r w:rsidRPr="00412C73">
        <w:rPr>
          <w:color w:val="000000" w:themeColor="text1"/>
        </w:rPr>
        <w:t>osoby fizyczne prowadząc</w:t>
      </w:r>
      <w:r w:rsidR="00172EFE">
        <w:rPr>
          <w:color w:val="000000" w:themeColor="text1"/>
        </w:rPr>
        <w:t>e</w:t>
      </w:r>
      <w:r w:rsidRPr="00412C73">
        <w:rPr>
          <w:color w:val="000000" w:themeColor="text1"/>
        </w:rPr>
        <w:t xml:space="preserve"> działalność gospodarczą (o 10,3% mniej niż we wrześniu 2025 r.).</w:t>
      </w:r>
    </w:p>
    <w:p w14:paraId="7C48861D" w14:textId="3670822C" w:rsidR="00400A40" w:rsidRPr="00EF77C3" w:rsidRDefault="00400A40" w:rsidP="0053600E">
      <w:pPr>
        <w:pStyle w:val="Nagwek5"/>
      </w:pPr>
      <w:r w:rsidRPr="005F69B7">
        <w:lastRenderedPageBreak/>
        <w:t xml:space="preserve">Podmioty gospodarki narodowej nowo zarejestrowane i </w:t>
      </w:r>
      <w:r w:rsidRPr="00892784">
        <w:t xml:space="preserve">wyrejestrowane </w:t>
      </w:r>
      <w:r w:rsidRPr="000E1DB7">
        <w:rPr>
          <w:bCs/>
        </w:rPr>
        <w:t>w</w:t>
      </w:r>
      <w:r w:rsidR="0075317D" w:rsidRPr="000E1DB7">
        <w:rPr>
          <w:bCs/>
        </w:rPr>
        <w:t xml:space="preserve"> październik</w:t>
      </w:r>
      <w:r w:rsidR="00B71A11" w:rsidRPr="000E1DB7">
        <w:rPr>
          <w:bCs/>
        </w:rPr>
        <w:t>u</w:t>
      </w:r>
      <w:r w:rsidRPr="000E1DB7">
        <w:rPr>
          <w:bCs/>
        </w:rPr>
        <w:t xml:space="preserve"> </w:t>
      </w:r>
      <w:r w:rsidRPr="000E1DB7">
        <w:t>202</w:t>
      </w:r>
      <w:r w:rsidR="000510BB" w:rsidRPr="000E1DB7">
        <w:t>5</w:t>
      </w:r>
      <w:r w:rsidRPr="00EF77C3">
        <w:t xml:space="preserve"> r.</w:t>
      </w:r>
    </w:p>
    <w:p w14:paraId="054DF788" w14:textId="19EEDCBC" w:rsidR="00400A40" w:rsidRPr="005F69B7" w:rsidRDefault="000E1DB7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68E19A0F" wp14:editId="76790496">
            <wp:extent cx="5187950" cy="5444490"/>
            <wp:effectExtent l="0" t="0" r="0" b="0"/>
            <wp:docPr id="45" name="Obraz 45" descr="Wykres 13. Na wykresie słupkowym zaprezentowano liczbę nowo zarejestrowanych i wyrejestrowanych podmiotów gospodarki narodowej w październik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9382516" w:rsidR="00400A40" w:rsidRPr="007D3FD1" w:rsidRDefault="006630ED" w:rsidP="00A16B78">
      <w:pPr>
        <w:pStyle w:val="TekstA"/>
      </w:pPr>
      <w:r w:rsidRPr="006630ED">
        <w:t xml:space="preserve">Według stanu na koniec października 2025 r. w rejestrze REGON 33 750 podmiotów miało </w:t>
      </w:r>
      <w:r w:rsidRPr="006630ED">
        <w:rPr>
          <w:b/>
        </w:rPr>
        <w:t>zawieszoną działalność</w:t>
      </w:r>
      <w:r w:rsidRPr="006630ED">
        <w:t xml:space="preserve"> (o 1,2% więcej niż przed miesiącem). Zdecydowaną większość (96,8%) stanowiły osoby fizyczne prowadzące działalność gospodarczą (przed miesiącem 96,9%).</w:t>
      </w:r>
    </w:p>
    <w:p w14:paraId="613E6876" w14:textId="3695285C" w:rsidR="00400A40" w:rsidRPr="002C621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2C6217">
        <w:t xml:space="preserve">działalnością </w:t>
      </w:r>
      <w:r w:rsidRPr="00CC60AC">
        <w:t>w</w:t>
      </w:r>
      <w:r w:rsidR="00697664" w:rsidRPr="00CC60AC">
        <w:t xml:space="preserve"> </w:t>
      </w:r>
      <w:r w:rsidR="00C33CD8" w:rsidRPr="00CC60AC">
        <w:t>październik</w:t>
      </w:r>
      <w:r w:rsidR="0040567C" w:rsidRPr="00CC60AC">
        <w:t>u</w:t>
      </w:r>
      <w:r w:rsidRPr="00CC60AC">
        <w:t xml:space="preserve"> 202</w:t>
      </w:r>
      <w:r w:rsidR="00303611" w:rsidRPr="00CC60AC">
        <w:t>5</w:t>
      </w:r>
      <w:r w:rsidRPr="002C6217">
        <w:t xml:space="preserve"> r.</w:t>
      </w:r>
    </w:p>
    <w:p w14:paraId="323A6C22" w14:textId="21E16F98" w:rsidR="00400A40" w:rsidRDefault="00CC60AC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6BE1637" wp14:editId="7BFB8391">
            <wp:extent cx="4616450" cy="6254750"/>
            <wp:effectExtent l="0" t="0" r="0" b="0"/>
            <wp:docPr id="46" name="Obraz 46" descr="Mapa 3. Na kartodiagramie zaprezentowano zmianę liczby podmiotów ogółem z zawieszoną działalnością (kartogram) oraz liczbę osób fizycznych z zawieszoną działalnością (diagram słupkowy) w październik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7" w:name="_Toc215133100"/>
      <w:r w:rsidRPr="00F61AB6">
        <w:rPr>
          <w:lang w:eastAsia="pl-PL"/>
        </w:rPr>
        <w:t>Ruch graniczny na lądowej granicy polsko-ukraińskiej</w:t>
      </w:r>
      <w:bookmarkEnd w:id="87"/>
    </w:p>
    <w:p w14:paraId="524B94E3" w14:textId="77777777" w:rsidR="00C83147" w:rsidRPr="00F61AB6" w:rsidRDefault="00C83147" w:rsidP="00C83147">
      <w:pPr>
        <w:pStyle w:val="TekstA"/>
        <w:rPr>
          <w:lang w:eastAsia="pl-PL"/>
        </w:rPr>
      </w:pPr>
      <w:r w:rsidRPr="002B52EE">
        <w:rPr>
          <w:lang w:eastAsia="pl-PL"/>
        </w:rPr>
        <w:t xml:space="preserve">Na terenie województwa podkarpackiego, według danych Komendy Głównej Straży Granicznej, </w:t>
      </w:r>
      <w:r w:rsidRPr="00C465C7">
        <w:rPr>
          <w:lang w:eastAsia="pl-PL"/>
        </w:rPr>
        <w:t>w</w:t>
      </w:r>
      <w:r>
        <w:rPr>
          <w:lang w:eastAsia="pl-PL"/>
        </w:rPr>
        <w:t xml:space="preserve"> październiku </w:t>
      </w:r>
      <w:r w:rsidRPr="002B52EE">
        <w:rPr>
          <w:lang w:eastAsia="pl-PL"/>
        </w:rPr>
        <w:t xml:space="preserve">2025 r. na lądowej granicy polsko-ukraińskiej odnotowano </w:t>
      </w:r>
      <w:r>
        <w:rPr>
          <w:rFonts w:cs="Arial"/>
          <w:noProof/>
          <w:szCs w:val="19"/>
        </w:rPr>
        <w:t>897,4</w:t>
      </w:r>
      <w:r w:rsidRPr="008F308A">
        <w:rPr>
          <w:rFonts w:cs="Arial"/>
          <w:noProof/>
          <w:szCs w:val="19"/>
        </w:rPr>
        <w:t xml:space="preserve"> </w:t>
      </w:r>
      <w:r w:rsidRPr="002B52EE">
        <w:rPr>
          <w:lang w:eastAsia="pl-PL"/>
        </w:rPr>
        <w:t xml:space="preserve">tys. odpraw (o </w:t>
      </w:r>
      <w:r>
        <w:rPr>
          <w:rFonts w:cs="Arial"/>
          <w:noProof/>
          <w:szCs w:val="19"/>
        </w:rPr>
        <w:t>0,1</w:t>
      </w:r>
      <w:r w:rsidRPr="002B52EE">
        <w:rPr>
          <w:lang w:eastAsia="pl-PL"/>
        </w:rPr>
        <w:t xml:space="preserve">% więcej niż w analogicznym okresie roku poprzedniego oraz o </w:t>
      </w:r>
      <w:r>
        <w:rPr>
          <w:rFonts w:cs="Arial"/>
          <w:noProof/>
          <w:szCs w:val="19"/>
        </w:rPr>
        <w:t>5,7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mniej</w:t>
      </w:r>
      <w:r w:rsidRPr="008F308A">
        <w:rPr>
          <w:rFonts w:cs="Arial"/>
          <w:noProof/>
          <w:szCs w:val="19"/>
        </w:rPr>
        <w:t xml:space="preserve"> </w:t>
      </w:r>
      <w:r w:rsidRPr="002B52EE">
        <w:rPr>
          <w:lang w:eastAsia="pl-PL"/>
        </w:rPr>
        <w:t>niż w</w:t>
      </w:r>
      <w:r>
        <w:rPr>
          <w:lang w:eastAsia="pl-PL"/>
        </w:rPr>
        <w:t xml:space="preserve">e wrześniu </w:t>
      </w:r>
      <w:r w:rsidRPr="002B52EE">
        <w:rPr>
          <w:lang w:eastAsia="pl-PL"/>
        </w:rPr>
        <w:t>2025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389BB81C" w14:textId="77777777" w:rsidR="00C83147" w:rsidRPr="00F61AB6" w:rsidRDefault="00C83147" w:rsidP="00C83147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867,3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0,4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październiku </w:t>
      </w:r>
      <w:r w:rsidRPr="00F61AB6">
        <w:rPr>
          <w:lang w:eastAsia="pl-PL"/>
        </w:rPr>
        <w:t xml:space="preserve">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6,0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e wrześniu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48F2D660" w14:textId="77777777" w:rsidR="00C83147" w:rsidRPr="00F61AB6" w:rsidRDefault="00C83147" w:rsidP="00C83147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0,1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5,1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październiku </w:t>
      </w:r>
      <w:r w:rsidRPr="00F61AB6">
        <w:rPr>
          <w:lang w:eastAsia="pl-PL"/>
        </w:rPr>
        <w:t xml:space="preserve">2024 r. oraz o </w:t>
      </w:r>
      <w:r>
        <w:rPr>
          <w:lang w:eastAsia="pl-PL"/>
        </w:rPr>
        <w:t>2,9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>e wrześ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2716F04D" w14:textId="77777777" w:rsidR="00C83147" w:rsidRDefault="00C83147" w:rsidP="00C83147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8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360D8221" w14:textId="77777777" w:rsidR="00C83147" w:rsidRDefault="00C83147" w:rsidP="00C83147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3F4602C1" w14:textId="1C722A5A" w:rsidR="00C83147" w:rsidRDefault="00F63D68" w:rsidP="00C83147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061CA2C" wp14:editId="405A1DA4">
            <wp:extent cx="4462780" cy="2627630"/>
            <wp:effectExtent l="0" t="0" r="0" b="1270"/>
            <wp:docPr id="5" name="Obraz 5" descr="Wykres 14. Na wykresie kolumnowym zaprezentowano liczbę odpraw cudzoziemców i Polaków na lądowej granicy polsko-ukraińskiej w województwie podkarpackim za październik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BE48CFD" w:rsidR="004B729E" w:rsidRDefault="00C83147" w:rsidP="00F108D8">
      <w:pPr>
        <w:pStyle w:val="TekstA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</w:t>
      </w:r>
      <w:r>
        <w:rPr>
          <w:lang w:eastAsia="pl-PL"/>
        </w:rPr>
        <w:t xml:space="preserve"> październiku </w:t>
      </w:r>
      <w:r w:rsidRPr="005F10D6">
        <w:rPr>
          <w:lang w:eastAsia="pl-PL"/>
        </w:rPr>
        <w:t>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5,0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październiku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42,6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e wrześni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40,4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8" w:name="_Toc215133101"/>
      <w:r>
        <w:rPr>
          <w:lang w:eastAsia="pl-PL"/>
        </w:rPr>
        <w:t>Turystyk</w:t>
      </w:r>
      <w:r w:rsidR="00F8547F" w:rsidRPr="00BD2C4E">
        <w:t>a</w:t>
      </w:r>
      <w:bookmarkEnd w:id="88"/>
    </w:p>
    <w:p w14:paraId="4486F815" w14:textId="1640D1E2" w:rsidR="00DF78F0" w:rsidRPr="00DF78F0" w:rsidRDefault="00DF78F0" w:rsidP="00DF78F0">
      <w:pPr>
        <w:pStyle w:val="TekstA"/>
      </w:pPr>
      <w:r w:rsidRPr="00DF78F0">
        <w:t>We wrześniu 2025 r. z noclegów w turystycznych obiektach noclegowych w województwie podkarpackim skorzystało 118,3</w:t>
      </w:r>
      <w:r>
        <w:t> </w:t>
      </w:r>
      <w:r w:rsidRPr="00DF78F0">
        <w:t>tys. turystów (o 0,8% więcej w porównaniu z wrześniem 2024 r.). Biorąc pod uwagę kraj stałego zamieszkania, z noclegów skorzystało 104,4 tys. turystów krajowych (we wrześniu 2024 r. – również 104,4 tys.) i 13,9 tys. turystów zagranicznych (we wrześniu 2024 r. – 12,9 tys.). Wśród turystów zagranicznych najwięcej osób przybyło z Ukrainy – 6,2 tys., a następnie ze Stanów Zjednoczonych – 1,4 tys. oraz Niemiec – 1,1 tys.</w:t>
      </w:r>
    </w:p>
    <w:p w14:paraId="08E816DF" w14:textId="77777777" w:rsidR="00DF78F0" w:rsidRPr="00DF78F0" w:rsidRDefault="00DF78F0" w:rsidP="00DF78F0">
      <w:pPr>
        <w:pStyle w:val="TekstA"/>
      </w:pPr>
      <w:r w:rsidRPr="00DF78F0">
        <w:t>Liczba udzielonych noclegów we wrześniu 2025 r. wyniosła 327,4 tys., co oznacza wzrost w porównaniu z wrześniem 2024 r., kiedy udzielono 323,2 tys. noclegów. Turystom krajowym udzielono 298,6 tys. noclegów (we wrześniu 2024 r. – 293,6 tys.), natomiast turystom zagranicznym – 28,8 tys. noclegów (w wrześniu 2024 r. – 29,5 tys.).</w:t>
      </w:r>
    </w:p>
    <w:p w14:paraId="548B7C2A" w14:textId="4AC2294D" w:rsidR="00EB6646" w:rsidRPr="000A3222" w:rsidRDefault="00DF78F0" w:rsidP="00DF78F0">
      <w:pPr>
        <w:pStyle w:val="TekstA"/>
      </w:pPr>
      <w:r w:rsidRPr="00DF78F0">
        <w:t>Stopień wykorzystania miejsc noclegowych we wrześniu 2025 r. wyniósł 32,7% i w odniesieniu do analogicznego okresu 2024 r. był wyższy o 0,4 p.proc.</w:t>
      </w:r>
    </w:p>
    <w:p w14:paraId="0627305A" w14:textId="77777777" w:rsidR="00EB6646" w:rsidRPr="00D93D64" w:rsidRDefault="00EB6646" w:rsidP="0053600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5119E956" w:rsidR="00EB6646" w:rsidRPr="00160736" w:rsidRDefault="0067102B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EC8AAA6" wp14:editId="0E8BFA33">
            <wp:extent cx="5873750" cy="3026436"/>
            <wp:effectExtent l="0" t="0" r="0" b="2540"/>
            <wp:docPr id="40" name="Obraz 40" descr="Wykres 15. Na wykresie kolumnowym przedstawiono dane dotyczące liczby turystów korzystających z noclegów w turystycznych obiektach noclegowych w województwie podkarpackim w latach 2023-2025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69" cy="305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9" w:name="_Toc215133102"/>
      <w:r w:rsidRPr="002A7C18">
        <w:lastRenderedPageBreak/>
        <w:t>Koniunktura gospodarcza</w:t>
      </w:r>
      <w:bookmarkEnd w:id="89"/>
    </w:p>
    <w:p w14:paraId="3BE56AC7" w14:textId="2E76EA9A" w:rsidR="00302D95" w:rsidRPr="00F91F42" w:rsidRDefault="00776C1A" w:rsidP="00B50159">
      <w:pPr>
        <w:pStyle w:val="TekstA"/>
      </w:pPr>
      <w:r w:rsidRPr="00776C1A">
        <w:rPr>
          <w:color w:val="000000" w:themeColor="text1"/>
        </w:rPr>
        <w:t>W listopadzie br. tylko w handlu detalicznym oraz w informacji i komunikacji nie odnotowano zmiany w ocenie koniunktury gospodarczej w stosunku do poprzedniego miesiąca. Największa poprawa wystąpiła w budownictwie, wzrost wskaźnika ogólnego klimatu koniunktury o 5,9 w porównaniu z październikiem br. W przetwórstwie przemysłowym opinie przedsiębiorców pozostały na zbliżonym poziomie do tego z ubiegłego miesiąca. Natomiast największy spadek (o 4,4) odnotowano w zakwaterowaniu i gastronomii. Jednostki zajmujące się handlem hurtowym oceniają koniunkturę najbardziej korzystnie (plus 7,5), ale wartość wskaźnika jest poniżej średniej długookresowej (plus 8,7). Najbardziej pesymistyczne oceny formułują podmioty prowadzące działalność w transporcie i gospodarce magazynowej (minus 32,2), a wartość wskaźnika jest poniżej średniej długookresowej (minus 8,8).</w:t>
      </w:r>
    </w:p>
    <w:p w14:paraId="75B1E31F" w14:textId="242781E1" w:rsidR="00C8489B" w:rsidRPr="00287517" w:rsidRDefault="00C8489B" w:rsidP="0053600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287517">
        <w:t xml:space="preserve">działalności (sekcje </w:t>
      </w:r>
      <w:r w:rsidR="00682801" w:rsidRPr="00287517">
        <w:t xml:space="preserve">i </w:t>
      </w:r>
      <w:r w:rsidRPr="00287517">
        <w:t>działy PKD 2007)</w:t>
      </w:r>
    </w:p>
    <w:p w14:paraId="44631C50" w14:textId="3E194026" w:rsidR="007377F9" w:rsidRDefault="00F50E4F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D44B100" wp14:editId="73670840">
            <wp:extent cx="6584950" cy="4134999"/>
            <wp:effectExtent l="0" t="0" r="6350" b="0"/>
            <wp:docPr id="44" name="Obraz 44" descr="Wykres 16. Na dwóch wykresach słupkowych zaprezentowano wskaźniki ogólnego klimatu koniunktury w województwie podkarpackim w listopadzie i październiku 2025 roku oraz w listopadzie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93" cy="414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0C145DA" w14:textId="01A180C2" w:rsidR="00E92DB7" w:rsidRPr="00FC7BEC" w:rsidRDefault="00E92DB7" w:rsidP="003F5E78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9352AA">
        <w:rPr>
          <w:b/>
          <w:color w:val="000000"/>
          <w:szCs w:val="19"/>
        </w:rPr>
        <w:lastRenderedPageBreak/>
        <w:t>Pytania o inwestycje</w:t>
      </w:r>
      <w:r w:rsidRPr="009352AA">
        <w:rPr>
          <w:b/>
          <w:color w:val="000000"/>
          <w:szCs w:val="19"/>
          <w:vertAlign w:val="superscript"/>
        </w:rPr>
        <w:footnoteReference w:id="7"/>
      </w:r>
    </w:p>
    <w:p w14:paraId="36185BDE" w14:textId="3E28DFD5" w:rsidR="00FC0897" w:rsidRDefault="00DD5102" w:rsidP="007D36D4">
      <w:pPr>
        <w:pStyle w:val="TekstA"/>
        <w:spacing w:before="0" w:line="240" w:lineRule="auto"/>
        <w:ind w:left="539" w:hanging="539"/>
        <w:rPr>
          <w:i/>
        </w:rPr>
      </w:pPr>
      <w:r w:rsidRPr="00B81579">
        <w:rPr>
          <w:i/>
        </w:rPr>
        <w:t xml:space="preserve">Pyt. 1. </w:t>
      </w:r>
      <w:r w:rsidR="00E77085" w:rsidRPr="00E77085">
        <w:rPr>
          <w:rFonts w:cs="FiraSans-Bold"/>
          <w:bCs/>
          <w:i/>
          <w:szCs w:val="19"/>
        </w:rPr>
        <w:t>Jakie są aktualne przewidywania, co do poziomu inwestycji Państwa firmy w 2025 r. w odniesieniu do inwestycji zrealizowanych w 2024 r.?</w:t>
      </w:r>
    </w:p>
    <w:p w14:paraId="484DC68D" w14:textId="042A1C2C" w:rsidR="00DD5102" w:rsidRPr="000F3845" w:rsidRDefault="00B33059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2D070EB7" wp14:editId="2080E252">
            <wp:extent cx="6515100" cy="2546274"/>
            <wp:effectExtent l="0" t="0" r="0" b="0"/>
            <wp:docPr id="47" name="Obraz 47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46" cy="256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238F1B99" w:rsidR="00DD5102" w:rsidRPr="007F166E" w:rsidRDefault="00B33059" w:rsidP="00CE476B">
      <w:pPr>
        <w:pStyle w:val="TekstA"/>
      </w:pPr>
      <w:r w:rsidRPr="00B33059">
        <w:t>Przedstawiciele wszystkich pytanych branż w podobnym stopniu byli zdania, że w stosunku do 2024 r. inwestycje pozostaną na tym samym poziomie. Najwięcej takich odpowiedzi udzieliły firmy działające w handlu hurtowym (64,6%). Spadek poziomu inwestycji najczęściej przewidywały przedsiębiorstwa handlu detalicznego (35,8%). Natomiast wzrostu poziomu inwestycji spodziewały się głównie firmy przetwórstwa przemysłowego (22,7%).</w:t>
      </w:r>
    </w:p>
    <w:p w14:paraId="6C551791" w14:textId="24CD7E5B" w:rsidR="00DD5102" w:rsidRPr="000F3845" w:rsidRDefault="00DD5102" w:rsidP="00B81579">
      <w:pPr>
        <w:spacing w:before="120" w:after="120"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81579">
        <w:rPr>
          <w:rFonts w:cs="FiraSans-Bold"/>
          <w:bCs/>
          <w:i/>
          <w:szCs w:val="19"/>
        </w:rPr>
        <w:t xml:space="preserve">Pyt. 2. </w:t>
      </w:r>
      <w:r w:rsidR="00093637" w:rsidRPr="00093637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7761249" w14:textId="36AE3998" w:rsidR="00DD5102" w:rsidRPr="000F3845" w:rsidRDefault="00D70D22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4CB1C25F" wp14:editId="2D877B03">
            <wp:extent cx="6544394" cy="4160520"/>
            <wp:effectExtent l="0" t="0" r="0" b="0"/>
            <wp:docPr id="48" name="Obraz 4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92" cy="417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016CBD0F" w:rsidR="00DD5102" w:rsidRPr="00400886" w:rsidRDefault="006471FF" w:rsidP="00142042">
      <w:pPr>
        <w:pStyle w:val="TekstA"/>
      </w:pPr>
      <w:r w:rsidRPr="006471FF">
        <w:lastRenderedPageBreak/>
        <w:t>We wszystkich badanych rodzajach działalności, wśród głównych kierunków inwestowania firmy, przedsiębiorcy najczęściej wskazywali maszyny, urządzenia techniczne i narzędzia. Następnie wskazywano na brak planów inwestycyjnych.</w:t>
      </w:r>
    </w:p>
    <w:p w14:paraId="7A60DCA6" w14:textId="08A19D35" w:rsidR="00DD5102" w:rsidRPr="000F3845" w:rsidRDefault="00DD5102" w:rsidP="00B81579">
      <w:pPr>
        <w:spacing w:after="120"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81579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EE2505" w:rsidRPr="00EE2505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0FDD126" w14:textId="2316CC77" w:rsidR="00DD5102" w:rsidRDefault="000F69FA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043C6ED" wp14:editId="6F88AD5B">
            <wp:extent cx="6645275" cy="3505200"/>
            <wp:effectExtent l="0" t="0" r="0" b="0"/>
            <wp:docPr id="49" name="Obraz 4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52380" w14:textId="7EE55084" w:rsidR="009238B5" w:rsidRDefault="000F69FA" w:rsidP="009238B5">
      <w:pPr>
        <w:pStyle w:val="TekstA"/>
        <w:rPr>
          <w:lang w:eastAsia="pl-PL"/>
        </w:rPr>
      </w:pPr>
      <w:r w:rsidRPr="000F69FA">
        <w:rPr>
          <w:lang w:eastAsia="pl-PL"/>
        </w:rPr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3E4EDA07" w14:textId="12BAFA5A" w:rsidR="000F69FA" w:rsidRDefault="007D36D4" w:rsidP="007D36D4">
      <w:pPr>
        <w:pStyle w:val="TekstA"/>
        <w:ind w:left="539" w:hanging="539"/>
        <w:rPr>
          <w:lang w:eastAsia="pl-PL"/>
        </w:rPr>
      </w:pPr>
      <w:r w:rsidRPr="007D36D4">
        <w:rPr>
          <w:bCs/>
          <w:i/>
          <w:lang w:eastAsia="pl-PL"/>
        </w:rPr>
        <w:t>Pyt. 4. Jak bieżące zmiany sytuacji Państwa firmy oraz otoczenia rynkowego wpływają na skłonność do podejmowania inwestycji?</w:t>
      </w:r>
    </w:p>
    <w:p w14:paraId="43951D5D" w14:textId="49EAFBE6" w:rsidR="0055700C" w:rsidRDefault="009E4B8B" w:rsidP="00B446DB">
      <w:pPr>
        <w:autoSpaceDE w:val="0"/>
        <w:autoSpaceDN w:val="0"/>
        <w:adjustRightInd w:val="0"/>
        <w:spacing w:before="240" w:after="120" w:line="288" w:lineRule="auto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6DB2F7ED" wp14:editId="5421C561">
            <wp:extent cx="6261100" cy="2578735"/>
            <wp:effectExtent l="0" t="0" r="6350" b="0"/>
            <wp:docPr id="50" name="Obraz 50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E7C7F" w14:textId="0FC2B4D0" w:rsidR="009E4B8B" w:rsidRPr="00EE0DF0" w:rsidRDefault="009E4B8B" w:rsidP="009E4B8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468E8">
        <w:t xml:space="preserve">Przedstawiciele wszystkich pytanych branż głównie byli zdania, że zmiany sytuacji firmy oraz otoczenia rynkowego mają neutralny wpływ na skłonność do podejmowania inwestycji. Na negatywny wpływ w największym stopniu wskazały firmy </w:t>
      </w:r>
      <w:r>
        <w:t>handlu detalicznego</w:t>
      </w:r>
      <w:r w:rsidRPr="003468E8">
        <w:t xml:space="preserve"> (</w:t>
      </w:r>
      <w:r>
        <w:t>42,5</w:t>
      </w:r>
      <w:r w:rsidRPr="003468E8">
        <w:t xml:space="preserve">%), a następnie </w:t>
      </w:r>
      <w:r>
        <w:t>budownictwa</w:t>
      </w:r>
      <w:r w:rsidRPr="003468E8">
        <w:t xml:space="preserve"> (</w:t>
      </w:r>
      <w:r>
        <w:t>30,7</w:t>
      </w:r>
      <w:r w:rsidRPr="003468E8">
        <w:t xml:space="preserve">%). Na pozytywny wpływ w największym stopniu wskazały firmy </w:t>
      </w:r>
      <w:r>
        <w:t>handlu hurtowego</w:t>
      </w:r>
      <w:r w:rsidRPr="003468E8">
        <w:t xml:space="preserve"> (</w:t>
      </w:r>
      <w:r>
        <w:t>5,7</w:t>
      </w:r>
      <w:r w:rsidRPr="003468E8">
        <w:t xml:space="preserve">%), a następnie </w:t>
      </w:r>
      <w:r>
        <w:t xml:space="preserve">przetwórstwa przemysłowego </w:t>
      </w:r>
      <w:r w:rsidRPr="003468E8">
        <w:t>(</w:t>
      </w:r>
      <w:r>
        <w:t>5,1</w:t>
      </w:r>
      <w:r w:rsidRPr="003468E8">
        <w:t>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2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1C004C5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BB61F7">
        <w:rPr>
          <w:b/>
        </w:rPr>
        <w:t>5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CC014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CC014A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CC014A">
        <w:tc>
          <w:tcPr>
            <w:tcW w:w="3969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FED2C82" w:rsidR="00660616" w:rsidRPr="00EE51C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5D2CD3F" w:rsidR="00660616" w:rsidRPr="00EE51CD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31DF38D6" w:rsidR="00660616" w:rsidRPr="00EE51CD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50A762D5" w:rsidR="00660616" w:rsidRPr="00EE51CD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58F30A" w14:textId="2053AF85" w:rsidR="00660616" w:rsidRPr="00EE51CD" w:rsidRDefault="007F673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CC014A">
        <w:tc>
          <w:tcPr>
            <w:tcW w:w="3969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CC014A">
        <w:tc>
          <w:tcPr>
            <w:tcW w:w="3969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10524EDD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B3CCAE7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70142AED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0351A04" w:rsidR="00C031EB" w:rsidRPr="00AD626A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CEBA89C" w14:textId="0A5CF0B2" w:rsidR="00C031EB" w:rsidRPr="00AD626A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CC014A">
        <w:tc>
          <w:tcPr>
            <w:tcW w:w="3969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CC014A">
        <w:tc>
          <w:tcPr>
            <w:tcW w:w="3969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5ADB496E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30E4A40B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0DF43AB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4D2724D" w:rsidR="00C031EB" w:rsidRPr="00AD626A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59CAFD" w14:textId="5807AC17" w:rsidR="00C031EB" w:rsidRPr="00AD626A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B231A4" w:rsidRPr="001A5CD1" w14:paraId="7EE27FF6" w14:textId="77777777" w:rsidTr="00CC014A">
        <w:tc>
          <w:tcPr>
            <w:tcW w:w="3969" w:type="dxa"/>
            <w:shd w:val="clear" w:color="auto" w:fill="auto"/>
            <w:vAlign w:val="bottom"/>
          </w:tcPr>
          <w:p w14:paraId="41DDC958" w14:textId="77777777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23A35086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7A8BB" w14:textId="7B40644D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B231A4" w:rsidRPr="000B0416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B231A4" w:rsidRPr="001A5CD1" w14:paraId="0CEB367B" w14:textId="77777777" w:rsidTr="00CC014A">
        <w:tc>
          <w:tcPr>
            <w:tcW w:w="3969" w:type="dxa"/>
            <w:shd w:val="clear" w:color="auto" w:fill="auto"/>
            <w:vAlign w:val="bottom"/>
          </w:tcPr>
          <w:p w14:paraId="52540F7B" w14:textId="77777777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FBE8892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4B54FB5F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5AB1F45F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36200908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361F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3196A3" w14:textId="7054E118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B231A4" w:rsidRPr="00EE51CD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B231A4" w:rsidRPr="001A5CD1" w14:paraId="07F9BAB5" w14:textId="77777777" w:rsidTr="00CC014A">
        <w:tc>
          <w:tcPr>
            <w:tcW w:w="3969" w:type="dxa"/>
            <w:shd w:val="clear" w:color="auto" w:fill="auto"/>
            <w:vAlign w:val="bottom"/>
          </w:tcPr>
          <w:p w14:paraId="3695B91E" w14:textId="77777777" w:rsidR="00B231A4" w:rsidRPr="00C66034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B231A4" w:rsidRPr="00C66034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22634E5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21155C" w14:textId="21D118C3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B231A4" w:rsidRPr="001A5CD1" w14:paraId="7662A346" w14:textId="77777777" w:rsidTr="00CC014A">
        <w:tc>
          <w:tcPr>
            <w:tcW w:w="3969" w:type="dxa"/>
            <w:shd w:val="clear" w:color="auto" w:fill="auto"/>
            <w:vAlign w:val="bottom"/>
          </w:tcPr>
          <w:p w14:paraId="127C6276" w14:textId="77777777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D853875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3C6ECCF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EC7F3AF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DE20AEB" w:rsidR="00B231A4" w:rsidRPr="006A6028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C17DE16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361F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FB3BF4" w14:textId="6DAFA60A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B231A4" w:rsidRPr="001A5CD1" w14:paraId="1650074B" w14:textId="77777777" w:rsidTr="00CC014A">
        <w:tc>
          <w:tcPr>
            <w:tcW w:w="3969" w:type="dxa"/>
            <w:shd w:val="clear" w:color="auto" w:fill="auto"/>
            <w:vAlign w:val="bottom"/>
          </w:tcPr>
          <w:p w14:paraId="411E9C0E" w14:textId="25172B84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68944810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346FA" w14:textId="3A415941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B231A4" w:rsidRPr="001A5CD1" w14:paraId="5A546BC0" w14:textId="77777777" w:rsidTr="00CC014A">
        <w:tc>
          <w:tcPr>
            <w:tcW w:w="3969" w:type="dxa"/>
            <w:shd w:val="clear" w:color="auto" w:fill="auto"/>
            <w:vAlign w:val="bottom"/>
          </w:tcPr>
          <w:p w14:paraId="1734756E" w14:textId="77777777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6FBBD03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B9D6CC0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030603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413E98F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B361F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723170" w14:textId="7809EA47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B231A4" w:rsidRPr="001A5CD1" w14:paraId="57A07B1B" w14:textId="77777777" w:rsidTr="00CC014A">
        <w:tc>
          <w:tcPr>
            <w:tcW w:w="3969" w:type="dxa"/>
            <w:shd w:val="clear" w:color="auto" w:fill="auto"/>
            <w:vAlign w:val="bottom"/>
          </w:tcPr>
          <w:p w14:paraId="73B67991" w14:textId="04ED25E6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C33F5F" w14:textId="19C2D933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B231A4" w:rsidRPr="001A5CD1" w14:paraId="4ADD167B" w14:textId="77777777" w:rsidTr="00CC014A">
        <w:tc>
          <w:tcPr>
            <w:tcW w:w="3969" w:type="dxa"/>
            <w:shd w:val="clear" w:color="auto" w:fill="auto"/>
            <w:vAlign w:val="bottom"/>
          </w:tcPr>
          <w:p w14:paraId="429FADC0" w14:textId="77777777" w:rsidR="00B231A4" w:rsidRPr="00675668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B231A4" w:rsidRPr="00675668" w:rsidRDefault="00B231A4" w:rsidP="00B231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BF17D05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1D3E5A90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5ED60BDD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73944B94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B361F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78A2E" w14:textId="631343DB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B231A4" w:rsidRPr="00AD626A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CC014A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CC014A">
        <w:tc>
          <w:tcPr>
            <w:tcW w:w="3969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54DAAB86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431C1EF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E3FA713" w:rsidR="00D53E1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2AE8B9E" w:rsidR="00D53E1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86A56B" w14:textId="32D63B6D" w:rsidR="00D53E1A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CC014A">
        <w:tc>
          <w:tcPr>
            <w:tcW w:w="3969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CC014A">
        <w:tc>
          <w:tcPr>
            <w:tcW w:w="3969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32DE4D2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E0EE2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C02C3ED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79449F1" w:rsidR="00D53E1A" w:rsidRPr="00AD626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875CD12" w14:textId="648A5D6A" w:rsidR="00D53E1A" w:rsidRPr="00AD626A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CC014A">
        <w:tc>
          <w:tcPr>
            <w:tcW w:w="3969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CC014A">
        <w:tc>
          <w:tcPr>
            <w:tcW w:w="3969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0E9E7D3E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0D631EB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769A0A6B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CF2947" w:rsidR="00D53E1A" w:rsidRPr="00AD626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4737EF" w14:textId="310438AD" w:rsidR="00D53E1A" w:rsidRPr="00AD626A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CC014A">
        <w:tc>
          <w:tcPr>
            <w:tcW w:w="3969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CC014A">
        <w:tc>
          <w:tcPr>
            <w:tcW w:w="3969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CC014A">
        <w:tc>
          <w:tcPr>
            <w:tcW w:w="3969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CC014A">
        <w:tc>
          <w:tcPr>
            <w:tcW w:w="3969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3238AEF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34DE4CA2" w:rsidR="00D53E1A" w:rsidRPr="00AD626A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6C3AC7A3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88CC648" w:rsidR="00D53E1A" w:rsidRPr="00AD626A" w:rsidRDefault="00F33474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96F204" w14:textId="5441817E" w:rsidR="00D53E1A" w:rsidRPr="00AD626A" w:rsidRDefault="006E5440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2C027164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D55D9C">
        <w:rPr>
          <w:b/>
        </w:rPr>
        <w:t>5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CC014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CC014A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CC014A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CC014A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DEA9C10" w:rsidR="00660616" w:rsidRPr="00E2601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4676526" w:rsidR="00660616" w:rsidRPr="00E2601D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1F0EFF88" w:rsidR="00660616" w:rsidRPr="00E2601D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76DEAFBD" w:rsidR="00660616" w:rsidRPr="007747E4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6DE2B3" w14:textId="21F07D2B" w:rsidR="00660616" w:rsidRPr="00E2601D" w:rsidRDefault="001B29DA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CC014A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CC014A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A5616F9" w:rsidR="00660616" w:rsidRPr="00E2601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272A9F03" w:rsidR="00660616" w:rsidRPr="00E2601D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A7C29C" w:rsidR="00660616" w:rsidRPr="00E2601D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1603587" w:rsidR="00660616" w:rsidRPr="007747E4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F791F" w14:textId="3A31BA02" w:rsidR="00660616" w:rsidRPr="00E2601D" w:rsidRDefault="001B29DA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CC014A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CC014A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CC014A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B92FFC2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1C99F45B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E0D2DD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6A8A78D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16B4AB" w14:textId="24EA2675" w:rsidR="00660616" w:rsidRPr="00E2601D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CC014A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CC014A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8E3173C" w:rsidR="00660616" w:rsidRPr="00E2601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10FA6977" w:rsidR="00660616" w:rsidRPr="00E2601D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2DC1EC1C" w:rsidR="00660616" w:rsidRPr="00E2601D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1927296" w:rsidR="00660616" w:rsidRPr="007747E4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7CF308" w14:textId="0B5775DB" w:rsidR="00660616" w:rsidRPr="00E2601D" w:rsidRDefault="001B29DA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CC014A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CC014A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CC014A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B017865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69DB7A8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573052C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5ED625D7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C8DB5" w14:textId="1CC95263" w:rsidR="00660616" w:rsidRPr="00E2601D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CC014A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CC014A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1C26E0E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A1BC437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4FB237DE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4B1A7FA3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AB8BED" w14:textId="0DAFB0DE" w:rsidR="00660616" w:rsidRPr="00E2601D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CC014A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CC014A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56056722" w:rsidR="00AA02AD" w:rsidRPr="00E2601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5C7F542D" w:rsidR="00AA02AD" w:rsidRPr="00E2601D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6ECE958C" w:rsidR="00AA02AD" w:rsidRPr="00E2601D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06E8E4C" w:rsidR="00AA02AD" w:rsidRPr="007747E4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612BBD" w14:textId="78BE374B" w:rsidR="00AA02AD" w:rsidRPr="00E2601D" w:rsidRDefault="001B29DA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CC014A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CC014A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CC014A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39E927" w:rsidR="00AA02AD" w:rsidRPr="00E2601D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542C9">
              <w:rPr>
                <w:rFonts w:ascii="Fira Sans" w:hAnsi="Fira Sans"/>
              </w:rPr>
              <w:t>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EB0A09B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3C42EB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3C42EB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60199A4" w:rsidR="00AA02AD" w:rsidRPr="00E2601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2BF0077" w:rsidR="00AA02AD" w:rsidRPr="00E2601D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</w:t>
            </w:r>
            <w:r w:rsidR="00333AAE">
              <w:rPr>
                <w:rFonts w:ascii="Fira Sans" w:hAnsi="Fira Sans" w:cs="Arial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2AFC3DF" w:rsidR="00AA02AD" w:rsidRPr="007747E4" w:rsidRDefault="00944482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</w:t>
            </w:r>
            <w:r w:rsidR="00E22B3A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411757" w14:textId="601AFD2C" w:rsidR="00AA02AD" w:rsidRPr="00E2601D" w:rsidRDefault="00CC1F3C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CC014A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CC014A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566FDCA7" w:rsidR="00AA02AD" w:rsidRPr="00E2601D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9542C9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90E66A6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C42EB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9B27A1" w:rsidR="00AA02AD" w:rsidRPr="00E2601D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9409E0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9409E0">
              <w:rPr>
                <w:rFonts w:ascii="Fira Sans" w:hAnsi="Fira Sans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23C58C2C" w:rsidR="00AA02AD" w:rsidRPr="00E2601D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</w:t>
            </w:r>
            <w:r w:rsidR="00333AA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B35A347" w:rsidR="00AA02AD" w:rsidRPr="007747E4" w:rsidRDefault="00944482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</w:t>
            </w:r>
            <w:r w:rsidR="00B4036B">
              <w:rPr>
                <w:rFonts w:ascii="Fira Sans" w:hAnsi="Fira Sans" w:cs="Arial"/>
                <w:szCs w:val="16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2969A8" w14:textId="223AC037" w:rsidR="00AA02AD" w:rsidRPr="00E2601D" w:rsidRDefault="00CC1F3C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CC014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CC014A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CC014A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4ECDCA59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589381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3DC0802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E2A6B8F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A30896" w14:textId="3BDF2314" w:rsidR="00AA02AD" w:rsidRPr="00E2601D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CC014A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CC014A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1C1A084E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1EF222A0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3D10841D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140E3B64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A5C0D" w14:textId="05693759" w:rsidR="00AA02AD" w:rsidRPr="00E2601D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4CB5B573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D55D9C">
        <w:rPr>
          <w:b/>
        </w:rPr>
        <w:t>5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CC014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CC014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1D107A" w:rsidRPr="00EA0F30" w14:paraId="14A02D4D" w14:textId="77777777" w:rsidTr="00CC014A">
        <w:tc>
          <w:tcPr>
            <w:tcW w:w="3994" w:type="dxa"/>
            <w:shd w:val="clear" w:color="auto" w:fill="auto"/>
          </w:tcPr>
          <w:p w14:paraId="735E2827" w14:textId="77777777" w:rsidR="001D107A" w:rsidRPr="002F1543" w:rsidRDefault="001D107A" w:rsidP="001D107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1D107A" w:rsidRPr="002F1543" w:rsidRDefault="001D107A" w:rsidP="001D107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B5EA55A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27631BB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8FA6667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39376F3C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5 5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58A1EB24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6 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27716D5A" w:rsidR="001D107A" w:rsidRPr="009A5516" w:rsidRDefault="00F4664F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F4664F">
              <w:rPr>
                <w:rFonts w:ascii="Fira Sans" w:hAnsi="Fira Sans" w:cs="Calibri"/>
              </w:rPr>
              <w:t>6 8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F6590F" w14:textId="6E128348" w:rsidR="001D107A" w:rsidRPr="009A5516" w:rsidRDefault="00D742DB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42DB">
              <w:rPr>
                <w:rFonts w:ascii="Fira Sans" w:hAnsi="Fira Sans" w:cs="Calibri"/>
              </w:rPr>
              <w:t>7 6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CC014A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3B734C" w:rsidRPr="00EA0F30" w14:paraId="0B7CAD4D" w14:textId="77777777" w:rsidTr="00CC014A">
        <w:tc>
          <w:tcPr>
            <w:tcW w:w="3994" w:type="dxa"/>
            <w:shd w:val="clear" w:color="auto" w:fill="auto"/>
          </w:tcPr>
          <w:p w14:paraId="485353D3" w14:textId="77777777" w:rsidR="003B734C" w:rsidRPr="002F1543" w:rsidRDefault="003B734C" w:rsidP="003B734C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B734C" w:rsidRPr="002F1543" w:rsidRDefault="003B734C" w:rsidP="003B73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1EB32757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59F90693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4F140269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17E2AAA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4DC35B32" w:rsidR="003B734C" w:rsidRPr="00D930B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B79864A" w:rsidR="003B734C" w:rsidRPr="00A831E3" w:rsidRDefault="00F4664F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F4664F">
              <w:rPr>
                <w:rFonts w:ascii="Fira Sans" w:hAnsi="Fira Sans" w:cs="Calibri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CBF70F" w14:textId="41D8230F" w:rsidR="003B734C" w:rsidRPr="00A831E3" w:rsidRDefault="00D742DB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42DB">
              <w:rPr>
                <w:rFonts w:ascii="Fira Sans" w:hAnsi="Fira Sans" w:cs="Calibri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3B734C" w:rsidRPr="00D930B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3B734C" w:rsidRPr="00076D7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CC014A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CC014A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CC014A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63C00DC" w:rsidR="00E150FA" w:rsidRPr="002F154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409666FD" w:rsidR="00E150FA" w:rsidRPr="002F1543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9DBA761" w:rsidR="00E150FA" w:rsidRPr="002F1543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52BF38" w:rsidR="00E150FA" w:rsidRPr="007747E4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6A575" w14:textId="4BC4A3B2" w:rsidR="00E150FA" w:rsidRPr="002F1543" w:rsidRDefault="00133AD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CC014A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CC014A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BFAE256" w:rsidR="00E150FA" w:rsidRPr="002F154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3FC30EA" w:rsidR="00E150FA" w:rsidRPr="002F1543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8E3669E" w:rsidR="00E150FA" w:rsidRPr="002F1543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F6AFC1D" w:rsidR="00E150FA" w:rsidRPr="007747E4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DA8CCE" w14:textId="5DAE29E6" w:rsidR="00E150FA" w:rsidRPr="002F1543" w:rsidRDefault="00133AD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CC014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CC014A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CC014A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DDD03C3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83B0022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45D4F64A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3D213EFD" w:rsidR="009166AF" w:rsidRPr="007747E4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CEDC32" w14:textId="7B90FBB4" w:rsidR="009166AF" w:rsidRPr="002F1543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CC014A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CC014A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FB13DCE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A80DDCF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5F950F9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E658AB7" w:rsidR="009166AF" w:rsidRPr="007747E4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2842" w14:textId="0415291F" w:rsidR="009166AF" w:rsidRPr="002F1543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CC014A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CC014A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CC014A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16658DF3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3CCA36A6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18A41D00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0F60BD15" w:rsidR="003B1FE5" w:rsidRPr="007747E4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1BF517" w14:textId="3AD74023" w:rsidR="003B1FE5" w:rsidRPr="002F1543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CC014A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CC014A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CC014A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8F7F8DE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349F603D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6AF959D8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2B433F62" w:rsidR="003B1FE5" w:rsidRPr="007747E4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05069A" w14:textId="6EC44931" w:rsidR="003B1FE5" w:rsidRPr="002F1543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CC014A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CC014A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01521DF0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32F4F95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6A46706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2EDB730B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A2B876" w14:textId="15D35A8E" w:rsidR="003B1FE5" w:rsidRPr="002F154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831B9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CC014A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CC014A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1A8C8E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2C99B86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4E2E0AB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9A35910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FA45AF" w14:textId="41D4CCC9" w:rsidR="003B1FE5" w:rsidRPr="002F154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831B9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CC014A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CC014A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9ECAC3F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4773728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530DCC89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60E515C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924CF" w14:textId="60C0DDCD" w:rsidR="003B1FE5" w:rsidRPr="002F154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831B9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C05BF" w:rsidRPr="00B41653" w:rsidRDefault="009C05BF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9C05BF" w:rsidRPr="002E72B7" w:rsidRDefault="009C05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9C05BF" w:rsidRPr="002E72B7" w:rsidRDefault="009C05BF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9C05BF" w:rsidRPr="00214A20" w:rsidRDefault="009C05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9C05BF" w:rsidRPr="00035576" w:rsidRDefault="009C05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9C05BF" w:rsidRDefault="00C945E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="009C05BF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C05BF" w:rsidRPr="00002C51" w:rsidRDefault="00C945E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 w:rsidR="009C05BF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C05BF" w:rsidRPr="00035576" w:rsidRDefault="009C05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9C05BF" w:rsidRPr="00362A5B" w:rsidRDefault="009C05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C05BF" w:rsidRPr="00002C51" w:rsidRDefault="00C945E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 w:rsidR="009C05BF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C05BF" w:rsidRPr="00035576" w:rsidRDefault="009C05BF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9C05BF" w:rsidRPr="00B41653" w:rsidRDefault="009C05BF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9C05BF" w:rsidRPr="002E72B7" w:rsidRDefault="009C05B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9C05BF" w:rsidRPr="002E72B7" w:rsidRDefault="009C05BF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9C05BF" w:rsidRPr="00214A20" w:rsidRDefault="009C05B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9C05BF" w:rsidRPr="00035576" w:rsidRDefault="009C05B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9C05BF" w:rsidRDefault="00C945E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="009C05BF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9C05BF" w:rsidRPr="00002C51" w:rsidRDefault="00C945E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 w:rsidR="009C05BF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C05BF" w:rsidRPr="00035576" w:rsidRDefault="009C05B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9C05BF" w:rsidRPr="00362A5B" w:rsidRDefault="009C05B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9C05BF" w:rsidRPr="00002C51" w:rsidRDefault="00C945E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 w:rsidR="009C05BF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C05BF" w:rsidRPr="00035576" w:rsidRDefault="009C05BF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9C05BF" w:rsidRDefault="009C05BF" w:rsidP="00502C57">
      <w:r>
        <w:separator/>
      </w:r>
    </w:p>
  </w:endnote>
  <w:endnote w:type="continuationSeparator" w:id="0">
    <w:p w14:paraId="78064C71" w14:textId="77777777" w:rsidR="009C05BF" w:rsidRDefault="009C05BF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C05BF" w:rsidRDefault="009C05BF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C05BF" w:rsidRDefault="009C0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C05BF" w:rsidRDefault="009C05BF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C05BF" w:rsidRDefault="009C05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C05BF" w:rsidRDefault="009C0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C05BF" w:rsidRDefault="009C0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9C05BF" w:rsidRDefault="009C05BF" w:rsidP="00502C57">
      <w:r>
        <w:separator/>
      </w:r>
    </w:p>
  </w:footnote>
  <w:footnote w:type="continuationSeparator" w:id="0">
    <w:p w14:paraId="0CAF707A" w14:textId="77777777" w:rsidR="009C05BF" w:rsidRDefault="009C05BF" w:rsidP="00502C57">
      <w:r>
        <w:continuationSeparator/>
      </w:r>
    </w:p>
  </w:footnote>
  <w:footnote w:id="1">
    <w:p w14:paraId="1CAAAC78" w14:textId="77777777" w:rsidR="009C05BF" w:rsidRPr="00BB5D72" w:rsidRDefault="009C05BF" w:rsidP="00BC6A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AA72B11" w14:textId="77777777" w:rsidR="009C05BF" w:rsidRPr="00BB5D72" w:rsidRDefault="009C05BF" w:rsidP="00BC6A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5A2C2336" w14:textId="579B1B59" w:rsidR="009C05BF" w:rsidRPr="00BB5D72" w:rsidRDefault="009C05BF" w:rsidP="00BC6A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138DF925" w14:textId="77777777" w:rsidR="009C05BF" w:rsidRPr="005D5750" w:rsidRDefault="009C05BF" w:rsidP="003C740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37F4550C" w14:textId="77777777" w:rsidR="009C05BF" w:rsidRPr="004D4843" w:rsidRDefault="009C05BF" w:rsidP="00B56E5A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735BFC84" w14:textId="77777777" w:rsidR="009C05BF" w:rsidRPr="00F15BE1" w:rsidRDefault="009C05BF" w:rsidP="00412C73">
      <w:pPr>
        <w:spacing w:before="120"/>
        <w:jc w:val="both"/>
        <w:rPr>
          <w:szCs w:val="19"/>
        </w:rPr>
      </w:pPr>
      <w:r w:rsidRPr="00F15BE1">
        <w:rPr>
          <w:rStyle w:val="Odwoanieprzypisudolnego"/>
          <w:szCs w:val="19"/>
        </w:rPr>
        <w:footnoteRef/>
      </w:r>
      <w:r w:rsidRPr="00F15BE1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BD54DAC" w14:textId="77777777" w:rsidR="009C05BF" w:rsidRDefault="009C05BF" w:rsidP="00E92DB7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8051EE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</w:t>
      </w:r>
      <w:r w:rsidRPr="008051EE">
        <w:rPr>
          <w:rFonts w:cstheme="minorHAnsi"/>
        </w:rPr>
        <w:t>e wszystkich pytaniach prezentowany jest ważony procent odpowiedzi respondentów na dany wariant. Dane zostały zagregowane zgodnie z metodologią agregacji (ważenia) stosowaną standardowo w badaniu koniunktury gospodarczej.</w:t>
      </w:r>
    </w:p>
    <w:p w14:paraId="311185FF" w14:textId="32D5B687" w:rsidR="009C05BF" w:rsidRPr="001D29F4" w:rsidRDefault="009C05BF" w:rsidP="00E92DB7">
      <w:pPr>
        <w:rPr>
          <w:rFonts w:cstheme="minorHAnsi"/>
        </w:rPr>
      </w:pPr>
      <w:r w:rsidRPr="008051EE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9C05BF" w:rsidRDefault="009C05BF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9C05BF" w:rsidRPr="00AF15B1" w:rsidRDefault="009C05BF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C05BF" w:rsidRPr="00F429B3" w:rsidRDefault="009C05BF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C05BF" w:rsidRPr="00F429B3" w:rsidRDefault="009C05BF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9C05BF" w:rsidRDefault="009C05BF" w:rsidP="00C855F4">
    <w:pPr>
      <w:pStyle w:val="Nagwek"/>
    </w:pPr>
  </w:p>
  <w:p w14:paraId="0C03E4CE" w14:textId="30BEE555" w:rsidR="009C05BF" w:rsidRDefault="009C05BF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9C05BF" w:rsidRPr="00285307" w:rsidRDefault="009C05BF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1DE20E1B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7 listopad 2025 rok, Nr 10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83BFBF6" w:rsidR="009C05BF" w:rsidRPr="00F61CDD" w:rsidRDefault="009C05BF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7.11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0157C86F" w:rsidR="009C05BF" w:rsidRPr="00FE252C" w:rsidRDefault="009C05BF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0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7 listopad 2025 rok, Nr 10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" filled="f" stroked="f">
              <v:textbox>
                <w:txbxContent>
                  <w:p w14:paraId="13002FB0" w14:textId="083BFBF6" w:rsidR="009C05BF" w:rsidRPr="00F61CDD" w:rsidRDefault="009C05BF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7.11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0157C86F" w:rsidR="009C05BF" w:rsidRPr="00FE252C" w:rsidRDefault="009C05BF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0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C05BF" w:rsidRPr="008926DD" w:rsidRDefault="009C05BF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C05BF" w:rsidRPr="008926DD" w:rsidRDefault="009C05BF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26A8759A"/>
    <w:lvl w:ilvl="0" w:tplc="3226322C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E6B"/>
    <w:rsid w:val="00060F2A"/>
    <w:rsid w:val="000610D8"/>
    <w:rsid w:val="000613F1"/>
    <w:rsid w:val="000615D8"/>
    <w:rsid w:val="0006169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C6"/>
    <w:rsid w:val="0018046E"/>
    <w:rsid w:val="00180799"/>
    <w:rsid w:val="001809E3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D60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3D0"/>
    <w:rsid w:val="002E571A"/>
    <w:rsid w:val="002E59DF"/>
    <w:rsid w:val="002E5DED"/>
    <w:rsid w:val="002E6128"/>
    <w:rsid w:val="002E64CC"/>
    <w:rsid w:val="002E6529"/>
    <w:rsid w:val="002E6649"/>
    <w:rsid w:val="002E677F"/>
    <w:rsid w:val="002E67A7"/>
    <w:rsid w:val="002E682C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5E97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E68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212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448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F3"/>
    <w:rsid w:val="0061570D"/>
    <w:rsid w:val="006157A3"/>
    <w:rsid w:val="00615ACB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1FF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6C8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43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10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7C1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61"/>
    <w:rsid w:val="00AF1A80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3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E61"/>
    <w:rsid w:val="00BB7068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ADD"/>
    <w:rsid w:val="00C23B38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1F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2DB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2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8D8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48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434292"/>
    <w:pPr>
      <w:numPr>
        <w:numId w:val="4"/>
      </w:numPr>
      <w:spacing w:before="360" w:after="120"/>
      <w:ind w:left="936" w:hanging="936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43429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E2F2-3D1B-444D-A2D2-3B0C5443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35</Pages>
  <Words>9770</Words>
  <Characters>58620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3892</cp:revision>
  <cp:lastPrinted>2025-06-27T13:19:00Z</cp:lastPrinted>
  <dcterms:created xsi:type="dcterms:W3CDTF">2024-08-13T08:51:00Z</dcterms:created>
  <dcterms:modified xsi:type="dcterms:W3CDTF">2025-11-27T09:51:00Z</dcterms:modified>
</cp:coreProperties>
</file>